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40CE" w14:textId="77777777" w:rsidR="00E103DE" w:rsidRPr="00380BC7" w:rsidRDefault="00E103DE" w:rsidP="00FD7A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D50F6B" w14:textId="3FAFD54D" w:rsidR="008311F9" w:rsidRPr="00F731A2" w:rsidRDefault="008311F9" w:rsidP="0083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F731A2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14:paraId="2AB86AD3" w14:textId="77777777" w:rsidR="00CA182E" w:rsidRDefault="00CA182E" w:rsidP="00CA182E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noteikumu projekt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FE6FBB0" w14:textId="77777777" w:rsidR="00CA182E" w:rsidRDefault="00CA182E" w:rsidP="00CA18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zglītības un zinātnes ministrijas </w:t>
      </w:r>
    </w:p>
    <w:p w14:paraId="5B528360" w14:textId="77777777" w:rsidR="00CA182E" w:rsidRDefault="00CA182E" w:rsidP="00CA18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tībā esošo profesionālās izglītības iestāžu </w:t>
      </w:r>
    </w:p>
    <w:p w14:paraId="0786DE35" w14:textId="77777777" w:rsidR="00CA182E" w:rsidRDefault="00CA182E" w:rsidP="00670159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u cenrādis” anotācijai</w:t>
      </w:r>
    </w:p>
    <w:p w14:paraId="2E0D87FA" w14:textId="77777777" w:rsidR="008311F9" w:rsidRPr="00325FDD" w:rsidRDefault="008311F9" w:rsidP="0083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1A9F43" w14:textId="77777777" w:rsidR="009050A0" w:rsidRPr="00237D1B" w:rsidRDefault="000975ED" w:rsidP="00237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D1B">
        <w:rPr>
          <w:rFonts w:ascii="Times New Roman" w:hAnsi="Times New Roman" w:cs="Times New Roman"/>
          <w:b/>
          <w:sz w:val="24"/>
          <w:szCs w:val="24"/>
          <w:lang w:val="en-US"/>
        </w:rPr>
        <w:t>Saldus</w:t>
      </w:r>
      <w:r w:rsidR="009050A0" w:rsidRPr="00237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3118" w:rsidRPr="00237D1B">
        <w:rPr>
          <w:rFonts w:ascii="Times New Roman" w:hAnsi="Times New Roman" w:cs="Times New Roman"/>
          <w:b/>
          <w:sz w:val="24"/>
          <w:szCs w:val="24"/>
          <w:lang w:val="en-US"/>
        </w:rPr>
        <w:t>tehnikum</w:t>
      </w:r>
      <w:r w:rsidR="00237D1B" w:rsidRPr="00237D1B">
        <w:rPr>
          <w:rFonts w:ascii="Times New Roman" w:hAnsi="Times New Roman" w:cs="Times New Roman"/>
          <w:b/>
          <w:sz w:val="24"/>
          <w:szCs w:val="24"/>
          <w:lang w:val="en-US"/>
        </w:rPr>
        <w:t>a sniegto</w:t>
      </w:r>
      <w:r w:rsidR="00237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5754" w:rsidRPr="00237D1B">
        <w:rPr>
          <w:rFonts w:ascii="Times New Roman" w:hAnsi="Times New Roman" w:cs="Times New Roman"/>
          <w:b/>
          <w:sz w:val="24"/>
          <w:szCs w:val="24"/>
          <w:lang w:val="en-US"/>
        </w:rPr>
        <w:t>maksas pakalpojumu izmaksu aprēķins</w:t>
      </w:r>
    </w:p>
    <w:p w14:paraId="1E5CB33F" w14:textId="77777777" w:rsidR="00735754" w:rsidRDefault="00735754" w:rsidP="0073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552C8F" w14:textId="77777777" w:rsidR="00237D1B" w:rsidRPr="00237D1B" w:rsidRDefault="00237D1B" w:rsidP="00237D1B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  <w:lang w:val="lv-LV"/>
        </w:rPr>
      </w:pPr>
      <w:r w:rsidRPr="00237D1B">
        <w:rPr>
          <w:rFonts w:eastAsiaTheme="minorHAnsi"/>
          <w:sz w:val="24"/>
          <w:szCs w:val="24"/>
          <w:lang w:val="lv-LV"/>
        </w:rPr>
        <w:t>Pakalpojumi izglītojamajiem</w:t>
      </w:r>
    </w:p>
    <w:p w14:paraId="165E43D0" w14:textId="1811E99F" w:rsidR="009B2DF7" w:rsidRPr="00096A10" w:rsidRDefault="008311F9" w:rsidP="00096A10">
      <w:pPr>
        <w:pStyle w:val="ListParagraph"/>
        <w:numPr>
          <w:ilvl w:val="1"/>
          <w:numId w:val="1"/>
        </w:numPr>
        <w:rPr>
          <w:rFonts w:eastAsiaTheme="minorHAnsi"/>
          <w:szCs w:val="28"/>
          <w:lang w:val="lv-LV"/>
        </w:rPr>
      </w:pPr>
      <w:r>
        <w:rPr>
          <w:rFonts w:eastAsiaTheme="minorHAnsi"/>
          <w:sz w:val="24"/>
          <w:szCs w:val="24"/>
          <w:lang w:val="lv-LV"/>
        </w:rPr>
        <w:t>d</w:t>
      </w:r>
      <w:r w:rsidR="00237D1B" w:rsidRPr="00237D1B">
        <w:rPr>
          <w:rFonts w:eastAsiaTheme="minorHAnsi"/>
          <w:sz w:val="24"/>
          <w:szCs w:val="24"/>
          <w:lang w:val="lv-LV"/>
        </w:rPr>
        <w:t>ienesta viesnīc</w:t>
      </w:r>
      <w:r w:rsidR="00237D1B">
        <w:rPr>
          <w:rFonts w:eastAsiaTheme="minorHAnsi"/>
          <w:sz w:val="24"/>
          <w:szCs w:val="24"/>
          <w:lang w:val="lv-LV"/>
        </w:rPr>
        <w:t xml:space="preserve">as pakalpojumi </w:t>
      </w:r>
      <w:r w:rsidR="00237D1B" w:rsidRPr="00237D1B">
        <w:rPr>
          <w:sz w:val="24"/>
          <w:szCs w:val="24"/>
        </w:rPr>
        <w:t>(viena vieta mēnesī)</w:t>
      </w:r>
    </w:p>
    <w:p w14:paraId="4EE83DB7" w14:textId="77777777" w:rsidR="00096A10" w:rsidRPr="00096A10" w:rsidRDefault="00096A10" w:rsidP="00096A10">
      <w:pPr>
        <w:pStyle w:val="ListParagraph"/>
        <w:ind w:left="1282"/>
        <w:rPr>
          <w:rFonts w:eastAsiaTheme="minorHAnsi"/>
          <w:szCs w:val="28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7341E6" w:rsidRPr="003E5076" w14:paraId="38F872AF" w14:textId="77777777" w:rsidTr="00096A10">
        <w:tc>
          <w:tcPr>
            <w:tcW w:w="1559" w:type="dxa"/>
          </w:tcPr>
          <w:p w14:paraId="17D98959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  <w:p w14:paraId="0F76CD63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BB20F54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  <w:p w14:paraId="5902E47A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F0409CA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7341E6" w:rsidRPr="00380BC7" w14:paraId="0E536E87" w14:textId="77777777" w:rsidTr="00096A10">
        <w:tc>
          <w:tcPr>
            <w:tcW w:w="1559" w:type="dxa"/>
          </w:tcPr>
          <w:p w14:paraId="2E54776C" w14:textId="77777777" w:rsidR="007341E6" w:rsidRPr="00380BC7" w:rsidRDefault="007341E6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9762786" w14:textId="77777777" w:rsidR="007341E6" w:rsidRPr="00380BC7" w:rsidRDefault="007341E6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4D72FD9" w14:textId="77777777" w:rsidR="007341E6" w:rsidRPr="00380BC7" w:rsidRDefault="007341E6" w:rsidP="00064261">
            <w:pPr>
              <w:rPr>
                <w:rFonts w:cs="Times New Roman"/>
                <w:szCs w:val="24"/>
              </w:rPr>
            </w:pPr>
          </w:p>
        </w:tc>
      </w:tr>
      <w:tr w:rsidR="007341E6" w:rsidRPr="00380BC7" w14:paraId="7A4CFA9E" w14:textId="77777777" w:rsidTr="00096A10">
        <w:tc>
          <w:tcPr>
            <w:tcW w:w="1559" w:type="dxa"/>
          </w:tcPr>
          <w:p w14:paraId="31C3EA97" w14:textId="77777777" w:rsidR="007341E6" w:rsidRPr="00380BC7" w:rsidRDefault="007341E6" w:rsidP="007341E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40B6983" w14:textId="77777777" w:rsidR="007341E6" w:rsidRPr="00380BC7" w:rsidRDefault="007341E6" w:rsidP="007341E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04DBAB72" w14:textId="69D35D3D" w:rsidR="007341E6" w:rsidRPr="00380BC7" w:rsidRDefault="007341E6" w:rsidP="007341E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734.84</w:t>
            </w:r>
          </w:p>
        </w:tc>
      </w:tr>
      <w:tr w:rsidR="007341E6" w:rsidRPr="00380BC7" w14:paraId="31FF8DF6" w14:textId="77777777" w:rsidTr="00096A10">
        <w:tc>
          <w:tcPr>
            <w:tcW w:w="1559" w:type="dxa"/>
          </w:tcPr>
          <w:p w14:paraId="7637872A" w14:textId="77777777" w:rsidR="007341E6" w:rsidRPr="00380BC7" w:rsidRDefault="007341E6" w:rsidP="007341E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4B495B8E" w14:textId="77777777" w:rsidR="007341E6" w:rsidRPr="00380BC7" w:rsidRDefault="007341E6" w:rsidP="007341E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584A35D2" w14:textId="3C88EF18" w:rsidR="007341E6" w:rsidRPr="00380BC7" w:rsidRDefault="007341E6" w:rsidP="007341E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955.73</w:t>
            </w:r>
          </w:p>
        </w:tc>
      </w:tr>
      <w:tr w:rsidR="007341E6" w:rsidRPr="00380BC7" w14:paraId="0973A742" w14:textId="77777777" w:rsidTr="00096A10">
        <w:tc>
          <w:tcPr>
            <w:tcW w:w="1559" w:type="dxa"/>
          </w:tcPr>
          <w:p w14:paraId="33F5D396" w14:textId="77777777" w:rsidR="007341E6" w:rsidRPr="00380BC7" w:rsidRDefault="007341E6" w:rsidP="007341E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8C2E453" w14:textId="77777777" w:rsidR="007341E6" w:rsidRPr="00380BC7" w:rsidRDefault="007341E6" w:rsidP="007341E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67BE4540" w14:textId="5054E3C3" w:rsidR="007341E6" w:rsidRPr="00380BC7" w:rsidRDefault="007341E6" w:rsidP="007341E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690.57</w:t>
            </w:r>
          </w:p>
        </w:tc>
      </w:tr>
      <w:tr w:rsidR="007341E6" w:rsidRPr="00380BC7" w14:paraId="1EFA0B80" w14:textId="77777777" w:rsidTr="00096A10">
        <w:tc>
          <w:tcPr>
            <w:tcW w:w="1559" w:type="dxa"/>
          </w:tcPr>
          <w:p w14:paraId="34E43DE2" w14:textId="77777777" w:rsidR="007341E6" w:rsidRPr="00380BC7" w:rsidRDefault="007341E6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326D5B4" w14:textId="77777777" w:rsidR="007341E6" w:rsidRPr="00380BC7" w:rsidRDefault="007341E6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73E1229E" w14:textId="77777777" w:rsidR="007341E6" w:rsidRPr="00380BC7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341E6" w:rsidRPr="00380BC7" w14:paraId="69A456FC" w14:textId="77777777" w:rsidTr="00096A10">
        <w:tc>
          <w:tcPr>
            <w:tcW w:w="1559" w:type="dxa"/>
          </w:tcPr>
          <w:p w14:paraId="440C9B17" w14:textId="02A14488" w:rsidR="007341E6" w:rsidRPr="00380BC7" w:rsidRDefault="007341E6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</w:tcPr>
          <w:p w14:paraId="32A69055" w14:textId="60A9E62D" w:rsidR="007341E6" w:rsidRPr="00380BC7" w:rsidRDefault="007341E6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2127" w:type="dxa"/>
          </w:tcPr>
          <w:p w14:paraId="3AFBD197" w14:textId="3E2881CB" w:rsidR="007341E6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54.88</w:t>
            </w:r>
          </w:p>
        </w:tc>
      </w:tr>
      <w:tr w:rsidR="00096A10" w:rsidRPr="00380BC7" w14:paraId="5B46E3FA" w14:textId="77777777" w:rsidTr="00096A10">
        <w:tc>
          <w:tcPr>
            <w:tcW w:w="1559" w:type="dxa"/>
            <w:vAlign w:val="bottom"/>
          </w:tcPr>
          <w:p w14:paraId="25BE3812" w14:textId="69F36C67" w:rsidR="00096A10" w:rsidRPr="00380BC7" w:rsidRDefault="00096A10" w:rsidP="00096A1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vAlign w:val="bottom"/>
          </w:tcPr>
          <w:p w14:paraId="0D79D3F9" w14:textId="3A92A7F3" w:rsidR="00096A10" w:rsidRPr="00380BC7" w:rsidRDefault="00096A10" w:rsidP="00096A1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15C5AB3C" w14:textId="579073C5" w:rsidR="00096A10" w:rsidRPr="00380BC7" w:rsidRDefault="00096A10" w:rsidP="00096A1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43.21</w:t>
            </w:r>
          </w:p>
        </w:tc>
      </w:tr>
      <w:tr w:rsidR="00096A10" w:rsidRPr="00380BC7" w14:paraId="2A4792C1" w14:textId="77777777" w:rsidTr="00096A10">
        <w:tc>
          <w:tcPr>
            <w:tcW w:w="1559" w:type="dxa"/>
            <w:vAlign w:val="bottom"/>
          </w:tcPr>
          <w:p w14:paraId="536E3937" w14:textId="081F1008" w:rsidR="00096A10" w:rsidRPr="00380BC7" w:rsidRDefault="00096A10" w:rsidP="00096A1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670" w:type="dxa"/>
            <w:vAlign w:val="bottom"/>
          </w:tcPr>
          <w:p w14:paraId="4695DF54" w14:textId="16233B16" w:rsidR="00096A10" w:rsidRPr="00380BC7" w:rsidRDefault="00096A10" w:rsidP="00096A1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Sakaru pakalpojumi</w:t>
            </w:r>
          </w:p>
        </w:tc>
        <w:tc>
          <w:tcPr>
            <w:tcW w:w="2127" w:type="dxa"/>
          </w:tcPr>
          <w:p w14:paraId="7EA56604" w14:textId="4D1FCF53" w:rsidR="00096A10" w:rsidRPr="00380BC7" w:rsidRDefault="00096A10" w:rsidP="00096A1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65.92</w:t>
            </w:r>
          </w:p>
        </w:tc>
      </w:tr>
      <w:tr w:rsidR="00096A10" w:rsidRPr="00380BC7" w14:paraId="0FC1488F" w14:textId="77777777" w:rsidTr="00096A10">
        <w:tc>
          <w:tcPr>
            <w:tcW w:w="1559" w:type="dxa"/>
            <w:vAlign w:val="bottom"/>
          </w:tcPr>
          <w:p w14:paraId="7997E9F7" w14:textId="2AB6A9DF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0" w:type="dxa"/>
            <w:vAlign w:val="bottom"/>
          </w:tcPr>
          <w:p w14:paraId="53F798F9" w14:textId="609E7728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7" w:type="dxa"/>
          </w:tcPr>
          <w:p w14:paraId="5CB46631" w14:textId="1244C55B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234.97</w:t>
            </w:r>
          </w:p>
        </w:tc>
      </w:tr>
      <w:tr w:rsidR="00096A10" w:rsidRPr="00380BC7" w14:paraId="5C7850A4" w14:textId="77777777" w:rsidTr="00096A10">
        <w:tc>
          <w:tcPr>
            <w:tcW w:w="1559" w:type="dxa"/>
            <w:vAlign w:val="bottom"/>
          </w:tcPr>
          <w:p w14:paraId="48FE0EE7" w14:textId="3C9F94DF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0" w:type="dxa"/>
            <w:vAlign w:val="bottom"/>
          </w:tcPr>
          <w:p w14:paraId="558EA0A3" w14:textId="3A4E3444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5BB57C8F" w14:textId="0B1B7497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647.24</w:t>
            </w:r>
          </w:p>
        </w:tc>
      </w:tr>
      <w:tr w:rsidR="00096A10" w:rsidRPr="00380BC7" w14:paraId="78F85C7F" w14:textId="77777777" w:rsidTr="00096A10">
        <w:tc>
          <w:tcPr>
            <w:tcW w:w="1559" w:type="dxa"/>
            <w:vAlign w:val="bottom"/>
          </w:tcPr>
          <w:p w14:paraId="050958DD" w14:textId="511F0614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52A2D1A1" w14:textId="6537DC68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4B50E1EF" w14:textId="37547569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432.40</w:t>
            </w:r>
          </w:p>
        </w:tc>
      </w:tr>
      <w:tr w:rsidR="00096A10" w:rsidRPr="00380BC7" w14:paraId="21C24645" w14:textId="77777777" w:rsidTr="00096A10">
        <w:tc>
          <w:tcPr>
            <w:tcW w:w="1559" w:type="dxa"/>
            <w:vAlign w:val="bottom"/>
          </w:tcPr>
          <w:p w14:paraId="6B0169B2" w14:textId="2E3909A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0" w:type="dxa"/>
            <w:vAlign w:val="bottom"/>
          </w:tcPr>
          <w:p w14:paraId="3040D1B8" w14:textId="2B0F7B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27" w:type="dxa"/>
          </w:tcPr>
          <w:p w14:paraId="41BA43A7" w14:textId="138D2820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57.06</w:t>
            </w:r>
          </w:p>
        </w:tc>
      </w:tr>
      <w:tr w:rsidR="00096A10" w:rsidRPr="00380BC7" w14:paraId="4F3EA986" w14:textId="77777777" w:rsidTr="00096A10">
        <w:tc>
          <w:tcPr>
            <w:tcW w:w="1559" w:type="dxa"/>
            <w:vAlign w:val="bottom"/>
          </w:tcPr>
          <w:p w14:paraId="350E8E6C" w14:textId="5D342415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670" w:type="dxa"/>
            <w:vAlign w:val="bottom"/>
          </w:tcPr>
          <w:p w14:paraId="0A7A9869" w14:textId="0C005D79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7" w:type="dxa"/>
          </w:tcPr>
          <w:p w14:paraId="1C359916" w14:textId="15540EC1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53.30</w:t>
            </w:r>
          </w:p>
        </w:tc>
      </w:tr>
      <w:tr w:rsidR="00096A10" w:rsidRPr="00380BC7" w14:paraId="23A453A4" w14:textId="77777777" w:rsidTr="00096A10">
        <w:tc>
          <w:tcPr>
            <w:tcW w:w="1559" w:type="dxa"/>
            <w:vAlign w:val="bottom"/>
          </w:tcPr>
          <w:p w14:paraId="5DE0C8D1" w14:textId="3459205B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670" w:type="dxa"/>
            <w:vAlign w:val="bottom"/>
          </w:tcPr>
          <w:p w14:paraId="1384EF44" w14:textId="050EAB40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eļas mazgāšana</w:t>
            </w:r>
          </w:p>
        </w:tc>
        <w:tc>
          <w:tcPr>
            <w:tcW w:w="2127" w:type="dxa"/>
          </w:tcPr>
          <w:p w14:paraId="6DDBC869" w14:textId="7C65005F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36.38</w:t>
            </w:r>
          </w:p>
        </w:tc>
      </w:tr>
      <w:tr w:rsidR="00096A10" w:rsidRPr="00380BC7" w14:paraId="3BF87147" w14:textId="77777777" w:rsidTr="00096A10">
        <w:tc>
          <w:tcPr>
            <w:tcW w:w="1559" w:type="dxa"/>
            <w:vAlign w:val="bottom"/>
          </w:tcPr>
          <w:p w14:paraId="5FFCBA1D" w14:textId="5A3B1E05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670" w:type="dxa"/>
            <w:vAlign w:val="bottom"/>
          </w:tcPr>
          <w:p w14:paraId="7D7CC259" w14:textId="1ECC63E2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3638CC0A" w14:textId="27D2DD42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602.44</w:t>
            </w:r>
          </w:p>
        </w:tc>
      </w:tr>
      <w:tr w:rsidR="00096A10" w:rsidRPr="00380BC7" w14:paraId="1CC71F59" w14:textId="77777777" w:rsidTr="00096A10">
        <w:tc>
          <w:tcPr>
            <w:tcW w:w="1559" w:type="dxa"/>
            <w:vAlign w:val="bottom"/>
          </w:tcPr>
          <w:p w14:paraId="52FEF3D8" w14:textId="28FB934A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670" w:type="dxa"/>
            <w:vAlign w:val="bottom"/>
          </w:tcPr>
          <w:p w14:paraId="19DD889A" w14:textId="2220A055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7" w:type="dxa"/>
          </w:tcPr>
          <w:p w14:paraId="62CE3B55" w14:textId="21820A08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94.35</w:t>
            </w:r>
          </w:p>
        </w:tc>
      </w:tr>
      <w:tr w:rsidR="00096A10" w:rsidRPr="00380BC7" w14:paraId="6374CE43" w14:textId="77777777" w:rsidTr="00096A10">
        <w:tc>
          <w:tcPr>
            <w:tcW w:w="1559" w:type="dxa"/>
            <w:vAlign w:val="bottom"/>
          </w:tcPr>
          <w:p w14:paraId="1E82EA0E" w14:textId="564E3FD2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670" w:type="dxa"/>
            <w:vAlign w:val="bottom"/>
          </w:tcPr>
          <w:p w14:paraId="1F59CE57" w14:textId="58B39E71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7" w:type="dxa"/>
          </w:tcPr>
          <w:p w14:paraId="534D9C5F" w14:textId="05820B94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07.28</w:t>
            </w:r>
          </w:p>
        </w:tc>
      </w:tr>
      <w:tr w:rsidR="00096A10" w:rsidRPr="00380BC7" w14:paraId="51B4335B" w14:textId="77777777" w:rsidTr="00096A10">
        <w:tc>
          <w:tcPr>
            <w:tcW w:w="1559" w:type="dxa"/>
          </w:tcPr>
          <w:p w14:paraId="31FA4CED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A65F25E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40FEAEB" w14:textId="7BEEEAD6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7829.43</w:t>
            </w:r>
          </w:p>
        </w:tc>
      </w:tr>
      <w:tr w:rsidR="00096A10" w:rsidRPr="00380BC7" w14:paraId="755BA114" w14:textId="77777777" w:rsidTr="00096A10">
        <w:tc>
          <w:tcPr>
            <w:tcW w:w="1559" w:type="dxa"/>
          </w:tcPr>
          <w:p w14:paraId="0922F8D0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DAFF35F" w14:textId="77777777" w:rsidR="00096A10" w:rsidRPr="00380BC7" w:rsidRDefault="00096A10" w:rsidP="00096A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21832A5" w14:textId="6F298238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9520.00</w:t>
            </w:r>
          </w:p>
        </w:tc>
      </w:tr>
    </w:tbl>
    <w:p w14:paraId="7F26C9B2" w14:textId="77777777" w:rsidR="00582164" w:rsidRDefault="00582164" w:rsidP="005821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95C4540" w14:textId="77777777" w:rsidR="00427F2B" w:rsidRDefault="00427F2B" w:rsidP="00582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3AD68F41" w14:textId="77777777" w:rsidR="00582164" w:rsidRDefault="00582164" w:rsidP="0058216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2DC23CA4" w14:textId="77777777" w:rsidTr="00516E94">
        <w:tc>
          <w:tcPr>
            <w:tcW w:w="7229" w:type="dxa"/>
          </w:tcPr>
          <w:p w14:paraId="34011902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9293AD1" w14:textId="610385B9" w:rsidR="00582164" w:rsidRPr="00380BC7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9</w:t>
            </w: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.00</w:t>
            </w:r>
          </w:p>
        </w:tc>
      </w:tr>
      <w:tr w:rsidR="00582164" w:rsidRPr="00380BC7" w14:paraId="624CDD63" w14:textId="77777777" w:rsidTr="00582164">
        <w:tc>
          <w:tcPr>
            <w:tcW w:w="7229" w:type="dxa"/>
            <w:tcBorders>
              <w:bottom w:val="single" w:sz="4" w:space="0" w:color="auto"/>
            </w:tcBorders>
          </w:tcPr>
          <w:p w14:paraId="0F9D3BD1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0C8B68" w14:textId="51C7E031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3280</w:t>
            </w:r>
          </w:p>
        </w:tc>
      </w:tr>
      <w:tr w:rsidR="00582164" w:rsidRPr="00380BC7" w14:paraId="06970E13" w14:textId="77777777" w:rsidTr="00582164">
        <w:tc>
          <w:tcPr>
            <w:tcW w:w="7229" w:type="dxa"/>
            <w:tcBorders>
              <w:bottom w:val="single" w:sz="4" w:space="0" w:color="auto"/>
            </w:tcBorders>
          </w:tcPr>
          <w:p w14:paraId="39D5F92E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C527DC" w14:textId="5743CFEC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29520.00</w:t>
            </w:r>
          </w:p>
        </w:tc>
      </w:tr>
    </w:tbl>
    <w:p w14:paraId="1116FC34" w14:textId="77777777" w:rsidR="00C3634A" w:rsidRPr="00582164" w:rsidRDefault="00C3634A" w:rsidP="00582164">
      <w:pPr>
        <w:tabs>
          <w:tab w:val="left" w:pos="5103"/>
        </w:tabs>
        <w:spacing w:after="0"/>
        <w:rPr>
          <w:sz w:val="24"/>
          <w:szCs w:val="24"/>
          <w:lang w:val="lv-LV"/>
        </w:rPr>
      </w:pPr>
    </w:p>
    <w:p w14:paraId="39D62079" w14:textId="4CD59F12" w:rsidR="002C636B" w:rsidRDefault="008311F9" w:rsidP="00096A10">
      <w:pPr>
        <w:pStyle w:val="ListParagraph"/>
        <w:numPr>
          <w:ilvl w:val="1"/>
          <w:numId w:val="1"/>
        </w:numPr>
        <w:rPr>
          <w:rFonts w:eastAsiaTheme="minorHAnsi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="00EF4266" w:rsidRPr="00096A10">
        <w:rPr>
          <w:sz w:val="24"/>
          <w:szCs w:val="24"/>
        </w:rPr>
        <w:t>iesnīcas pakalpojumi</w:t>
      </w:r>
      <w:r w:rsidR="002C636B" w:rsidRPr="00096A10">
        <w:rPr>
          <w:rFonts w:eastAsiaTheme="minorHAnsi"/>
          <w:sz w:val="24"/>
          <w:szCs w:val="24"/>
          <w:lang w:val="lv-LV"/>
        </w:rPr>
        <w:t xml:space="preserve"> brīvlaikā</w:t>
      </w:r>
      <w:r w:rsidR="0049543F" w:rsidRPr="00096A10">
        <w:rPr>
          <w:rFonts w:eastAsiaTheme="minorHAnsi"/>
          <w:sz w:val="24"/>
          <w:szCs w:val="24"/>
          <w:lang w:val="lv-LV"/>
        </w:rPr>
        <w:t xml:space="preserve"> </w:t>
      </w:r>
      <w:r w:rsidR="002C636B" w:rsidRPr="00096A10">
        <w:rPr>
          <w:rFonts w:eastAsiaTheme="minorHAnsi"/>
          <w:sz w:val="24"/>
          <w:szCs w:val="24"/>
          <w:lang w:val="lv-LV"/>
        </w:rPr>
        <w:t>(</w:t>
      </w:r>
      <w:r w:rsidR="00096A10" w:rsidRPr="00096A10">
        <w:rPr>
          <w:rFonts w:eastAsiaTheme="minorHAnsi"/>
          <w:sz w:val="24"/>
          <w:szCs w:val="24"/>
          <w:lang w:val="lv-LV"/>
        </w:rPr>
        <w:t xml:space="preserve">viena vieta </w:t>
      </w:r>
      <w:r w:rsidR="002C636B" w:rsidRPr="00096A10">
        <w:rPr>
          <w:rFonts w:eastAsiaTheme="minorHAnsi"/>
          <w:sz w:val="24"/>
          <w:szCs w:val="24"/>
          <w:lang w:val="lv-LV"/>
        </w:rPr>
        <w:t>mēnesī)</w:t>
      </w:r>
    </w:p>
    <w:p w14:paraId="03C86BA7" w14:textId="77777777" w:rsidR="00582164" w:rsidRPr="00096A10" w:rsidRDefault="00582164" w:rsidP="00582164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096A10" w:rsidRPr="003E5076" w14:paraId="2D5EBD71" w14:textId="77777777" w:rsidTr="00064261">
        <w:tc>
          <w:tcPr>
            <w:tcW w:w="1559" w:type="dxa"/>
          </w:tcPr>
          <w:p w14:paraId="74C9A9A4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  <w:p w14:paraId="777DF1F5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5B84E19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  <w:p w14:paraId="7A98E5ED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Rādītājs (materiāli/ izejvielas nosaukums, atlīdzība un </w:t>
            </w:r>
            <w:bookmarkStart w:id="0" w:name="_GoBack"/>
            <w:bookmarkEnd w:id="0"/>
            <w:r w:rsidRPr="00380BC7">
              <w:rPr>
                <w:rFonts w:cs="Times New Roman"/>
                <w:szCs w:val="24"/>
              </w:rPr>
              <w:t>citi izmaksu veidi)</w:t>
            </w:r>
          </w:p>
        </w:tc>
        <w:tc>
          <w:tcPr>
            <w:tcW w:w="2127" w:type="dxa"/>
          </w:tcPr>
          <w:p w14:paraId="56B9B4ED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Izmaksu apjoms noteiktā laikposmā viena maksas </w:t>
            </w:r>
            <w:r w:rsidRPr="00380BC7">
              <w:rPr>
                <w:rFonts w:cs="Times New Roman"/>
                <w:szCs w:val="24"/>
              </w:rPr>
              <w:lastRenderedPageBreak/>
              <w:t>pakalpojuma nodrošināšanai</w:t>
            </w:r>
          </w:p>
        </w:tc>
      </w:tr>
      <w:tr w:rsidR="00096A10" w:rsidRPr="00380BC7" w14:paraId="7305B97E" w14:textId="77777777" w:rsidTr="00064261">
        <w:tc>
          <w:tcPr>
            <w:tcW w:w="1559" w:type="dxa"/>
          </w:tcPr>
          <w:p w14:paraId="26966D9F" w14:textId="77777777" w:rsidR="00096A10" w:rsidRPr="00380BC7" w:rsidRDefault="00096A10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3F830DE" w14:textId="77777777" w:rsidR="00096A10" w:rsidRPr="00380BC7" w:rsidRDefault="00096A10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377B920" w14:textId="77777777" w:rsidR="00096A10" w:rsidRPr="00380BC7" w:rsidRDefault="00096A10" w:rsidP="00064261">
            <w:pPr>
              <w:rPr>
                <w:rFonts w:cs="Times New Roman"/>
                <w:szCs w:val="24"/>
              </w:rPr>
            </w:pPr>
          </w:p>
        </w:tc>
      </w:tr>
      <w:tr w:rsidR="00096A10" w:rsidRPr="00380BC7" w14:paraId="0D7C3447" w14:textId="77777777" w:rsidTr="00064261">
        <w:tc>
          <w:tcPr>
            <w:tcW w:w="1559" w:type="dxa"/>
          </w:tcPr>
          <w:p w14:paraId="3DAA11CE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079EF91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0E85E73" w14:textId="54ADEEAF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16.39</w:t>
            </w:r>
          </w:p>
        </w:tc>
      </w:tr>
      <w:tr w:rsidR="00096A10" w:rsidRPr="00380BC7" w14:paraId="27EDFA7A" w14:textId="77777777" w:rsidTr="00064261">
        <w:tc>
          <w:tcPr>
            <w:tcW w:w="1559" w:type="dxa"/>
          </w:tcPr>
          <w:p w14:paraId="70EE3ABE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E5078A4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03121E3" w14:textId="3B21A7CB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69.00</w:t>
            </w:r>
          </w:p>
        </w:tc>
      </w:tr>
      <w:tr w:rsidR="00096A10" w:rsidRPr="00380BC7" w14:paraId="1630C4D4" w14:textId="77777777" w:rsidTr="00064261">
        <w:tc>
          <w:tcPr>
            <w:tcW w:w="1559" w:type="dxa"/>
          </w:tcPr>
          <w:p w14:paraId="6FAEDB48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21F4581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4BA3284" w14:textId="458B53C2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85.39</w:t>
            </w:r>
          </w:p>
        </w:tc>
      </w:tr>
      <w:tr w:rsidR="00096A10" w:rsidRPr="00380BC7" w14:paraId="5E9B1F1C" w14:textId="77777777" w:rsidTr="00064261">
        <w:tc>
          <w:tcPr>
            <w:tcW w:w="1559" w:type="dxa"/>
          </w:tcPr>
          <w:p w14:paraId="67FBA871" w14:textId="77777777" w:rsidR="00096A10" w:rsidRPr="00380BC7" w:rsidRDefault="00096A10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C79F66E" w14:textId="77777777" w:rsidR="00096A10" w:rsidRPr="00380BC7" w:rsidRDefault="00096A10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DEFABB6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96A10" w:rsidRPr="00380BC7" w14:paraId="2381C9C2" w14:textId="77777777" w:rsidTr="00064261">
        <w:tc>
          <w:tcPr>
            <w:tcW w:w="1559" w:type="dxa"/>
          </w:tcPr>
          <w:p w14:paraId="000565A5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</w:tcPr>
          <w:p w14:paraId="6A1910B4" w14:textId="77777777" w:rsidR="00096A10" w:rsidRPr="00380BC7" w:rsidRDefault="00096A10" w:rsidP="00096A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2127" w:type="dxa"/>
            <w:vAlign w:val="bottom"/>
          </w:tcPr>
          <w:p w14:paraId="5EA2B836" w14:textId="440EBD17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1.24</w:t>
            </w:r>
          </w:p>
        </w:tc>
      </w:tr>
      <w:tr w:rsidR="00096A10" w:rsidRPr="00380BC7" w14:paraId="50FB37B1" w14:textId="77777777" w:rsidTr="00064261">
        <w:tc>
          <w:tcPr>
            <w:tcW w:w="1559" w:type="dxa"/>
            <w:vAlign w:val="bottom"/>
          </w:tcPr>
          <w:p w14:paraId="4525DEA9" w14:textId="77777777" w:rsidR="00096A10" w:rsidRPr="00380BC7" w:rsidRDefault="00096A10" w:rsidP="00096A1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vAlign w:val="bottom"/>
          </w:tcPr>
          <w:p w14:paraId="58DBC24C" w14:textId="77777777" w:rsidR="00096A10" w:rsidRPr="00380BC7" w:rsidRDefault="00096A10" w:rsidP="00096A1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01B9D3B3" w14:textId="2FC22C92" w:rsidR="00096A10" w:rsidRPr="00380BC7" w:rsidRDefault="00096A10" w:rsidP="00096A1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7.99</w:t>
            </w:r>
          </w:p>
        </w:tc>
      </w:tr>
      <w:tr w:rsidR="00096A10" w:rsidRPr="00380BC7" w14:paraId="1936C2A2" w14:textId="77777777" w:rsidTr="00064261">
        <w:tc>
          <w:tcPr>
            <w:tcW w:w="1559" w:type="dxa"/>
            <w:vAlign w:val="bottom"/>
          </w:tcPr>
          <w:p w14:paraId="50946DF3" w14:textId="77777777" w:rsidR="00096A10" w:rsidRPr="00380BC7" w:rsidRDefault="00096A10" w:rsidP="00096A1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670" w:type="dxa"/>
            <w:vAlign w:val="bottom"/>
          </w:tcPr>
          <w:p w14:paraId="694ADC4A" w14:textId="77777777" w:rsidR="00096A10" w:rsidRPr="00380BC7" w:rsidRDefault="00096A10" w:rsidP="00096A1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Sakaru pakalpojumi</w:t>
            </w:r>
          </w:p>
        </w:tc>
        <w:tc>
          <w:tcPr>
            <w:tcW w:w="2127" w:type="dxa"/>
            <w:vAlign w:val="bottom"/>
          </w:tcPr>
          <w:p w14:paraId="77F1FAFD" w14:textId="09C875EE" w:rsidR="00096A10" w:rsidRPr="00380BC7" w:rsidRDefault="00096A10" w:rsidP="00096A1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3.83</w:t>
            </w:r>
          </w:p>
        </w:tc>
      </w:tr>
      <w:tr w:rsidR="00096A10" w:rsidRPr="00380BC7" w14:paraId="4D155EF5" w14:textId="77777777" w:rsidTr="00064261">
        <w:tc>
          <w:tcPr>
            <w:tcW w:w="1559" w:type="dxa"/>
            <w:vAlign w:val="bottom"/>
          </w:tcPr>
          <w:p w14:paraId="64D58B1B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0" w:type="dxa"/>
            <w:vAlign w:val="bottom"/>
          </w:tcPr>
          <w:p w14:paraId="6F4664DF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7A98A596" w14:textId="20EDF384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02.91</w:t>
            </w:r>
          </w:p>
        </w:tc>
      </w:tr>
      <w:tr w:rsidR="00096A10" w:rsidRPr="00380BC7" w14:paraId="48E3247E" w14:textId="77777777" w:rsidTr="00064261">
        <w:tc>
          <w:tcPr>
            <w:tcW w:w="1559" w:type="dxa"/>
            <w:vAlign w:val="bottom"/>
          </w:tcPr>
          <w:p w14:paraId="47E8B365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0" w:type="dxa"/>
            <w:vAlign w:val="bottom"/>
          </w:tcPr>
          <w:p w14:paraId="45371417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6D0A8D7F" w14:textId="2151CEFE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0.60</w:t>
            </w:r>
          </w:p>
        </w:tc>
      </w:tr>
      <w:tr w:rsidR="00096A10" w:rsidRPr="00380BC7" w14:paraId="1E3B6325" w14:textId="77777777" w:rsidTr="00064261">
        <w:tc>
          <w:tcPr>
            <w:tcW w:w="1559" w:type="dxa"/>
            <w:vAlign w:val="bottom"/>
          </w:tcPr>
          <w:p w14:paraId="4CFBCA38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72899504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2326B005" w14:textId="4581308F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95.18</w:t>
            </w:r>
          </w:p>
        </w:tc>
      </w:tr>
      <w:tr w:rsidR="00096A10" w:rsidRPr="00380BC7" w14:paraId="3D61DD31" w14:textId="77777777" w:rsidTr="00064261">
        <w:tc>
          <w:tcPr>
            <w:tcW w:w="1559" w:type="dxa"/>
            <w:vAlign w:val="bottom"/>
          </w:tcPr>
          <w:p w14:paraId="6757462D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0" w:type="dxa"/>
            <w:vAlign w:val="bottom"/>
          </w:tcPr>
          <w:p w14:paraId="1A2C0DFB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272123A9" w14:textId="527A35DC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57.06</w:t>
            </w:r>
          </w:p>
        </w:tc>
      </w:tr>
      <w:tr w:rsidR="00096A10" w:rsidRPr="00380BC7" w14:paraId="768792DD" w14:textId="77777777" w:rsidTr="00064261">
        <w:tc>
          <w:tcPr>
            <w:tcW w:w="1559" w:type="dxa"/>
            <w:vAlign w:val="bottom"/>
          </w:tcPr>
          <w:p w14:paraId="6E6F6F9F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670" w:type="dxa"/>
            <w:vAlign w:val="bottom"/>
          </w:tcPr>
          <w:p w14:paraId="441A2A43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7" w:type="dxa"/>
            <w:vAlign w:val="bottom"/>
          </w:tcPr>
          <w:p w14:paraId="3AD41DCA" w14:textId="5130EEBF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4.28</w:t>
            </w:r>
          </w:p>
        </w:tc>
      </w:tr>
      <w:tr w:rsidR="00096A10" w:rsidRPr="00380BC7" w14:paraId="029A39F7" w14:textId="77777777" w:rsidTr="00064261">
        <w:tc>
          <w:tcPr>
            <w:tcW w:w="1559" w:type="dxa"/>
            <w:vAlign w:val="bottom"/>
          </w:tcPr>
          <w:p w14:paraId="4A1A293D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670" w:type="dxa"/>
            <w:vAlign w:val="bottom"/>
          </w:tcPr>
          <w:p w14:paraId="68ACD3DD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eļas mazgāšana</w:t>
            </w:r>
          </w:p>
        </w:tc>
        <w:tc>
          <w:tcPr>
            <w:tcW w:w="2127" w:type="dxa"/>
            <w:vAlign w:val="bottom"/>
          </w:tcPr>
          <w:p w14:paraId="4948A2CC" w14:textId="15CF6C9F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95.70</w:t>
            </w:r>
          </w:p>
        </w:tc>
      </w:tr>
      <w:tr w:rsidR="00096A10" w:rsidRPr="00380BC7" w14:paraId="31380C58" w14:textId="77777777" w:rsidTr="00064261">
        <w:tc>
          <w:tcPr>
            <w:tcW w:w="1559" w:type="dxa"/>
            <w:vAlign w:val="bottom"/>
          </w:tcPr>
          <w:p w14:paraId="71AE61A3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670" w:type="dxa"/>
            <w:vAlign w:val="bottom"/>
          </w:tcPr>
          <w:p w14:paraId="49E4B12A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656D67E8" w14:textId="38FFD837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48.45</w:t>
            </w:r>
          </w:p>
        </w:tc>
      </w:tr>
      <w:tr w:rsidR="00096A10" w:rsidRPr="00380BC7" w14:paraId="132366E0" w14:textId="77777777" w:rsidTr="00064261">
        <w:tc>
          <w:tcPr>
            <w:tcW w:w="1559" w:type="dxa"/>
            <w:vAlign w:val="bottom"/>
          </w:tcPr>
          <w:p w14:paraId="4E3E565F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670" w:type="dxa"/>
            <w:vAlign w:val="bottom"/>
          </w:tcPr>
          <w:p w14:paraId="48846283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7" w:type="dxa"/>
            <w:vAlign w:val="bottom"/>
          </w:tcPr>
          <w:p w14:paraId="19C419ED" w14:textId="5B6221F2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1.70</w:t>
            </w:r>
          </w:p>
        </w:tc>
      </w:tr>
      <w:tr w:rsidR="00096A10" w:rsidRPr="00380BC7" w14:paraId="2E5C423A" w14:textId="77777777" w:rsidTr="00064261">
        <w:tc>
          <w:tcPr>
            <w:tcW w:w="1559" w:type="dxa"/>
            <w:vAlign w:val="bottom"/>
          </w:tcPr>
          <w:p w14:paraId="502E67AE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670" w:type="dxa"/>
            <w:vAlign w:val="bottom"/>
          </w:tcPr>
          <w:p w14:paraId="1F4C62EB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507B89A4" w14:textId="1BCE80B7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3.67</w:t>
            </w:r>
          </w:p>
        </w:tc>
      </w:tr>
      <w:tr w:rsidR="00096A10" w:rsidRPr="00380BC7" w14:paraId="135407EA" w14:textId="77777777" w:rsidTr="00064261">
        <w:tc>
          <w:tcPr>
            <w:tcW w:w="1559" w:type="dxa"/>
          </w:tcPr>
          <w:p w14:paraId="24658942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64F68D0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F74EA7A" w14:textId="365A932D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662.61</w:t>
            </w:r>
          </w:p>
        </w:tc>
      </w:tr>
      <w:tr w:rsidR="00096A10" w:rsidRPr="00380BC7" w14:paraId="7155290E" w14:textId="77777777" w:rsidTr="00064261">
        <w:tc>
          <w:tcPr>
            <w:tcW w:w="1559" w:type="dxa"/>
          </w:tcPr>
          <w:p w14:paraId="19C05B53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37C454A" w14:textId="77777777" w:rsidR="00096A10" w:rsidRPr="00380BC7" w:rsidRDefault="00096A10" w:rsidP="00096A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517ADBF5" w14:textId="13A897A1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548.00</w:t>
            </w:r>
          </w:p>
        </w:tc>
      </w:tr>
    </w:tbl>
    <w:p w14:paraId="4611E4A4" w14:textId="77777777" w:rsidR="00582164" w:rsidRDefault="00582164" w:rsidP="00582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F819D56" w14:textId="77777777" w:rsidR="000D6716" w:rsidRDefault="000D6716" w:rsidP="0058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5C182DF9" w14:textId="77777777" w:rsidR="00582164" w:rsidRDefault="00582164" w:rsidP="0058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47A57024" w14:textId="77777777" w:rsidTr="00582164">
        <w:tc>
          <w:tcPr>
            <w:tcW w:w="7229" w:type="dxa"/>
          </w:tcPr>
          <w:p w14:paraId="29FB49B2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CE6F400" w14:textId="0F92DD6A" w:rsidR="00582164" w:rsidRPr="00380BC7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14.00</w:t>
            </w:r>
          </w:p>
        </w:tc>
      </w:tr>
      <w:tr w:rsidR="00582164" w:rsidRPr="00380BC7" w14:paraId="41109DC2" w14:textId="77777777" w:rsidTr="00582164">
        <w:tc>
          <w:tcPr>
            <w:tcW w:w="7229" w:type="dxa"/>
          </w:tcPr>
          <w:p w14:paraId="30CBE720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9AF2E6F" w14:textId="1044F35E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82</w:t>
            </w:r>
          </w:p>
        </w:tc>
      </w:tr>
      <w:tr w:rsidR="00582164" w:rsidRPr="00380BC7" w14:paraId="72CB8A4A" w14:textId="77777777" w:rsidTr="00582164">
        <w:tc>
          <w:tcPr>
            <w:tcW w:w="7229" w:type="dxa"/>
          </w:tcPr>
          <w:p w14:paraId="3580E91A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B5291A5" w14:textId="4039180B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2548.00</w:t>
            </w:r>
          </w:p>
        </w:tc>
      </w:tr>
    </w:tbl>
    <w:p w14:paraId="56981502" w14:textId="77777777" w:rsidR="00511340" w:rsidRPr="00380BC7" w:rsidRDefault="0051134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36ACD43" w14:textId="5574CC6D" w:rsidR="00EF4266" w:rsidRPr="00256545" w:rsidRDefault="00237D1B" w:rsidP="00237D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37D1B">
        <w:rPr>
          <w:rFonts w:ascii="Times New Roman" w:hAnsi="Times New Roman" w:cs="Times New Roman"/>
          <w:sz w:val="24"/>
          <w:szCs w:val="24"/>
          <w:lang w:val="lv-LV"/>
        </w:rPr>
        <w:t>1.3.</w:t>
      </w:r>
      <w:r w:rsidR="00096A10" w:rsidRPr="00256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E94">
        <w:rPr>
          <w:rFonts w:ascii="Times New Roman" w:hAnsi="Times New Roman" w:cs="Times New Roman"/>
          <w:sz w:val="24"/>
          <w:szCs w:val="24"/>
          <w:lang w:val="en-US"/>
        </w:rPr>
        <w:t xml:space="preserve">personīgā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56545">
        <w:rPr>
          <w:rFonts w:ascii="Times New Roman" w:hAnsi="Times New Roman" w:cs="Times New Roman"/>
          <w:sz w:val="24"/>
          <w:szCs w:val="24"/>
          <w:lang w:val="en-US"/>
        </w:rPr>
        <w:t>edusskapj</w:t>
      </w:r>
      <w:r w:rsidRPr="00237D1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56545">
        <w:rPr>
          <w:rFonts w:ascii="Times New Roman" w:hAnsi="Times New Roman" w:cs="Times New Roman"/>
          <w:sz w:val="24"/>
          <w:szCs w:val="24"/>
          <w:lang w:val="en-US"/>
        </w:rPr>
        <w:t xml:space="preserve"> izmantošana (</w:t>
      </w:r>
      <w:r w:rsidR="00096A10">
        <w:rPr>
          <w:rFonts w:ascii="Times New Roman" w:hAnsi="Times New Roman" w:cs="Times New Roman"/>
          <w:sz w:val="24"/>
          <w:szCs w:val="24"/>
          <w:lang w:val="lv-LV"/>
        </w:rPr>
        <w:t xml:space="preserve">viens </w:t>
      </w:r>
      <w:r w:rsidR="00516E94">
        <w:rPr>
          <w:rFonts w:ascii="Times New Roman" w:hAnsi="Times New Roman" w:cs="Times New Roman"/>
          <w:sz w:val="24"/>
          <w:szCs w:val="24"/>
          <w:lang w:val="en-US"/>
        </w:rPr>
        <w:t>mēnesis</w:t>
      </w:r>
      <w:r w:rsidRPr="002565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514D85" w14:textId="77777777" w:rsidR="00237D1B" w:rsidRDefault="00237D1B" w:rsidP="00237D1B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096A10" w:rsidRPr="003E5076" w14:paraId="4C955CE1" w14:textId="77777777" w:rsidTr="00064261">
        <w:tc>
          <w:tcPr>
            <w:tcW w:w="1559" w:type="dxa"/>
          </w:tcPr>
          <w:p w14:paraId="36A4AB27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  <w:p w14:paraId="6646BF3F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323CA0C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  <w:p w14:paraId="4F0B195B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7D8A095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96A10" w:rsidRPr="00380BC7" w14:paraId="6137C913" w14:textId="77777777" w:rsidTr="00064261">
        <w:tc>
          <w:tcPr>
            <w:tcW w:w="1559" w:type="dxa"/>
          </w:tcPr>
          <w:p w14:paraId="1918FB2F" w14:textId="77777777" w:rsidR="00096A10" w:rsidRPr="00380BC7" w:rsidRDefault="00096A10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E68EC93" w14:textId="77777777" w:rsidR="00096A10" w:rsidRPr="00380BC7" w:rsidRDefault="00096A10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A48AD93" w14:textId="77777777" w:rsidR="00096A10" w:rsidRPr="00380BC7" w:rsidRDefault="00096A10" w:rsidP="00064261">
            <w:pPr>
              <w:rPr>
                <w:rFonts w:cs="Times New Roman"/>
                <w:szCs w:val="24"/>
              </w:rPr>
            </w:pPr>
          </w:p>
        </w:tc>
      </w:tr>
      <w:tr w:rsidR="00096A10" w:rsidRPr="00380BC7" w14:paraId="41E8E060" w14:textId="77777777" w:rsidTr="00064261">
        <w:tc>
          <w:tcPr>
            <w:tcW w:w="1559" w:type="dxa"/>
          </w:tcPr>
          <w:p w14:paraId="3429D497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3CD73E8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3BE456F6" w14:textId="3C89D08A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1.44</w:t>
            </w:r>
          </w:p>
        </w:tc>
      </w:tr>
      <w:tr w:rsidR="00096A10" w:rsidRPr="00380BC7" w14:paraId="30A2F163" w14:textId="77777777" w:rsidTr="00064261">
        <w:tc>
          <w:tcPr>
            <w:tcW w:w="1559" w:type="dxa"/>
          </w:tcPr>
          <w:p w14:paraId="1DF4A7E1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4DD936E2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11B5545" w14:textId="66346861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.42</w:t>
            </w:r>
          </w:p>
        </w:tc>
      </w:tr>
      <w:tr w:rsidR="00096A10" w:rsidRPr="00380BC7" w14:paraId="260006D5" w14:textId="77777777" w:rsidTr="00064261">
        <w:tc>
          <w:tcPr>
            <w:tcW w:w="1559" w:type="dxa"/>
          </w:tcPr>
          <w:p w14:paraId="76133B14" w14:textId="77777777" w:rsidR="00096A10" w:rsidRPr="00380BC7" w:rsidRDefault="00096A10" w:rsidP="00096A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ACE5F7B" w14:textId="77777777" w:rsidR="00096A10" w:rsidRPr="00380BC7" w:rsidRDefault="00096A10" w:rsidP="00096A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A31DD35" w14:textId="0E8DF9D3" w:rsidR="00096A10" w:rsidRPr="00380BC7" w:rsidRDefault="00096A10" w:rsidP="00096A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8.86</w:t>
            </w:r>
          </w:p>
        </w:tc>
      </w:tr>
      <w:tr w:rsidR="00096A10" w:rsidRPr="00380BC7" w14:paraId="6845760D" w14:textId="77777777" w:rsidTr="00064261">
        <w:tc>
          <w:tcPr>
            <w:tcW w:w="1559" w:type="dxa"/>
          </w:tcPr>
          <w:p w14:paraId="6A12E547" w14:textId="77777777" w:rsidR="00096A10" w:rsidRPr="00380BC7" w:rsidRDefault="00096A10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1F2D511" w14:textId="77777777" w:rsidR="00096A10" w:rsidRPr="00380BC7" w:rsidRDefault="00096A10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BE4EC2F" w14:textId="77777777" w:rsidR="00096A10" w:rsidRPr="00380BC7" w:rsidRDefault="00096A10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0C1F" w:rsidRPr="00380BC7" w14:paraId="77C99CAB" w14:textId="77777777" w:rsidTr="00064261">
        <w:tc>
          <w:tcPr>
            <w:tcW w:w="1559" w:type="dxa"/>
            <w:vAlign w:val="bottom"/>
          </w:tcPr>
          <w:p w14:paraId="4BCECCA7" w14:textId="611493FB" w:rsidR="00C90C1F" w:rsidRPr="00380BC7" w:rsidRDefault="00C90C1F" w:rsidP="00C90C1F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578E0D24" w14:textId="771F4006" w:rsidR="00C90C1F" w:rsidRPr="00380BC7" w:rsidRDefault="00C90C1F" w:rsidP="00C90C1F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7F9AFC2F" w14:textId="6869D567" w:rsidR="00C90C1F" w:rsidRPr="00380BC7" w:rsidRDefault="00C90C1F" w:rsidP="00C90C1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54</w:t>
            </w:r>
          </w:p>
        </w:tc>
      </w:tr>
      <w:tr w:rsidR="00C90C1F" w:rsidRPr="00380BC7" w14:paraId="0AF5AD7A" w14:textId="77777777" w:rsidTr="00064261">
        <w:tc>
          <w:tcPr>
            <w:tcW w:w="1559" w:type="dxa"/>
            <w:vAlign w:val="bottom"/>
          </w:tcPr>
          <w:p w14:paraId="0C8C473B" w14:textId="6D7DE058" w:rsidR="00C90C1F" w:rsidRPr="00380BC7" w:rsidRDefault="00C90C1F" w:rsidP="00C90C1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7C9566B1" w14:textId="04E82E67" w:rsidR="00C90C1F" w:rsidRPr="00380BC7" w:rsidRDefault="00C90C1F" w:rsidP="00C90C1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0A91805A" w14:textId="3F2CCEE6" w:rsidR="00C90C1F" w:rsidRPr="00380BC7" w:rsidRDefault="00C90C1F" w:rsidP="00C90C1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C90C1F" w:rsidRPr="00380BC7" w14:paraId="39AC8D56" w14:textId="77777777" w:rsidTr="00064261">
        <w:tc>
          <w:tcPr>
            <w:tcW w:w="1559" w:type="dxa"/>
            <w:vAlign w:val="bottom"/>
          </w:tcPr>
          <w:p w14:paraId="0E0CDE51" w14:textId="111479D8" w:rsidR="00C90C1F" w:rsidRPr="00380BC7" w:rsidRDefault="00C90C1F" w:rsidP="00C90C1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670" w:type="dxa"/>
            <w:vAlign w:val="bottom"/>
          </w:tcPr>
          <w:p w14:paraId="1EB9775C" w14:textId="5A48E196" w:rsidR="00C90C1F" w:rsidRPr="00380BC7" w:rsidRDefault="00C90C1F" w:rsidP="00C90C1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4C24C529" w14:textId="350A1869" w:rsidR="00C90C1F" w:rsidRPr="00380BC7" w:rsidRDefault="00C90C1F" w:rsidP="00C90C1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C90C1F" w:rsidRPr="00380BC7" w14:paraId="456F5F60" w14:textId="77777777" w:rsidTr="00064261">
        <w:tc>
          <w:tcPr>
            <w:tcW w:w="1559" w:type="dxa"/>
            <w:vAlign w:val="bottom"/>
          </w:tcPr>
          <w:p w14:paraId="2BB6F51C" w14:textId="59932045" w:rsidR="00C90C1F" w:rsidRPr="00380BC7" w:rsidRDefault="00C90C1F" w:rsidP="00C90C1F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670" w:type="dxa"/>
            <w:vAlign w:val="bottom"/>
          </w:tcPr>
          <w:p w14:paraId="24E5F6FC" w14:textId="39030BDD" w:rsidR="00C90C1F" w:rsidRPr="00380BC7" w:rsidRDefault="00C90C1F" w:rsidP="00C90C1F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2540E3C9" w14:textId="5F57393A" w:rsidR="00C90C1F" w:rsidRPr="00380BC7" w:rsidRDefault="00C90C1F" w:rsidP="00C90C1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C90C1F" w:rsidRPr="00380BC7" w14:paraId="7D971020" w14:textId="77777777" w:rsidTr="00064261">
        <w:tc>
          <w:tcPr>
            <w:tcW w:w="1559" w:type="dxa"/>
            <w:vAlign w:val="bottom"/>
          </w:tcPr>
          <w:p w14:paraId="5CAAB90B" w14:textId="1B96D5D0" w:rsidR="00C90C1F" w:rsidRPr="00380BC7" w:rsidRDefault="00C90C1F" w:rsidP="00C90C1F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1C89CCAA" w14:textId="44EAE4FE" w:rsidR="00C90C1F" w:rsidRPr="00380BC7" w:rsidRDefault="00C90C1F" w:rsidP="00C90C1F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D7D5E49" w14:textId="303B520B" w:rsidR="00C90C1F" w:rsidRPr="00380BC7" w:rsidRDefault="00C90C1F" w:rsidP="00C90C1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0.14</w:t>
            </w:r>
          </w:p>
        </w:tc>
      </w:tr>
      <w:tr w:rsidR="00C90C1F" w:rsidRPr="00380BC7" w14:paraId="28BAFC5B" w14:textId="77777777" w:rsidTr="00064261">
        <w:tc>
          <w:tcPr>
            <w:tcW w:w="1559" w:type="dxa"/>
            <w:vAlign w:val="bottom"/>
          </w:tcPr>
          <w:p w14:paraId="27529456" w14:textId="2C61B0E6" w:rsidR="00C90C1F" w:rsidRPr="00380BC7" w:rsidRDefault="00C90C1F" w:rsidP="00C90C1F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261172B2" w14:textId="025FB799" w:rsidR="00C90C1F" w:rsidRPr="00380BC7" w:rsidRDefault="00C90C1F" w:rsidP="00C90C1F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669ED23" w14:textId="6EC74004" w:rsidR="00C90C1F" w:rsidRPr="00380BC7" w:rsidRDefault="00C90C1F" w:rsidP="00C90C1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9.00</w:t>
            </w:r>
          </w:p>
        </w:tc>
      </w:tr>
    </w:tbl>
    <w:p w14:paraId="309FD4D4" w14:textId="77777777" w:rsidR="00EF4266" w:rsidRPr="00380BC7" w:rsidRDefault="00EF4266" w:rsidP="00EF42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EB49238" w14:textId="77777777" w:rsidR="00EF4266" w:rsidRDefault="00EF4266" w:rsidP="005821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22BB1B0C" w14:textId="77777777" w:rsidTr="00582164">
        <w:tc>
          <w:tcPr>
            <w:tcW w:w="7229" w:type="dxa"/>
          </w:tcPr>
          <w:p w14:paraId="433B7C03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018B7A58" w14:textId="5D8066BB" w:rsidR="00582164" w:rsidRPr="00380BC7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1.00</w:t>
            </w:r>
          </w:p>
        </w:tc>
      </w:tr>
      <w:tr w:rsidR="00582164" w:rsidRPr="00380BC7" w14:paraId="2FE8E0BD" w14:textId="77777777" w:rsidTr="00582164">
        <w:tc>
          <w:tcPr>
            <w:tcW w:w="7229" w:type="dxa"/>
          </w:tcPr>
          <w:p w14:paraId="7F095487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22238B4" w14:textId="21F1E981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49</w:t>
            </w:r>
          </w:p>
        </w:tc>
      </w:tr>
      <w:tr w:rsidR="00582164" w:rsidRPr="00380BC7" w14:paraId="3F47966B" w14:textId="77777777" w:rsidTr="00582164">
        <w:tc>
          <w:tcPr>
            <w:tcW w:w="7229" w:type="dxa"/>
          </w:tcPr>
          <w:p w14:paraId="140284EF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17B6B2D" w14:textId="5897BDF9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49.00</w:t>
            </w:r>
          </w:p>
        </w:tc>
      </w:tr>
    </w:tbl>
    <w:p w14:paraId="56E634F6" w14:textId="77777777" w:rsidR="00EF4266" w:rsidRDefault="00EF4266" w:rsidP="00041B1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88AA326" w14:textId="7419E56B" w:rsidR="00237D1B" w:rsidRPr="00516E94" w:rsidRDefault="008311F9" w:rsidP="00516E94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516E94">
        <w:rPr>
          <w:sz w:val="24"/>
          <w:szCs w:val="24"/>
          <w:lang w:val="en-US"/>
        </w:rPr>
        <w:t>k</w:t>
      </w:r>
      <w:r w:rsidR="00237D1B" w:rsidRPr="00516E94">
        <w:rPr>
          <w:sz w:val="24"/>
          <w:szCs w:val="24"/>
          <w:lang w:val="en-US"/>
        </w:rPr>
        <w:t>opēšana (A4 formāts, viena lapa)</w:t>
      </w:r>
    </w:p>
    <w:p w14:paraId="3F3F75E2" w14:textId="77777777" w:rsidR="00AB4E18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AB4E18" w:rsidRPr="003E5076" w14:paraId="68F370E9" w14:textId="77777777" w:rsidTr="00064261">
        <w:tc>
          <w:tcPr>
            <w:tcW w:w="1559" w:type="dxa"/>
          </w:tcPr>
          <w:p w14:paraId="2FB5BDD7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A40BC4A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0846542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022D70EB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45195FA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380BC7" w14:paraId="55AADD3B" w14:textId="77777777" w:rsidTr="00064261">
        <w:tc>
          <w:tcPr>
            <w:tcW w:w="1559" w:type="dxa"/>
          </w:tcPr>
          <w:p w14:paraId="5E3F8A5C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6ABE4F5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B7B564E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380BC7" w14:paraId="61F83D32" w14:textId="77777777" w:rsidTr="00064261">
        <w:tc>
          <w:tcPr>
            <w:tcW w:w="1559" w:type="dxa"/>
          </w:tcPr>
          <w:p w14:paraId="16F5F3AF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4922C7B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6C15575" w14:textId="39C732A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8.00</w:t>
            </w:r>
          </w:p>
        </w:tc>
      </w:tr>
      <w:tr w:rsidR="00AB4E18" w:rsidRPr="00380BC7" w14:paraId="3696B549" w14:textId="77777777" w:rsidTr="00064261">
        <w:tc>
          <w:tcPr>
            <w:tcW w:w="1559" w:type="dxa"/>
          </w:tcPr>
          <w:p w14:paraId="0B50A340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F9379EF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47B99BB1" w14:textId="7661510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.32</w:t>
            </w:r>
          </w:p>
        </w:tc>
      </w:tr>
      <w:tr w:rsidR="00AB4E18" w:rsidRPr="00380BC7" w14:paraId="47D5C359" w14:textId="77777777" w:rsidTr="00064261">
        <w:tc>
          <w:tcPr>
            <w:tcW w:w="1559" w:type="dxa"/>
          </w:tcPr>
          <w:p w14:paraId="4EB57F25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3DB8F2D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91077EE" w14:textId="631E8911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9.32</w:t>
            </w:r>
          </w:p>
        </w:tc>
      </w:tr>
      <w:tr w:rsidR="00AB4E18" w:rsidRPr="00380BC7" w14:paraId="73DDC55B" w14:textId="77777777" w:rsidTr="00064261">
        <w:tc>
          <w:tcPr>
            <w:tcW w:w="1559" w:type="dxa"/>
          </w:tcPr>
          <w:p w14:paraId="6EB3F7A9" w14:textId="77777777" w:rsidR="00AB4E18" w:rsidRPr="00380BC7" w:rsidRDefault="00AB4E18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930EF6E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355E0B21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380BC7" w14:paraId="23EB31BB" w14:textId="77777777" w:rsidTr="00064261">
        <w:tc>
          <w:tcPr>
            <w:tcW w:w="1559" w:type="dxa"/>
            <w:vAlign w:val="bottom"/>
          </w:tcPr>
          <w:p w14:paraId="1DE9222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13CF1F63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0BF3D2D0" w14:textId="2028452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6.92</w:t>
            </w:r>
          </w:p>
        </w:tc>
      </w:tr>
      <w:tr w:rsidR="00AB4E18" w:rsidRPr="00380BC7" w14:paraId="27F56CAB" w14:textId="77777777" w:rsidTr="00064261">
        <w:tc>
          <w:tcPr>
            <w:tcW w:w="1559" w:type="dxa"/>
            <w:vAlign w:val="bottom"/>
          </w:tcPr>
          <w:p w14:paraId="10DFA74E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6F22230A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0BA73052" w14:textId="43F28200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.76</w:t>
            </w:r>
          </w:p>
        </w:tc>
      </w:tr>
      <w:tr w:rsidR="00AB4E18" w:rsidRPr="00380BC7" w14:paraId="74222442" w14:textId="77777777" w:rsidTr="00064261">
        <w:tc>
          <w:tcPr>
            <w:tcW w:w="1559" w:type="dxa"/>
            <w:vAlign w:val="bottom"/>
          </w:tcPr>
          <w:p w14:paraId="0D569C6A" w14:textId="2EBFDC59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4EBB3C23" w14:textId="11751FFF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7FFEFC4D" w14:textId="1BF122CE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.00</w:t>
            </w:r>
          </w:p>
        </w:tc>
      </w:tr>
      <w:tr w:rsidR="00AB4E18" w:rsidRPr="00380BC7" w14:paraId="107F2E00" w14:textId="77777777" w:rsidTr="00064261">
        <w:tc>
          <w:tcPr>
            <w:tcW w:w="1559" w:type="dxa"/>
            <w:vAlign w:val="bottom"/>
          </w:tcPr>
          <w:p w14:paraId="1DCFD2BA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8D3D9D3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2584C99" w14:textId="55D6224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4.68</w:t>
            </w:r>
          </w:p>
        </w:tc>
      </w:tr>
      <w:tr w:rsidR="00AB4E18" w:rsidRPr="00380BC7" w14:paraId="6550F427" w14:textId="77777777" w:rsidTr="00064261">
        <w:tc>
          <w:tcPr>
            <w:tcW w:w="1559" w:type="dxa"/>
            <w:vAlign w:val="bottom"/>
          </w:tcPr>
          <w:p w14:paraId="7A14741D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7DB783A1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441A483" w14:textId="12EECF33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4.00</w:t>
            </w:r>
          </w:p>
        </w:tc>
      </w:tr>
    </w:tbl>
    <w:p w14:paraId="6844BA8E" w14:textId="77777777" w:rsidR="00AB4E18" w:rsidRPr="00AB4E18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p w14:paraId="5C8E7455" w14:textId="136A1BD3" w:rsidR="00E20766" w:rsidRDefault="00AB4E18" w:rsidP="00E2076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E20766"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="00E20766"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1234CFC4" w14:textId="77777777" w:rsidTr="00582164">
        <w:tc>
          <w:tcPr>
            <w:tcW w:w="7229" w:type="dxa"/>
          </w:tcPr>
          <w:p w14:paraId="5D286DDB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28E1DA9" w14:textId="56D00856" w:rsidR="00582164" w:rsidRPr="00380BC7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0.07</w:t>
            </w:r>
          </w:p>
        </w:tc>
      </w:tr>
      <w:tr w:rsidR="00582164" w:rsidRPr="00380BC7" w14:paraId="0C5248CE" w14:textId="77777777" w:rsidTr="00582164">
        <w:tc>
          <w:tcPr>
            <w:tcW w:w="7229" w:type="dxa"/>
          </w:tcPr>
          <w:p w14:paraId="0F133FFD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318A80B" w14:textId="05DC9F64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200</w:t>
            </w:r>
          </w:p>
        </w:tc>
      </w:tr>
      <w:tr w:rsidR="00582164" w:rsidRPr="00380BC7" w14:paraId="738DCC17" w14:textId="77777777" w:rsidTr="00582164">
        <w:tc>
          <w:tcPr>
            <w:tcW w:w="7229" w:type="dxa"/>
          </w:tcPr>
          <w:p w14:paraId="4BBFB8AA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7ECD34B" w14:textId="7BDB7220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84.00</w:t>
            </w:r>
          </w:p>
        </w:tc>
      </w:tr>
    </w:tbl>
    <w:p w14:paraId="22E12F47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3DF6D1E" w14:textId="687D3BD8" w:rsidR="00237D1B" w:rsidRPr="00AB4E18" w:rsidRDefault="008311F9" w:rsidP="00516E94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</w:t>
      </w:r>
      <w:r w:rsidR="00237D1B" w:rsidRPr="00AB4E18">
        <w:rPr>
          <w:sz w:val="24"/>
          <w:szCs w:val="24"/>
          <w:lang w:val="en-US"/>
        </w:rPr>
        <w:t>opēšana (A</w:t>
      </w:r>
      <w:r w:rsidR="00237D1B" w:rsidRPr="00AB4E18">
        <w:rPr>
          <w:sz w:val="24"/>
          <w:szCs w:val="24"/>
          <w:lang w:val="lv-LV"/>
        </w:rPr>
        <w:t>3</w:t>
      </w:r>
      <w:r w:rsidR="00237D1B" w:rsidRPr="00AB4E18">
        <w:rPr>
          <w:sz w:val="24"/>
          <w:szCs w:val="24"/>
          <w:lang w:val="en-US"/>
        </w:rPr>
        <w:t xml:space="preserve"> formāts, viena lapa)</w:t>
      </w:r>
    </w:p>
    <w:p w14:paraId="2ED7E265" w14:textId="77777777" w:rsidR="00AB4E18" w:rsidRPr="00AB4E18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AB4E18" w:rsidRPr="003E5076" w14:paraId="0AD251CA" w14:textId="77777777" w:rsidTr="00064261">
        <w:tc>
          <w:tcPr>
            <w:tcW w:w="1559" w:type="dxa"/>
          </w:tcPr>
          <w:p w14:paraId="42EE6EA0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5016D295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16996B88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16BF0C3D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A452CBE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380BC7" w14:paraId="18626B84" w14:textId="77777777" w:rsidTr="00064261">
        <w:tc>
          <w:tcPr>
            <w:tcW w:w="1559" w:type="dxa"/>
          </w:tcPr>
          <w:p w14:paraId="419860EA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CAC322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6ACA5D3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380BC7" w14:paraId="12D4D79B" w14:textId="77777777" w:rsidTr="00064261">
        <w:tc>
          <w:tcPr>
            <w:tcW w:w="1559" w:type="dxa"/>
          </w:tcPr>
          <w:p w14:paraId="12C374F5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F6A91D9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666A3089" w14:textId="1E773C6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AB4E18" w:rsidRPr="00380BC7" w14:paraId="542C8093" w14:textId="77777777" w:rsidTr="00064261">
        <w:tc>
          <w:tcPr>
            <w:tcW w:w="1559" w:type="dxa"/>
          </w:tcPr>
          <w:p w14:paraId="0A601500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312639D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38443DF" w14:textId="7AED4ACC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47</w:t>
            </w:r>
          </w:p>
        </w:tc>
      </w:tr>
      <w:tr w:rsidR="00AB4E18" w:rsidRPr="00380BC7" w14:paraId="3702075C" w14:textId="77777777" w:rsidTr="00064261">
        <w:tc>
          <w:tcPr>
            <w:tcW w:w="1559" w:type="dxa"/>
          </w:tcPr>
          <w:p w14:paraId="4A4D7AF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9724CD7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50FA8D0D" w14:textId="57C41E43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47</w:t>
            </w:r>
          </w:p>
        </w:tc>
      </w:tr>
      <w:tr w:rsidR="00AB4E18" w:rsidRPr="00380BC7" w14:paraId="724BFA1D" w14:textId="77777777" w:rsidTr="00064261">
        <w:tc>
          <w:tcPr>
            <w:tcW w:w="1559" w:type="dxa"/>
          </w:tcPr>
          <w:p w14:paraId="63E133E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1902850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22675C48" w14:textId="77777777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380BC7" w14:paraId="3F5422EB" w14:textId="77777777" w:rsidTr="00064261">
        <w:tc>
          <w:tcPr>
            <w:tcW w:w="1559" w:type="dxa"/>
            <w:vAlign w:val="bottom"/>
          </w:tcPr>
          <w:p w14:paraId="67C72112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670" w:type="dxa"/>
            <w:vAlign w:val="bottom"/>
          </w:tcPr>
          <w:p w14:paraId="5D4C972A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E50081D" w14:textId="6EE506CB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53</w:t>
            </w:r>
          </w:p>
        </w:tc>
      </w:tr>
      <w:tr w:rsidR="00AB4E18" w:rsidRPr="00380BC7" w14:paraId="1A3A5F24" w14:textId="77777777" w:rsidTr="00064261">
        <w:tc>
          <w:tcPr>
            <w:tcW w:w="1559" w:type="dxa"/>
            <w:vAlign w:val="bottom"/>
          </w:tcPr>
          <w:p w14:paraId="19CC57CE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4F5149C9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7C887696" w14:textId="0986BA27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AB4E18" w:rsidRPr="00380BC7" w14:paraId="603AFFF4" w14:textId="77777777" w:rsidTr="00064261">
        <w:tc>
          <w:tcPr>
            <w:tcW w:w="1559" w:type="dxa"/>
            <w:vAlign w:val="bottom"/>
          </w:tcPr>
          <w:p w14:paraId="4C60AB4A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33980D1A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6B3B6267" w14:textId="6B83DEC1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AB4E18" w:rsidRPr="00380BC7" w14:paraId="0C523C51" w14:textId="77777777" w:rsidTr="00064261">
        <w:tc>
          <w:tcPr>
            <w:tcW w:w="1559" w:type="dxa"/>
            <w:vAlign w:val="bottom"/>
          </w:tcPr>
          <w:p w14:paraId="527A1B44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3174E190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BFE0D54" w14:textId="18D6AA3E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53</w:t>
            </w:r>
          </w:p>
        </w:tc>
      </w:tr>
      <w:tr w:rsidR="00AB4E18" w:rsidRPr="00380BC7" w14:paraId="2BE08759" w14:textId="77777777" w:rsidTr="00064261">
        <w:tc>
          <w:tcPr>
            <w:tcW w:w="1559" w:type="dxa"/>
            <w:vAlign w:val="bottom"/>
          </w:tcPr>
          <w:p w14:paraId="49E09903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85ADAA9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608365AD" w14:textId="0A9191BB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.00</w:t>
            </w:r>
          </w:p>
        </w:tc>
      </w:tr>
    </w:tbl>
    <w:p w14:paraId="31EC1F3F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A7784F5" w14:textId="77777777" w:rsidR="00E20766" w:rsidRDefault="00E20766" w:rsidP="005821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4DFC9EF8" w14:textId="77777777" w:rsidTr="00582164">
        <w:tc>
          <w:tcPr>
            <w:tcW w:w="7229" w:type="dxa"/>
          </w:tcPr>
          <w:p w14:paraId="2E1CCEA9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27A9108" w14:textId="3BE08F73" w:rsidR="00582164" w:rsidRPr="00380BC7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0.10</w:t>
            </w:r>
          </w:p>
        </w:tc>
      </w:tr>
      <w:tr w:rsidR="00582164" w:rsidRPr="00380BC7" w14:paraId="6895E23B" w14:textId="77777777" w:rsidTr="00582164">
        <w:tc>
          <w:tcPr>
            <w:tcW w:w="7229" w:type="dxa"/>
          </w:tcPr>
          <w:p w14:paraId="6F6B60A4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DDFA4EA" w14:textId="30EBF237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582164" w:rsidRPr="00380BC7" w14:paraId="0A1AC347" w14:textId="77777777" w:rsidTr="00582164">
        <w:tc>
          <w:tcPr>
            <w:tcW w:w="7229" w:type="dxa"/>
          </w:tcPr>
          <w:p w14:paraId="5914EBDD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05CE8CB" w14:textId="66B7EDBD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5.00</w:t>
            </w:r>
          </w:p>
        </w:tc>
      </w:tr>
    </w:tbl>
    <w:p w14:paraId="575D7235" w14:textId="77777777" w:rsidR="00AB4E18" w:rsidRDefault="00237D1B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09B07AA9" w14:textId="61D9A734" w:rsidR="00E20766" w:rsidRPr="00AB4E18" w:rsidRDefault="008311F9" w:rsidP="00516E94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val="lv-LV"/>
        </w:rPr>
      </w:pPr>
      <w:r>
        <w:rPr>
          <w:rFonts w:eastAsiaTheme="minorHAnsi"/>
          <w:sz w:val="24"/>
          <w:szCs w:val="24"/>
          <w:lang w:val="lv-LV"/>
        </w:rPr>
        <w:t>v</w:t>
      </w:r>
      <w:r w:rsidR="00237D1B" w:rsidRPr="00AB4E18">
        <w:rPr>
          <w:rFonts w:eastAsiaTheme="minorHAnsi"/>
          <w:sz w:val="24"/>
          <w:szCs w:val="24"/>
          <w:lang w:val="lv-LV"/>
        </w:rPr>
        <w:t>ienas lapas izdruka</w:t>
      </w:r>
    </w:p>
    <w:p w14:paraId="58BC88B6" w14:textId="77777777" w:rsidR="00AB4E18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AB4E18" w:rsidRPr="003E5076" w14:paraId="7FFE0D13" w14:textId="77777777" w:rsidTr="00064261">
        <w:tc>
          <w:tcPr>
            <w:tcW w:w="1559" w:type="dxa"/>
          </w:tcPr>
          <w:p w14:paraId="128BFD9E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1F8D62C1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E123D1D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CBF4172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03EB04C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380BC7" w14:paraId="1864AA30" w14:textId="77777777" w:rsidTr="00064261">
        <w:tc>
          <w:tcPr>
            <w:tcW w:w="1559" w:type="dxa"/>
          </w:tcPr>
          <w:p w14:paraId="50489E52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EE80CA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4CF866C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380BC7" w14:paraId="5005B6BE" w14:textId="77777777" w:rsidTr="00064261">
        <w:tc>
          <w:tcPr>
            <w:tcW w:w="1559" w:type="dxa"/>
          </w:tcPr>
          <w:p w14:paraId="68E1BBD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6EF2C99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108EC419" w14:textId="55C4E914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9.50</w:t>
            </w:r>
          </w:p>
        </w:tc>
      </w:tr>
      <w:tr w:rsidR="00AB4E18" w:rsidRPr="00380BC7" w14:paraId="540A8A25" w14:textId="77777777" w:rsidTr="00064261">
        <w:tc>
          <w:tcPr>
            <w:tcW w:w="1559" w:type="dxa"/>
          </w:tcPr>
          <w:p w14:paraId="064071B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1563E88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4A9E032" w14:textId="58AB835A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9.32</w:t>
            </w:r>
          </w:p>
        </w:tc>
      </w:tr>
      <w:tr w:rsidR="00AB4E18" w:rsidRPr="00380BC7" w14:paraId="4D3A10B0" w14:textId="77777777" w:rsidTr="00064261">
        <w:tc>
          <w:tcPr>
            <w:tcW w:w="1559" w:type="dxa"/>
          </w:tcPr>
          <w:p w14:paraId="33629F2F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9819D92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C86DF87" w14:textId="572AFA33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8.82</w:t>
            </w:r>
          </w:p>
        </w:tc>
      </w:tr>
      <w:tr w:rsidR="00AB4E18" w:rsidRPr="00380BC7" w14:paraId="2D4CF8C9" w14:textId="77777777" w:rsidTr="00064261">
        <w:tc>
          <w:tcPr>
            <w:tcW w:w="1559" w:type="dxa"/>
          </w:tcPr>
          <w:p w14:paraId="479F1730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D4971D1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45A02F8C" w14:textId="77777777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380BC7" w14:paraId="0C792CD7" w14:textId="77777777" w:rsidTr="00064261">
        <w:tc>
          <w:tcPr>
            <w:tcW w:w="1559" w:type="dxa"/>
            <w:vAlign w:val="bottom"/>
          </w:tcPr>
          <w:p w14:paraId="7CF0F236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4288EE7D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A320868" w14:textId="300F1B1C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AB4E18" w:rsidRPr="00380BC7" w14:paraId="044570D0" w14:textId="77777777" w:rsidTr="00064261">
        <w:tc>
          <w:tcPr>
            <w:tcW w:w="1559" w:type="dxa"/>
            <w:vAlign w:val="bottom"/>
          </w:tcPr>
          <w:p w14:paraId="1FB9EA48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3A5D8C25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31D645ED" w14:textId="00A0CA74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.65</w:t>
            </w:r>
          </w:p>
        </w:tc>
      </w:tr>
      <w:tr w:rsidR="00AB4E18" w:rsidRPr="00380BC7" w14:paraId="0861389B" w14:textId="77777777" w:rsidTr="00064261">
        <w:tc>
          <w:tcPr>
            <w:tcW w:w="1559" w:type="dxa"/>
            <w:vAlign w:val="bottom"/>
          </w:tcPr>
          <w:p w14:paraId="77059BA0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2D302E94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2C77BB82" w14:textId="57066942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9.33</w:t>
            </w:r>
          </w:p>
        </w:tc>
      </w:tr>
      <w:tr w:rsidR="00AB4E18" w:rsidRPr="00380BC7" w14:paraId="469F0032" w14:textId="77777777" w:rsidTr="00064261">
        <w:tc>
          <w:tcPr>
            <w:tcW w:w="1559" w:type="dxa"/>
            <w:vAlign w:val="bottom"/>
          </w:tcPr>
          <w:p w14:paraId="14C545A3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6F0D41F3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AA7E8E8" w14:textId="3AE5F83B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5.98</w:t>
            </w:r>
          </w:p>
        </w:tc>
      </w:tr>
      <w:tr w:rsidR="00AB4E18" w:rsidRPr="00380BC7" w14:paraId="74A96B6A" w14:textId="77777777" w:rsidTr="00064261">
        <w:tc>
          <w:tcPr>
            <w:tcW w:w="1559" w:type="dxa"/>
            <w:vAlign w:val="bottom"/>
          </w:tcPr>
          <w:p w14:paraId="5CD757ED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C55102A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7659F8C4" w14:textId="3AA10030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4.80</w:t>
            </w:r>
          </w:p>
        </w:tc>
      </w:tr>
    </w:tbl>
    <w:p w14:paraId="39938DBC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CB1255C" w14:textId="77777777" w:rsidR="00E20766" w:rsidRDefault="00E20766" w:rsidP="00AB4E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403888" w:rsidRPr="00380BC7" w14:paraId="569971C6" w14:textId="77777777" w:rsidTr="00582164">
        <w:tc>
          <w:tcPr>
            <w:tcW w:w="7229" w:type="dxa"/>
          </w:tcPr>
          <w:p w14:paraId="48EEB2A5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16C7364" w14:textId="2C43E3D2" w:rsidR="00403888" w:rsidRDefault="00403888" w:rsidP="00403888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0.08</w:t>
            </w:r>
          </w:p>
        </w:tc>
      </w:tr>
      <w:tr w:rsidR="00403888" w:rsidRPr="00380BC7" w14:paraId="20B44F69" w14:textId="77777777" w:rsidTr="00582164">
        <w:tc>
          <w:tcPr>
            <w:tcW w:w="7229" w:type="dxa"/>
          </w:tcPr>
          <w:p w14:paraId="57AEAD98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F272D24" w14:textId="4387B9EB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310</w:t>
            </w:r>
          </w:p>
        </w:tc>
      </w:tr>
      <w:tr w:rsidR="00403888" w:rsidRPr="00380BC7" w14:paraId="43AA11E4" w14:textId="77777777" w:rsidTr="00582164">
        <w:tc>
          <w:tcPr>
            <w:tcW w:w="7229" w:type="dxa"/>
          </w:tcPr>
          <w:p w14:paraId="40572A0A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3C9251F0" w14:textId="48F442EA" w:rsidR="00403888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04.80</w:t>
            </w:r>
          </w:p>
        </w:tc>
      </w:tr>
    </w:tbl>
    <w:p w14:paraId="35C69AAD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F28B039" w14:textId="1FAB250C" w:rsidR="00237D1B" w:rsidRPr="00380BC7" w:rsidRDefault="00237D1B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1.7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enera lietošana (viena lapa)</w:t>
      </w:r>
    </w:p>
    <w:p w14:paraId="76FD3838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AB4E18" w:rsidRPr="003E5076" w14:paraId="701ADB71" w14:textId="77777777" w:rsidTr="00064261">
        <w:tc>
          <w:tcPr>
            <w:tcW w:w="1559" w:type="dxa"/>
          </w:tcPr>
          <w:p w14:paraId="092F5351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779C05B1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7934B24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28B67707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B00FDF0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380BC7" w14:paraId="5128F014" w14:textId="77777777" w:rsidTr="00064261">
        <w:tc>
          <w:tcPr>
            <w:tcW w:w="1559" w:type="dxa"/>
          </w:tcPr>
          <w:p w14:paraId="5161769C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310228E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D0A59EF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380BC7" w14:paraId="393B71BD" w14:textId="77777777" w:rsidTr="00064261">
        <w:tc>
          <w:tcPr>
            <w:tcW w:w="1559" w:type="dxa"/>
          </w:tcPr>
          <w:p w14:paraId="2A8F0955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C65C218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6D3DFBE" w14:textId="617C6FEF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AB4E18" w:rsidRPr="00380BC7" w14:paraId="40769898" w14:textId="77777777" w:rsidTr="00064261">
        <w:tc>
          <w:tcPr>
            <w:tcW w:w="1559" w:type="dxa"/>
          </w:tcPr>
          <w:p w14:paraId="388720EC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3306DF98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9BC863D" w14:textId="70F23AB1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36</w:t>
            </w:r>
          </w:p>
        </w:tc>
      </w:tr>
      <w:tr w:rsidR="00AB4E18" w:rsidRPr="00380BC7" w14:paraId="4BB0D621" w14:textId="77777777" w:rsidTr="00064261">
        <w:tc>
          <w:tcPr>
            <w:tcW w:w="1559" w:type="dxa"/>
          </w:tcPr>
          <w:p w14:paraId="20C8CF2B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2C07731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CA97316" w14:textId="1D283838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.36</w:t>
            </w:r>
          </w:p>
        </w:tc>
      </w:tr>
      <w:tr w:rsidR="00AB4E18" w:rsidRPr="00380BC7" w14:paraId="3FD072C9" w14:textId="77777777" w:rsidTr="00064261">
        <w:tc>
          <w:tcPr>
            <w:tcW w:w="1559" w:type="dxa"/>
          </w:tcPr>
          <w:p w14:paraId="5A13803C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92B6C3E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51E45652" w14:textId="77777777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380BC7" w14:paraId="1B3C71A4" w14:textId="77777777" w:rsidTr="00064261">
        <w:tc>
          <w:tcPr>
            <w:tcW w:w="1559" w:type="dxa"/>
            <w:vAlign w:val="bottom"/>
          </w:tcPr>
          <w:p w14:paraId="3AD0718C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69A0CA3E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87BAA2D" w14:textId="73B25FDC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04</w:t>
            </w:r>
          </w:p>
        </w:tc>
      </w:tr>
      <w:tr w:rsidR="00AB4E18" w:rsidRPr="00380BC7" w14:paraId="1D905220" w14:textId="77777777" w:rsidTr="00064261">
        <w:tc>
          <w:tcPr>
            <w:tcW w:w="1559" w:type="dxa"/>
            <w:vAlign w:val="bottom"/>
          </w:tcPr>
          <w:p w14:paraId="78E06CA1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54B44457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22AE8E28" w14:textId="34B8F87A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20</w:t>
            </w:r>
          </w:p>
        </w:tc>
      </w:tr>
      <w:tr w:rsidR="00AB4E18" w:rsidRPr="00380BC7" w14:paraId="00297939" w14:textId="77777777" w:rsidTr="00064261">
        <w:tc>
          <w:tcPr>
            <w:tcW w:w="1559" w:type="dxa"/>
            <w:vAlign w:val="bottom"/>
          </w:tcPr>
          <w:p w14:paraId="44AB54F0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7BE667AE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51247F03" w14:textId="0CF85427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AB4E18" w:rsidRPr="00380BC7" w14:paraId="6B01AAED" w14:textId="77777777" w:rsidTr="00064261">
        <w:tc>
          <w:tcPr>
            <w:tcW w:w="1559" w:type="dxa"/>
            <w:vAlign w:val="bottom"/>
          </w:tcPr>
          <w:p w14:paraId="521C3F18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20AD6F30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388F42C7" w14:textId="6398D211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64</w:t>
            </w:r>
          </w:p>
        </w:tc>
      </w:tr>
      <w:tr w:rsidR="00AB4E18" w:rsidRPr="00380BC7" w14:paraId="308749DB" w14:textId="77777777" w:rsidTr="00064261">
        <w:tc>
          <w:tcPr>
            <w:tcW w:w="1559" w:type="dxa"/>
            <w:vAlign w:val="bottom"/>
          </w:tcPr>
          <w:p w14:paraId="3A072FBF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0BF90B9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01FD6FC" w14:textId="7014D57D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.00</w:t>
            </w:r>
          </w:p>
        </w:tc>
      </w:tr>
    </w:tbl>
    <w:p w14:paraId="2609F99A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7B94BB4" w14:textId="77777777" w:rsidR="00E20766" w:rsidRDefault="00E20766" w:rsidP="00AB4E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403888" w:rsidRPr="00380BC7" w14:paraId="169A6D64" w14:textId="77777777" w:rsidTr="00516E94">
        <w:tc>
          <w:tcPr>
            <w:tcW w:w="7366" w:type="dxa"/>
          </w:tcPr>
          <w:p w14:paraId="3F77A87A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C871E18" w14:textId="3A7D5714" w:rsidR="00403888" w:rsidRPr="00380BC7" w:rsidRDefault="00403888" w:rsidP="00516E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.14</w:t>
            </w:r>
          </w:p>
        </w:tc>
      </w:tr>
      <w:tr w:rsidR="00403888" w:rsidRPr="00380BC7" w14:paraId="116330A8" w14:textId="77777777" w:rsidTr="00516E94">
        <w:tc>
          <w:tcPr>
            <w:tcW w:w="7366" w:type="dxa"/>
          </w:tcPr>
          <w:p w14:paraId="3D6353BE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69085A1" w14:textId="2787E5AD" w:rsidR="00403888" w:rsidRPr="00380BC7" w:rsidRDefault="00403888" w:rsidP="00516E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403888" w:rsidRPr="00380BC7" w14:paraId="3013CC0F" w14:textId="77777777" w:rsidTr="00516E94">
        <w:tc>
          <w:tcPr>
            <w:tcW w:w="7366" w:type="dxa"/>
          </w:tcPr>
          <w:p w14:paraId="254E553B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92874C0" w14:textId="70BB7FBF" w:rsidR="00403888" w:rsidRPr="00380BC7" w:rsidRDefault="00403888" w:rsidP="00516E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380BC7">
              <w:rPr>
                <w:rFonts w:cs="Times New Roman"/>
                <w:szCs w:val="24"/>
              </w:rPr>
              <w:t>.00</w:t>
            </w:r>
          </w:p>
        </w:tc>
      </w:tr>
    </w:tbl>
    <w:p w14:paraId="102166A5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C6B7AAA" w14:textId="6B1E3AD7" w:rsidR="001C284C" w:rsidRDefault="001C284C" w:rsidP="00E20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8.</w:t>
      </w:r>
      <w:r w:rsidRPr="005827D2">
        <w:rPr>
          <w:rFonts w:cs="Times New Roman"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>rošēšana ar spirāli (līdz 30 lappusēm, viena vienība)</w:t>
      </w:r>
    </w:p>
    <w:p w14:paraId="4F829789" w14:textId="77777777" w:rsidR="00AB4E18" w:rsidRDefault="00AB4E18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AB4E18" w:rsidRPr="003E5076" w14:paraId="2F91D84E" w14:textId="77777777" w:rsidTr="00064261">
        <w:tc>
          <w:tcPr>
            <w:tcW w:w="1559" w:type="dxa"/>
          </w:tcPr>
          <w:p w14:paraId="4EDBFAF7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837A753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A1B13F0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3BD8B089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2F94327" w14:textId="77777777" w:rsidR="00AB4E18" w:rsidRPr="00380BC7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380BC7" w14:paraId="737B9DEA" w14:textId="77777777" w:rsidTr="00064261">
        <w:tc>
          <w:tcPr>
            <w:tcW w:w="1559" w:type="dxa"/>
          </w:tcPr>
          <w:p w14:paraId="0923F777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3D95384" w14:textId="77777777" w:rsidR="00AB4E18" w:rsidRPr="00380BC7" w:rsidRDefault="00AB4E18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0365CD24" w14:textId="77777777" w:rsidR="00AB4E18" w:rsidRPr="00380BC7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380BC7" w14:paraId="1C777F68" w14:textId="77777777" w:rsidTr="00064261">
        <w:tc>
          <w:tcPr>
            <w:tcW w:w="1559" w:type="dxa"/>
          </w:tcPr>
          <w:p w14:paraId="686610EB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2EA3EB67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618A94B3" w14:textId="019CFEE1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.65</w:t>
            </w:r>
          </w:p>
        </w:tc>
      </w:tr>
      <w:tr w:rsidR="00AB4E18" w:rsidRPr="00380BC7" w14:paraId="4CE3FBAD" w14:textId="77777777" w:rsidTr="00064261">
        <w:tc>
          <w:tcPr>
            <w:tcW w:w="1559" w:type="dxa"/>
          </w:tcPr>
          <w:p w14:paraId="2F5F6D3B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AEE4FF7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37EA746" w14:textId="0CA8DC24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10</w:t>
            </w:r>
          </w:p>
        </w:tc>
      </w:tr>
      <w:tr w:rsidR="00AB4E18" w:rsidRPr="00380BC7" w14:paraId="3F39E38F" w14:textId="77777777" w:rsidTr="00064261">
        <w:tc>
          <w:tcPr>
            <w:tcW w:w="1559" w:type="dxa"/>
          </w:tcPr>
          <w:p w14:paraId="613AEE1E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CCDDFAC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710A9D1A" w14:textId="5E769691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.75</w:t>
            </w:r>
          </w:p>
        </w:tc>
      </w:tr>
      <w:tr w:rsidR="00AB4E18" w:rsidRPr="00380BC7" w14:paraId="73B4BBCF" w14:textId="77777777" w:rsidTr="00064261">
        <w:tc>
          <w:tcPr>
            <w:tcW w:w="1559" w:type="dxa"/>
          </w:tcPr>
          <w:p w14:paraId="2ADBBB31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AA92343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55BAA0B9" w14:textId="77777777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380BC7" w14:paraId="4830076E" w14:textId="77777777" w:rsidTr="00064261">
        <w:tc>
          <w:tcPr>
            <w:tcW w:w="1559" w:type="dxa"/>
            <w:vAlign w:val="bottom"/>
          </w:tcPr>
          <w:p w14:paraId="7795F5E6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4F076294" w14:textId="77777777" w:rsidR="00AB4E18" w:rsidRPr="00380BC7" w:rsidRDefault="00AB4E18" w:rsidP="00AB4E1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695DA280" w14:textId="3EA9B3C6" w:rsidR="00AB4E18" w:rsidRPr="00380BC7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AB4E18" w:rsidRPr="00380BC7" w14:paraId="42DD8861" w14:textId="77777777" w:rsidTr="00064261">
        <w:tc>
          <w:tcPr>
            <w:tcW w:w="1559" w:type="dxa"/>
            <w:vAlign w:val="bottom"/>
          </w:tcPr>
          <w:p w14:paraId="7599D542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29973E10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2A34B3AC" w14:textId="5423A333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25</w:t>
            </w:r>
          </w:p>
        </w:tc>
      </w:tr>
      <w:tr w:rsidR="00AB4E18" w:rsidRPr="00380BC7" w14:paraId="1000DB11" w14:textId="77777777" w:rsidTr="00064261">
        <w:tc>
          <w:tcPr>
            <w:tcW w:w="1559" w:type="dxa"/>
            <w:vAlign w:val="bottom"/>
          </w:tcPr>
          <w:p w14:paraId="47C5C23C" w14:textId="77777777" w:rsidR="00AB4E18" w:rsidRPr="00380BC7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08B95F34" w14:textId="77777777" w:rsidR="00AB4E18" w:rsidRPr="00380BC7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4A85F47A" w14:textId="7C69BC96" w:rsidR="00AB4E18" w:rsidRPr="00380BC7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.75</w:t>
            </w:r>
          </w:p>
        </w:tc>
      </w:tr>
      <w:tr w:rsidR="00AB4E18" w:rsidRPr="00380BC7" w14:paraId="6B9B4D1E" w14:textId="77777777" w:rsidTr="00064261">
        <w:tc>
          <w:tcPr>
            <w:tcW w:w="1559" w:type="dxa"/>
            <w:vAlign w:val="bottom"/>
          </w:tcPr>
          <w:p w14:paraId="0BE0E07D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D10CF8F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18F78AFA" w14:textId="0D261DF3" w:rsidR="00AB4E18" w:rsidRPr="00380BC7" w:rsidRDefault="003E695D" w:rsidP="00F13D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.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AB4E18" w:rsidRPr="00380BC7" w14:paraId="7C7FD7B1" w14:textId="77777777" w:rsidTr="00064261">
        <w:tc>
          <w:tcPr>
            <w:tcW w:w="1559" w:type="dxa"/>
            <w:vAlign w:val="bottom"/>
          </w:tcPr>
          <w:p w14:paraId="3FEA6FDC" w14:textId="77777777" w:rsidR="00AB4E18" w:rsidRPr="00380BC7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1FD21D6C" w14:textId="77777777" w:rsidR="00AB4E18" w:rsidRPr="00380BC7" w:rsidRDefault="00AB4E18" w:rsidP="00AB4E18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5ABF6B2F" w14:textId="44E1B5A6" w:rsidR="00AB4E18" w:rsidRPr="00380BC7" w:rsidRDefault="00AB4E18" w:rsidP="003E695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3E695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="003E695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</w:tbl>
    <w:p w14:paraId="3EB18BE8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C510F42" w14:textId="77777777" w:rsidR="00E20766" w:rsidRDefault="00E20766" w:rsidP="00AB4E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403888" w:rsidRPr="00380BC7" w14:paraId="7BEE4950" w14:textId="77777777" w:rsidTr="00516E94">
        <w:tc>
          <w:tcPr>
            <w:tcW w:w="7366" w:type="dxa"/>
          </w:tcPr>
          <w:p w14:paraId="3B403F35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AC5A8ED" w14:textId="542F8CA1" w:rsidR="00403888" w:rsidRPr="00380BC7" w:rsidRDefault="00403888" w:rsidP="003E695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  <w:r w:rsidR="003E695D">
              <w:rPr>
                <w:rFonts w:cs="Times New Roman"/>
                <w:b/>
                <w:szCs w:val="24"/>
              </w:rPr>
              <w:t>38</w:t>
            </w:r>
          </w:p>
        </w:tc>
      </w:tr>
      <w:tr w:rsidR="00403888" w:rsidRPr="00380BC7" w14:paraId="5A690BE8" w14:textId="77777777" w:rsidTr="00516E94">
        <w:tc>
          <w:tcPr>
            <w:tcW w:w="7366" w:type="dxa"/>
          </w:tcPr>
          <w:p w14:paraId="7F7F6B42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642C414" w14:textId="77777777" w:rsidR="00403888" w:rsidRPr="00380BC7" w:rsidRDefault="00403888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</w:t>
            </w:r>
          </w:p>
        </w:tc>
      </w:tr>
      <w:tr w:rsidR="00403888" w:rsidRPr="00380BC7" w14:paraId="08F391E3" w14:textId="77777777" w:rsidTr="00516E94">
        <w:tc>
          <w:tcPr>
            <w:tcW w:w="7366" w:type="dxa"/>
          </w:tcPr>
          <w:p w14:paraId="0AFA988E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ABB27D2" w14:textId="0C051E3F" w:rsidR="00403888" w:rsidRPr="00380BC7" w:rsidRDefault="003E695D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</w:tbl>
    <w:p w14:paraId="1E24E299" w14:textId="77777777" w:rsidR="001C284C" w:rsidRDefault="001C284C" w:rsidP="00E20766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0815C9F9" w14:textId="5FF6A661" w:rsidR="00E20766" w:rsidRPr="001C284C" w:rsidRDefault="005E12A2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1C284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9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b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rošēšana ar spirāli (virs 30 lappusēm, viena vienība)</w:t>
      </w:r>
    </w:p>
    <w:p w14:paraId="46F20663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E20766" w:rsidRPr="003E5076" w14:paraId="00247235" w14:textId="77777777" w:rsidTr="00F977D2">
        <w:tc>
          <w:tcPr>
            <w:tcW w:w="1696" w:type="dxa"/>
          </w:tcPr>
          <w:p w14:paraId="4DEBCEE5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6A6CF33E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0BC795F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09892847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6DDADB85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20766" w:rsidRPr="00380BC7" w14:paraId="710771C3" w14:textId="77777777" w:rsidTr="00F977D2">
        <w:tc>
          <w:tcPr>
            <w:tcW w:w="1696" w:type="dxa"/>
          </w:tcPr>
          <w:p w14:paraId="113E1C85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6D8D5D0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78F56F3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</w:p>
        </w:tc>
      </w:tr>
      <w:tr w:rsidR="00E20766" w:rsidRPr="00380BC7" w14:paraId="44819961" w14:textId="77777777" w:rsidTr="00F977D2">
        <w:tc>
          <w:tcPr>
            <w:tcW w:w="1696" w:type="dxa"/>
          </w:tcPr>
          <w:p w14:paraId="45A42ECC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6A415CF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1FE58DE7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.00</w:t>
            </w:r>
          </w:p>
        </w:tc>
      </w:tr>
      <w:tr w:rsidR="00E20766" w:rsidRPr="00380BC7" w14:paraId="518D2FF4" w14:textId="77777777" w:rsidTr="00F977D2">
        <w:tc>
          <w:tcPr>
            <w:tcW w:w="1696" w:type="dxa"/>
          </w:tcPr>
          <w:p w14:paraId="3AE5FC80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414814F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41B18020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42</w:t>
            </w:r>
          </w:p>
        </w:tc>
      </w:tr>
      <w:tr w:rsidR="00E20766" w:rsidRPr="00380BC7" w14:paraId="30F88D83" w14:textId="77777777" w:rsidTr="00F977D2">
        <w:tc>
          <w:tcPr>
            <w:tcW w:w="1696" w:type="dxa"/>
          </w:tcPr>
          <w:p w14:paraId="307585CC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79ABB01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7604CB4F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.42</w:t>
            </w:r>
          </w:p>
        </w:tc>
      </w:tr>
      <w:tr w:rsidR="00E20766" w:rsidRPr="00380BC7" w14:paraId="14E4B83E" w14:textId="77777777" w:rsidTr="00F977D2">
        <w:tc>
          <w:tcPr>
            <w:tcW w:w="1696" w:type="dxa"/>
          </w:tcPr>
          <w:p w14:paraId="4A599F26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B3B565C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E6CF44B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20766" w:rsidRPr="00380BC7" w14:paraId="3836EDA3" w14:textId="77777777" w:rsidTr="00F977D2">
        <w:tc>
          <w:tcPr>
            <w:tcW w:w="1696" w:type="dxa"/>
          </w:tcPr>
          <w:p w14:paraId="257CD195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4080F74D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2E9C2B53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.46</w:t>
            </w:r>
          </w:p>
        </w:tc>
      </w:tr>
      <w:tr w:rsidR="00E20766" w:rsidRPr="00380BC7" w14:paraId="269AE0F2" w14:textId="77777777" w:rsidTr="00F977D2">
        <w:tc>
          <w:tcPr>
            <w:tcW w:w="1696" w:type="dxa"/>
          </w:tcPr>
          <w:p w14:paraId="2E4761EE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0384A787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131BA523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50</w:t>
            </w:r>
          </w:p>
        </w:tc>
      </w:tr>
      <w:tr w:rsidR="00E20766" w:rsidRPr="00380BC7" w14:paraId="45F743A2" w14:textId="77777777" w:rsidTr="00F977D2">
        <w:tc>
          <w:tcPr>
            <w:tcW w:w="1696" w:type="dxa"/>
          </w:tcPr>
          <w:p w14:paraId="1EB4645B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97AB2A1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43238D79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5.12</w:t>
            </w:r>
          </w:p>
        </w:tc>
      </w:tr>
      <w:tr w:rsidR="00E20766" w:rsidRPr="00380BC7" w14:paraId="754B1074" w14:textId="77777777" w:rsidTr="00F977D2">
        <w:tc>
          <w:tcPr>
            <w:tcW w:w="1696" w:type="dxa"/>
          </w:tcPr>
          <w:p w14:paraId="39EA6E2D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1918365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766AABBB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50</w:t>
            </w:r>
          </w:p>
        </w:tc>
      </w:tr>
      <w:tr w:rsidR="00E20766" w:rsidRPr="00380BC7" w14:paraId="68A93D85" w14:textId="77777777" w:rsidTr="00F977D2">
        <w:tc>
          <w:tcPr>
            <w:tcW w:w="1696" w:type="dxa"/>
          </w:tcPr>
          <w:p w14:paraId="5BC32527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875427A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75841F14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5.58</w:t>
            </w:r>
          </w:p>
        </w:tc>
      </w:tr>
      <w:tr w:rsidR="00E20766" w:rsidRPr="00380BC7" w14:paraId="4516A497" w14:textId="77777777" w:rsidTr="00F977D2">
        <w:tc>
          <w:tcPr>
            <w:tcW w:w="1696" w:type="dxa"/>
          </w:tcPr>
          <w:p w14:paraId="3FAA0FE0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A2FE82D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1AEB0474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3.00</w:t>
            </w:r>
          </w:p>
        </w:tc>
      </w:tr>
    </w:tbl>
    <w:p w14:paraId="10B51584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E072892" w14:textId="77777777" w:rsidR="00E20766" w:rsidRDefault="00E2076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0CCD61A4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E20766" w:rsidRPr="00380BC7" w14:paraId="577B7A98" w14:textId="77777777" w:rsidTr="00F977D2">
        <w:tc>
          <w:tcPr>
            <w:tcW w:w="7366" w:type="dxa"/>
          </w:tcPr>
          <w:p w14:paraId="43AC24AF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E081787" w14:textId="77777777" w:rsidR="00E20766" w:rsidRPr="00380BC7" w:rsidRDefault="00E20766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2.15</w:t>
            </w:r>
          </w:p>
        </w:tc>
      </w:tr>
      <w:tr w:rsidR="00E20766" w:rsidRPr="00380BC7" w14:paraId="21E5C803" w14:textId="77777777" w:rsidTr="00F977D2">
        <w:tc>
          <w:tcPr>
            <w:tcW w:w="7366" w:type="dxa"/>
          </w:tcPr>
          <w:p w14:paraId="371B1048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44C65B0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</w:t>
            </w:r>
          </w:p>
        </w:tc>
      </w:tr>
      <w:tr w:rsidR="00E20766" w:rsidRPr="00380BC7" w14:paraId="7AC9EB66" w14:textId="77777777" w:rsidTr="00F977D2">
        <w:tc>
          <w:tcPr>
            <w:tcW w:w="7366" w:type="dxa"/>
          </w:tcPr>
          <w:p w14:paraId="0736E1FA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F87E0DA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3.00</w:t>
            </w:r>
          </w:p>
        </w:tc>
      </w:tr>
    </w:tbl>
    <w:p w14:paraId="2F58B0F3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78892EB8" w14:textId="52103C3D" w:rsidR="00E20766" w:rsidRDefault="001C284C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1.10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l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minēšana (viena vienība)</w:t>
      </w:r>
    </w:p>
    <w:p w14:paraId="2CF3A176" w14:textId="77777777" w:rsidR="00064261" w:rsidRDefault="00064261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064261" w:rsidRPr="003E5076" w14:paraId="0308A9C1" w14:textId="77777777" w:rsidTr="00064261">
        <w:tc>
          <w:tcPr>
            <w:tcW w:w="1559" w:type="dxa"/>
          </w:tcPr>
          <w:p w14:paraId="59CF2E03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7C24FE94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2477DA3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7BAB9214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0100E7E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4261" w:rsidRPr="00380BC7" w14:paraId="1C63F4EB" w14:textId="77777777" w:rsidTr="00064261">
        <w:tc>
          <w:tcPr>
            <w:tcW w:w="1559" w:type="dxa"/>
          </w:tcPr>
          <w:p w14:paraId="7E650A82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55109F8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0F8305C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</w:p>
        </w:tc>
      </w:tr>
      <w:tr w:rsidR="00064261" w:rsidRPr="00380BC7" w14:paraId="673344F4" w14:textId="77777777" w:rsidTr="00D6576D">
        <w:tc>
          <w:tcPr>
            <w:tcW w:w="1559" w:type="dxa"/>
          </w:tcPr>
          <w:p w14:paraId="41B79764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B379DC3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center"/>
          </w:tcPr>
          <w:p w14:paraId="5FAC11C9" w14:textId="6198D7A6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.60</w:t>
            </w:r>
          </w:p>
        </w:tc>
      </w:tr>
      <w:tr w:rsidR="00064261" w:rsidRPr="00380BC7" w14:paraId="7D8EDD83" w14:textId="77777777" w:rsidTr="00D6576D">
        <w:tc>
          <w:tcPr>
            <w:tcW w:w="1559" w:type="dxa"/>
          </w:tcPr>
          <w:p w14:paraId="34E924ED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F3A5B3B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center"/>
          </w:tcPr>
          <w:p w14:paraId="2CCADD0C" w14:textId="3F95E3FB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32</w:t>
            </w:r>
          </w:p>
        </w:tc>
      </w:tr>
      <w:tr w:rsidR="00064261" w:rsidRPr="00380BC7" w14:paraId="2C6C44E8" w14:textId="77777777" w:rsidTr="00D6576D">
        <w:tc>
          <w:tcPr>
            <w:tcW w:w="1559" w:type="dxa"/>
          </w:tcPr>
          <w:p w14:paraId="6CD4E7B8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ECA64DF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center"/>
          </w:tcPr>
          <w:p w14:paraId="758C8F8F" w14:textId="7457E481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6.92</w:t>
            </w:r>
          </w:p>
        </w:tc>
      </w:tr>
      <w:tr w:rsidR="00064261" w:rsidRPr="00380BC7" w14:paraId="2401C6D5" w14:textId="77777777" w:rsidTr="00D6576D">
        <w:tc>
          <w:tcPr>
            <w:tcW w:w="1559" w:type="dxa"/>
          </w:tcPr>
          <w:p w14:paraId="509C37BF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4136E76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center"/>
          </w:tcPr>
          <w:p w14:paraId="488150B3" w14:textId="77777777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380BC7" w14:paraId="051275D6" w14:textId="77777777" w:rsidTr="00D6576D">
        <w:tc>
          <w:tcPr>
            <w:tcW w:w="1559" w:type="dxa"/>
          </w:tcPr>
          <w:p w14:paraId="7335B11E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6DD8C0A2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center"/>
          </w:tcPr>
          <w:p w14:paraId="2F63070E" w14:textId="6AE61E46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</w:t>
            </w:r>
          </w:p>
        </w:tc>
      </w:tr>
      <w:tr w:rsidR="00064261" w:rsidRPr="00380BC7" w14:paraId="555C9C55" w14:textId="77777777" w:rsidTr="00D6576D">
        <w:tc>
          <w:tcPr>
            <w:tcW w:w="1559" w:type="dxa"/>
          </w:tcPr>
          <w:p w14:paraId="303F4CBD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076FB8C5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center"/>
          </w:tcPr>
          <w:p w14:paraId="693EEBAC" w14:textId="77777777" w:rsidR="00064261" w:rsidRDefault="00064261" w:rsidP="00D6576D">
            <w:pPr>
              <w:jc w:val="center"/>
              <w:rPr>
                <w:rFonts w:cs="Times New Roman"/>
                <w:szCs w:val="24"/>
              </w:rPr>
            </w:pPr>
          </w:p>
          <w:p w14:paraId="64100354" w14:textId="2DE41CD9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0</w:t>
            </w:r>
          </w:p>
        </w:tc>
      </w:tr>
      <w:tr w:rsidR="00064261" w:rsidRPr="00380BC7" w14:paraId="6C1FFC4F" w14:textId="77777777" w:rsidTr="00D6576D">
        <w:tc>
          <w:tcPr>
            <w:tcW w:w="1559" w:type="dxa"/>
          </w:tcPr>
          <w:p w14:paraId="5CE65B85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C51D3B6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  <w:vAlign w:val="center"/>
          </w:tcPr>
          <w:p w14:paraId="3A33B127" w14:textId="4225485B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1.33</w:t>
            </w:r>
          </w:p>
        </w:tc>
      </w:tr>
      <w:tr w:rsidR="00064261" w:rsidRPr="00380BC7" w14:paraId="453BD7D4" w14:textId="77777777" w:rsidTr="00D6576D">
        <w:tc>
          <w:tcPr>
            <w:tcW w:w="1559" w:type="dxa"/>
          </w:tcPr>
          <w:p w14:paraId="221F460E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24CF5B88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center"/>
          </w:tcPr>
          <w:p w14:paraId="41F73F15" w14:textId="2B55A1FA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35</w:t>
            </w:r>
          </w:p>
        </w:tc>
      </w:tr>
      <w:tr w:rsidR="00064261" w:rsidRPr="00380BC7" w14:paraId="5C1F0445" w14:textId="77777777" w:rsidTr="00D6576D">
        <w:tc>
          <w:tcPr>
            <w:tcW w:w="1559" w:type="dxa"/>
          </w:tcPr>
          <w:p w14:paraId="23D3B9A2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85389F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center"/>
          </w:tcPr>
          <w:p w14:paraId="6DD9EB26" w14:textId="0F33C246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.08</w:t>
            </w:r>
          </w:p>
        </w:tc>
      </w:tr>
      <w:tr w:rsidR="00064261" w:rsidRPr="00380BC7" w14:paraId="740EDFEA" w14:textId="77777777" w:rsidTr="00D6576D">
        <w:tc>
          <w:tcPr>
            <w:tcW w:w="1559" w:type="dxa"/>
          </w:tcPr>
          <w:p w14:paraId="629D9DD8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53BD41FB" w14:textId="198B336C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center"/>
          </w:tcPr>
          <w:p w14:paraId="1E992436" w14:textId="26A0FB20" w:rsidR="00064261" w:rsidRPr="00380BC7" w:rsidRDefault="00064261" w:rsidP="00D657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.00</w:t>
            </w:r>
          </w:p>
        </w:tc>
      </w:tr>
    </w:tbl>
    <w:p w14:paraId="38108F0E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E4CE3D3" w14:textId="77777777" w:rsidR="00E20766" w:rsidRDefault="00E20766" w:rsidP="000642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403888" w:rsidRPr="00380BC7" w14:paraId="2599A142" w14:textId="77777777" w:rsidTr="00516E94">
        <w:tc>
          <w:tcPr>
            <w:tcW w:w="7366" w:type="dxa"/>
          </w:tcPr>
          <w:p w14:paraId="590FE723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2230C3F" w14:textId="4286083C" w:rsidR="00403888" w:rsidRPr="00380BC7" w:rsidRDefault="00403888" w:rsidP="00516E9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.75</w:t>
            </w:r>
          </w:p>
        </w:tc>
      </w:tr>
      <w:tr w:rsidR="00403888" w:rsidRPr="00380BC7" w14:paraId="4EF9EE6E" w14:textId="77777777" w:rsidTr="00516E94">
        <w:tc>
          <w:tcPr>
            <w:tcW w:w="7366" w:type="dxa"/>
          </w:tcPr>
          <w:p w14:paraId="11CC28B0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04194E5" w14:textId="77777777" w:rsidR="00403888" w:rsidRPr="00380BC7" w:rsidRDefault="00403888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</w:t>
            </w:r>
          </w:p>
        </w:tc>
      </w:tr>
      <w:tr w:rsidR="00403888" w:rsidRPr="00380BC7" w14:paraId="6D02A522" w14:textId="77777777" w:rsidTr="00516E94">
        <w:tc>
          <w:tcPr>
            <w:tcW w:w="7366" w:type="dxa"/>
          </w:tcPr>
          <w:p w14:paraId="653CD89C" w14:textId="77777777" w:rsidR="00403888" w:rsidRPr="00380BC7" w:rsidRDefault="00403888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A4ED307" w14:textId="5F2F3F25" w:rsidR="00403888" w:rsidRPr="00380BC7" w:rsidRDefault="00403888" w:rsidP="00516E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380BC7">
              <w:rPr>
                <w:rFonts w:cs="Times New Roman"/>
                <w:szCs w:val="24"/>
              </w:rPr>
              <w:t>.00</w:t>
            </w:r>
          </w:p>
        </w:tc>
      </w:tr>
    </w:tbl>
    <w:p w14:paraId="3813B812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7896B7F" w14:textId="66222427" w:rsidR="00E20766" w:rsidRDefault="001C284C" w:rsidP="001C28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11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>rhīva dokumenta sagatavošana un izsniegšana (viena vienība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064261" w:rsidRPr="003E5076" w14:paraId="1C94FC1A" w14:textId="77777777" w:rsidTr="00064261">
        <w:tc>
          <w:tcPr>
            <w:tcW w:w="1559" w:type="dxa"/>
          </w:tcPr>
          <w:p w14:paraId="1166153B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14493C66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89EBEDD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5D0D0BC2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8890BC2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4261" w:rsidRPr="00380BC7" w14:paraId="57F2757B" w14:textId="77777777" w:rsidTr="00064261">
        <w:tc>
          <w:tcPr>
            <w:tcW w:w="1559" w:type="dxa"/>
          </w:tcPr>
          <w:p w14:paraId="1A983722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C87C3FB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F76499A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</w:p>
        </w:tc>
      </w:tr>
      <w:tr w:rsidR="00064261" w:rsidRPr="00380BC7" w14:paraId="7DB12D13" w14:textId="77777777" w:rsidTr="00064261">
        <w:tc>
          <w:tcPr>
            <w:tcW w:w="1559" w:type="dxa"/>
          </w:tcPr>
          <w:p w14:paraId="0B91D60A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4CCF5C0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5FCC8D3" w14:textId="0F9F7D8B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6.00</w:t>
            </w:r>
          </w:p>
        </w:tc>
      </w:tr>
      <w:tr w:rsidR="00064261" w:rsidRPr="00380BC7" w14:paraId="6BE297A6" w14:textId="77777777" w:rsidTr="00064261">
        <w:tc>
          <w:tcPr>
            <w:tcW w:w="1559" w:type="dxa"/>
          </w:tcPr>
          <w:p w14:paraId="111B3DCC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5D1E7361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43D39E2" w14:textId="375F4CF5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.49</w:t>
            </w:r>
          </w:p>
        </w:tc>
      </w:tr>
      <w:tr w:rsidR="00064261" w:rsidRPr="00380BC7" w14:paraId="305958BF" w14:textId="77777777" w:rsidTr="00064261">
        <w:tc>
          <w:tcPr>
            <w:tcW w:w="1559" w:type="dxa"/>
          </w:tcPr>
          <w:p w14:paraId="6EE0A194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AA3A8B9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38C81B9" w14:textId="5DED3F92" w:rsidR="00064261" w:rsidRPr="00380BC7" w:rsidRDefault="00064261" w:rsidP="00F13DC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4.4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064261" w:rsidRPr="00380BC7" w14:paraId="2F8DB87B" w14:textId="77777777" w:rsidTr="00064261">
        <w:tc>
          <w:tcPr>
            <w:tcW w:w="1559" w:type="dxa"/>
          </w:tcPr>
          <w:p w14:paraId="6EAE5640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12FBE4D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FA45CED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380BC7" w14:paraId="2CF1B6A9" w14:textId="77777777" w:rsidTr="00064261">
        <w:tc>
          <w:tcPr>
            <w:tcW w:w="1559" w:type="dxa"/>
          </w:tcPr>
          <w:p w14:paraId="6AEB0BFD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637E9C9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3A10AE0B" w14:textId="5C029635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.75</w:t>
            </w:r>
          </w:p>
        </w:tc>
      </w:tr>
      <w:tr w:rsidR="00064261" w:rsidRPr="00380BC7" w14:paraId="04835419" w14:textId="77777777" w:rsidTr="00064261">
        <w:tc>
          <w:tcPr>
            <w:tcW w:w="1559" w:type="dxa"/>
          </w:tcPr>
          <w:p w14:paraId="4FF942FE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288BDCB2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107C1D79" w14:textId="1997031B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.20</w:t>
            </w:r>
          </w:p>
        </w:tc>
      </w:tr>
      <w:tr w:rsidR="00064261" w:rsidRPr="00380BC7" w14:paraId="053EF767" w14:textId="77777777" w:rsidTr="00064261">
        <w:tc>
          <w:tcPr>
            <w:tcW w:w="1559" w:type="dxa"/>
          </w:tcPr>
          <w:p w14:paraId="3D3DEBD8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B8D901E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50DE8FC9" w14:textId="311B98EF" w:rsidR="00064261" w:rsidRPr="00380BC7" w:rsidRDefault="00064261" w:rsidP="00F13DC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9.3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064261" w:rsidRPr="00380BC7" w14:paraId="3FD9F022" w14:textId="77777777" w:rsidTr="00064261">
        <w:tc>
          <w:tcPr>
            <w:tcW w:w="1559" w:type="dxa"/>
          </w:tcPr>
          <w:p w14:paraId="5BA5D4AD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03DCDBC6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4AE7F61F" w14:textId="39251456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.40</w:t>
            </w:r>
          </w:p>
        </w:tc>
      </w:tr>
      <w:tr w:rsidR="00064261" w:rsidRPr="00380BC7" w14:paraId="1CFCF6A7" w14:textId="77777777" w:rsidTr="00064261">
        <w:tc>
          <w:tcPr>
            <w:tcW w:w="1559" w:type="dxa"/>
          </w:tcPr>
          <w:p w14:paraId="26DE1F45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2626884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450709D" w14:textId="0AA1E90E" w:rsidR="00064261" w:rsidRPr="00380BC7" w:rsidRDefault="00064261" w:rsidP="00F13DC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6.7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064261" w:rsidRPr="00380BC7" w14:paraId="18D2C26D" w14:textId="77777777" w:rsidTr="00064261">
        <w:tc>
          <w:tcPr>
            <w:tcW w:w="1559" w:type="dxa"/>
          </w:tcPr>
          <w:p w14:paraId="2F8F2050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20D76705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297E903" w14:textId="33E626B6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1.20</w:t>
            </w:r>
          </w:p>
        </w:tc>
      </w:tr>
    </w:tbl>
    <w:p w14:paraId="0895EF8A" w14:textId="77777777" w:rsidR="00064261" w:rsidRDefault="00064261" w:rsidP="00E20766">
      <w:pPr>
        <w:jc w:val="both"/>
        <w:rPr>
          <w:rFonts w:cs="Times New Roman"/>
          <w:szCs w:val="24"/>
          <w:lang w:val="en-US"/>
        </w:rPr>
      </w:pPr>
    </w:p>
    <w:p w14:paraId="778D529E" w14:textId="77777777" w:rsidR="00E20766" w:rsidRDefault="00E20766" w:rsidP="000642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7722E172" w14:textId="77777777" w:rsidTr="00582164">
        <w:tc>
          <w:tcPr>
            <w:tcW w:w="7229" w:type="dxa"/>
          </w:tcPr>
          <w:p w14:paraId="181685AC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1271726" w14:textId="77777777" w:rsidR="00582164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0800C395" w14:textId="49F0C23E" w:rsidR="00582164" w:rsidRPr="00380BC7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2.85</w:t>
            </w:r>
          </w:p>
        </w:tc>
      </w:tr>
      <w:tr w:rsidR="00582164" w:rsidRPr="00380BC7" w14:paraId="534D7332" w14:textId="77777777" w:rsidTr="00582164">
        <w:tc>
          <w:tcPr>
            <w:tcW w:w="7229" w:type="dxa"/>
          </w:tcPr>
          <w:p w14:paraId="102FBDCA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1719B39" w14:textId="4D6F8247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32</w:t>
            </w:r>
          </w:p>
        </w:tc>
      </w:tr>
      <w:tr w:rsidR="00582164" w:rsidRPr="00380BC7" w14:paraId="254628A9" w14:textId="77777777" w:rsidTr="00582164">
        <w:tc>
          <w:tcPr>
            <w:tcW w:w="7229" w:type="dxa"/>
          </w:tcPr>
          <w:p w14:paraId="5D491A35" w14:textId="77777777" w:rsidR="00582164" w:rsidRPr="00380BC7" w:rsidRDefault="00582164" w:rsidP="0058216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019D051" w14:textId="49E5BEC0" w:rsidR="00582164" w:rsidRPr="00380BC7" w:rsidRDefault="00582164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91.20</w:t>
            </w:r>
          </w:p>
        </w:tc>
      </w:tr>
    </w:tbl>
    <w:p w14:paraId="27F455A4" w14:textId="77777777" w:rsidR="00E20766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3862D99" w14:textId="7935C5EE" w:rsidR="001C284C" w:rsidRDefault="001C284C" w:rsidP="00E20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12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>zglītības dokumenta dublikāta izsniegšana (viena vienība)</w:t>
      </w:r>
    </w:p>
    <w:p w14:paraId="0A980943" w14:textId="77777777" w:rsidR="00161431" w:rsidRDefault="00161431" w:rsidP="00E20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5655"/>
        <w:gridCol w:w="2266"/>
      </w:tblGrid>
      <w:tr w:rsidR="00C90C1F" w:rsidRPr="003E5076" w14:paraId="7C36BB47" w14:textId="77777777" w:rsidTr="00064261">
        <w:tc>
          <w:tcPr>
            <w:tcW w:w="1696" w:type="dxa"/>
          </w:tcPr>
          <w:p w14:paraId="33F54725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  <w:p w14:paraId="63B71CF2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2DE6D33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  <w:p w14:paraId="2A0FE59E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EE898B2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C90C1F" w:rsidRPr="00380BC7" w14:paraId="098DFA0B" w14:textId="77777777" w:rsidTr="00064261">
        <w:tc>
          <w:tcPr>
            <w:tcW w:w="1696" w:type="dxa"/>
          </w:tcPr>
          <w:p w14:paraId="5ABB9218" w14:textId="77777777" w:rsidR="00C90C1F" w:rsidRPr="00380BC7" w:rsidRDefault="00C90C1F" w:rsidP="0006426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70" w:type="dxa"/>
          </w:tcPr>
          <w:p w14:paraId="68E093EF" w14:textId="77777777" w:rsidR="00C90C1F" w:rsidRPr="00380BC7" w:rsidRDefault="00C90C1F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0A982346" w14:textId="77777777" w:rsidR="00C90C1F" w:rsidRPr="00380BC7" w:rsidRDefault="00C90C1F" w:rsidP="00064261">
            <w:pPr>
              <w:rPr>
                <w:rFonts w:cs="Times New Roman"/>
                <w:b/>
                <w:szCs w:val="24"/>
              </w:rPr>
            </w:pPr>
          </w:p>
        </w:tc>
      </w:tr>
      <w:tr w:rsidR="00161431" w:rsidRPr="00380BC7" w14:paraId="7A889266" w14:textId="77777777" w:rsidTr="00064261">
        <w:tc>
          <w:tcPr>
            <w:tcW w:w="1696" w:type="dxa"/>
          </w:tcPr>
          <w:p w14:paraId="26BE21A8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71E0392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vAlign w:val="bottom"/>
          </w:tcPr>
          <w:p w14:paraId="057BD434" w14:textId="503B6808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.00</w:t>
            </w:r>
          </w:p>
        </w:tc>
      </w:tr>
      <w:tr w:rsidR="00161431" w:rsidRPr="00380BC7" w14:paraId="6B6E9867" w14:textId="77777777" w:rsidTr="00064261">
        <w:tc>
          <w:tcPr>
            <w:tcW w:w="1696" w:type="dxa"/>
          </w:tcPr>
          <w:p w14:paraId="64654625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1C40D348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7DF642D3" w14:textId="78DCE505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30</w:t>
            </w:r>
          </w:p>
        </w:tc>
      </w:tr>
      <w:tr w:rsidR="00161431" w:rsidRPr="00380BC7" w14:paraId="2FCCE45F" w14:textId="77777777" w:rsidTr="00064261">
        <w:tc>
          <w:tcPr>
            <w:tcW w:w="1696" w:type="dxa"/>
          </w:tcPr>
          <w:p w14:paraId="0CD99C16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345A46D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71C1B86B" w14:textId="5AE9B33E" w:rsidR="00161431" w:rsidRPr="00380BC7" w:rsidRDefault="00161431" w:rsidP="00F13DC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7.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C90C1F" w:rsidRPr="00380BC7" w14:paraId="2FF808A6" w14:textId="77777777" w:rsidTr="00064261">
        <w:tc>
          <w:tcPr>
            <w:tcW w:w="1696" w:type="dxa"/>
          </w:tcPr>
          <w:p w14:paraId="6261E1F5" w14:textId="77777777" w:rsidR="00C90C1F" w:rsidRPr="00380BC7" w:rsidRDefault="00C90C1F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0265EDA" w14:textId="77777777" w:rsidR="00C90C1F" w:rsidRPr="00380BC7" w:rsidRDefault="00C90C1F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3B11ABC9" w14:textId="77777777" w:rsidR="00C90C1F" w:rsidRPr="00380BC7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1431" w:rsidRPr="00380BC7" w14:paraId="636E8566" w14:textId="77777777" w:rsidTr="00064261">
        <w:tc>
          <w:tcPr>
            <w:tcW w:w="1696" w:type="dxa"/>
          </w:tcPr>
          <w:p w14:paraId="59709ED8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08ABCCE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7579F9BC" w14:textId="17B163B3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.57</w:t>
            </w:r>
          </w:p>
        </w:tc>
      </w:tr>
      <w:tr w:rsidR="00161431" w:rsidRPr="00380BC7" w14:paraId="0B052CD4" w14:textId="77777777" w:rsidTr="00064261">
        <w:tc>
          <w:tcPr>
            <w:tcW w:w="1696" w:type="dxa"/>
          </w:tcPr>
          <w:p w14:paraId="22008DAC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2243</w:t>
            </w:r>
          </w:p>
        </w:tc>
        <w:tc>
          <w:tcPr>
            <w:tcW w:w="5670" w:type="dxa"/>
          </w:tcPr>
          <w:p w14:paraId="0A47BD61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  <w:vAlign w:val="bottom"/>
          </w:tcPr>
          <w:p w14:paraId="7D38E70F" w14:textId="0B4A9063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96</w:t>
            </w:r>
          </w:p>
        </w:tc>
      </w:tr>
      <w:tr w:rsidR="00161431" w:rsidRPr="00380BC7" w14:paraId="444DB7BD" w14:textId="77777777" w:rsidTr="00064261">
        <w:tc>
          <w:tcPr>
            <w:tcW w:w="1696" w:type="dxa"/>
          </w:tcPr>
          <w:p w14:paraId="60957696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60F353D3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  <w:vAlign w:val="bottom"/>
          </w:tcPr>
          <w:p w14:paraId="71E39EBD" w14:textId="344D5E79" w:rsidR="00161431" w:rsidRPr="00380BC7" w:rsidRDefault="00161431" w:rsidP="00F13DC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.</w:t>
            </w:r>
            <w:r w:rsidR="00F13DCB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161431" w:rsidRPr="00380BC7" w14:paraId="07E24755" w14:textId="77777777" w:rsidTr="00064261">
        <w:tc>
          <w:tcPr>
            <w:tcW w:w="1696" w:type="dxa"/>
          </w:tcPr>
          <w:p w14:paraId="748EA9E5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2018A709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6CCCCD06" w14:textId="6788909B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74</w:t>
            </w:r>
          </w:p>
        </w:tc>
      </w:tr>
      <w:tr w:rsidR="00161431" w:rsidRPr="00380BC7" w14:paraId="28AF2EBD" w14:textId="77777777" w:rsidTr="00064261">
        <w:tc>
          <w:tcPr>
            <w:tcW w:w="1696" w:type="dxa"/>
          </w:tcPr>
          <w:p w14:paraId="0ED74DF1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4D5C3A8" w14:textId="77777777" w:rsidR="00161431" w:rsidRPr="00380BC7" w:rsidRDefault="00161431" w:rsidP="0016143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7BFEB35" w14:textId="73BCD511" w:rsidR="00161431" w:rsidRPr="00380BC7" w:rsidRDefault="00625390" w:rsidP="001614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.20</w:t>
            </w:r>
          </w:p>
        </w:tc>
      </w:tr>
      <w:tr w:rsidR="00161431" w:rsidRPr="00380BC7" w14:paraId="7B397D2A" w14:textId="77777777" w:rsidTr="00064261">
        <w:tc>
          <w:tcPr>
            <w:tcW w:w="1696" w:type="dxa"/>
          </w:tcPr>
          <w:p w14:paraId="63A0E45F" w14:textId="77777777" w:rsidR="00161431" w:rsidRPr="00380BC7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E65F6F1" w14:textId="77777777" w:rsidR="00161431" w:rsidRPr="00380BC7" w:rsidRDefault="00161431" w:rsidP="0016143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8BF3AA5" w14:textId="5F97AD00" w:rsidR="00161431" w:rsidRPr="00380BC7" w:rsidRDefault="00161431" w:rsidP="0016143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5.50</w:t>
            </w:r>
          </w:p>
        </w:tc>
      </w:tr>
    </w:tbl>
    <w:p w14:paraId="752B154E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0DD57E9" w14:textId="77777777" w:rsidR="00E20766" w:rsidRDefault="00E20766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407BA8C1" w14:textId="77777777" w:rsidTr="00516E94">
        <w:tc>
          <w:tcPr>
            <w:tcW w:w="7229" w:type="dxa"/>
          </w:tcPr>
          <w:p w14:paraId="277D1CDE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05C93CF7" w14:textId="77777777" w:rsidR="00582164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1434966E" w14:textId="0881B4CB" w:rsidR="00582164" w:rsidRPr="00380BC7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1.42</w:t>
            </w:r>
          </w:p>
        </w:tc>
      </w:tr>
      <w:tr w:rsidR="00582164" w:rsidRPr="00380BC7" w14:paraId="5D441A2E" w14:textId="77777777" w:rsidTr="00516E94">
        <w:tc>
          <w:tcPr>
            <w:tcW w:w="7229" w:type="dxa"/>
          </w:tcPr>
          <w:p w14:paraId="6305CB71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05A8F9B" w14:textId="1C5BD026" w:rsidR="00582164" w:rsidRPr="00380BC7" w:rsidRDefault="00582164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5</w:t>
            </w:r>
          </w:p>
        </w:tc>
      </w:tr>
      <w:tr w:rsidR="00582164" w:rsidRPr="00380BC7" w14:paraId="2E670CBD" w14:textId="77777777" w:rsidTr="00516E94">
        <w:tc>
          <w:tcPr>
            <w:tcW w:w="7229" w:type="dxa"/>
          </w:tcPr>
          <w:p w14:paraId="18AD2DB5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6BF27CF" w14:textId="6A2B08A7" w:rsidR="00582164" w:rsidRPr="00380BC7" w:rsidRDefault="00582164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35.50</w:t>
            </w:r>
          </w:p>
        </w:tc>
      </w:tr>
    </w:tbl>
    <w:p w14:paraId="7F7B6840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C5B64B3" w14:textId="0B8553DB" w:rsidR="00E20766" w:rsidRPr="001C284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1</w:t>
      </w:r>
      <w:r w:rsidR="001C284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u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komplekta 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ublikāt</w:t>
      </w:r>
      <w:r w:rsid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izsniegšana (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ens 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omplekts)</w:t>
      </w:r>
    </w:p>
    <w:p w14:paraId="1932EDD6" w14:textId="77777777" w:rsidR="001C284C" w:rsidRPr="00347F78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5655"/>
        <w:gridCol w:w="2266"/>
      </w:tblGrid>
      <w:tr w:rsidR="00E20766" w:rsidRPr="003E5076" w14:paraId="4F41D6B1" w14:textId="77777777" w:rsidTr="00F977D2">
        <w:tc>
          <w:tcPr>
            <w:tcW w:w="1696" w:type="dxa"/>
          </w:tcPr>
          <w:p w14:paraId="51DAF72B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584910F3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61C1C70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7F7BA636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5A4684B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20766" w:rsidRPr="00380BC7" w14:paraId="6D3F1054" w14:textId="77777777" w:rsidTr="00F977D2">
        <w:tc>
          <w:tcPr>
            <w:tcW w:w="1696" w:type="dxa"/>
          </w:tcPr>
          <w:p w14:paraId="2BD62F26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70" w:type="dxa"/>
          </w:tcPr>
          <w:p w14:paraId="52DB9F64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4E7EB052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</w:p>
        </w:tc>
      </w:tr>
      <w:tr w:rsidR="00E20766" w:rsidRPr="00380BC7" w14:paraId="4740EBAF" w14:textId="77777777" w:rsidTr="00F977D2">
        <w:tc>
          <w:tcPr>
            <w:tcW w:w="1696" w:type="dxa"/>
          </w:tcPr>
          <w:p w14:paraId="27625EDA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3DDA040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  <w:r w:rsidRPr="00380BC7">
              <w:rPr>
                <w:rFonts w:cs="Times New Roman"/>
                <w:szCs w:val="24"/>
              </w:rPr>
              <w:tab/>
              <w:t xml:space="preserve"> </w:t>
            </w:r>
          </w:p>
        </w:tc>
        <w:tc>
          <w:tcPr>
            <w:tcW w:w="2268" w:type="dxa"/>
          </w:tcPr>
          <w:p w14:paraId="68595C90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.00</w:t>
            </w:r>
          </w:p>
        </w:tc>
      </w:tr>
      <w:tr w:rsidR="00E20766" w:rsidRPr="00380BC7" w14:paraId="7370F608" w14:textId="77777777" w:rsidTr="00F977D2">
        <w:tc>
          <w:tcPr>
            <w:tcW w:w="1696" w:type="dxa"/>
          </w:tcPr>
          <w:p w14:paraId="209E7D94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B446AE8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AC645D0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65</w:t>
            </w:r>
          </w:p>
        </w:tc>
      </w:tr>
      <w:tr w:rsidR="00E20766" w:rsidRPr="00380BC7" w14:paraId="352C6E2A" w14:textId="77777777" w:rsidTr="00F977D2">
        <w:tc>
          <w:tcPr>
            <w:tcW w:w="1696" w:type="dxa"/>
          </w:tcPr>
          <w:p w14:paraId="4F9B76F5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A2F7E22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2B068BC2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65</w:t>
            </w:r>
          </w:p>
        </w:tc>
      </w:tr>
      <w:tr w:rsidR="00E20766" w:rsidRPr="00380BC7" w14:paraId="0F457ADA" w14:textId="77777777" w:rsidTr="00F977D2">
        <w:tc>
          <w:tcPr>
            <w:tcW w:w="1696" w:type="dxa"/>
          </w:tcPr>
          <w:p w14:paraId="048B0F30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5D25451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0F983E3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20766" w:rsidRPr="00380BC7" w14:paraId="157C968F" w14:textId="77777777" w:rsidTr="00F977D2">
        <w:tc>
          <w:tcPr>
            <w:tcW w:w="1696" w:type="dxa"/>
          </w:tcPr>
          <w:p w14:paraId="7786B96F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0684D907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3186A534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.40</w:t>
            </w:r>
          </w:p>
        </w:tc>
      </w:tr>
      <w:tr w:rsidR="00E20766" w:rsidRPr="00380BC7" w14:paraId="31120A6D" w14:textId="77777777" w:rsidTr="00F977D2">
        <w:tc>
          <w:tcPr>
            <w:tcW w:w="1696" w:type="dxa"/>
          </w:tcPr>
          <w:p w14:paraId="67A8972E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49BCB87F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7FEB27B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.80</w:t>
            </w:r>
          </w:p>
        </w:tc>
      </w:tr>
      <w:tr w:rsidR="00E20766" w:rsidRPr="00380BC7" w14:paraId="4EBB96CE" w14:textId="77777777" w:rsidTr="00F977D2">
        <w:tc>
          <w:tcPr>
            <w:tcW w:w="1696" w:type="dxa"/>
          </w:tcPr>
          <w:p w14:paraId="1C26C719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16B0D936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</w:tcPr>
          <w:p w14:paraId="198998E7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.10</w:t>
            </w:r>
          </w:p>
        </w:tc>
      </w:tr>
      <w:tr w:rsidR="00E20766" w:rsidRPr="00380BC7" w14:paraId="554DB434" w14:textId="77777777" w:rsidTr="00F977D2">
        <w:tc>
          <w:tcPr>
            <w:tcW w:w="1696" w:type="dxa"/>
          </w:tcPr>
          <w:p w14:paraId="0D954238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321A089B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BC8E6DF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.80</w:t>
            </w:r>
          </w:p>
        </w:tc>
      </w:tr>
      <w:tr w:rsidR="00E20766" w:rsidRPr="00380BC7" w14:paraId="35FB12C2" w14:textId="77777777" w:rsidTr="00F977D2">
        <w:tc>
          <w:tcPr>
            <w:tcW w:w="1696" w:type="dxa"/>
          </w:tcPr>
          <w:p w14:paraId="21071BC3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8C0DEC2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0A2E86EE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7.10</w:t>
            </w:r>
          </w:p>
        </w:tc>
      </w:tr>
      <w:tr w:rsidR="00E20766" w:rsidRPr="00380BC7" w14:paraId="05432C38" w14:textId="77777777" w:rsidTr="00F977D2">
        <w:tc>
          <w:tcPr>
            <w:tcW w:w="1696" w:type="dxa"/>
          </w:tcPr>
          <w:p w14:paraId="7C0B5C16" w14:textId="77777777" w:rsidR="00E20766" w:rsidRPr="00380BC7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AD8C05C" w14:textId="77777777" w:rsidR="00E20766" w:rsidRPr="00380BC7" w:rsidRDefault="00E20766" w:rsidP="00F977D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485879BD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5.75</w:t>
            </w:r>
          </w:p>
        </w:tc>
      </w:tr>
    </w:tbl>
    <w:p w14:paraId="7D040AAD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1F1A80BE" w14:textId="77777777" w:rsidR="00E20766" w:rsidRPr="00380BC7" w:rsidRDefault="00E2076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56C9B018" w14:textId="77777777" w:rsidR="00E20766" w:rsidRPr="00380BC7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2"/>
        <w:gridCol w:w="2264"/>
      </w:tblGrid>
      <w:tr w:rsidR="00E20766" w:rsidRPr="00380BC7" w14:paraId="62B0A3D5" w14:textId="77777777" w:rsidTr="00F977D2">
        <w:tc>
          <w:tcPr>
            <w:tcW w:w="7366" w:type="dxa"/>
          </w:tcPr>
          <w:p w14:paraId="127575F8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3F3B5820" w14:textId="77777777" w:rsidR="00E20766" w:rsidRPr="00380BC7" w:rsidRDefault="00E20766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7.15</w:t>
            </w:r>
          </w:p>
        </w:tc>
      </w:tr>
      <w:tr w:rsidR="00E20766" w:rsidRPr="00380BC7" w14:paraId="3410E829" w14:textId="77777777" w:rsidTr="00F977D2">
        <w:tc>
          <w:tcPr>
            <w:tcW w:w="7366" w:type="dxa"/>
          </w:tcPr>
          <w:p w14:paraId="2D8A04E9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22EB3304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</w:t>
            </w:r>
          </w:p>
        </w:tc>
      </w:tr>
      <w:tr w:rsidR="00E20766" w:rsidRPr="00380BC7" w14:paraId="4FB9E5FF" w14:textId="77777777" w:rsidTr="00F977D2">
        <w:tc>
          <w:tcPr>
            <w:tcW w:w="7366" w:type="dxa"/>
          </w:tcPr>
          <w:p w14:paraId="07A74038" w14:textId="77777777" w:rsidR="00E20766" w:rsidRPr="00380BC7" w:rsidRDefault="00E20766" w:rsidP="00F977D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36575739" w14:textId="77777777" w:rsidR="00E20766" w:rsidRPr="00380BC7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5.75</w:t>
            </w:r>
          </w:p>
        </w:tc>
      </w:tr>
    </w:tbl>
    <w:p w14:paraId="29B93BA2" w14:textId="77777777" w:rsidR="005E1D95" w:rsidRPr="00380BC7" w:rsidRDefault="005E1D95" w:rsidP="00041B1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031C432" w14:textId="24953812" w:rsidR="00F977D2" w:rsidRPr="001C284C" w:rsidRDefault="00F977D2" w:rsidP="00AB4E1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1</w:t>
      </w:r>
      <w:r w:rsidR="001C284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totransporta paka</w:t>
      </w:r>
      <w:r w:rsidR="00AB4E18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lpojumi, autobuss FORD TRANSIT 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</w:t>
      </w:r>
      <w:r w:rsidR="00AB4E18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nobrauktie 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ilometri)</w:t>
      </w:r>
    </w:p>
    <w:p w14:paraId="1040632C" w14:textId="77777777" w:rsidR="001C284C" w:rsidRDefault="001C284C" w:rsidP="00F977D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5655"/>
        <w:gridCol w:w="2266"/>
      </w:tblGrid>
      <w:tr w:rsidR="00F977D2" w:rsidRPr="003E5076" w14:paraId="72CE530A" w14:textId="77777777" w:rsidTr="00F977D2">
        <w:tc>
          <w:tcPr>
            <w:tcW w:w="1696" w:type="dxa"/>
          </w:tcPr>
          <w:p w14:paraId="11293A86" w14:textId="77777777" w:rsidR="00F977D2" w:rsidRPr="00CA7B40" w:rsidRDefault="00F977D2" w:rsidP="00F977D2">
            <w:pPr>
              <w:jc w:val="center"/>
            </w:pPr>
            <w:r w:rsidRPr="00F977D2">
              <w:t>Izdevumu klasifikācijas kods</w:t>
            </w:r>
          </w:p>
        </w:tc>
        <w:tc>
          <w:tcPr>
            <w:tcW w:w="5670" w:type="dxa"/>
          </w:tcPr>
          <w:p w14:paraId="75B6D69D" w14:textId="77777777" w:rsidR="00F977D2" w:rsidRPr="00CA7B40" w:rsidRDefault="00F977D2" w:rsidP="00F977D2">
            <w:pPr>
              <w:jc w:val="center"/>
            </w:pPr>
            <w:r w:rsidRPr="00F977D2"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2543051" w14:textId="77777777" w:rsidR="00F977D2" w:rsidRPr="00CA7B40" w:rsidRDefault="00F977D2" w:rsidP="00F977D2">
            <w:pPr>
              <w:jc w:val="center"/>
            </w:pPr>
            <w:r w:rsidRPr="00F977D2">
              <w:t xml:space="preserve">Izmaksu apjoms noteiktā laikposmā viena maksas </w:t>
            </w:r>
            <w:r w:rsidRPr="00F977D2">
              <w:lastRenderedPageBreak/>
              <w:t>pakalpojuma nodrošināšanai</w:t>
            </w:r>
          </w:p>
        </w:tc>
      </w:tr>
      <w:tr w:rsidR="00F977D2" w14:paraId="3025B256" w14:textId="77777777" w:rsidTr="00F977D2">
        <w:tc>
          <w:tcPr>
            <w:tcW w:w="1696" w:type="dxa"/>
          </w:tcPr>
          <w:p w14:paraId="705488A4" w14:textId="77777777" w:rsidR="00F977D2" w:rsidRPr="00F977D2" w:rsidRDefault="00F977D2" w:rsidP="00F977D2">
            <w:pPr>
              <w:rPr>
                <w:b/>
              </w:rPr>
            </w:pPr>
          </w:p>
        </w:tc>
        <w:tc>
          <w:tcPr>
            <w:tcW w:w="5670" w:type="dxa"/>
          </w:tcPr>
          <w:p w14:paraId="760ADC9B" w14:textId="77777777" w:rsidR="00F977D2" w:rsidRPr="00F977D2" w:rsidRDefault="00F977D2" w:rsidP="00F977D2">
            <w:pPr>
              <w:rPr>
                <w:b/>
              </w:rPr>
            </w:pPr>
            <w:r w:rsidRPr="00F977D2">
              <w:rPr>
                <w:b/>
              </w:rPr>
              <w:t>Tiešās izmaksas</w:t>
            </w:r>
          </w:p>
        </w:tc>
        <w:tc>
          <w:tcPr>
            <w:tcW w:w="2268" w:type="dxa"/>
          </w:tcPr>
          <w:p w14:paraId="19BE2F35" w14:textId="77777777" w:rsidR="00F977D2" w:rsidRPr="009813DF" w:rsidRDefault="00F977D2" w:rsidP="00F977D2"/>
        </w:tc>
      </w:tr>
      <w:tr w:rsidR="00F977D2" w14:paraId="1BAEF8CD" w14:textId="77777777" w:rsidTr="00F977D2">
        <w:tc>
          <w:tcPr>
            <w:tcW w:w="1696" w:type="dxa"/>
          </w:tcPr>
          <w:p w14:paraId="31375BEB" w14:textId="77777777" w:rsidR="00F977D2" w:rsidRPr="009813DF" w:rsidRDefault="00F977D2" w:rsidP="00F977D2">
            <w:pPr>
              <w:jc w:val="right"/>
            </w:pPr>
            <w:r w:rsidRPr="009813DF">
              <w:t>1119</w:t>
            </w:r>
          </w:p>
        </w:tc>
        <w:tc>
          <w:tcPr>
            <w:tcW w:w="5670" w:type="dxa"/>
          </w:tcPr>
          <w:p w14:paraId="33CE1592" w14:textId="77777777" w:rsidR="00F977D2" w:rsidRPr="009813DF" w:rsidRDefault="00F977D2" w:rsidP="00F977D2">
            <w:r w:rsidRPr="009813DF">
              <w:t>Darba samaksa</w:t>
            </w:r>
          </w:p>
        </w:tc>
        <w:tc>
          <w:tcPr>
            <w:tcW w:w="2268" w:type="dxa"/>
          </w:tcPr>
          <w:p w14:paraId="041E5BA8" w14:textId="77777777" w:rsidR="00F977D2" w:rsidRPr="009813DF" w:rsidRDefault="00F977D2" w:rsidP="00F977D2">
            <w:pPr>
              <w:jc w:val="center"/>
            </w:pPr>
            <w:r w:rsidRPr="009813DF">
              <w:t>60.00</w:t>
            </w:r>
          </w:p>
        </w:tc>
      </w:tr>
      <w:tr w:rsidR="00F977D2" w14:paraId="33AB7796" w14:textId="77777777" w:rsidTr="00F977D2">
        <w:tc>
          <w:tcPr>
            <w:tcW w:w="1696" w:type="dxa"/>
          </w:tcPr>
          <w:p w14:paraId="228B8FDD" w14:textId="77777777" w:rsidR="00F977D2" w:rsidRPr="009813DF" w:rsidRDefault="00F977D2" w:rsidP="00F977D2">
            <w:pPr>
              <w:jc w:val="right"/>
            </w:pPr>
            <w:r w:rsidRPr="009813DF">
              <w:t>1200</w:t>
            </w:r>
          </w:p>
        </w:tc>
        <w:tc>
          <w:tcPr>
            <w:tcW w:w="5670" w:type="dxa"/>
          </w:tcPr>
          <w:p w14:paraId="5F1ADE63" w14:textId="77777777" w:rsidR="00F977D2" w:rsidRPr="009813DF" w:rsidRDefault="00F977D2" w:rsidP="00F977D2">
            <w:r w:rsidRPr="009813DF">
              <w:t>Valsts sociālās apdrošināšanas obligātās iemaksas</w:t>
            </w:r>
          </w:p>
        </w:tc>
        <w:tc>
          <w:tcPr>
            <w:tcW w:w="2268" w:type="dxa"/>
          </w:tcPr>
          <w:p w14:paraId="24D25249" w14:textId="77777777" w:rsidR="00F977D2" w:rsidRPr="009813DF" w:rsidRDefault="00F977D2" w:rsidP="00F977D2">
            <w:pPr>
              <w:jc w:val="center"/>
            </w:pPr>
            <w:r w:rsidRPr="009813DF">
              <w:t>11.92</w:t>
            </w:r>
          </w:p>
        </w:tc>
      </w:tr>
      <w:tr w:rsidR="00F977D2" w14:paraId="4056641D" w14:textId="77777777" w:rsidTr="00F977D2">
        <w:tc>
          <w:tcPr>
            <w:tcW w:w="1696" w:type="dxa"/>
          </w:tcPr>
          <w:p w14:paraId="541790C1" w14:textId="77777777" w:rsidR="00F977D2" w:rsidRPr="009813DF" w:rsidRDefault="00F977D2" w:rsidP="00F977D2">
            <w:pPr>
              <w:jc w:val="right"/>
            </w:pPr>
          </w:p>
        </w:tc>
        <w:tc>
          <w:tcPr>
            <w:tcW w:w="5670" w:type="dxa"/>
          </w:tcPr>
          <w:p w14:paraId="27191F18" w14:textId="77777777" w:rsidR="00F977D2" w:rsidRPr="009813DF" w:rsidRDefault="00F977D2" w:rsidP="00F977D2">
            <w:r w:rsidRPr="009813DF">
              <w:t>Tiešās izmaksas kopā</w:t>
            </w:r>
          </w:p>
        </w:tc>
        <w:tc>
          <w:tcPr>
            <w:tcW w:w="2268" w:type="dxa"/>
          </w:tcPr>
          <w:p w14:paraId="09CAB38A" w14:textId="77777777" w:rsidR="00F977D2" w:rsidRPr="009813DF" w:rsidRDefault="00F977D2" w:rsidP="00F977D2">
            <w:pPr>
              <w:jc w:val="center"/>
            </w:pPr>
            <w:r w:rsidRPr="009813DF">
              <w:t>71.92</w:t>
            </w:r>
          </w:p>
        </w:tc>
      </w:tr>
      <w:tr w:rsidR="00F977D2" w14:paraId="5EC3FFEA" w14:textId="77777777" w:rsidTr="00F977D2">
        <w:tc>
          <w:tcPr>
            <w:tcW w:w="1696" w:type="dxa"/>
          </w:tcPr>
          <w:p w14:paraId="4D4B821A" w14:textId="77777777" w:rsidR="00F977D2" w:rsidRPr="009813DF" w:rsidRDefault="00F977D2" w:rsidP="00F977D2">
            <w:pPr>
              <w:jc w:val="right"/>
            </w:pPr>
          </w:p>
        </w:tc>
        <w:tc>
          <w:tcPr>
            <w:tcW w:w="5670" w:type="dxa"/>
          </w:tcPr>
          <w:p w14:paraId="64CB09EB" w14:textId="77777777" w:rsidR="00F977D2" w:rsidRPr="00F977D2" w:rsidRDefault="00F977D2" w:rsidP="00F977D2">
            <w:pPr>
              <w:rPr>
                <w:b/>
              </w:rPr>
            </w:pPr>
            <w:r w:rsidRPr="00F977D2">
              <w:rPr>
                <w:b/>
              </w:rPr>
              <w:t>Netiešās izmaksas</w:t>
            </w:r>
          </w:p>
        </w:tc>
        <w:tc>
          <w:tcPr>
            <w:tcW w:w="2268" w:type="dxa"/>
          </w:tcPr>
          <w:p w14:paraId="5C485A7B" w14:textId="77777777" w:rsidR="00F977D2" w:rsidRPr="009813DF" w:rsidRDefault="00F977D2" w:rsidP="00F977D2">
            <w:pPr>
              <w:jc w:val="center"/>
            </w:pPr>
          </w:p>
        </w:tc>
      </w:tr>
      <w:tr w:rsidR="00F977D2" w14:paraId="591C52AA" w14:textId="77777777" w:rsidTr="00F977D2">
        <w:tc>
          <w:tcPr>
            <w:tcW w:w="1696" w:type="dxa"/>
          </w:tcPr>
          <w:p w14:paraId="203DAF0B" w14:textId="77777777" w:rsidR="00F977D2" w:rsidRPr="009813DF" w:rsidRDefault="00F977D2" w:rsidP="00F977D2">
            <w:pPr>
              <w:jc w:val="right"/>
            </w:pPr>
            <w:r w:rsidRPr="009813DF">
              <w:t>2242</w:t>
            </w:r>
          </w:p>
        </w:tc>
        <w:tc>
          <w:tcPr>
            <w:tcW w:w="5670" w:type="dxa"/>
          </w:tcPr>
          <w:p w14:paraId="7970F636" w14:textId="77777777" w:rsidR="00F977D2" w:rsidRPr="009813DF" w:rsidRDefault="00F977D2" w:rsidP="00F977D2">
            <w:r w:rsidRPr="009813DF">
              <w:t>Transportlīdzekļu uzturēšana un remonts</w:t>
            </w:r>
          </w:p>
        </w:tc>
        <w:tc>
          <w:tcPr>
            <w:tcW w:w="2268" w:type="dxa"/>
          </w:tcPr>
          <w:p w14:paraId="7DA25ED0" w14:textId="77777777" w:rsidR="00F977D2" w:rsidRPr="009813DF" w:rsidRDefault="00F977D2" w:rsidP="00F977D2">
            <w:pPr>
              <w:jc w:val="center"/>
            </w:pPr>
            <w:r w:rsidRPr="009813DF">
              <w:t>25.00</w:t>
            </w:r>
          </w:p>
        </w:tc>
      </w:tr>
      <w:tr w:rsidR="00F977D2" w14:paraId="12AF5459" w14:textId="77777777" w:rsidTr="00F977D2">
        <w:tc>
          <w:tcPr>
            <w:tcW w:w="1696" w:type="dxa"/>
          </w:tcPr>
          <w:p w14:paraId="2E9C1C66" w14:textId="77777777" w:rsidR="00F977D2" w:rsidRPr="009813DF" w:rsidRDefault="00F977D2" w:rsidP="00F977D2">
            <w:pPr>
              <w:jc w:val="right"/>
            </w:pPr>
            <w:r w:rsidRPr="009813DF">
              <w:t>2247</w:t>
            </w:r>
          </w:p>
        </w:tc>
        <w:tc>
          <w:tcPr>
            <w:tcW w:w="5670" w:type="dxa"/>
          </w:tcPr>
          <w:p w14:paraId="35FA4A53" w14:textId="77777777" w:rsidR="00F977D2" w:rsidRPr="009813DF" w:rsidRDefault="00F977D2" w:rsidP="00F977D2">
            <w:r w:rsidRPr="009813DF">
              <w:t>Apdrošināšanas izdevumi</w:t>
            </w:r>
          </w:p>
        </w:tc>
        <w:tc>
          <w:tcPr>
            <w:tcW w:w="2268" w:type="dxa"/>
          </w:tcPr>
          <w:p w14:paraId="5E0220C0" w14:textId="77777777" w:rsidR="00F977D2" w:rsidRPr="009813DF" w:rsidRDefault="00F977D2" w:rsidP="00F977D2">
            <w:pPr>
              <w:jc w:val="center"/>
            </w:pPr>
            <w:r w:rsidRPr="009813DF">
              <w:t>16.00</w:t>
            </w:r>
          </w:p>
        </w:tc>
      </w:tr>
      <w:tr w:rsidR="00F977D2" w14:paraId="766BC2ED" w14:textId="77777777" w:rsidTr="00F977D2">
        <w:tc>
          <w:tcPr>
            <w:tcW w:w="1696" w:type="dxa"/>
          </w:tcPr>
          <w:p w14:paraId="6B4391B4" w14:textId="77777777" w:rsidR="00F977D2" w:rsidRPr="009813DF" w:rsidRDefault="00F977D2" w:rsidP="00F977D2">
            <w:pPr>
              <w:jc w:val="right"/>
            </w:pPr>
            <w:r w:rsidRPr="009813DF">
              <w:t>2322</w:t>
            </w:r>
          </w:p>
        </w:tc>
        <w:tc>
          <w:tcPr>
            <w:tcW w:w="5670" w:type="dxa"/>
          </w:tcPr>
          <w:p w14:paraId="1A398926" w14:textId="77777777" w:rsidR="00F977D2" w:rsidRPr="009813DF" w:rsidRDefault="00F977D2" w:rsidP="00F977D2">
            <w:r w:rsidRPr="009813DF">
              <w:t>Degviela</w:t>
            </w:r>
          </w:p>
        </w:tc>
        <w:tc>
          <w:tcPr>
            <w:tcW w:w="2268" w:type="dxa"/>
          </w:tcPr>
          <w:p w14:paraId="2C4F39DE" w14:textId="77777777" w:rsidR="00F977D2" w:rsidRPr="009813DF" w:rsidRDefault="00F977D2" w:rsidP="00F977D2">
            <w:pPr>
              <w:jc w:val="center"/>
            </w:pPr>
            <w:r w:rsidRPr="009813DF">
              <w:t>54.08</w:t>
            </w:r>
          </w:p>
        </w:tc>
      </w:tr>
      <w:tr w:rsidR="00F977D2" w14:paraId="4BFFC017" w14:textId="77777777" w:rsidTr="00F977D2">
        <w:tc>
          <w:tcPr>
            <w:tcW w:w="1696" w:type="dxa"/>
          </w:tcPr>
          <w:p w14:paraId="1F21F0AA" w14:textId="77777777" w:rsidR="00F977D2" w:rsidRPr="009813DF" w:rsidRDefault="00F977D2" w:rsidP="00F977D2">
            <w:pPr>
              <w:jc w:val="right"/>
            </w:pPr>
            <w:r w:rsidRPr="009813DF">
              <w:t>2329</w:t>
            </w:r>
          </w:p>
        </w:tc>
        <w:tc>
          <w:tcPr>
            <w:tcW w:w="5670" w:type="dxa"/>
          </w:tcPr>
          <w:p w14:paraId="741A7941" w14:textId="77777777" w:rsidR="00F977D2" w:rsidRPr="009813DF" w:rsidRDefault="00F977D2" w:rsidP="00F977D2">
            <w:r w:rsidRPr="009813DF">
              <w:t>Pārējie enerģētiskie materiāli</w:t>
            </w:r>
          </w:p>
        </w:tc>
        <w:tc>
          <w:tcPr>
            <w:tcW w:w="2268" w:type="dxa"/>
          </w:tcPr>
          <w:p w14:paraId="36AAA81A" w14:textId="77777777" w:rsidR="00F977D2" w:rsidRPr="009813DF" w:rsidRDefault="00F977D2" w:rsidP="00F977D2">
            <w:pPr>
              <w:jc w:val="center"/>
            </w:pPr>
            <w:r w:rsidRPr="009813DF">
              <w:t>11.00</w:t>
            </w:r>
          </w:p>
        </w:tc>
      </w:tr>
      <w:tr w:rsidR="00F977D2" w14:paraId="7EA39CDE" w14:textId="77777777" w:rsidTr="00F977D2">
        <w:tc>
          <w:tcPr>
            <w:tcW w:w="1696" w:type="dxa"/>
          </w:tcPr>
          <w:p w14:paraId="2D79199C" w14:textId="77777777" w:rsidR="00F977D2" w:rsidRPr="009813DF" w:rsidRDefault="00F977D2" w:rsidP="00F977D2">
            <w:pPr>
              <w:jc w:val="right"/>
            </w:pPr>
            <w:r w:rsidRPr="009813DF">
              <w:t>2350</w:t>
            </w:r>
          </w:p>
        </w:tc>
        <w:tc>
          <w:tcPr>
            <w:tcW w:w="5670" w:type="dxa"/>
          </w:tcPr>
          <w:p w14:paraId="19D834B0" w14:textId="77777777" w:rsidR="00F977D2" w:rsidRPr="009813DF" w:rsidRDefault="00F977D2" w:rsidP="00F977D2">
            <w:r w:rsidRPr="009813DF">
              <w:t>Kārtējā remonta un iestāžu uzturēšanas materiāli</w:t>
            </w:r>
          </w:p>
        </w:tc>
        <w:tc>
          <w:tcPr>
            <w:tcW w:w="2268" w:type="dxa"/>
          </w:tcPr>
          <w:p w14:paraId="166A1490" w14:textId="77777777" w:rsidR="00F977D2" w:rsidRPr="009813DF" w:rsidRDefault="00F977D2" w:rsidP="00F977D2">
            <w:pPr>
              <w:jc w:val="center"/>
            </w:pPr>
            <w:r w:rsidRPr="009813DF">
              <w:t>11.00</w:t>
            </w:r>
          </w:p>
        </w:tc>
      </w:tr>
      <w:tr w:rsidR="00F977D2" w14:paraId="632458AC" w14:textId="77777777" w:rsidTr="00F977D2">
        <w:tc>
          <w:tcPr>
            <w:tcW w:w="1696" w:type="dxa"/>
          </w:tcPr>
          <w:p w14:paraId="65C5F891" w14:textId="77777777" w:rsidR="00F977D2" w:rsidRPr="009813DF" w:rsidRDefault="00F977D2" w:rsidP="00F977D2">
            <w:pPr>
              <w:jc w:val="right"/>
            </w:pPr>
            <w:r w:rsidRPr="009813DF">
              <w:t>5200</w:t>
            </w:r>
          </w:p>
        </w:tc>
        <w:tc>
          <w:tcPr>
            <w:tcW w:w="5670" w:type="dxa"/>
          </w:tcPr>
          <w:p w14:paraId="76DDBFB2" w14:textId="77777777" w:rsidR="00F977D2" w:rsidRPr="009813DF" w:rsidRDefault="00F977D2" w:rsidP="00F977D2">
            <w:r w:rsidRPr="009813DF">
              <w:t>Pamatlīdzekļu nolietojums</w:t>
            </w:r>
          </w:p>
        </w:tc>
        <w:tc>
          <w:tcPr>
            <w:tcW w:w="2268" w:type="dxa"/>
          </w:tcPr>
          <w:p w14:paraId="340FF485" w14:textId="77777777" w:rsidR="00F977D2" w:rsidRPr="009813DF" w:rsidRDefault="00F977D2" w:rsidP="00F977D2">
            <w:pPr>
              <w:jc w:val="center"/>
            </w:pPr>
            <w:r w:rsidRPr="009813DF">
              <w:t>11.00</w:t>
            </w:r>
          </w:p>
        </w:tc>
      </w:tr>
      <w:tr w:rsidR="00F977D2" w14:paraId="5639F76A" w14:textId="77777777" w:rsidTr="00F977D2">
        <w:tc>
          <w:tcPr>
            <w:tcW w:w="1696" w:type="dxa"/>
          </w:tcPr>
          <w:p w14:paraId="046AADD5" w14:textId="77777777" w:rsidR="00F977D2" w:rsidRPr="009813DF" w:rsidRDefault="00F977D2" w:rsidP="00F977D2"/>
        </w:tc>
        <w:tc>
          <w:tcPr>
            <w:tcW w:w="5670" w:type="dxa"/>
          </w:tcPr>
          <w:p w14:paraId="0B9B74B6" w14:textId="77777777" w:rsidR="00F977D2" w:rsidRPr="009813DF" w:rsidRDefault="00F977D2" w:rsidP="00F977D2">
            <w:r w:rsidRPr="009813DF">
              <w:t>Netiešās izmaksas kopā</w:t>
            </w:r>
          </w:p>
        </w:tc>
        <w:tc>
          <w:tcPr>
            <w:tcW w:w="2268" w:type="dxa"/>
          </w:tcPr>
          <w:p w14:paraId="65D923A9" w14:textId="77777777" w:rsidR="00F977D2" w:rsidRPr="009813DF" w:rsidRDefault="00F977D2" w:rsidP="00F977D2">
            <w:pPr>
              <w:jc w:val="center"/>
            </w:pPr>
            <w:r w:rsidRPr="009813DF">
              <w:t>128.08</w:t>
            </w:r>
          </w:p>
        </w:tc>
      </w:tr>
      <w:tr w:rsidR="00F977D2" w14:paraId="36C32626" w14:textId="77777777" w:rsidTr="00F977D2">
        <w:tc>
          <w:tcPr>
            <w:tcW w:w="1696" w:type="dxa"/>
          </w:tcPr>
          <w:p w14:paraId="08D5825D" w14:textId="77777777" w:rsidR="00F977D2" w:rsidRPr="009813DF" w:rsidRDefault="00F977D2" w:rsidP="00F977D2"/>
        </w:tc>
        <w:tc>
          <w:tcPr>
            <w:tcW w:w="5670" w:type="dxa"/>
          </w:tcPr>
          <w:p w14:paraId="01F6EFFF" w14:textId="77777777" w:rsidR="00F977D2" w:rsidRPr="00F977D2" w:rsidRDefault="00F977D2" w:rsidP="00F977D2">
            <w:pPr>
              <w:rPr>
                <w:b/>
              </w:rPr>
            </w:pPr>
            <w:r w:rsidRPr="00F977D2">
              <w:rPr>
                <w:b/>
              </w:rPr>
              <w:t>Pakalpojuma izmaksas kopā</w:t>
            </w:r>
          </w:p>
        </w:tc>
        <w:tc>
          <w:tcPr>
            <w:tcW w:w="2268" w:type="dxa"/>
          </w:tcPr>
          <w:p w14:paraId="7961C4AD" w14:textId="77777777" w:rsidR="00F977D2" w:rsidRPr="00F977D2" w:rsidRDefault="00F977D2" w:rsidP="00F977D2">
            <w:pPr>
              <w:jc w:val="center"/>
              <w:rPr>
                <w:b/>
              </w:rPr>
            </w:pPr>
            <w:r w:rsidRPr="00F977D2">
              <w:rPr>
                <w:b/>
              </w:rPr>
              <w:t>200.00</w:t>
            </w:r>
          </w:p>
        </w:tc>
      </w:tr>
    </w:tbl>
    <w:p w14:paraId="779B4F9A" w14:textId="77777777" w:rsid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1C49B1F2" w14:textId="77777777" w:rsidR="00F977D2" w:rsidRDefault="00F977D2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977D2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F977D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77046CE0" w14:textId="77777777" w:rsidR="00403888" w:rsidRPr="00F977D2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F977D2" w14:paraId="4E2925F5" w14:textId="77777777" w:rsidTr="00A4705F">
        <w:tc>
          <w:tcPr>
            <w:tcW w:w="7366" w:type="dxa"/>
          </w:tcPr>
          <w:p w14:paraId="523C5313" w14:textId="77777777" w:rsidR="00F977D2" w:rsidRPr="00FB3C8A" w:rsidRDefault="00F977D2" w:rsidP="00F977D2">
            <w:r w:rsidRPr="00FB3C8A"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6F4BE8A6" w14:textId="77777777" w:rsidR="00F977D2" w:rsidRPr="00F977D2" w:rsidRDefault="00F977D2" w:rsidP="00F977D2">
            <w:pPr>
              <w:jc w:val="center"/>
              <w:rPr>
                <w:b/>
              </w:rPr>
            </w:pPr>
            <w:r w:rsidRPr="00F977D2">
              <w:rPr>
                <w:b/>
              </w:rPr>
              <w:t>0.25 km</w:t>
            </w:r>
          </w:p>
        </w:tc>
      </w:tr>
      <w:tr w:rsidR="00F977D2" w14:paraId="7DEA5922" w14:textId="77777777" w:rsidTr="00A4705F">
        <w:tc>
          <w:tcPr>
            <w:tcW w:w="7366" w:type="dxa"/>
          </w:tcPr>
          <w:p w14:paraId="1BA2195F" w14:textId="6F5C9FED" w:rsidR="00F977D2" w:rsidRPr="00FB3C8A" w:rsidRDefault="00F977D2" w:rsidP="003E695D">
            <w:r w:rsidRPr="00FB3C8A">
              <w:t xml:space="preserve">Prognozētais maksas pakalpojumu skaits gadā </w:t>
            </w:r>
          </w:p>
        </w:tc>
        <w:tc>
          <w:tcPr>
            <w:tcW w:w="2268" w:type="dxa"/>
          </w:tcPr>
          <w:p w14:paraId="34B42489" w14:textId="77777777" w:rsidR="00F977D2" w:rsidRPr="00873F16" w:rsidRDefault="00F977D2" w:rsidP="00F977D2">
            <w:pPr>
              <w:jc w:val="center"/>
            </w:pPr>
            <w:r w:rsidRPr="00873F16">
              <w:t>20</w:t>
            </w:r>
          </w:p>
        </w:tc>
      </w:tr>
      <w:tr w:rsidR="00F977D2" w14:paraId="51F61A56" w14:textId="77777777" w:rsidTr="00A4705F">
        <w:tc>
          <w:tcPr>
            <w:tcW w:w="7366" w:type="dxa"/>
          </w:tcPr>
          <w:p w14:paraId="226A647D" w14:textId="77777777" w:rsidR="00F977D2" w:rsidRPr="00FB3C8A" w:rsidRDefault="00F977D2" w:rsidP="00F977D2">
            <w:r w:rsidRPr="00FB3C8A">
              <w:t>Prognozētais maksas pakalpojumu skaits gadā (km)</w:t>
            </w:r>
          </w:p>
        </w:tc>
        <w:tc>
          <w:tcPr>
            <w:tcW w:w="2268" w:type="dxa"/>
          </w:tcPr>
          <w:p w14:paraId="669DE20E" w14:textId="77777777" w:rsidR="00F977D2" w:rsidRPr="00873F16" w:rsidRDefault="00F977D2" w:rsidP="00F977D2">
            <w:pPr>
              <w:jc w:val="center"/>
            </w:pPr>
            <w:r w:rsidRPr="00873F16">
              <w:t>800</w:t>
            </w:r>
          </w:p>
        </w:tc>
      </w:tr>
      <w:tr w:rsidR="00F977D2" w14:paraId="3BC7B886" w14:textId="77777777" w:rsidTr="00A4705F">
        <w:tc>
          <w:tcPr>
            <w:tcW w:w="7366" w:type="dxa"/>
          </w:tcPr>
          <w:p w14:paraId="695D3A9E" w14:textId="77777777" w:rsidR="00F977D2" w:rsidRDefault="00F977D2" w:rsidP="00F977D2">
            <w:r w:rsidRPr="00FB3C8A">
              <w:t xml:space="preserve">Prognozētie ieņēmumi gadā </w:t>
            </w:r>
            <w:r w:rsidR="00237D1B" w:rsidRPr="00237D1B">
              <w:rPr>
                <w:i/>
              </w:rPr>
              <w:t>(euro)</w:t>
            </w:r>
            <w:r w:rsidRPr="00FB3C8A"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389EB663" w14:textId="77777777" w:rsidR="00F977D2" w:rsidRDefault="00F977D2" w:rsidP="00F977D2">
            <w:pPr>
              <w:jc w:val="center"/>
            </w:pPr>
            <w:r w:rsidRPr="00873F16">
              <w:t>200.00</w:t>
            </w:r>
          </w:p>
        </w:tc>
      </w:tr>
    </w:tbl>
    <w:p w14:paraId="77FECE3C" w14:textId="77777777" w:rsid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053AC0AC" w14:textId="77777777" w:rsid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39FE371D" w14:textId="77777777" w:rsidR="00E20766" w:rsidRPr="001C284C" w:rsidRDefault="001C284C" w:rsidP="001C284C">
      <w:pPr>
        <w:ind w:left="425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="00E20766" w:rsidRPr="001C284C">
        <w:rPr>
          <w:rFonts w:ascii="Times New Roman" w:eastAsiaTheme="minorHAnsi" w:hAnsi="Times New Roman" w:cs="Times New Roman"/>
          <w:sz w:val="24"/>
          <w:szCs w:val="24"/>
          <w:lang w:val="lv-LV"/>
        </w:rPr>
        <w:t>Pakalpojumi Saldus tehnikuma darbiniekiem</w:t>
      </w:r>
    </w:p>
    <w:p w14:paraId="3D50F52D" w14:textId="19C54FE0" w:rsidR="00041B10" w:rsidRPr="008311F9" w:rsidRDefault="00E20766" w:rsidP="008311F9">
      <w:pPr>
        <w:pStyle w:val="ListParagraph"/>
        <w:ind w:left="360"/>
        <w:rPr>
          <w:rFonts w:eastAsiaTheme="minorHAnsi"/>
          <w:sz w:val="24"/>
          <w:szCs w:val="24"/>
          <w:lang w:val="lv-LV"/>
        </w:rPr>
      </w:pPr>
      <w:r w:rsidRPr="001C284C">
        <w:rPr>
          <w:rFonts w:eastAsiaTheme="minorHAnsi"/>
          <w:sz w:val="24"/>
          <w:szCs w:val="24"/>
          <w:lang w:val="lv-LV"/>
        </w:rPr>
        <w:t xml:space="preserve">2.1. </w:t>
      </w:r>
      <w:r w:rsidR="008311F9">
        <w:rPr>
          <w:rFonts w:eastAsiaTheme="minorHAnsi"/>
          <w:sz w:val="24"/>
          <w:szCs w:val="24"/>
          <w:lang w:val="lv-LV"/>
        </w:rPr>
        <w:t>d</w:t>
      </w:r>
      <w:r w:rsidRPr="001C284C">
        <w:rPr>
          <w:rFonts w:eastAsiaTheme="minorHAnsi"/>
          <w:sz w:val="24"/>
          <w:szCs w:val="24"/>
          <w:lang w:val="lv-LV"/>
        </w:rPr>
        <w:t xml:space="preserve">ienesta viesnīcas pakalpojumi Kalnsētas ielā 20 </w:t>
      </w:r>
      <w:r w:rsidR="00041B10" w:rsidRPr="008311F9">
        <w:rPr>
          <w:rFonts w:eastAsiaTheme="minorHAnsi"/>
          <w:sz w:val="24"/>
          <w:szCs w:val="24"/>
          <w:lang w:val="lv-LV"/>
        </w:rPr>
        <w:t>(mēnesī)</w:t>
      </w:r>
    </w:p>
    <w:p w14:paraId="65DAA5B3" w14:textId="77777777" w:rsidR="001C284C" w:rsidRPr="001C284C" w:rsidRDefault="001C284C" w:rsidP="00E20766">
      <w:pPr>
        <w:pStyle w:val="ListParagraph"/>
        <w:ind w:left="360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041B10" w:rsidRPr="003E5076" w14:paraId="5B1C57BA" w14:textId="77777777" w:rsidTr="00041B10">
        <w:tc>
          <w:tcPr>
            <w:tcW w:w="1696" w:type="dxa"/>
          </w:tcPr>
          <w:p w14:paraId="1013A284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</w:p>
          <w:p w14:paraId="5C4E574D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4780B66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</w:p>
          <w:p w14:paraId="4C5A2D82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A90ABD2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41B10" w:rsidRPr="00380BC7" w14:paraId="79B3BF8C" w14:textId="77777777" w:rsidTr="00041B10">
        <w:tc>
          <w:tcPr>
            <w:tcW w:w="1696" w:type="dxa"/>
          </w:tcPr>
          <w:p w14:paraId="695E5C80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40F83D9" w14:textId="77777777" w:rsidR="00041B10" w:rsidRPr="00380BC7" w:rsidRDefault="00041B10" w:rsidP="00041B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2420482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</w:p>
        </w:tc>
      </w:tr>
      <w:tr w:rsidR="00041B10" w:rsidRPr="00380BC7" w14:paraId="391FBE7A" w14:textId="77777777" w:rsidTr="00041B10">
        <w:tc>
          <w:tcPr>
            <w:tcW w:w="1696" w:type="dxa"/>
          </w:tcPr>
          <w:p w14:paraId="7FC85345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32F702F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0DEF8721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5.00</w:t>
            </w:r>
          </w:p>
        </w:tc>
      </w:tr>
      <w:tr w:rsidR="00041B10" w:rsidRPr="00380BC7" w14:paraId="4D1092DA" w14:textId="77777777" w:rsidTr="00041B10">
        <w:tc>
          <w:tcPr>
            <w:tcW w:w="1696" w:type="dxa"/>
          </w:tcPr>
          <w:p w14:paraId="11DB1EB9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1E364EDD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247C3BD8" w14:textId="77777777" w:rsidR="00041B10" w:rsidRPr="00380BC7" w:rsidRDefault="00A0510F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.90</w:t>
            </w:r>
          </w:p>
        </w:tc>
      </w:tr>
      <w:tr w:rsidR="00041B10" w:rsidRPr="00380BC7" w14:paraId="26180376" w14:textId="77777777" w:rsidTr="00041B10">
        <w:tc>
          <w:tcPr>
            <w:tcW w:w="1696" w:type="dxa"/>
          </w:tcPr>
          <w:p w14:paraId="0FDE96AE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94750BF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6FF1B0C9" w14:textId="77777777" w:rsidR="00041B10" w:rsidRPr="00380BC7" w:rsidRDefault="00752EB4" w:rsidP="00A0510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0.</w:t>
            </w:r>
            <w:r w:rsidR="00A0510F" w:rsidRPr="00380BC7">
              <w:rPr>
                <w:rFonts w:cs="Times New Roman"/>
                <w:szCs w:val="24"/>
              </w:rPr>
              <w:t>90</w:t>
            </w:r>
          </w:p>
        </w:tc>
      </w:tr>
      <w:tr w:rsidR="00041B10" w:rsidRPr="00380BC7" w14:paraId="39AD4DB6" w14:textId="77777777" w:rsidTr="00041B10">
        <w:tc>
          <w:tcPr>
            <w:tcW w:w="1696" w:type="dxa"/>
          </w:tcPr>
          <w:p w14:paraId="024983D6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9536489" w14:textId="77777777" w:rsidR="00041B10" w:rsidRPr="00380BC7" w:rsidRDefault="00041B10" w:rsidP="00041B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6F44B3A9" w14:textId="77777777" w:rsidR="00041B10" w:rsidRPr="00380BC7" w:rsidRDefault="00041B10" w:rsidP="00041B1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1B10" w:rsidRPr="00380BC7" w14:paraId="7D2A7157" w14:textId="77777777" w:rsidTr="00041B10">
        <w:tc>
          <w:tcPr>
            <w:tcW w:w="1696" w:type="dxa"/>
          </w:tcPr>
          <w:p w14:paraId="488B0793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18AE5EAF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127" w:type="dxa"/>
          </w:tcPr>
          <w:p w14:paraId="74730F9A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48</w:t>
            </w:r>
          </w:p>
        </w:tc>
      </w:tr>
      <w:tr w:rsidR="00041B10" w:rsidRPr="00380BC7" w14:paraId="599E883C" w14:textId="77777777" w:rsidTr="00041B10">
        <w:tc>
          <w:tcPr>
            <w:tcW w:w="1696" w:type="dxa"/>
          </w:tcPr>
          <w:p w14:paraId="604B141C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3B4F599A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6E2D4435" w14:textId="77777777" w:rsidR="00041B10" w:rsidRPr="00380BC7" w:rsidRDefault="00A0510F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.00</w:t>
            </w:r>
          </w:p>
        </w:tc>
      </w:tr>
      <w:tr w:rsidR="00041B10" w:rsidRPr="00380BC7" w14:paraId="6ACFAC82" w14:textId="77777777" w:rsidTr="00041B10">
        <w:tc>
          <w:tcPr>
            <w:tcW w:w="1696" w:type="dxa"/>
          </w:tcPr>
          <w:p w14:paraId="31DD3DB0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670" w:type="dxa"/>
          </w:tcPr>
          <w:p w14:paraId="0F946541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127" w:type="dxa"/>
          </w:tcPr>
          <w:p w14:paraId="4AFD19B2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0.97</w:t>
            </w:r>
          </w:p>
        </w:tc>
      </w:tr>
      <w:tr w:rsidR="00041B10" w:rsidRPr="00380BC7" w14:paraId="72E88CAA" w14:textId="77777777" w:rsidTr="00041B10">
        <w:tc>
          <w:tcPr>
            <w:tcW w:w="1696" w:type="dxa"/>
          </w:tcPr>
          <w:p w14:paraId="3C19F82E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B52C76A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41B90B05" w14:textId="77777777" w:rsidR="00041B10" w:rsidRPr="00380BC7" w:rsidRDefault="00752EB4" w:rsidP="00A0510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1.</w:t>
            </w:r>
            <w:r w:rsidR="00A0510F" w:rsidRPr="00380BC7">
              <w:rPr>
                <w:rFonts w:cs="Times New Roman"/>
                <w:szCs w:val="24"/>
              </w:rPr>
              <w:t>16</w:t>
            </w:r>
          </w:p>
        </w:tc>
      </w:tr>
      <w:tr w:rsidR="00041B10" w:rsidRPr="00380BC7" w14:paraId="66AAC098" w14:textId="77777777" w:rsidTr="00041B10">
        <w:tc>
          <w:tcPr>
            <w:tcW w:w="1696" w:type="dxa"/>
          </w:tcPr>
          <w:p w14:paraId="5E694B65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087E426D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6EC7162D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.44</w:t>
            </w:r>
          </w:p>
        </w:tc>
      </w:tr>
      <w:tr w:rsidR="00041B10" w:rsidRPr="00380BC7" w14:paraId="1CEEB6F1" w14:textId="77777777" w:rsidTr="00041B10">
        <w:tc>
          <w:tcPr>
            <w:tcW w:w="1696" w:type="dxa"/>
          </w:tcPr>
          <w:p w14:paraId="3FAB77FC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3026E68C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5F676731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3.91</w:t>
            </w:r>
          </w:p>
        </w:tc>
      </w:tr>
      <w:tr w:rsidR="00041B10" w:rsidRPr="00380BC7" w14:paraId="1D2F772F" w14:textId="77777777" w:rsidTr="00041B10">
        <w:tc>
          <w:tcPr>
            <w:tcW w:w="1696" w:type="dxa"/>
          </w:tcPr>
          <w:p w14:paraId="0CED03DC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7BB9CD42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220461FA" w14:textId="77777777" w:rsidR="00041B10" w:rsidRPr="00380BC7" w:rsidRDefault="00752EB4" w:rsidP="00A0510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.</w:t>
            </w:r>
            <w:r w:rsidR="00A0510F" w:rsidRPr="00380BC7">
              <w:rPr>
                <w:rFonts w:cs="Times New Roman"/>
                <w:szCs w:val="24"/>
              </w:rPr>
              <w:t>86</w:t>
            </w:r>
          </w:p>
        </w:tc>
      </w:tr>
      <w:tr w:rsidR="00041B10" w:rsidRPr="00380BC7" w14:paraId="334991F9" w14:textId="77777777" w:rsidTr="00041B10">
        <w:tc>
          <w:tcPr>
            <w:tcW w:w="1696" w:type="dxa"/>
          </w:tcPr>
          <w:p w14:paraId="40FC04DD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670" w:type="dxa"/>
          </w:tcPr>
          <w:p w14:paraId="1F53745E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127" w:type="dxa"/>
          </w:tcPr>
          <w:p w14:paraId="5FA40B12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70</w:t>
            </w:r>
          </w:p>
        </w:tc>
      </w:tr>
      <w:tr w:rsidR="00041B10" w:rsidRPr="00380BC7" w14:paraId="125D285D" w14:textId="77777777" w:rsidTr="00041B10">
        <w:tc>
          <w:tcPr>
            <w:tcW w:w="1696" w:type="dxa"/>
          </w:tcPr>
          <w:p w14:paraId="2871CE88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670" w:type="dxa"/>
          </w:tcPr>
          <w:p w14:paraId="310CFF6A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127" w:type="dxa"/>
          </w:tcPr>
          <w:p w14:paraId="5AAF4E56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.70</w:t>
            </w:r>
          </w:p>
        </w:tc>
      </w:tr>
      <w:tr w:rsidR="00041B10" w:rsidRPr="00380BC7" w14:paraId="508D42A3" w14:textId="77777777" w:rsidTr="00041B10">
        <w:tc>
          <w:tcPr>
            <w:tcW w:w="1696" w:type="dxa"/>
          </w:tcPr>
          <w:p w14:paraId="1AE23993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2350</w:t>
            </w:r>
          </w:p>
        </w:tc>
        <w:tc>
          <w:tcPr>
            <w:tcW w:w="5670" w:type="dxa"/>
          </w:tcPr>
          <w:p w14:paraId="73C7824F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47DEFC99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7.39</w:t>
            </w:r>
          </w:p>
        </w:tc>
      </w:tr>
      <w:tr w:rsidR="00041B10" w:rsidRPr="00380BC7" w14:paraId="37096B37" w14:textId="77777777" w:rsidTr="00041B10">
        <w:tc>
          <w:tcPr>
            <w:tcW w:w="1696" w:type="dxa"/>
          </w:tcPr>
          <w:p w14:paraId="564244E0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670" w:type="dxa"/>
          </w:tcPr>
          <w:p w14:paraId="47592129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127" w:type="dxa"/>
          </w:tcPr>
          <w:p w14:paraId="415A0F4A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52</w:t>
            </w:r>
          </w:p>
        </w:tc>
      </w:tr>
      <w:tr w:rsidR="00041B10" w:rsidRPr="00380BC7" w14:paraId="18952882" w14:textId="77777777" w:rsidTr="00041B10">
        <w:tc>
          <w:tcPr>
            <w:tcW w:w="1696" w:type="dxa"/>
          </w:tcPr>
          <w:p w14:paraId="7F62F4F1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25BCB32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668F0A90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.97</w:t>
            </w:r>
          </w:p>
        </w:tc>
      </w:tr>
      <w:tr w:rsidR="00041B10" w:rsidRPr="00380BC7" w14:paraId="56179A89" w14:textId="77777777" w:rsidTr="00041B10">
        <w:tc>
          <w:tcPr>
            <w:tcW w:w="1696" w:type="dxa"/>
          </w:tcPr>
          <w:p w14:paraId="2D3FAFCF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F4874F5" w14:textId="77777777" w:rsidR="00041B10" w:rsidRPr="00380BC7" w:rsidRDefault="00041B10" w:rsidP="00041B1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19BBD643" w14:textId="77777777" w:rsidR="00041B10" w:rsidRPr="00380BC7" w:rsidRDefault="00752EB4" w:rsidP="00A0510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9.</w:t>
            </w:r>
            <w:r w:rsidR="00A0510F" w:rsidRPr="00380BC7">
              <w:rPr>
                <w:rFonts w:cs="Times New Roman"/>
                <w:szCs w:val="24"/>
              </w:rPr>
              <w:t>10</w:t>
            </w:r>
          </w:p>
        </w:tc>
      </w:tr>
      <w:tr w:rsidR="00041B10" w:rsidRPr="00380BC7" w14:paraId="748A689D" w14:textId="77777777" w:rsidTr="00041B10">
        <w:tc>
          <w:tcPr>
            <w:tcW w:w="1696" w:type="dxa"/>
          </w:tcPr>
          <w:p w14:paraId="62905D92" w14:textId="77777777" w:rsidR="00041B10" w:rsidRPr="00380BC7" w:rsidRDefault="00041B10" w:rsidP="00041B1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762A824" w14:textId="77777777" w:rsidR="00041B10" w:rsidRPr="00380BC7" w:rsidRDefault="00041B10" w:rsidP="00041B1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ED961D0" w14:textId="77777777" w:rsidR="00041B10" w:rsidRPr="00380BC7" w:rsidRDefault="00752EB4" w:rsidP="00041B1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0.00</w:t>
            </w:r>
          </w:p>
        </w:tc>
      </w:tr>
    </w:tbl>
    <w:p w14:paraId="7CDC3935" w14:textId="77777777" w:rsidR="00041B10" w:rsidRPr="00380BC7" w:rsidRDefault="00041B1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78B8EEE" w14:textId="77777777" w:rsidR="009330D7" w:rsidRDefault="009330D7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8790D6A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752EB4" w:rsidRPr="00380BC7" w14:paraId="470DEE1B" w14:textId="77777777" w:rsidTr="00752EB4">
        <w:tc>
          <w:tcPr>
            <w:tcW w:w="7366" w:type="dxa"/>
          </w:tcPr>
          <w:p w14:paraId="2FF710DC" w14:textId="77777777" w:rsidR="00752EB4" w:rsidRPr="00380BC7" w:rsidRDefault="00752EB4" w:rsidP="00752EB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44E9DF1" w14:textId="77777777" w:rsidR="00752EB4" w:rsidRPr="00380BC7" w:rsidRDefault="00752EB4" w:rsidP="00752EB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0.00</w:t>
            </w:r>
          </w:p>
        </w:tc>
      </w:tr>
      <w:tr w:rsidR="00752EB4" w:rsidRPr="00380BC7" w14:paraId="0770EC28" w14:textId="77777777" w:rsidTr="00752EB4">
        <w:tc>
          <w:tcPr>
            <w:tcW w:w="7366" w:type="dxa"/>
          </w:tcPr>
          <w:p w14:paraId="7C746D8D" w14:textId="77777777" w:rsidR="00752EB4" w:rsidRPr="00380BC7" w:rsidRDefault="00752EB4" w:rsidP="00752EB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199BC212" w14:textId="77777777" w:rsidR="00752EB4" w:rsidRPr="00380BC7" w:rsidRDefault="00752EB4" w:rsidP="00752EB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</w:t>
            </w:r>
          </w:p>
        </w:tc>
      </w:tr>
      <w:tr w:rsidR="00752EB4" w:rsidRPr="00380BC7" w14:paraId="13FB7C88" w14:textId="77777777" w:rsidTr="00752EB4">
        <w:tc>
          <w:tcPr>
            <w:tcW w:w="7366" w:type="dxa"/>
          </w:tcPr>
          <w:p w14:paraId="1220762D" w14:textId="77777777" w:rsidR="00752EB4" w:rsidRPr="00380BC7" w:rsidRDefault="00752EB4" w:rsidP="00752EB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262664E" w14:textId="77777777" w:rsidR="00752EB4" w:rsidRPr="00380BC7" w:rsidRDefault="00752EB4" w:rsidP="00752EB4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150.00</w:t>
            </w:r>
          </w:p>
        </w:tc>
      </w:tr>
    </w:tbl>
    <w:p w14:paraId="3CCCB68E" w14:textId="77777777" w:rsidR="00060F02" w:rsidRPr="00380BC7" w:rsidRDefault="00060F02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FB033B6" w14:textId="307201F5" w:rsidR="009956E3" w:rsidRDefault="00347F7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2</w:t>
      </w:r>
      <w:r w:rsidR="009956E3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="009956E3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totransporta pakalpojumi</w:t>
      </w:r>
      <w:r w:rsidR="005E0921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, autobuss FORD TRANSIT (k</w:t>
      </w:r>
      <w:r w:rsidR="00403888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</w:t>
      </w:r>
      <w:r w:rsidR="005E0921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619E7EF3" w14:textId="77777777" w:rsidR="00403888" w:rsidRPr="001C284C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5655"/>
        <w:gridCol w:w="2266"/>
      </w:tblGrid>
      <w:tr w:rsidR="00F451E8" w:rsidRPr="003E5076" w14:paraId="1E8AE42F" w14:textId="77777777" w:rsidTr="00F451E8">
        <w:tc>
          <w:tcPr>
            <w:tcW w:w="1696" w:type="dxa"/>
          </w:tcPr>
          <w:p w14:paraId="15BCA071" w14:textId="77777777" w:rsidR="00F451E8" w:rsidRPr="00380BC7" w:rsidRDefault="00F451E8" w:rsidP="00F451E8">
            <w:pPr>
              <w:jc w:val="center"/>
              <w:rPr>
                <w:rFonts w:cs="Times New Roman"/>
                <w:szCs w:val="24"/>
              </w:rPr>
            </w:pPr>
          </w:p>
          <w:p w14:paraId="0063C1EE" w14:textId="77777777" w:rsidR="00F451E8" w:rsidRPr="00380BC7" w:rsidRDefault="00F451E8" w:rsidP="00F451E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E1387C1" w14:textId="77777777" w:rsidR="00F451E8" w:rsidRPr="00380BC7" w:rsidRDefault="00F451E8" w:rsidP="00F451E8">
            <w:pPr>
              <w:jc w:val="center"/>
              <w:rPr>
                <w:rFonts w:cs="Times New Roman"/>
                <w:szCs w:val="24"/>
              </w:rPr>
            </w:pPr>
          </w:p>
          <w:p w14:paraId="1E4BA4C0" w14:textId="77777777" w:rsidR="00F451E8" w:rsidRPr="00380BC7" w:rsidRDefault="00F451E8" w:rsidP="00F451E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6FC0CFB" w14:textId="77777777" w:rsidR="00F451E8" w:rsidRPr="00380BC7" w:rsidRDefault="00F451E8" w:rsidP="00F451E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C17655" w:rsidRPr="00380BC7" w14:paraId="4C32A819" w14:textId="77777777" w:rsidTr="00F451E8">
        <w:tc>
          <w:tcPr>
            <w:tcW w:w="1696" w:type="dxa"/>
          </w:tcPr>
          <w:p w14:paraId="5160A13C" w14:textId="77777777" w:rsidR="00C17655" w:rsidRPr="00380BC7" w:rsidRDefault="00C17655" w:rsidP="00C176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70" w:type="dxa"/>
          </w:tcPr>
          <w:p w14:paraId="0316638D" w14:textId="77777777" w:rsidR="00C17655" w:rsidRPr="00380BC7" w:rsidRDefault="00C17655" w:rsidP="00C17655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0CF5C927" w14:textId="77777777" w:rsidR="00C17655" w:rsidRPr="00380BC7" w:rsidRDefault="00C17655" w:rsidP="00C17655">
            <w:pPr>
              <w:rPr>
                <w:rFonts w:cs="Times New Roman"/>
                <w:b/>
                <w:szCs w:val="24"/>
              </w:rPr>
            </w:pPr>
          </w:p>
        </w:tc>
      </w:tr>
      <w:tr w:rsidR="00C17655" w:rsidRPr="00380BC7" w14:paraId="2256576B" w14:textId="77777777" w:rsidTr="00F451E8">
        <w:tc>
          <w:tcPr>
            <w:tcW w:w="1696" w:type="dxa"/>
          </w:tcPr>
          <w:p w14:paraId="4E67AA21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9F6837C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011F218A" w14:textId="77777777" w:rsidR="00C17655" w:rsidRPr="00380BC7" w:rsidRDefault="00C17655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0.00</w:t>
            </w:r>
          </w:p>
        </w:tc>
      </w:tr>
      <w:tr w:rsidR="00C17655" w:rsidRPr="00380BC7" w14:paraId="4D517AC9" w14:textId="77777777" w:rsidTr="00F451E8">
        <w:tc>
          <w:tcPr>
            <w:tcW w:w="1696" w:type="dxa"/>
          </w:tcPr>
          <w:p w14:paraId="656464C2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577A575B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B761D5F" w14:textId="77777777" w:rsidR="00C17655" w:rsidRPr="00380BC7" w:rsidRDefault="00C17655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92</w:t>
            </w:r>
          </w:p>
        </w:tc>
      </w:tr>
      <w:tr w:rsidR="00C17655" w:rsidRPr="00380BC7" w14:paraId="7CBA111A" w14:textId="77777777" w:rsidTr="00F451E8">
        <w:tc>
          <w:tcPr>
            <w:tcW w:w="1696" w:type="dxa"/>
          </w:tcPr>
          <w:p w14:paraId="49E0507A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D7C41E5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62F8C568" w14:textId="77777777" w:rsidR="00C17655" w:rsidRPr="00380BC7" w:rsidRDefault="00C17655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1.92</w:t>
            </w:r>
          </w:p>
        </w:tc>
      </w:tr>
      <w:tr w:rsidR="00C17655" w:rsidRPr="00380BC7" w14:paraId="2494B29E" w14:textId="77777777" w:rsidTr="00F451E8">
        <w:tc>
          <w:tcPr>
            <w:tcW w:w="1696" w:type="dxa"/>
          </w:tcPr>
          <w:p w14:paraId="092F08FC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C786CCF" w14:textId="77777777" w:rsidR="00C17655" w:rsidRPr="00380BC7" w:rsidRDefault="00C17655" w:rsidP="00C17655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62F3230E" w14:textId="77777777" w:rsidR="00C17655" w:rsidRPr="00380BC7" w:rsidRDefault="00C17655" w:rsidP="00C1765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7655" w:rsidRPr="00380BC7" w14:paraId="3B15DADC" w14:textId="77777777" w:rsidTr="00F451E8">
        <w:tc>
          <w:tcPr>
            <w:tcW w:w="1696" w:type="dxa"/>
          </w:tcPr>
          <w:p w14:paraId="77952BC4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2</w:t>
            </w:r>
          </w:p>
        </w:tc>
        <w:tc>
          <w:tcPr>
            <w:tcW w:w="5670" w:type="dxa"/>
          </w:tcPr>
          <w:p w14:paraId="30BCEC46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ransportlīdzekļu uzturēšana un remonts</w:t>
            </w:r>
          </w:p>
        </w:tc>
        <w:tc>
          <w:tcPr>
            <w:tcW w:w="2268" w:type="dxa"/>
          </w:tcPr>
          <w:p w14:paraId="5AC10CD3" w14:textId="77777777" w:rsidR="00C17655" w:rsidRPr="00380BC7" w:rsidRDefault="00824B3F" w:rsidP="005E092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5E0921" w:rsidRPr="00380BC7">
              <w:rPr>
                <w:rFonts w:cs="Times New Roman"/>
                <w:szCs w:val="24"/>
              </w:rPr>
              <w:t>5.00</w:t>
            </w:r>
          </w:p>
        </w:tc>
      </w:tr>
      <w:tr w:rsidR="00C17655" w:rsidRPr="00380BC7" w14:paraId="77CCFE00" w14:textId="77777777" w:rsidTr="00F451E8">
        <w:tc>
          <w:tcPr>
            <w:tcW w:w="1696" w:type="dxa"/>
          </w:tcPr>
          <w:p w14:paraId="507A0C74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7</w:t>
            </w:r>
          </w:p>
        </w:tc>
        <w:tc>
          <w:tcPr>
            <w:tcW w:w="5670" w:type="dxa"/>
          </w:tcPr>
          <w:p w14:paraId="753C9282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Apdrošināšanas izdevumi</w:t>
            </w:r>
          </w:p>
        </w:tc>
        <w:tc>
          <w:tcPr>
            <w:tcW w:w="2268" w:type="dxa"/>
          </w:tcPr>
          <w:p w14:paraId="2FCD734C" w14:textId="77777777" w:rsidR="00C17655" w:rsidRPr="00380BC7" w:rsidRDefault="005E0921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.00</w:t>
            </w:r>
          </w:p>
        </w:tc>
      </w:tr>
      <w:tr w:rsidR="00C17655" w:rsidRPr="00380BC7" w14:paraId="4156DBDA" w14:textId="77777777" w:rsidTr="00F451E8">
        <w:tc>
          <w:tcPr>
            <w:tcW w:w="1696" w:type="dxa"/>
          </w:tcPr>
          <w:p w14:paraId="0E394C93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2</w:t>
            </w:r>
          </w:p>
        </w:tc>
        <w:tc>
          <w:tcPr>
            <w:tcW w:w="5670" w:type="dxa"/>
          </w:tcPr>
          <w:p w14:paraId="473B5F92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egviela</w:t>
            </w:r>
          </w:p>
        </w:tc>
        <w:tc>
          <w:tcPr>
            <w:tcW w:w="2268" w:type="dxa"/>
          </w:tcPr>
          <w:p w14:paraId="4BCE3868" w14:textId="77777777" w:rsidR="00C17655" w:rsidRPr="00380BC7" w:rsidRDefault="00824B3F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</w:t>
            </w:r>
            <w:r w:rsidR="005E0921" w:rsidRPr="00380BC7">
              <w:rPr>
                <w:rFonts w:cs="Times New Roman"/>
                <w:szCs w:val="24"/>
              </w:rPr>
              <w:t>4.08</w:t>
            </w:r>
          </w:p>
        </w:tc>
      </w:tr>
      <w:tr w:rsidR="00C17655" w:rsidRPr="00380BC7" w14:paraId="0B816624" w14:textId="77777777" w:rsidTr="00F451E8">
        <w:tc>
          <w:tcPr>
            <w:tcW w:w="1696" w:type="dxa"/>
          </w:tcPr>
          <w:p w14:paraId="3C3D0D84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9</w:t>
            </w:r>
          </w:p>
        </w:tc>
        <w:tc>
          <w:tcPr>
            <w:tcW w:w="5670" w:type="dxa"/>
          </w:tcPr>
          <w:p w14:paraId="0D3C5A32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enerģētiskie materiāli</w:t>
            </w:r>
          </w:p>
        </w:tc>
        <w:tc>
          <w:tcPr>
            <w:tcW w:w="2268" w:type="dxa"/>
          </w:tcPr>
          <w:p w14:paraId="5F5CF073" w14:textId="77777777" w:rsidR="00C17655" w:rsidRPr="00380BC7" w:rsidRDefault="005E0921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00</w:t>
            </w:r>
          </w:p>
        </w:tc>
      </w:tr>
      <w:tr w:rsidR="00C17655" w:rsidRPr="00380BC7" w14:paraId="1750B4B5" w14:textId="77777777" w:rsidTr="00F451E8">
        <w:tc>
          <w:tcPr>
            <w:tcW w:w="1696" w:type="dxa"/>
          </w:tcPr>
          <w:p w14:paraId="7E3817F0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48FB607A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EB0FFC2" w14:textId="77777777" w:rsidR="00C17655" w:rsidRPr="00380BC7" w:rsidRDefault="005E0921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00</w:t>
            </w:r>
          </w:p>
        </w:tc>
      </w:tr>
      <w:tr w:rsidR="00C17655" w:rsidRPr="00380BC7" w14:paraId="2F7F545D" w14:textId="77777777" w:rsidTr="00F451E8">
        <w:tc>
          <w:tcPr>
            <w:tcW w:w="1696" w:type="dxa"/>
          </w:tcPr>
          <w:p w14:paraId="0E3147B8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39907A8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70C77924" w14:textId="77777777" w:rsidR="00C17655" w:rsidRPr="00380BC7" w:rsidRDefault="005E0921" w:rsidP="00C1765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00</w:t>
            </w:r>
          </w:p>
        </w:tc>
      </w:tr>
      <w:tr w:rsidR="00C17655" w:rsidRPr="00380BC7" w14:paraId="45FD8554" w14:textId="77777777" w:rsidTr="00F451E8">
        <w:tc>
          <w:tcPr>
            <w:tcW w:w="1696" w:type="dxa"/>
          </w:tcPr>
          <w:p w14:paraId="42D4380C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276EA0A" w14:textId="77777777" w:rsidR="00C17655" w:rsidRPr="00380BC7" w:rsidRDefault="00C17655" w:rsidP="00C1765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06FD7EFE" w14:textId="77777777" w:rsidR="00C17655" w:rsidRPr="00380BC7" w:rsidRDefault="005E0921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824B3F" w:rsidRPr="00380BC7">
              <w:rPr>
                <w:rFonts w:cs="Times New Roman"/>
                <w:szCs w:val="24"/>
              </w:rPr>
              <w:t>2</w:t>
            </w:r>
            <w:r w:rsidRPr="00380BC7">
              <w:rPr>
                <w:rFonts w:cs="Times New Roman"/>
                <w:szCs w:val="24"/>
              </w:rPr>
              <w:t>8.08</w:t>
            </w:r>
          </w:p>
        </w:tc>
      </w:tr>
      <w:tr w:rsidR="00C17655" w:rsidRPr="00380BC7" w14:paraId="57AC61AD" w14:textId="77777777" w:rsidTr="00F451E8">
        <w:tc>
          <w:tcPr>
            <w:tcW w:w="1696" w:type="dxa"/>
          </w:tcPr>
          <w:p w14:paraId="29F0C40E" w14:textId="77777777" w:rsidR="00C17655" w:rsidRPr="00380BC7" w:rsidRDefault="00C17655" w:rsidP="00C17655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49E0D14" w14:textId="77777777" w:rsidR="00C17655" w:rsidRPr="00380BC7" w:rsidRDefault="00C17655" w:rsidP="00C17655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0E687064" w14:textId="77777777" w:rsidR="00C17655" w:rsidRPr="00380BC7" w:rsidRDefault="00AA5C11" w:rsidP="00824B3F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2</w:t>
            </w:r>
            <w:r w:rsidR="00824B3F" w:rsidRPr="00380BC7">
              <w:rPr>
                <w:rFonts w:cs="Times New Roman"/>
                <w:b/>
                <w:szCs w:val="24"/>
              </w:rPr>
              <w:t>0</w:t>
            </w:r>
            <w:r w:rsidRPr="00380BC7">
              <w:rPr>
                <w:rFonts w:cs="Times New Roman"/>
                <w:b/>
                <w:szCs w:val="24"/>
              </w:rPr>
              <w:t>0.00</w:t>
            </w:r>
          </w:p>
        </w:tc>
      </w:tr>
    </w:tbl>
    <w:p w14:paraId="0B2C1047" w14:textId="77777777" w:rsidR="009956E3" w:rsidRPr="00380BC7" w:rsidRDefault="009956E3" w:rsidP="009956E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347932E2" w14:textId="087F04DC" w:rsidR="009956E3" w:rsidRDefault="009956E3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0BEA1A3B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9956E3" w:rsidRPr="00380BC7" w14:paraId="1C4C7761" w14:textId="77777777" w:rsidTr="009956E3">
        <w:tc>
          <w:tcPr>
            <w:tcW w:w="7366" w:type="dxa"/>
          </w:tcPr>
          <w:p w14:paraId="28A1DFB2" w14:textId="6677442B" w:rsidR="009956E3" w:rsidRPr="00380BC7" w:rsidRDefault="009956E3" w:rsidP="009956E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</w:t>
            </w:r>
            <w:r w:rsidR="00403888" w:rsidRPr="00237D1B">
              <w:rPr>
                <w:rFonts w:cs="Times New Roman"/>
                <w:i/>
                <w:szCs w:val="24"/>
              </w:rPr>
              <w:t>euro</w:t>
            </w:r>
            <w:r w:rsidRPr="00380BC7">
              <w:rPr>
                <w:rFonts w:cs="Times New Roman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650F701A" w14:textId="77777777" w:rsidR="009956E3" w:rsidRPr="00380BC7" w:rsidRDefault="009956E3" w:rsidP="00824B3F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0.</w:t>
            </w:r>
            <w:r w:rsidR="00824B3F" w:rsidRPr="00380BC7">
              <w:rPr>
                <w:rFonts w:cs="Times New Roman"/>
                <w:b/>
                <w:szCs w:val="24"/>
              </w:rPr>
              <w:t>25</w:t>
            </w:r>
            <w:r w:rsidRPr="00380BC7">
              <w:rPr>
                <w:rFonts w:cs="Times New Roman"/>
                <w:b/>
                <w:szCs w:val="24"/>
              </w:rPr>
              <w:t xml:space="preserve"> km</w:t>
            </w:r>
          </w:p>
        </w:tc>
      </w:tr>
      <w:tr w:rsidR="009956E3" w:rsidRPr="00380BC7" w14:paraId="23F945ED" w14:textId="77777777" w:rsidTr="009956E3">
        <w:tc>
          <w:tcPr>
            <w:tcW w:w="7366" w:type="dxa"/>
          </w:tcPr>
          <w:p w14:paraId="3C8C873A" w14:textId="38087786" w:rsidR="009956E3" w:rsidRPr="00380BC7" w:rsidRDefault="009956E3" w:rsidP="003E695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ais </w:t>
            </w:r>
            <w:r w:rsidR="003E695D">
              <w:rPr>
                <w:rFonts w:cs="Times New Roman"/>
                <w:szCs w:val="24"/>
              </w:rPr>
              <w:t xml:space="preserve">maksas pakalpojumu skaits gadā </w:t>
            </w:r>
          </w:p>
        </w:tc>
        <w:tc>
          <w:tcPr>
            <w:tcW w:w="2268" w:type="dxa"/>
          </w:tcPr>
          <w:p w14:paraId="762C7E61" w14:textId="77777777" w:rsidR="009956E3" w:rsidRPr="00380BC7" w:rsidRDefault="009956E3" w:rsidP="009956E3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</w:t>
            </w:r>
          </w:p>
        </w:tc>
      </w:tr>
      <w:tr w:rsidR="009956E3" w:rsidRPr="00380BC7" w14:paraId="7363470E" w14:textId="77777777" w:rsidTr="009956E3">
        <w:tc>
          <w:tcPr>
            <w:tcW w:w="7366" w:type="dxa"/>
          </w:tcPr>
          <w:p w14:paraId="2CFC6426" w14:textId="77777777" w:rsidR="009956E3" w:rsidRPr="00380BC7" w:rsidRDefault="009956E3" w:rsidP="009956E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km)</w:t>
            </w:r>
          </w:p>
        </w:tc>
        <w:tc>
          <w:tcPr>
            <w:tcW w:w="2268" w:type="dxa"/>
          </w:tcPr>
          <w:p w14:paraId="699AD17B" w14:textId="77777777" w:rsidR="009956E3" w:rsidRPr="00380BC7" w:rsidRDefault="009956E3" w:rsidP="009956E3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00</w:t>
            </w:r>
          </w:p>
        </w:tc>
      </w:tr>
      <w:tr w:rsidR="009956E3" w:rsidRPr="00380BC7" w14:paraId="022146AB" w14:textId="77777777" w:rsidTr="009956E3">
        <w:tc>
          <w:tcPr>
            <w:tcW w:w="7366" w:type="dxa"/>
          </w:tcPr>
          <w:p w14:paraId="42A9C917" w14:textId="77777777" w:rsidR="009956E3" w:rsidRPr="00380BC7" w:rsidRDefault="009956E3" w:rsidP="009956E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06944B81" w14:textId="77777777" w:rsidR="009956E3" w:rsidRPr="00380BC7" w:rsidRDefault="009956E3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824B3F" w:rsidRPr="00380BC7">
              <w:rPr>
                <w:rFonts w:cs="Times New Roman"/>
                <w:szCs w:val="24"/>
              </w:rPr>
              <w:t>0</w:t>
            </w:r>
            <w:r w:rsidRPr="00380BC7">
              <w:rPr>
                <w:rFonts w:cs="Times New Roman"/>
                <w:szCs w:val="24"/>
              </w:rPr>
              <w:t>0.00</w:t>
            </w:r>
          </w:p>
        </w:tc>
      </w:tr>
    </w:tbl>
    <w:p w14:paraId="51A0C771" w14:textId="77777777" w:rsidR="009956E3" w:rsidRPr="00380BC7" w:rsidRDefault="009956E3" w:rsidP="00427F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2010122C" w14:textId="7DE6E218" w:rsidR="00347F78" w:rsidRPr="001C284C" w:rsidRDefault="001C284C" w:rsidP="001C284C">
      <w:pPr>
        <w:ind w:firstLine="708"/>
        <w:rPr>
          <w:rFonts w:ascii="Times New Roman" w:eastAsiaTheme="minorHAnsi" w:hAnsi="Times New Roman" w:cs="Times New Roman"/>
          <w:szCs w:val="28"/>
          <w:lang w:val="lv-LV"/>
        </w:rPr>
      </w:pPr>
      <w:r w:rsidRPr="001C284C">
        <w:rPr>
          <w:rFonts w:ascii="Times New Roman" w:eastAsiaTheme="minorHAnsi" w:hAnsi="Times New Roman" w:cs="Times New Roman"/>
          <w:szCs w:val="28"/>
          <w:lang w:val="lv-LV"/>
        </w:rPr>
        <w:t>3.</w:t>
      </w:r>
      <w:r w:rsidR="00CF147D">
        <w:rPr>
          <w:rFonts w:ascii="Times New Roman" w:eastAsiaTheme="minorHAnsi" w:hAnsi="Times New Roman" w:cs="Times New Roman"/>
          <w:szCs w:val="28"/>
          <w:lang w:val="lv-LV"/>
        </w:rPr>
        <w:t xml:space="preserve"> </w:t>
      </w:r>
      <w:r w:rsidR="00347F78" w:rsidRPr="001C284C">
        <w:rPr>
          <w:rFonts w:ascii="Times New Roman" w:eastAsiaTheme="minorHAnsi" w:hAnsi="Times New Roman" w:cs="Times New Roman"/>
          <w:szCs w:val="28"/>
          <w:lang w:val="lv-LV"/>
        </w:rPr>
        <w:t>Pakalpojumi citām personām</w:t>
      </w:r>
    </w:p>
    <w:p w14:paraId="2395DD7B" w14:textId="472AF30B" w:rsidR="009956E3" w:rsidRPr="001C284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1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</w:t>
      </w:r>
      <w:r w:rsidR="00734A1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ācību v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esnīcas pakalpojumi:</w:t>
      </w:r>
    </w:p>
    <w:p w14:paraId="475E73B3" w14:textId="783A1F1F" w:rsidR="0085772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1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g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ultas vieta 2.kategorijas 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trīsvietīgā 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numurā (viena vieta diennaktī)</w:t>
      </w:r>
    </w:p>
    <w:p w14:paraId="0D8986D4" w14:textId="77777777" w:rsidR="001C284C" w:rsidRPr="001C284C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5514"/>
        <w:gridCol w:w="2266"/>
      </w:tblGrid>
      <w:tr w:rsidR="00DC7AA7" w:rsidRPr="003E5076" w14:paraId="70D44068" w14:textId="77777777" w:rsidTr="00DC7AA7">
        <w:tc>
          <w:tcPr>
            <w:tcW w:w="1838" w:type="dxa"/>
          </w:tcPr>
          <w:p w14:paraId="70061C99" w14:textId="77777777" w:rsidR="00DC7AA7" w:rsidRPr="00380BC7" w:rsidRDefault="00DC7AA7" w:rsidP="00DC7AA7">
            <w:pPr>
              <w:jc w:val="center"/>
              <w:rPr>
                <w:rFonts w:cs="Times New Roman"/>
                <w:szCs w:val="24"/>
              </w:rPr>
            </w:pPr>
          </w:p>
          <w:p w14:paraId="35841284" w14:textId="77777777" w:rsidR="00DC7AA7" w:rsidRPr="00380BC7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26C73263" w14:textId="77777777" w:rsidR="00DC7AA7" w:rsidRPr="00380BC7" w:rsidRDefault="00DC7AA7" w:rsidP="00DC7AA7">
            <w:pPr>
              <w:jc w:val="center"/>
              <w:rPr>
                <w:rFonts w:cs="Times New Roman"/>
                <w:szCs w:val="24"/>
              </w:rPr>
            </w:pPr>
          </w:p>
          <w:p w14:paraId="42E4D10A" w14:textId="77777777" w:rsidR="00DC7AA7" w:rsidRPr="00380BC7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F3434A3" w14:textId="77777777" w:rsidR="00DC7AA7" w:rsidRPr="00380BC7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C7AA7" w:rsidRPr="00380BC7" w14:paraId="22F4452F" w14:textId="77777777" w:rsidTr="00DC7AA7">
        <w:tc>
          <w:tcPr>
            <w:tcW w:w="1838" w:type="dxa"/>
          </w:tcPr>
          <w:p w14:paraId="19B7C4E7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A0993C8" w14:textId="77777777" w:rsidR="00DC7AA7" w:rsidRPr="00380BC7" w:rsidRDefault="00DC7AA7" w:rsidP="00DC7AA7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1C772C89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</w:p>
        </w:tc>
      </w:tr>
      <w:tr w:rsidR="00DC7AA7" w:rsidRPr="00380BC7" w14:paraId="2C2C3CC4" w14:textId="77777777" w:rsidTr="00DC7AA7">
        <w:tc>
          <w:tcPr>
            <w:tcW w:w="1838" w:type="dxa"/>
          </w:tcPr>
          <w:p w14:paraId="100EE582" w14:textId="77777777" w:rsidR="00DC7AA7" w:rsidRPr="00380BC7" w:rsidRDefault="00DC7AA7" w:rsidP="00DC7AA7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26876001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327ACD8C" w14:textId="77777777" w:rsidR="00DC7AA7" w:rsidRPr="00380BC7" w:rsidRDefault="005D6EDB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9642.57</w:t>
            </w:r>
          </w:p>
        </w:tc>
      </w:tr>
      <w:tr w:rsidR="00DC7AA7" w:rsidRPr="00380BC7" w14:paraId="01A4A172" w14:textId="77777777" w:rsidTr="00DC7AA7">
        <w:tc>
          <w:tcPr>
            <w:tcW w:w="1838" w:type="dxa"/>
          </w:tcPr>
          <w:p w14:paraId="3823FAED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575E3A20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4E8CA45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475.37</w:t>
            </w:r>
          </w:p>
        </w:tc>
      </w:tr>
      <w:tr w:rsidR="00DC7AA7" w:rsidRPr="00380BC7" w14:paraId="476807CD" w14:textId="77777777" w:rsidTr="00DC7AA7">
        <w:tc>
          <w:tcPr>
            <w:tcW w:w="1838" w:type="dxa"/>
          </w:tcPr>
          <w:p w14:paraId="23D246DE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4F56BD2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66362CF8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4117.94</w:t>
            </w:r>
          </w:p>
        </w:tc>
      </w:tr>
      <w:tr w:rsidR="00DC7AA7" w:rsidRPr="00380BC7" w14:paraId="59937F4E" w14:textId="77777777" w:rsidTr="00DC7AA7">
        <w:tc>
          <w:tcPr>
            <w:tcW w:w="1838" w:type="dxa"/>
          </w:tcPr>
          <w:p w14:paraId="7D0017EA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7A2610D" w14:textId="77777777" w:rsidR="00DC7AA7" w:rsidRPr="00380BC7" w:rsidRDefault="00DC7AA7" w:rsidP="00DC7AA7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7B71D8B5" w14:textId="77777777" w:rsidR="00DC7AA7" w:rsidRPr="00380BC7" w:rsidRDefault="00DC7AA7" w:rsidP="005345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7AA7" w:rsidRPr="00380BC7" w14:paraId="16FAC8BA" w14:textId="77777777" w:rsidTr="00DC7AA7">
        <w:tc>
          <w:tcPr>
            <w:tcW w:w="1838" w:type="dxa"/>
          </w:tcPr>
          <w:p w14:paraId="0A87AE61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123966F4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268" w:type="dxa"/>
          </w:tcPr>
          <w:p w14:paraId="3F2F5C75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775.60</w:t>
            </w:r>
          </w:p>
        </w:tc>
      </w:tr>
      <w:tr w:rsidR="00DC7AA7" w:rsidRPr="00380BC7" w14:paraId="11FD13DF" w14:textId="77777777" w:rsidTr="00DC7AA7">
        <w:tc>
          <w:tcPr>
            <w:tcW w:w="1838" w:type="dxa"/>
          </w:tcPr>
          <w:p w14:paraId="2DF34157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681E822A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574841C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54.76</w:t>
            </w:r>
          </w:p>
        </w:tc>
      </w:tr>
      <w:tr w:rsidR="0053458E" w:rsidRPr="00380BC7" w14:paraId="41417702" w14:textId="77777777" w:rsidTr="00DC7AA7">
        <w:tc>
          <w:tcPr>
            <w:tcW w:w="1838" w:type="dxa"/>
          </w:tcPr>
          <w:p w14:paraId="34F0027E" w14:textId="77777777" w:rsidR="0053458E" w:rsidRPr="00380BC7" w:rsidRDefault="0053458E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528" w:type="dxa"/>
          </w:tcPr>
          <w:p w14:paraId="769C6341" w14:textId="77777777" w:rsidR="0053458E" w:rsidRPr="00380BC7" w:rsidRDefault="0053458E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68989964" w14:textId="77777777" w:rsidR="0053458E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37.51</w:t>
            </w:r>
          </w:p>
        </w:tc>
      </w:tr>
      <w:tr w:rsidR="00DC7AA7" w:rsidRPr="00380BC7" w14:paraId="5300061B" w14:textId="77777777" w:rsidTr="00DC7AA7">
        <w:tc>
          <w:tcPr>
            <w:tcW w:w="1838" w:type="dxa"/>
          </w:tcPr>
          <w:p w14:paraId="077F4DDD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528" w:type="dxa"/>
          </w:tcPr>
          <w:p w14:paraId="39DACB5C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19B86B7B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600.88</w:t>
            </w:r>
          </w:p>
        </w:tc>
      </w:tr>
      <w:tr w:rsidR="00DC7AA7" w:rsidRPr="00380BC7" w14:paraId="2AE44687" w14:textId="77777777" w:rsidTr="00DC7AA7">
        <w:tc>
          <w:tcPr>
            <w:tcW w:w="1838" w:type="dxa"/>
          </w:tcPr>
          <w:p w14:paraId="42F70B08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528" w:type="dxa"/>
          </w:tcPr>
          <w:p w14:paraId="1A6F07DA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308CF6C9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02.24</w:t>
            </w:r>
          </w:p>
        </w:tc>
      </w:tr>
      <w:tr w:rsidR="00DC7AA7" w:rsidRPr="00380BC7" w14:paraId="483A55DE" w14:textId="77777777" w:rsidTr="00DC7AA7">
        <w:tc>
          <w:tcPr>
            <w:tcW w:w="1838" w:type="dxa"/>
          </w:tcPr>
          <w:p w14:paraId="127263CA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496AFF72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28D681B2" w14:textId="77777777" w:rsidR="00DC7AA7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93.60</w:t>
            </w:r>
          </w:p>
        </w:tc>
      </w:tr>
      <w:tr w:rsidR="0053458E" w:rsidRPr="00380BC7" w14:paraId="284F605C" w14:textId="77777777" w:rsidTr="00DC7AA7">
        <w:tc>
          <w:tcPr>
            <w:tcW w:w="1838" w:type="dxa"/>
          </w:tcPr>
          <w:p w14:paraId="00FCF514" w14:textId="77777777" w:rsidR="0053458E" w:rsidRPr="00380BC7" w:rsidRDefault="0053458E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528" w:type="dxa"/>
          </w:tcPr>
          <w:p w14:paraId="0352A210" w14:textId="77777777" w:rsidR="0053458E" w:rsidRPr="00380BC7" w:rsidRDefault="0053458E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141FF038" w14:textId="77777777" w:rsidR="0053458E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9.85</w:t>
            </w:r>
          </w:p>
        </w:tc>
      </w:tr>
      <w:tr w:rsidR="00DC7AA7" w:rsidRPr="00380BC7" w14:paraId="0872C648" w14:textId="77777777" w:rsidTr="00DC7AA7">
        <w:tc>
          <w:tcPr>
            <w:tcW w:w="1838" w:type="dxa"/>
          </w:tcPr>
          <w:p w14:paraId="0830639C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528" w:type="dxa"/>
          </w:tcPr>
          <w:p w14:paraId="4369F9A7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539B50AC" w14:textId="77777777" w:rsidR="00DC7AA7" w:rsidRPr="00380BC7" w:rsidRDefault="00C802D0" w:rsidP="002B009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2B0098" w:rsidRPr="00380BC7">
              <w:rPr>
                <w:rFonts w:cs="Times New Roman"/>
                <w:szCs w:val="24"/>
              </w:rPr>
              <w:t>113</w:t>
            </w:r>
            <w:r w:rsidR="0060337A" w:rsidRPr="00380BC7">
              <w:rPr>
                <w:rFonts w:cs="Times New Roman"/>
                <w:szCs w:val="24"/>
              </w:rPr>
              <w:t>.40</w:t>
            </w:r>
          </w:p>
        </w:tc>
      </w:tr>
      <w:tr w:rsidR="0060337A" w:rsidRPr="00380BC7" w14:paraId="3CDE2693" w14:textId="77777777" w:rsidTr="00DC7AA7">
        <w:tc>
          <w:tcPr>
            <w:tcW w:w="1838" w:type="dxa"/>
          </w:tcPr>
          <w:p w14:paraId="362D6BEF" w14:textId="77777777" w:rsidR="0060337A" w:rsidRPr="00380BC7" w:rsidRDefault="0060337A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528" w:type="dxa"/>
          </w:tcPr>
          <w:p w14:paraId="07927703" w14:textId="77777777" w:rsidR="0060337A" w:rsidRPr="00380BC7" w:rsidRDefault="0060337A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18EC50A2" w14:textId="77777777" w:rsidR="0060337A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40.47</w:t>
            </w:r>
          </w:p>
        </w:tc>
      </w:tr>
      <w:tr w:rsidR="00DC7AA7" w:rsidRPr="00380BC7" w14:paraId="3F1FB363" w14:textId="77777777" w:rsidTr="00DC7AA7">
        <w:tc>
          <w:tcPr>
            <w:tcW w:w="1838" w:type="dxa"/>
          </w:tcPr>
          <w:p w14:paraId="317AB96F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528" w:type="dxa"/>
          </w:tcPr>
          <w:p w14:paraId="4C289D9B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4D332BAF" w14:textId="77777777" w:rsidR="00DC7AA7" w:rsidRPr="00380BC7" w:rsidRDefault="002B0098" w:rsidP="0060337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60337A" w:rsidRPr="00380BC7">
              <w:rPr>
                <w:rFonts w:cs="Times New Roman"/>
                <w:szCs w:val="24"/>
              </w:rPr>
              <w:t>485.70</w:t>
            </w:r>
          </w:p>
        </w:tc>
      </w:tr>
      <w:tr w:rsidR="0060337A" w:rsidRPr="00380BC7" w14:paraId="32688D09" w14:textId="77777777" w:rsidTr="00DC7AA7">
        <w:tc>
          <w:tcPr>
            <w:tcW w:w="1838" w:type="dxa"/>
          </w:tcPr>
          <w:p w14:paraId="3E31BC80" w14:textId="77777777" w:rsidR="0060337A" w:rsidRPr="00380BC7" w:rsidRDefault="0060337A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528" w:type="dxa"/>
          </w:tcPr>
          <w:p w14:paraId="151944AF" w14:textId="77777777" w:rsidR="0060337A" w:rsidRPr="00380BC7" w:rsidRDefault="0060337A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056C9A4F" w14:textId="77777777" w:rsidR="0060337A" w:rsidRPr="00380BC7" w:rsidRDefault="0060337A" w:rsidP="0053458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.00</w:t>
            </w:r>
          </w:p>
        </w:tc>
      </w:tr>
      <w:tr w:rsidR="00DC7AA7" w:rsidRPr="00380BC7" w14:paraId="791AD433" w14:textId="77777777" w:rsidTr="00DC7AA7">
        <w:tc>
          <w:tcPr>
            <w:tcW w:w="1838" w:type="dxa"/>
          </w:tcPr>
          <w:p w14:paraId="6FF75EEB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528" w:type="dxa"/>
          </w:tcPr>
          <w:p w14:paraId="0001569C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4E644E40" w14:textId="77777777" w:rsidR="00DC7AA7" w:rsidRPr="00380BC7" w:rsidRDefault="00C802D0" w:rsidP="00015FF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60337A" w:rsidRPr="00380BC7">
              <w:rPr>
                <w:rFonts w:cs="Times New Roman"/>
                <w:szCs w:val="24"/>
              </w:rPr>
              <w:t>7</w:t>
            </w:r>
            <w:r w:rsidR="00015FFE" w:rsidRPr="00380BC7">
              <w:rPr>
                <w:rFonts w:cs="Times New Roman"/>
                <w:szCs w:val="24"/>
              </w:rPr>
              <w:t>84</w:t>
            </w:r>
            <w:r w:rsidR="0060337A" w:rsidRPr="00380BC7">
              <w:rPr>
                <w:rFonts w:cs="Times New Roman"/>
                <w:szCs w:val="24"/>
              </w:rPr>
              <w:t>.00</w:t>
            </w:r>
          </w:p>
        </w:tc>
      </w:tr>
      <w:tr w:rsidR="00DC7AA7" w:rsidRPr="00380BC7" w14:paraId="22511C58" w14:textId="77777777" w:rsidTr="00DC7AA7">
        <w:tc>
          <w:tcPr>
            <w:tcW w:w="1838" w:type="dxa"/>
          </w:tcPr>
          <w:p w14:paraId="154BA643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528" w:type="dxa"/>
          </w:tcPr>
          <w:p w14:paraId="12360407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3D45300C" w14:textId="77777777" w:rsidR="00DC7AA7" w:rsidRPr="00380BC7" w:rsidRDefault="00C802D0" w:rsidP="002B009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55.33</w:t>
            </w:r>
          </w:p>
        </w:tc>
      </w:tr>
      <w:tr w:rsidR="00DC7AA7" w:rsidRPr="00380BC7" w14:paraId="0BDAEF98" w14:textId="77777777" w:rsidTr="00DC7AA7">
        <w:tc>
          <w:tcPr>
            <w:tcW w:w="1838" w:type="dxa"/>
          </w:tcPr>
          <w:p w14:paraId="1CB92999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528" w:type="dxa"/>
          </w:tcPr>
          <w:p w14:paraId="067D8CF4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1995333A" w14:textId="77777777" w:rsidR="00DC7AA7" w:rsidRPr="00380BC7" w:rsidRDefault="0060337A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53.</w:t>
            </w:r>
            <w:r w:rsidR="00824B3F" w:rsidRPr="00380BC7">
              <w:rPr>
                <w:rFonts w:cs="Times New Roman"/>
                <w:szCs w:val="24"/>
              </w:rPr>
              <w:t>92</w:t>
            </w:r>
          </w:p>
        </w:tc>
      </w:tr>
      <w:tr w:rsidR="00DC7AA7" w:rsidRPr="00380BC7" w14:paraId="20415DED" w14:textId="77777777" w:rsidTr="00DC7AA7">
        <w:tc>
          <w:tcPr>
            <w:tcW w:w="1838" w:type="dxa"/>
          </w:tcPr>
          <w:p w14:paraId="6926648C" w14:textId="77777777" w:rsidR="00DC7AA7" w:rsidRPr="00380BC7" w:rsidRDefault="00DC7AA7" w:rsidP="007C214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0EC2FE5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7FF62048" w14:textId="77777777" w:rsidR="00DC7AA7" w:rsidRPr="00380BC7" w:rsidRDefault="00C802D0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967.26</w:t>
            </w:r>
          </w:p>
        </w:tc>
      </w:tr>
      <w:tr w:rsidR="00DC7AA7" w:rsidRPr="00380BC7" w14:paraId="13F00FFC" w14:textId="77777777" w:rsidTr="00DC7AA7">
        <w:tc>
          <w:tcPr>
            <w:tcW w:w="1838" w:type="dxa"/>
          </w:tcPr>
          <w:p w14:paraId="06BCFE2E" w14:textId="77777777" w:rsidR="00DC7AA7" w:rsidRPr="00380BC7" w:rsidRDefault="00DC7AA7" w:rsidP="00DC7AA7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1B6FDD37" w14:textId="77777777" w:rsidR="00DC7AA7" w:rsidRPr="00380BC7" w:rsidRDefault="00DC7AA7" w:rsidP="00DC7AA7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2D864ACB" w14:textId="77777777" w:rsidR="00DC7AA7" w:rsidRPr="00380BC7" w:rsidRDefault="00C802D0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2815.20</w:t>
            </w:r>
          </w:p>
        </w:tc>
      </w:tr>
    </w:tbl>
    <w:p w14:paraId="7BA1FFE6" w14:textId="77777777" w:rsidR="0085772C" w:rsidRPr="00380BC7" w:rsidRDefault="0085772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0E31417" w14:textId="77777777" w:rsidR="0085772C" w:rsidRDefault="007C214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77563898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7C2146" w:rsidRPr="00380BC7" w14:paraId="746F4345" w14:textId="77777777" w:rsidTr="007C2146">
        <w:tc>
          <w:tcPr>
            <w:tcW w:w="7366" w:type="dxa"/>
          </w:tcPr>
          <w:p w14:paraId="728681CE" w14:textId="77777777" w:rsidR="007C2146" w:rsidRPr="00380BC7" w:rsidRDefault="007C2146" w:rsidP="007C214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2D2EB8AB" w14:textId="77777777" w:rsidR="007C2146" w:rsidRPr="00380BC7" w:rsidRDefault="00824B3F" w:rsidP="007C2146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9.82</w:t>
            </w:r>
          </w:p>
        </w:tc>
      </w:tr>
      <w:tr w:rsidR="007C2146" w:rsidRPr="00380BC7" w14:paraId="23BC5D7B" w14:textId="77777777" w:rsidTr="007C2146">
        <w:tc>
          <w:tcPr>
            <w:tcW w:w="7366" w:type="dxa"/>
          </w:tcPr>
          <w:p w14:paraId="6B74B562" w14:textId="77777777" w:rsidR="007C2146" w:rsidRPr="00380BC7" w:rsidRDefault="007C2146" w:rsidP="007C214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775F7299" w14:textId="77777777" w:rsidR="007C2146" w:rsidRPr="00380BC7" w:rsidRDefault="006A1C75" w:rsidP="00C802D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</w:t>
            </w:r>
            <w:r w:rsidR="00C802D0" w:rsidRPr="00380BC7">
              <w:rPr>
                <w:rFonts w:cs="Times New Roman"/>
                <w:szCs w:val="24"/>
              </w:rPr>
              <w:t>3</w:t>
            </w:r>
            <w:r w:rsidRPr="00380BC7">
              <w:rPr>
                <w:rFonts w:cs="Times New Roman"/>
                <w:szCs w:val="24"/>
              </w:rPr>
              <w:t>60</w:t>
            </w:r>
          </w:p>
        </w:tc>
      </w:tr>
      <w:tr w:rsidR="007C2146" w:rsidRPr="00380BC7" w14:paraId="5D0933D3" w14:textId="77777777" w:rsidTr="007C2146">
        <w:tc>
          <w:tcPr>
            <w:tcW w:w="7366" w:type="dxa"/>
          </w:tcPr>
          <w:p w14:paraId="0C5B01F1" w14:textId="77777777" w:rsidR="007C2146" w:rsidRPr="00380BC7" w:rsidRDefault="007C2146" w:rsidP="007C2146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1A662E41" w14:textId="77777777" w:rsidR="007C2146" w:rsidRPr="00380BC7" w:rsidRDefault="00C802D0" w:rsidP="00C802D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2815.20</w:t>
            </w:r>
          </w:p>
        </w:tc>
      </w:tr>
    </w:tbl>
    <w:p w14:paraId="4516190B" w14:textId="77777777" w:rsidR="0085772C" w:rsidRPr="00380BC7" w:rsidRDefault="0085772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BCB8A58" w14:textId="7AF3185C" w:rsidR="0085772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2D4B12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2</w:t>
      </w:r>
      <w:r w:rsidR="002D4B12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g</w:t>
      </w:r>
      <w:r w:rsidR="002D4B12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ultas vieta </w:t>
      </w:r>
      <w:r w:rsidR="00AC62F6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</w:t>
      </w:r>
      <w:r w:rsidR="002D4B12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kategorijas numurā (viena vieta diennaktī)</w:t>
      </w:r>
    </w:p>
    <w:p w14:paraId="4A873985" w14:textId="77777777" w:rsidR="001C284C" w:rsidRPr="001C284C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2D4B12" w:rsidRPr="003E5076" w14:paraId="09CB618B" w14:textId="77777777" w:rsidTr="002D4B12">
        <w:tc>
          <w:tcPr>
            <w:tcW w:w="1980" w:type="dxa"/>
          </w:tcPr>
          <w:p w14:paraId="40B67E5B" w14:textId="77777777" w:rsidR="002D4B12" w:rsidRPr="00380BC7" w:rsidRDefault="002D4B12" w:rsidP="002D4B12">
            <w:pPr>
              <w:jc w:val="center"/>
              <w:rPr>
                <w:rFonts w:cs="Times New Roman"/>
                <w:szCs w:val="24"/>
              </w:rPr>
            </w:pPr>
          </w:p>
          <w:p w14:paraId="341A3723" w14:textId="77777777" w:rsidR="002D4B12" w:rsidRPr="00380BC7" w:rsidRDefault="002D4B12" w:rsidP="002D4B1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6CC1F787" w14:textId="77777777" w:rsidR="002D4B12" w:rsidRPr="00380BC7" w:rsidRDefault="002D4B12" w:rsidP="002D4B12">
            <w:pPr>
              <w:jc w:val="center"/>
              <w:rPr>
                <w:rFonts w:cs="Times New Roman"/>
                <w:szCs w:val="24"/>
              </w:rPr>
            </w:pPr>
          </w:p>
          <w:p w14:paraId="6841F0A0" w14:textId="77777777" w:rsidR="002D4B12" w:rsidRPr="00380BC7" w:rsidRDefault="002D4B12" w:rsidP="002D4B1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4B90A42" w14:textId="77777777" w:rsidR="002D4B12" w:rsidRPr="00380BC7" w:rsidRDefault="002D4B12" w:rsidP="002D4B1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2D4B12" w:rsidRPr="00380BC7" w14:paraId="05FDF8D1" w14:textId="77777777" w:rsidTr="002D4B12">
        <w:tc>
          <w:tcPr>
            <w:tcW w:w="1980" w:type="dxa"/>
          </w:tcPr>
          <w:p w14:paraId="5A69C39F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26829875" w14:textId="77777777" w:rsidR="002D4B12" w:rsidRPr="00380BC7" w:rsidRDefault="002D4B12" w:rsidP="002D4B1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7B1F9758" w14:textId="77777777" w:rsidR="002D4B12" w:rsidRPr="00380BC7" w:rsidRDefault="002D4B12" w:rsidP="00AC62F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D4B12" w:rsidRPr="00380BC7" w14:paraId="056A645E" w14:textId="77777777" w:rsidTr="002D4B12">
        <w:tc>
          <w:tcPr>
            <w:tcW w:w="1980" w:type="dxa"/>
          </w:tcPr>
          <w:p w14:paraId="7B3F287D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410136F3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66A5E5B6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910.64</w:t>
            </w:r>
          </w:p>
        </w:tc>
      </w:tr>
      <w:tr w:rsidR="002D4B12" w:rsidRPr="00380BC7" w14:paraId="188CDE4A" w14:textId="77777777" w:rsidTr="002D4B12">
        <w:tc>
          <w:tcPr>
            <w:tcW w:w="1980" w:type="dxa"/>
          </w:tcPr>
          <w:p w14:paraId="5D99172E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551B1FEB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CA45CE8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8.84</w:t>
            </w:r>
          </w:p>
        </w:tc>
      </w:tr>
      <w:tr w:rsidR="002D4B12" w:rsidRPr="00380BC7" w14:paraId="005FE426" w14:textId="77777777" w:rsidTr="002D4B12">
        <w:tc>
          <w:tcPr>
            <w:tcW w:w="1980" w:type="dxa"/>
          </w:tcPr>
          <w:p w14:paraId="6F388496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643682C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43005F96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029.48</w:t>
            </w:r>
          </w:p>
        </w:tc>
      </w:tr>
      <w:tr w:rsidR="002D4B12" w:rsidRPr="00380BC7" w14:paraId="7AEE115B" w14:textId="77777777" w:rsidTr="002D4B12">
        <w:tc>
          <w:tcPr>
            <w:tcW w:w="1980" w:type="dxa"/>
          </w:tcPr>
          <w:p w14:paraId="79C0336F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5D821AEA" w14:textId="77777777" w:rsidR="002D4B12" w:rsidRPr="00380BC7" w:rsidRDefault="002D4B12" w:rsidP="002D4B1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634F7951" w14:textId="77777777" w:rsidR="002D4B12" w:rsidRPr="00380BC7" w:rsidRDefault="002D4B12" w:rsidP="00AC62F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D4B12" w:rsidRPr="00380BC7" w14:paraId="3094003D" w14:textId="77777777" w:rsidTr="002D4B12">
        <w:tc>
          <w:tcPr>
            <w:tcW w:w="1980" w:type="dxa"/>
          </w:tcPr>
          <w:p w14:paraId="1A1CD6B5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5F65A0F7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268" w:type="dxa"/>
          </w:tcPr>
          <w:p w14:paraId="58DCFAF2" w14:textId="77777777" w:rsidR="002D4B12" w:rsidRPr="00380BC7" w:rsidRDefault="00E63739" w:rsidP="00E6373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69.33</w:t>
            </w:r>
          </w:p>
        </w:tc>
      </w:tr>
      <w:tr w:rsidR="002D4B12" w:rsidRPr="00380BC7" w14:paraId="716AC771" w14:textId="77777777" w:rsidTr="002D4B12">
        <w:tc>
          <w:tcPr>
            <w:tcW w:w="1980" w:type="dxa"/>
          </w:tcPr>
          <w:p w14:paraId="38D9F456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1200</w:t>
            </w:r>
          </w:p>
        </w:tc>
        <w:tc>
          <w:tcPr>
            <w:tcW w:w="5386" w:type="dxa"/>
          </w:tcPr>
          <w:p w14:paraId="1C7F485B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A079EFA" w14:textId="77777777" w:rsidR="002D4B12" w:rsidRPr="00380BC7" w:rsidRDefault="00E63739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9.33</w:t>
            </w:r>
          </w:p>
        </w:tc>
      </w:tr>
      <w:tr w:rsidR="002D4B12" w:rsidRPr="00380BC7" w14:paraId="52DAB41B" w14:textId="77777777" w:rsidTr="002D4B12">
        <w:trPr>
          <w:trHeight w:val="116"/>
        </w:trPr>
        <w:tc>
          <w:tcPr>
            <w:tcW w:w="1980" w:type="dxa"/>
          </w:tcPr>
          <w:p w14:paraId="28722619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386" w:type="dxa"/>
          </w:tcPr>
          <w:p w14:paraId="3E2C6439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480DC210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4.38</w:t>
            </w:r>
          </w:p>
        </w:tc>
      </w:tr>
      <w:tr w:rsidR="002D4B12" w:rsidRPr="00380BC7" w14:paraId="0B79CFBC" w14:textId="77777777" w:rsidTr="002D4B12">
        <w:tc>
          <w:tcPr>
            <w:tcW w:w="1980" w:type="dxa"/>
          </w:tcPr>
          <w:p w14:paraId="2B3C56E9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44DF0016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3A1324DC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50.22</w:t>
            </w:r>
          </w:p>
        </w:tc>
      </w:tr>
      <w:tr w:rsidR="002D4B12" w:rsidRPr="00380BC7" w14:paraId="4F730190" w14:textId="77777777" w:rsidTr="002D4B12">
        <w:tc>
          <w:tcPr>
            <w:tcW w:w="1980" w:type="dxa"/>
          </w:tcPr>
          <w:p w14:paraId="5B232188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6DCA4E1F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0523F4CD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75.56</w:t>
            </w:r>
          </w:p>
        </w:tc>
      </w:tr>
      <w:tr w:rsidR="002D4B12" w:rsidRPr="00380BC7" w14:paraId="0FED923E" w14:textId="77777777" w:rsidTr="002D4B12">
        <w:tc>
          <w:tcPr>
            <w:tcW w:w="1980" w:type="dxa"/>
          </w:tcPr>
          <w:p w14:paraId="0A0FC7C9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1A700EA9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57EF3C6A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48.40</w:t>
            </w:r>
          </w:p>
        </w:tc>
      </w:tr>
      <w:tr w:rsidR="002D4B12" w:rsidRPr="00380BC7" w14:paraId="2DAB7B11" w14:textId="77777777" w:rsidTr="002D4B12">
        <w:tc>
          <w:tcPr>
            <w:tcW w:w="1980" w:type="dxa"/>
          </w:tcPr>
          <w:p w14:paraId="280FFEEF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386" w:type="dxa"/>
          </w:tcPr>
          <w:p w14:paraId="08B3E953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790AC81A" w14:textId="77777777" w:rsidR="002D4B12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4.96</w:t>
            </w:r>
          </w:p>
        </w:tc>
      </w:tr>
      <w:tr w:rsidR="002D4B12" w:rsidRPr="00380BC7" w14:paraId="1E9C69FE" w14:textId="77777777" w:rsidTr="002D4B12">
        <w:tc>
          <w:tcPr>
            <w:tcW w:w="1980" w:type="dxa"/>
          </w:tcPr>
          <w:p w14:paraId="269D0B20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71C09D31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055B6773" w14:textId="77777777" w:rsidR="002D4B12" w:rsidRPr="00380BC7" w:rsidRDefault="00926670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</w:t>
            </w:r>
            <w:r w:rsidR="0088172E" w:rsidRPr="00380BC7">
              <w:rPr>
                <w:rFonts w:cs="Times New Roman"/>
                <w:szCs w:val="24"/>
              </w:rPr>
              <w:t>05.35</w:t>
            </w:r>
          </w:p>
        </w:tc>
      </w:tr>
      <w:tr w:rsidR="0088172E" w:rsidRPr="00380BC7" w14:paraId="76DDB01F" w14:textId="77777777" w:rsidTr="002D4B12">
        <w:tc>
          <w:tcPr>
            <w:tcW w:w="1980" w:type="dxa"/>
          </w:tcPr>
          <w:p w14:paraId="719AE620" w14:textId="77777777" w:rsidR="0088172E" w:rsidRPr="00380BC7" w:rsidRDefault="0088172E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5E7B43F2" w14:textId="55891BE2" w:rsidR="0088172E" w:rsidRPr="00380BC7" w:rsidRDefault="005F56FB" w:rsidP="002D4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39EA9187" w14:textId="77777777" w:rsidR="0088172E" w:rsidRPr="00380BC7" w:rsidRDefault="0088172E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0.12</w:t>
            </w:r>
          </w:p>
        </w:tc>
      </w:tr>
      <w:tr w:rsidR="002D4B12" w:rsidRPr="00380BC7" w14:paraId="0D008DA6" w14:textId="77777777" w:rsidTr="002D4B12">
        <w:tc>
          <w:tcPr>
            <w:tcW w:w="1980" w:type="dxa"/>
          </w:tcPr>
          <w:p w14:paraId="31BA8B6D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386" w:type="dxa"/>
          </w:tcPr>
          <w:p w14:paraId="5C83994E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3F9D34D4" w14:textId="77777777" w:rsidR="002D4B12" w:rsidRPr="00380BC7" w:rsidRDefault="0088172E" w:rsidP="00A065A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1.4</w:t>
            </w:r>
            <w:r w:rsidR="00A065A9" w:rsidRPr="00380BC7">
              <w:rPr>
                <w:rFonts w:cs="Times New Roman"/>
                <w:szCs w:val="24"/>
              </w:rPr>
              <w:t>4</w:t>
            </w:r>
          </w:p>
        </w:tc>
      </w:tr>
      <w:tr w:rsidR="002D4B12" w:rsidRPr="00380BC7" w14:paraId="7DBE659F" w14:textId="77777777" w:rsidTr="002D4B12">
        <w:tc>
          <w:tcPr>
            <w:tcW w:w="1980" w:type="dxa"/>
          </w:tcPr>
          <w:p w14:paraId="6946CA9B" w14:textId="77777777" w:rsidR="002D4B12" w:rsidRPr="00380BC7" w:rsidRDefault="0088172E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386" w:type="dxa"/>
          </w:tcPr>
          <w:p w14:paraId="5BD78A14" w14:textId="77777777" w:rsidR="002D4B12" w:rsidRPr="00380BC7" w:rsidRDefault="0088172E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76D8FF13" w14:textId="77777777" w:rsidR="002D4B12" w:rsidRPr="00380BC7" w:rsidRDefault="00E63739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7F3C7A" w:rsidRPr="00380BC7">
              <w:rPr>
                <w:rFonts w:cs="Times New Roman"/>
                <w:szCs w:val="24"/>
              </w:rPr>
              <w:t>99.28</w:t>
            </w:r>
          </w:p>
        </w:tc>
      </w:tr>
      <w:tr w:rsidR="002D4B12" w:rsidRPr="00380BC7" w14:paraId="32BCD523" w14:textId="77777777" w:rsidTr="002D4B12">
        <w:tc>
          <w:tcPr>
            <w:tcW w:w="1980" w:type="dxa"/>
          </w:tcPr>
          <w:p w14:paraId="0C4D905B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16A7B5D3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3AF70D0F" w14:textId="77777777" w:rsidR="002D4B12" w:rsidRPr="00380BC7" w:rsidRDefault="00011BDA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</w:t>
            </w:r>
            <w:r w:rsidR="00E63739" w:rsidRPr="00380BC7">
              <w:rPr>
                <w:rFonts w:cs="Times New Roman"/>
                <w:szCs w:val="24"/>
              </w:rPr>
              <w:t>55.11</w:t>
            </w:r>
          </w:p>
        </w:tc>
      </w:tr>
      <w:tr w:rsidR="002D4B12" w:rsidRPr="00380BC7" w14:paraId="5F37BB22" w14:textId="77777777" w:rsidTr="002D4B12">
        <w:tc>
          <w:tcPr>
            <w:tcW w:w="1980" w:type="dxa"/>
          </w:tcPr>
          <w:p w14:paraId="11496DA5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490002D2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20790EC1" w14:textId="77777777" w:rsidR="002D4B12" w:rsidRPr="00380BC7" w:rsidRDefault="00A065A9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5.00</w:t>
            </w:r>
          </w:p>
        </w:tc>
      </w:tr>
      <w:tr w:rsidR="002D4B12" w:rsidRPr="00380BC7" w14:paraId="57C07127" w14:textId="77777777" w:rsidTr="002D4B12">
        <w:tc>
          <w:tcPr>
            <w:tcW w:w="1980" w:type="dxa"/>
          </w:tcPr>
          <w:p w14:paraId="7812E9F4" w14:textId="77777777" w:rsidR="002D4B12" w:rsidRPr="00380BC7" w:rsidRDefault="002D4B12" w:rsidP="002D4B12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08A63758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6BA5EEA0" w14:textId="77777777" w:rsidR="002D4B12" w:rsidRPr="00380BC7" w:rsidRDefault="00A065A9" w:rsidP="00AC62F6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38.00</w:t>
            </w:r>
          </w:p>
        </w:tc>
      </w:tr>
      <w:tr w:rsidR="002D4B12" w:rsidRPr="00380BC7" w14:paraId="15A3B0D1" w14:textId="77777777" w:rsidTr="002D4B12">
        <w:tc>
          <w:tcPr>
            <w:tcW w:w="1980" w:type="dxa"/>
          </w:tcPr>
          <w:p w14:paraId="0CC1B6EB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7E930F5D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6AC15340" w14:textId="77777777" w:rsidR="002D4B12" w:rsidRPr="00380BC7" w:rsidRDefault="00E63739" w:rsidP="00011BD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</w:t>
            </w:r>
            <w:r w:rsidR="00011BDA" w:rsidRPr="00380BC7">
              <w:rPr>
                <w:rFonts w:cs="Times New Roman"/>
                <w:szCs w:val="24"/>
              </w:rPr>
              <w:t>6</w:t>
            </w:r>
            <w:r w:rsidRPr="00380BC7">
              <w:rPr>
                <w:rFonts w:cs="Times New Roman"/>
                <w:szCs w:val="24"/>
              </w:rPr>
              <w:t>76.48</w:t>
            </w:r>
          </w:p>
        </w:tc>
      </w:tr>
      <w:tr w:rsidR="002D4B12" w:rsidRPr="00380BC7" w14:paraId="5ECA5A3E" w14:textId="77777777" w:rsidTr="002D4B12">
        <w:tc>
          <w:tcPr>
            <w:tcW w:w="1980" w:type="dxa"/>
          </w:tcPr>
          <w:p w14:paraId="43C3115A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2D7D71DA" w14:textId="77777777" w:rsidR="002D4B12" w:rsidRPr="00380BC7" w:rsidRDefault="002D4B12" w:rsidP="002D4B1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40858EF6" w14:textId="77777777" w:rsidR="002D4B12" w:rsidRPr="00380BC7" w:rsidRDefault="00926670" w:rsidP="00A065A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705.96</w:t>
            </w:r>
          </w:p>
        </w:tc>
      </w:tr>
    </w:tbl>
    <w:p w14:paraId="13F4E56D" w14:textId="77777777" w:rsidR="002D4B12" w:rsidRPr="00380BC7" w:rsidRDefault="002D4B1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5124577" w14:textId="77777777" w:rsidR="002D4B12" w:rsidRDefault="002D4B12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7A99BF8B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2D4B12" w:rsidRPr="00380BC7" w14:paraId="53DFD4CA" w14:textId="77777777" w:rsidTr="002D4B12">
        <w:tc>
          <w:tcPr>
            <w:tcW w:w="7366" w:type="dxa"/>
          </w:tcPr>
          <w:p w14:paraId="18FFA8EB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23000C2D" w14:textId="77777777" w:rsidR="002D4B12" w:rsidRPr="00380BC7" w:rsidRDefault="00824B3F" w:rsidP="0088172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61</w:t>
            </w:r>
          </w:p>
        </w:tc>
      </w:tr>
      <w:tr w:rsidR="002D4B12" w:rsidRPr="00380BC7" w14:paraId="0DFB3B95" w14:textId="77777777" w:rsidTr="002D4B12">
        <w:tc>
          <w:tcPr>
            <w:tcW w:w="7366" w:type="dxa"/>
          </w:tcPr>
          <w:p w14:paraId="4CF33D4C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2A836660" w14:textId="77777777" w:rsidR="002D4B12" w:rsidRPr="00380BC7" w:rsidRDefault="00E63739" w:rsidP="0088172E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36</w:t>
            </w:r>
          </w:p>
        </w:tc>
      </w:tr>
      <w:tr w:rsidR="002D4B12" w:rsidRPr="00380BC7" w14:paraId="7D126049" w14:textId="77777777" w:rsidTr="002D4B12">
        <w:tc>
          <w:tcPr>
            <w:tcW w:w="7366" w:type="dxa"/>
          </w:tcPr>
          <w:p w14:paraId="7A297A46" w14:textId="77777777" w:rsidR="002D4B12" w:rsidRPr="00380BC7" w:rsidRDefault="002D4B12" w:rsidP="002D4B1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2444C3A5" w14:textId="77777777" w:rsidR="002D4B12" w:rsidRPr="00380BC7" w:rsidRDefault="00E63739" w:rsidP="00824B3F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705.96</w:t>
            </w:r>
          </w:p>
        </w:tc>
      </w:tr>
    </w:tbl>
    <w:p w14:paraId="4504DE6F" w14:textId="77777777" w:rsidR="002D4B12" w:rsidRPr="00380BC7" w:rsidRDefault="002D4B1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6D6235C" w14:textId="70330A97" w:rsidR="0085772C" w:rsidRPr="001C284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E117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E117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5E1D95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E117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kategorijas numurs (</w:t>
      </w:r>
      <w:r w:rsidR="005827D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ena </w:t>
      </w:r>
      <w:r w:rsidR="00E117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iennakt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s</w:t>
      </w:r>
      <w:r w:rsidR="00E117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401774DC" w14:textId="77777777" w:rsidR="001C284C" w:rsidRPr="00347F78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E1175A" w:rsidRPr="003E5076" w14:paraId="4C500962" w14:textId="77777777" w:rsidTr="00E1175A">
        <w:tc>
          <w:tcPr>
            <w:tcW w:w="1980" w:type="dxa"/>
          </w:tcPr>
          <w:p w14:paraId="5EEB0019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</w:p>
          <w:p w14:paraId="786FB9A9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71328EE3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</w:p>
          <w:p w14:paraId="3BA09C77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1B9F60C4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1175A" w:rsidRPr="00380BC7" w14:paraId="6D5C598E" w14:textId="77777777" w:rsidTr="00E1175A">
        <w:tc>
          <w:tcPr>
            <w:tcW w:w="1980" w:type="dxa"/>
          </w:tcPr>
          <w:p w14:paraId="3584C7B3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41EDE25D" w14:textId="77777777" w:rsidR="00E1175A" w:rsidRPr="00380BC7" w:rsidRDefault="00E1175A" w:rsidP="00E1175A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5E11D66F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</w:p>
        </w:tc>
      </w:tr>
      <w:tr w:rsidR="00E1175A" w:rsidRPr="00380BC7" w14:paraId="15CD9A7D" w14:textId="77777777" w:rsidTr="00E1175A">
        <w:tc>
          <w:tcPr>
            <w:tcW w:w="1980" w:type="dxa"/>
          </w:tcPr>
          <w:p w14:paraId="0AE498BF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7EC48A1C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54F35340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273.76</w:t>
            </w:r>
          </w:p>
        </w:tc>
      </w:tr>
      <w:tr w:rsidR="00E1175A" w:rsidRPr="00380BC7" w14:paraId="2FD9A649" w14:textId="77777777" w:rsidTr="00E1175A">
        <w:tc>
          <w:tcPr>
            <w:tcW w:w="1980" w:type="dxa"/>
          </w:tcPr>
          <w:p w14:paraId="0BAC77E4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72802E6E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3A82328A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45.90</w:t>
            </w:r>
          </w:p>
        </w:tc>
      </w:tr>
      <w:tr w:rsidR="00E1175A" w:rsidRPr="00380BC7" w14:paraId="51468C6B" w14:textId="77777777" w:rsidTr="00E1175A">
        <w:tc>
          <w:tcPr>
            <w:tcW w:w="1980" w:type="dxa"/>
          </w:tcPr>
          <w:p w14:paraId="4BCD034E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3049770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32325DD5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19.66</w:t>
            </w:r>
          </w:p>
        </w:tc>
      </w:tr>
      <w:tr w:rsidR="00E1175A" w:rsidRPr="00380BC7" w14:paraId="6212C18F" w14:textId="77777777" w:rsidTr="00E1175A">
        <w:tc>
          <w:tcPr>
            <w:tcW w:w="1980" w:type="dxa"/>
          </w:tcPr>
          <w:p w14:paraId="1A85CF1F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A67A178" w14:textId="77777777" w:rsidR="00E1175A" w:rsidRPr="00380BC7" w:rsidRDefault="00E1175A" w:rsidP="00E1175A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14AA3DD5" w14:textId="77777777" w:rsidR="00E1175A" w:rsidRPr="00380BC7" w:rsidRDefault="00E1175A" w:rsidP="00E1175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1175A" w:rsidRPr="00380BC7" w14:paraId="042BEA80" w14:textId="77777777" w:rsidTr="00E1175A">
        <w:tc>
          <w:tcPr>
            <w:tcW w:w="1980" w:type="dxa"/>
          </w:tcPr>
          <w:p w14:paraId="04987919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686A6801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268" w:type="dxa"/>
          </w:tcPr>
          <w:p w14:paraId="5524E9D8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62.60</w:t>
            </w:r>
          </w:p>
        </w:tc>
      </w:tr>
      <w:tr w:rsidR="00E1175A" w:rsidRPr="00380BC7" w14:paraId="7622D622" w14:textId="77777777" w:rsidTr="00E1175A">
        <w:tc>
          <w:tcPr>
            <w:tcW w:w="1980" w:type="dxa"/>
          </w:tcPr>
          <w:p w14:paraId="23CFDA9D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78026FA8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108269D5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9.13</w:t>
            </w:r>
          </w:p>
        </w:tc>
      </w:tr>
      <w:tr w:rsidR="00E1175A" w:rsidRPr="00380BC7" w14:paraId="2E3D6B4F" w14:textId="77777777" w:rsidTr="00E1175A">
        <w:tc>
          <w:tcPr>
            <w:tcW w:w="1980" w:type="dxa"/>
          </w:tcPr>
          <w:p w14:paraId="317DDAAD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386" w:type="dxa"/>
          </w:tcPr>
          <w:p w14:paraId="443AF04B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24215819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.92</w:t>
            </w:r>
          </w:p>
        </w:tc>
      </w:tr>
      <w:tr w:rsidR="00E1175A" w:rsidRPr="00380BC7" w14:paraId="5A004022" w14:textId="77777777" w:rsidTr="00E1175A">
        <w:tc>
          <w:tcPr>
            <w:tcW w:w="1980" w:type="dxa"/>
          </w:tcPr>
          <w:p w14:paraId="054A8055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1629ED10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61782A6B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66.81</w:t>
            </w:r>
          </w:p>
        </w:tc>
      </w:tr>
      <w:tr w:rsidR="00E1175A" w:rsidRPr="00380BC7" w14:paraId="24EB6A57" w14:textId="77777777" w:rsidTr="00E1175A">
        <w:tc>
          <w:tcPr>
            <w:tcW w:w="1980" w:type="dxa"/>
          </w:tcPr>
          <w:p w14:paraId="56A93C74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358121C2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35F8CD5E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50.37</w:t>
            </w:r>
          </w:p>
        </w:tc>
      </w:tr>
      <w:tr w:rsidR="00E1175A" w:rsidRPr="00380BC7" w14:paraId="4934D4C3" w14:textId="77777777" w:rsidTr="00E1175A">
        <w:tc>
          <w:tcPr>
            <w:tcW w:w="1980" w:type="dxa"/>
          </w:tcPr>
          <w:p w14:paraId="765B4140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25E3368D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18B09445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5.60</w:t>
            </w:r>
          </w:p>
        </w:tc>
      </w:tr>
      <w:tr w:rsidR="00E1175A" w:rsidRPr="00380BC7" w14:paraId="6890AECE" w14:textId="77777777" w:rsidTr="00E1175A">
        <w:tc>
          <w:tcPr>
            <w:tcW w:w="1980" w:type="dxa"/>
          </w:tcPr>
          <w:p w14:paraId="0AD31170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386" w:type="dxa"/>
          </w:tcPr>
          <w:p w14:paraId="5E50ABEF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57E0DD25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.64</w:t>
            </w:r>
          </w:p>
        </w:tc>
      </w:tr>
      <w:tr w:rsidR="00E1175A" w:rsidRPr="00380BC7" w14:paraId="0FF77311" w14:textId="77777777" w:rsidTr="00E1175A">
        <w:tc>
          <w:tcPr>
            <w:tcW w:w="1980" w:type="dxa"/>
          </w:tcPr>
          <w:p w14:paraId="118EF0ED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33BD70A4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0597146E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6.90</w:t>
            </w:r>
          </w:p>
        </w:tc>
      </w:tr>
      <w:tr w:rsidR="00E1175A" w:rsidRPr="00380BC7" w14:paraId="3DA7684A" w14:textId="77777777" w:rsidTr="00E1175A">
        <w:tc>
          <w:tcPr>
            <w:tcW w:w="1980" w:type="dxa"/>
          </w:tcPr>
          <w:p w14:paraId="23060202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3887CE5C" w14:textId="15A85AF8" w:rsidR="00E1175A" w:rsidRPr="00380BC7" w:rsidRDefault="00E1175A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4D046BC6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.08</w:t>
            </w:r>
          </w:p>
        </w:tc>
      </w:tr>
      <w:tr w:rsidR="00E1175A" w:rsidRPr="00380BC7" w14:paraId="7A3060DF" w14:textId="77777777" w:rsidTr="00E1175A">
        <w:tc>
          <w:tcPr>
            <w:tcW w:w="1980" w:type="dxa"/>
          </w:tcPr>
          <w:p w14:paraId="5A58C529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386" w:type="dxa"/>
          </w:tcPr>
          <w:p w14:paraId="1A908D6A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368DD4FB" w14:textId="769A7987" w:rsidR="00E1175A" w:rsidRPr="00380BC7" w:rsidRDefault="00CF147D" w:rsidP="00E117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77</w:t>
            </w:r>
          </w:p>
        </w:tc>
      </w:tr>
      <w:tr w:rsidR="00E1175A" w:rsidRPr="00380BC7" w14:paraId="3C28F6B5" w14:textId="77777777" w:rsidTr="00E1175A">
        <w:tc>
          <w:tcPr>
            <w:tcW w:w="1980" w:type="dxa"/>
          </w:tcPr>
          <w:p w14:paraId="2D0133FD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2312</w:t>
            </w:r>
          </w:p>
        </w:tc>
        <w:tc>
          <w:tcPr>
            <w:tcW w:w="5386" w:type="dxa"/>
          </w:tcPr>
          <w:p w14:paraId="223436D2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4827DBD3" w14:textId="77777777" w:rsidR="00E1175A" w:rsidRPr="00380BC7" w:rsidRDefault="00C0457E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11.04</w:t>
            </w:r>
          </w:p>
        </w:tc>
      </w:tr>
      <w:tr w:rsidR="00E1175A" w:rsidRPr="00380BC7" w14:paraId="71DAABE8" w14:textId="77777777" w:rsidTr="00E1175A">
        <w:tc>
          <w:tcPr>
            <w:tcW w:w="1980" w:type="dxa"/>
          </w:tcPr>
          <w:p w14:paraId="0A8D5B6B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6BF8CD4B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42E8A3A4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65.00</w:t>
            </w:r>
          </w:p>
        </w:tc>
      </w:tr>
      <w:tr w:rsidR="00E1175A" w:rsidRPr="00380BC7" w14:paraId="4A3F6BAE" w14:textId="77777777" w:rsidTr="00E1175A">
        <w:tc>
          <w:tcPr>
            <w:tcW w:w="1980" w:type="dxa"/>
          </w:tcPr>
          <w:p w14:paraId="6D01E19C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7C390119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31EC1DC9" w14:textId="77777777" w:rsidR="00E1175A" w:rsidRPr="00380BC7" w:rsidRDefault="00A22BA1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41.12</w:t>
            </w:r>
          </w:p>
        </w:tc>
      </w:tr>
      <w:tr w:rsidR="00E1175A" w:rsidRPr="00380BC7" w14:paraId="6AF6B1F4" w14:textId="77777777" w:rsidTr="00E1175A">
        <w:tc>
          <w:tcPr>
            <w:tcW w:w="1980" w:type="dxa"/>
          </w:tcPr>
          <w:p w14:paraId="7E12CCDF" w14:textId="77777777" w:rsidR="00E1175A" w:rsidRPr="00380BC7" w:rsidRDefault="00E1175A" w:rsidP="00E1175A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324A7EF9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6EF5E8F3" w14:textId="77777777" w:rsidR="00E1175A" w:rsidRPr="00380BC7" w:rsidRDefault="00687903" w:rsidP="00E1175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2.30</w:t>
            </w:r>
          </w:p>
        </w:tc>
      </w:tr>
      <w:tr w:rsidR="00E1175A" w:rsidRPr="00380BC7" w14:paraId="0A4C086E" w14:textId="77777777" w:rsidTr="00E1175A">
        <w:tc>
          <w:tcPr>
            <w:tcW w:w="1980" w:type="dxa"/>
          </w:tcPr>
          <w:p w14:paraId="1515CB43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0023994B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70BC7E73" w14:textId="54B147D8" w:rsidR="00E1175A" w:rsidRPr="00380BC7" w:rsidRDefault="00CF147D" w:rsidP="00E117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1.28</w:t>
            </w:r>
          </w:p>
        </w:tc>
      </w:tr>
      <w:tr w:rsidR="00E1175A" w:rsidRPr="00380BC7" w14:paraId="189EBA90" w14:textId="77777777" w:rsidTr="00E1175A">
        <w:tc>
          <w:tcPr>
            <w:tcW w:w="1980" w:type="dxa"/>
          </w:tcPr>
          <w:p w14:paraId="21EC0F32" w14:textId="77777777" w:rsidR="00E1175A" w:rsidRPr="00380BC7" w:rsidRDefault="00E1175A" w:rsidP="00E1175A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780FC395" w14:textId="77777777" w:rsidR="00E1175A" w:rsidRPr="00380BC7" w:rsidRDefault="00E1175A" w:rsidP="00E1175A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0FCF23D7" w14:textId="09386D79" w:rsidR="00E1175A" w:rsidRPr="00380BC7" w:rsidRDefault="00CF147D" w:rsidP="00E1175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040.94</w:t>
            </w:r>
          </w:p>
        </w:tc>
      </w:tr>
    </w:tbl>
    <w:p w14:paraId="1C67D66B" w14:textId="77777777" w:rsidR="00E1175A" w:rsidRPr="00380BC7" w:rsidRDefault="00E1175A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69991E0" w14:textId="77777777" w:rsidR="0085772C" w:rsidRDefault="002C396B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0FF7D15A" w14:textId="77777777" w:rsidR="00582164" w:rsidRPr="00380BC7" w:rsidRDefault="0058216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687903" w:rsidRPr="00380BC7" w14:paraId="7DB78701" w14:textId="77777777" w:rsidTr="00687903">
        <w:tc>
          <w:tcPr>
            <w:tcW w:w="7366" w:type="dxa"/>
          </w:tcPr>
          <w:p w14:paraId="5C7E1165" w14:textId="77777777" w:rsidR="00687903" w:rsidRPr="00380BC7" w:rsidRDefault="00687903" w:rsidP="0068790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6B6E336B" w14:textId="7DBA43DA" w:rsidR="00687903" w:rsidRPr="00380BC7" w:rsidRDefault="00CF147D" w:rsidP="0068790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9.46</w:t>
            </w:r>
          </w:p>
        </w:tc>
      </w:tr>
      <w:tr w:rsidR="00687903" w:rsidRPr="00380BC7" w14:paraId="2478AF17" w14:textId="77777777" w:rsidTr="00687903">
        <w:tc>
          <w:tcPr>
            <w:tcW w:w="7366" w:type="dxa"/>
          </w:tcPr>
          <w:p w14:paraId="04C32A60" w14:textId="77777777" w:rsidR="00687903" w:rsidRPr="00380BC7" w:rsidRDefault="00687903" w:rsidP="0068790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4E3D65D6" w14:textId="3FF7DE0B" w:rsidR="00687903" w:rsidRPr="00380BC7" w:rsidRDefault="00CF147D" w:rsidP="006879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</w:t>
            </w:r>
          </w:p>
        </w:tc>
      </w:tr>
      <w:tr w:rsidR="00687903" w:rsidRPr="00380BC7" w14:paraId="004D1499" w14:textId="77777777" w:rsidTr="00687903">
        <w:tc>
          <w:tcPr>
            <w:tcW w:w="7366" w:type="dxa"/>
          </w:tcPr>
          <w:p w14:paraId="44E1D1DB" w14:textId="77777777" w:rsidR="00687903" w:rsidRPr="00380BC7" w:rsidRDefault="00687903" w:rsidP="00687903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263CA9DC" w14:textId="6EBA8C56" w:rsidR="00687903" w:rsidRPr="00380BC7" w:rsidRDefault="00CF147D" w:rsidP="006879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40.94</w:t>
            </w:r>
          </w:p>
        </w:tc>
      </w:tr>
    </w:tbl>
    <w:p w14:paraId="281BE37C" w14:textId="77777777" w:rsidR="002C396B" w:rsidRPr="00380BC7" w:rsidRDefault="002C396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0F2E4D6" w14:textId="70CBCA6D" w:rsidR="0085772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4. </w:t>
      </w:r>
      <w:r w:rsidR="005E1D95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kategorijas numurs (viena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iennakt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s</w:t>
      </w:r>
      <w:r w:rsidR="001E2364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1141D756" w14:textId="77777777" w:rsidR="001C284C" w:rsidRPr="001C284C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1E2364" w:rsidRPr="003E5076" w14:paraId="7402BEC2" w14:textId="77777777" w:rsidTr="001E2364">
        <w:tc>
          <w:tcPr>
            <w:tcW w:w="1980" w:type="dxa"/>
          </w:tcPr>
          <w:p w14:paraId="25EEBFCE" w14:textId="77777777" w:rsidR="001E2364" w:rsidRPr="00380BC7" w:rsidRDefault="001E2364" w:rsidP="001E2364">
            <w:pPr>
              <w:jc w:val="center"/>
              <w:rPr>
                <w:rFonts w:cs="Times New Roman"/>
                <w:szCs w:val="24"/>
              </w:rPr>
            </w:pPr>
          </w:p>
          <w:p w14:paraId="53411934" w14:textId="77777777" w:rsidR="001E2364" w:rsidRPr="00380BC7" w:rsidRDefault="001E2364" w:rsidP="001E236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0370B1CB" w14:textId="77777777" w:rsidR="001E2364" w:rsidRPr="00380BC7" w:rsidRDefault="001E2364" w:rsidP="001E2364">
            <w:pPr>
              <w:jc w:val="center"/>
              <w:rPr>
                <w:rFonts w:cs="Times New Roman"/>
                <w:szCs w:val="24"/>
              </w:rPr>
            </w:pPr>
          </w:p>
          <w:p w14:paraId="15615A51" w14:textId="77777777" w:rsidR="001E2364" w:rsidRPr="00380BC7" w:rsidRDefault="001E2364" w:rsidP="001E236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2D29749" w14:textId="77777777" w:rsidR="001E2364" w:rsidRPr="00380BC7" w:rsidRDefault="001E2364" w:rsidP="001E236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C00EE" w:rsidRPr="00380BC7" w14:paraId="15C8EECA" w14:textId="77777777" w:rsidTr="001E2364">
        <w:tc>
          <w:tcPr>
            <w:tcW w:w="1980" w:type="dxa"/>
          </w:tcPr>
          <w:p w14:paraId="285D0041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12DF871F" w14:textId="77777777" w:rsidR="00EC00EE" w:rsidRPr="00380BC7" w:rsidRDefault="00EC00EE" w:rsidP="00EC00EE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244F6B02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</w:p>
        </w:tc>
      </w:tr>
      <w:tr w:rsidR="00EC00EE" w:rsidRPr="00380BC7" w14:paraId="7E4F70E6" w14:textId="77777777" w:rsidTr="001E2364">
        <w:tc>
          <w:tcPr>
            <w:tcW w:w="1980" w:type="dxa"/>
          </w:tcPr>
          <w:p w14:paraId="587D84A9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625739F5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475761CB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273.76</w:t>
            </w:r>
          </w:p>
        </w:tc>
      </w:tr>
      <w:tr w:rsidR="00EC00EE" w:rsidRPr="00380BC7" w14:paraId="2ACE8DDC" w14:textId="77777777" w:rsidTr="001E2364">
        <w:tc>
          <w:tcPr>
            <w:tcW w:w="1980" w:type="dxa"/>
          </w:tcPr>
          <w:p w14:paraId="48AB24AF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68AB3499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B0DC86C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45.90</w:t>
            </w:r>
          </w:p>
        </w:tc>
      </w:tr>
      <w:tr w:rsidR="00EC00EE" w:rsidRPr="00380BC7" w14:paraId="04E61CC9" w14:textId="77777777" w:rsidTr="001E2364">
        <w:tc>
          <w:tcPr>
            <w:tcW w:w="1980" w:type="dxa"/>
          </w:tcPr>
          <w:p w14:paraId="5124F45B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1BF332F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6F1B49AB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19.66</w:t>
            </w:r>
          </w:p>
        </w:tc>
      </w:tr>
      <w:tr w:rsidR="00EC00EE" w:rsidRPr="00380BC7" w14:paraId="64C994AB" w14:textId="77777777" w:rsidTr="001E2364">
        <w:tc>
          <w:tcPr>
            <w:tcW w:w="1980" w:type="dxa"/>
          </w:tcPr>
          <w:p w14:paraId="0AEB01A5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74AADA60" w14:textId="77777777" w:rsidR="00EC00EE" w:rsidRPr="00380BC7" w:rsidRDefault="00EC00EE" w:rsidP="00EC00EE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98880FF" w14:textId="77777777" w:rsidR="00EC00EE" w:rsidRPr="00380BC7" w:rsidRDefault="00EC00EE" w:rsidP="001239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00EE" w:rsidRPr="00380BC7" w14:paraId="317374F7" w14:textId="77777777" w:rsidTr="001E2364">
        <w:tc>
          <w:tcPr>
            <w:tcW w:w="1980" w:type="dxa"/>
          </w:tcPr>
          <w:p w14:paraId="245962C0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142E388B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268" w:type="dxa"/>
          </w:tcPr>
          <w:p w14:paraId="4C3BE956" w14:textId="77777777" w:rsidR="00EC00EE" w:rsidRPr="00380BC7" w:rsidRDefault="00915D7A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123918" w:rsidRPr="00380BC7">
              <w:rPr>
                <w:rFonts w:cs="Times New Roman"/>
                <w:szCs w:val="24"/>
              </w:rPr>
              <w:t>62.60</w:t>
            </w:r>
          </w:p>
        </w:tc>
      </w:tr>
      <w:tr w:rsidR="00EC00EE" w:rsidRPr="00380BC7" w14:paraId="3771D5D5" w14:textId="77777777" w:rsidTr="001E2364">
        <w:tc>
          <w:tcPr>
            <w:tcW w:w="1980" w:type="dxa"/>
          </w:tcPr>
          <w:p w14:paraId="355AF0B6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7CD14CCE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47C811D" w14:textId="77777777" w:rsidR="00EC00EE" w:rsidRPr="00380BC7" w:rsidRDefault="00915D7A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1.95</w:t>
            </w:r>
          </w:p>
        </w:tc>
      </w:tr>
      <w:tr w:rsidR="00EC00EE" w:rsidRPr="00380BC7" w14:paraId="021C60B0" w14:textId="77777777" w:rsidTr="001E2364">
        <w:tc>
          <w:tcPr>
            <w:tcW w:w="1980" w:type="dxa"/>
          </w:tcPr>
          <w:p w14:paraId="25250ADF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386" w:type="dxa"/>
          </w:tcPr>
          <w:p w14:paraId="191ED339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4E99ECC0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.92</w:t>
            </w:r>
          </w:p>
        </w:tc>
      </w:tr>
      <w:tr w:rsidR="00EC00EE" w:rsidRPr="00380BC7" w14:paraId="6EE0835D" w14:textId="77777777" w:rsidTr="001E2364">
        <w:tc>
          <w:tcPr>
            <w:tcW w:w="1980" w:type="dxa"/>
          </w:tcPr>
          <w:p w14:paraId="15B5F8BC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01141201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7A036256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66.81</w:t>
            </w:r>
          </w:p>
        </w:tc>
      </w:tr>
      <w:tr w:rsidR="00EC00EE" w:rsidRPr="00380BC7" w14:paraId="0524B630" w14:textId="77777777" w:rsidTr="001E2364">
        <w:tc>
          <w:tcPr>
            <w:tcW w:w="1980" w:type="dxa"/>
          </w:tcPr>
          <w:p w14:paraId="361C7169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7C378EE6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7A7211E0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50.37</w:t>
            </w:r>
          </w:p>
        </w:tc>
      </w:tr>
      <w:tr w:rsidR="00EC00EE" w:rsidRPr="00380BC7" w14:paraId="35754825" w14:textId="77777777" w:rsidTr="001E2364">
        <w:tc>
          <w:tcPr>
            <w:tcW w:w="1980" w:type="dxa"/>
          </w:tcPr>
          <w:p w14:paraId="6C6E13FF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5601FF31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25A7E7D3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5.60</w:t>
            </w:r>
          </w:p>
        </w:tc>
      </w:tr>
      <w:tr w:rsidR="00EC00EE" w:rsidRPr="00380BC7" w14:paraId="0B9F28F6" w14:textId="77777777" w:rsidTr="001E2364">
        <w:tc>
          <w:tcPr>
            <w:tcW w:w="1980" w:type="dxa"/>
          </w:tcPr>
          <w:p w14:paraId="6F5D79A6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386" w:type="dxa"/>
          </w:tcPr>
          <w:p w14:paraId="7010B6B5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4C3E430D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.64</w:t>
            </w:r>
          </w:p>
        </w:tc>
      </w:tr>
      <w:tr w:rsidR="00EC00EE" w:rsidRPr="00380BC7" w14:paraId="3BCEB9B3" w14:textId="77777777" w:rsidTr="001E2364">
        <w:tc>
          <w:tcPr>
            <w:tcW w:w="1980" w:type="dxa"/>
          </w:tcPr>
          <w:p w14:paraId="73F313AC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4F469110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6137FC16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6.90</w:t>
            </w:r>
          </w:p>
        </w:tc>
      </w:tr>
      <w:tr w:rsidR="00EC00EE" w:rsidRPr="00380BC7" w14:paraId="72B88669" w14:textId="77777777" w:rsidTr="001E2364">
        <w:tc>
          <w:tcPr>
            <w:tcW w:w="1980" w:type="dxa"/>
          </w:tcPr>
          <w:p w14:paraId="04B6DC7A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7634DCA1" w14:textId="5BBA5053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eļas mazg</w:t>
            </w:r>
            <w:r w:rsidR="005F56FB">
              <w:rPr>
                <w:rFonts w:cs="Times New Roman"/>
                <w:szCs w:val="24"/>
              </w:rPr>
              <w:t>āšana</w:t>
            </w:r>
          </w:p>
        </w:tc>
        <w:tc>
          <w:tcPr>
            <w:tcW w:w="2268" w:type="dxa"/>
          </w:tcPr>
          <w:p w14:paraId="6501020D" w14:textId="77777777" w:rsidR="00EC00EE" w:rsidRPr="00380BC7" w:rsidRDefault="00123918" w:rsidP="002E60C3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.0</w:t>
            </w:r>
            <w:r w:rsidR="002E60C3" w:rsidRPr="00380BC7">
              <w:rPr>
                <w:rFonts w:cs="Times New Roman"/>
                <w:szCs w:val="24"/>
              </w:rPr>
              <w:t>4</w:t>
            </w:r>
          </w:p>
        </w:tc>
      </w:tr>
      <w:tr w:rsidR="00EC00EE" w:rsidRPr="00380BC7" w14:paraId="13DC6BAD" w14:textId="77777777" w:rsidTr="001E2364">
        <w:tc>
          <w:tcPr>
            <w:tcW w:w="1980" w:type="dxa"/>
          </w:tcPr>
          <w:p w14:paraId="2C09543F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386" w:type="dxa"/>
          </w:tcPr>
          <w:p w14:paraId="7CF1B027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5EFFBC01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0.95</w:t>
            </w:r>
          </w:p>
        </w:tc>
      </w:tr>
      <w:tr w:rsidR="00EC00EE" w:rsidRPr="00380BC7" w14:paraId="5A38C821" w14:textId="77777777" w:rsidTr="001E2364">
        <w:tc>
          <w:tcPr>
            <w:tcW w:w="1980" w:type="dxa"/>
          </w:tcPr>
          <w:p w14:paraId="0A1B8240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386" w:type="dxa"/>
          </w:tcPr>
          <w:p w14:paraId="5C607FC7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7D12EDC6" w14:textId="77777777" w:rsidR="00EC00EE" w:rsidRPr="00380BC7" w:rsidRDefault="00915D7A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9.93</w:t>
            </w:r>
          </w:p>
        </w:tc>
      </w:tr>
      <w:tr w:rsidR="00EC00EE" w:rsidRPr="00380BC7" w14:paraId="11ABE46C" w14:textId="77777777" w:rsidTr="001E2364">
        <w:tc>
          <w:tcPr>
            <w:tcW w:w="1980" w:type="dxa"/>
          </w:tcPr>
          <w:p w14:paraId="4F6275ED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0F52DA12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78849743" w14:textId="77777777" w:rsidR="00EC00EE" w:rsidRPr="00380BC7" w:rsidRDefault="00915D7A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123918" w:rsidRPr="00380BC7">
              <w:rPr>
                <w:rFonts w:cs="Times New Roman"/>
                <w:szCs w:val="24"/>
              </w:rPr>
              <w:t>65.00</w:t>
            </w:r>
          </w:p>
        </w:tc>
      </w:tr>
      <w:tr w:rsidR="00EC00EE" w:rsidRPr="00380BC7" w14:paraId="527903A4" w14:textId="77777777" w:rsidTr="001E2364">
        <w:tc>
          <w:tcPr>
            <w:tcW w:w="1980" w:type="dxa"/>
          </w:tcPr>
          <w:p w14:paraId="0A66B91D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21D831A7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7DF59C45" w14:textId="77777777" w:rsidR="00EC00EE" w:rsidRPr="00380BC7" w:rsidRDefault="00123918" w:rsidP="0012391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1.00</w:t>
            </w:r>
          </w:p>
        </w:tc>
      </w:tr>
      <w:tr w:rsidR="00EC00EE" w:rsidRPr="00380BC7" w14:paraId="49B4F1E0" w14:textId="77777777" w:rsidTr="001E2364">
        <w:tc>
          <w:tcPr>
            <w:tcW w:w="1980" w:type="dxa"/>
          </w:tcPr>
          <w:p w14:paraId="078D9F18" w14:textId="77777777" w:rsidR="00EC00EE" w:rsidRPr="00380BC7" w:rsidRDefault="00EC00EE" w:rsidP="00EC00EE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5F1D2080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7B74C4F5" w14:textId="77777777" w:rsidR="00EC00EE" w:rsidRPr="00380BC7" w:rsidRDefault="00123918" w:rsidP="003C799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2.3</w:t>
            </w:r>
            <w:r w:rsidR="003C7991" w:rsidRPr="00380BC7">
              <w:rPr>
                <w:rFonts w:cs="Times New Roman"/>
                <w:szCs w:val="24"/>
              </w:rPr>
              <w:t>8</w:t>
            </w:r>
          </w:p>
        </w:tc>
      </w:tr>
      <w:tr w:rsidR="00EC00EE" w:rsidRPr="00380BC7" w14:paraId="5EB587CE" w14:textId="77777777" w:rsidTr="001E2364">
        <w:tc>
          <w:tcPr>
            <w:tcW w:w="1980" w:type="dxa"/>
          </w:tcPr>
          <w:p w14:paraId="3DAFF66B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228D2AC2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1CAE1DAF" w14:textId="77777777" w:rsidR="00EC00EE" w:rsidRPr="00380BC7" w:rsidRDefault="00915D7A" w:rsidP="002E60C3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3.09</w:t>
            </w:r>
          </w:p>
        </w:tc>
      </w:tr>
      <w:tr w:rsidR="00EC00EE" w:rsidRPr="00380BC7" w14:paraId="18060C82" w14:textId="77777777" w:rsidTr="001E2364">
        <w:tc>
          <w:tcPr>
            <w:tcW w:w="1980" w:type="dxa"/>
          </w:tcPr>
          <w:p w14:paraId="7527E3BE" w14:textId="77777777" w:rsidR="00EC00EE" w:rsidRPr="00380BC7" w:rsidRDefault="00EC00EE" w:rsidP="00EC00EE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1658DE2C" w14:textId="77777777" w:rsidR="00EC00EE" w:rsidRPr="00380BC7" w:rsidRDefault="00EC00EE" w:rsidP="00EC00EE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6A4FF20F" w14:textId="77777777" w:rsidR="00EC00EE" w:rsidRPr="00380BC7" w:rsidRDefault="00915D7A" w:rsidP="00915D7A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6382.75</w:t>
            </w:r>
          </w:p>
        </w:tc>
      </w:tr>
    </w:tbl>
    <w:p w14:paraId="3B1A8FA6" w14:textId="77777777" w:rsidR="001E2364" w:rsidRPr="00380BC7" w:rsidRDefault="001E236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505A488" w14:textId="77777777" w:rsidR="00C5650C" w:rsidRDefault="00C5650C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7FB9164F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C5650C" w:rsidRPr="00380BC7" w14:paraId="54C57E01" w14:textId="77777777" w:rsidTr="00C5650C">
        <w:tc>
          <w:tcPr>
            <w:tcW w:w="7366" w:type="dxa"/>
          </w:tcPr>
          <w:p w14:paraId="4485A4FC" w14:textId="77777777" w:rsidR="00C5650C" w:rsidRPr="00380BC7" w:rsidRDefault="00C5650C" w:rsidP="00C5650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56173E7F" w14:textId="77777777" w:rsidR="00C5650C" w:rsidRPr="00380BC7" w:rsidRDefault="00915D7A" w:rsidP="00597044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23.21</w:t>
            </w:r>
          </w:p>
        </w:tc>
      </w:tr>
      <w:tr w:rsidR="00C5650C" w:rsidRPr="00380BC7" w14:paraId="6BF5AF18" w14:textId="77777777" w:rsidTr="00C5650C">
        <w:tc>
          <w:tcPr>
            <w:tcW w:w="7366" w:type="dxa"/>
          </w:tcPr>
          <w:p w14:paraId="377FCD79" w14:textId="77777777" w:rsidR="00C5650C" w:rsidRPr="00380BC7" w:rsidRDefault="00C5650C" w:rsidP="00C5650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3CFA5E05" w14:textId="77777777" w:rsidR="00C5650C" w:rsidRPr="00380BC7" w:rsidRDefault="00123918" w:rsidP="00915D7A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7</w:t>
            </w:r>
            <w:r w:rsidR="00915D7A" w:rsidRPr="00380BC7">
              <w:rPr>
                <w:rFonts w:cs="Times New Roman"/>
                <w:szCs w:val="24"/>
              </w:rPr>
              <w:t>5</w:t>
            </w:r>
          </w:p>
        </w:tc>
      </w:tr>
      <w:tr w:rsidR="00C5650C" w:rsidRPr="00380BC7" w14:paraId="6E4EDCF0" w14:textId="77777777" w:rsidTr="00C5650C">
        <w:tc>
          <w:tcPr>
            <w:tcW w:w="7366" w:type="dxa"/>
          </w:tcPr>
          <w:p w14:paraId="4B4B1E49" w14:textId="77777777" w:rsidR="00C5650C" w:rsidRPr="00380BC7" w:rsidRDefault="00C5650C" w:rsidP="00C5650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1BD5A605" w14:textId="77777777" w:rsidR="00C5650C" w:rsidRPr="00380BC7" w:rsidRDefault="00915D7A" w:rsidP="0059704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382.75</w:t>
            </w:r>
          </w:p>
        </w:tc>
      </w:tr>
    </w:tbl>
    <w:p w14:paraId="627EDC32" w14:textId="77777777" w:rsidR="00C5650C" w:rsidRPr="00380BC7" w:rsidRDefault="00C5650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7D2517E" w14:textId="6F591A37" w:rsidR="001E2364" w:rsidRPr="001C284C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D963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D963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</w:t>
      </w:r>
      <w:r w:rsidR="005E1D95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D963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.kategorijas numurs ar divvietīgu gultu (viena diennakt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s</w:t>
      </w:r>
      <w:r w:rsidR="00D9635A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1A8D14C2" w14:textId="77777777" w:rsidR="001C284C" w:rsidRPr="00347F78" w:rsidRDefault="001C284C" w:rsidP="00427F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163B79" w:rsidRPr="003E5076" w14:paraId="41B1A6A6" w14:textId="77777777" w:rsidTr="00163B79">
        <w:tc>
          <w:tcPr>
            <w:tcW w:w="1980" w:type="dxa"/>
          </w:tcPr>
          <w:p w14:paraId="316222FB" w14:textId="77777777" w:rsidR="00163B79" w:rsidRPr="00380BC7" w:rsidRDefault="00163B79" w:rsidP="00163B79">
            <w:pPr>
              <w:jc w:val="center"/>
              <w:rPr>
                <w:rFonts w:cs="Times New Roman"/>
                <w:szCs w:val="24"/>
              </w:rPr>
            </w:pPr>
          </w:p>
          <w:p w14:paraId="1CE4BC1F" w14:textId="77777777" w:rsidR="00163B79" w:rsidRPr="00380BC7" w:rsidRDefault="00163B79" w:rsidP="00163B7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0E11A8F0" w14:textId="77777777" w:rsidR="00163B79" w:rsidRPr="00380BC7" w:rsidRDefault="00163B79" w:rsidP="00163B79">
            <w:pPr>
              <w:jc w:val="center"/>
              <w:rPr>
                <w:rFonts w:cs="Times New Roman"/>
                <w:szCs w:val="24"/>
              </w:rPr>
            </w:pPr>
          </w:p>
          <w:p w14:paraId="568AB117" w14:textId="77777777" w:rsidR="00163B79" w:rsidRPr="00380BC7" w:rsidRDefault="00163B79" w:rsidP="00163B7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1B89826" w14:textId="77777777" w:rsidR="00163B79" w:rsidRPr="00380BC7" w:rsidRDefault="00163B79" w:rsidP="00163B7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163B79" w:rsidRPr="00380BC7" w14:paraId="0226D79C" w14:textId="77777777" w:rsidTr="00163B79">
        <w:tc>
          <w:tcPr>
            <w:tcW w:w="1980" w:type="dxa"/>
          </w:tcPr>
          <w:p w14:paraId="5752F4A9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2480E6BD" w14:textId="77777777" w:rsidR="00163B79" w:rsidRPr="00380BC7" w:rsidRDefault="00163B79" w:rsidP="00163B79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0020B75B" w14:textId="77777777" w:rsidR="00163B79" w:rsidRPr="00380BC7" w:rsidRDefault="00163B79" w:rsidP="00194CE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3B79" w:rsidRPr="00380BC7" w14:paraId="0A6C24E5" w14:textId="77777777" w:rsidTr="00163B79">
        <w:tc>
          <w:tcPr>
            <w:tcW w:w="1980" w:type="dxa"/>
          </w:tcPr>
          <w:p w14:paraId="272A1BF8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157FC5F6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61DA2FE4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37.00</w:t>
            </w:r>
          </w:p>
        </w:tc>
      </w:tr>
      <w:tr w:rsidR="00163B79" w:rsidRPr="00380BC7" w14:paraId="433AA2B3" w14:textId="77777777" w:rsidTr="00163B79">
        <w:tc>
          <w:tcPr>
            <w:tcW w:w="1980" w:type="dxa"/>
          </w:tcPr>
          <w:p w14:paraId="71D025ED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594BF2E7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1B260DB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72.90</w:t>
            </w:r>
          </w:p>
        </w:tc>
      </w:tr>
      <w:tr w:rsidR="00163B79" w:rsidRPr="00380BC7" w14:paraId="4E5BCABA" w14:textId="77777777" w:rsidTr="00163B79">
        <w:tc>
          <w:tcPr>
            <w:tcW w:w="1980" w:type="dxa"/>
          </w:tcPr>
          <w:p w14:paraId="3B809182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E5AF1F5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120113A8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09.90</w:t>
            </w:r>
          </w:p>
        </w:tc>
      </w:tr>
      <w:tr w:rsidR="00163B79" w:rsidRPr="00380BC7" w14:paraId="04CBAAB4" w14:textId="77777777" w:rsidTr="00163B79">
        <w:tc>
          <w:tcPr>
            <w:tcW w:w="1980" w:type="dxa"/>
          </w:tcPr>
          <w:p w14:paraId="327D3257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0800F53F" w14:textId="77777777" w:rsidR="00163B79" w:rsidRPr="00380BC7" w:rsidRDefault="00163B79" w:rsidP="00163B79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7CD29DC" w14:textId="77777777" w:rsidR="00163B79" w:rsidRPr="00380BC7" w:rsidRDefault="00163B79" w:rsidP="00194CE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3B79" w:rsidRPr="00380BC7" w14:paraId="57E5867D" w14:textId="77777777" w:rsidTr="00163B79">
        <w:tc>
          <w:tcPr>
            <w:tcW w:w="1980" w:type="dxa"/>
          </w:tcPr>
          <w:p w14:paraId="14605D56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4FE96A95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268" w:type="dxa"/>
          </w:tcPr>
          <w:p w14:paraId="48AAB4C3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DA7A72" w:rsidRPr="00380BC7">
              <w:rPr>
                <w:rFonts w:cs="Times New Roman"/>
                <w:szCs w:val="24"/>
              </w:rPr>
              <w:t>31.30</w:t>
            </w:r>
          </w:p>
        </w:tc>
      </w:tr>
      <w:tr w:rsidR="00163B79" w:rsidRPr="00380BC7" w14:paraId="28BBB79D" w14:textId="77777777" w:rsidTr="00163B79">
        <w:tc>
          <w:tcPr>
            <w:tcW w:w="1980" w:type="dxa"/>
          </w:tcPr>
          <w:p w14:paraId="1B654799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1778786C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3B097C9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4.56</w:t>
            </w:r>
          </w:p>
        </w:tc>
      </w:tr>
      <w:tr w:rsidR="00163B79" w:rsidRPr="00380BC7" w14:paraId="3A8C9F45" w14:textId="77777777" w:rsidTr="00163B79">
        <w:tc>
          <w:tcPr>
            <w:tcW w:w="1980" w:type="dxa"/>
          </w:tcPr>
          <w:p w14:paraId="447FC15A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386" w:type="dxa"/>
          </w:tcPr>
          <w:p w14:paraId="74295FD3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724E2274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.46</w:t>
            </w:r>
          </w:p>
        </w:tc>
      </w:tr>
      <w:tr w:rsidR="00163B79" w:rsidRPr="00380BC7" w14:paraId="7B875F92" w14:textId="77777777" w:rsidTr="00163B79">
        <w:tc>
          <w:tcPr>
            <w:tcW w:w="1980" w:type="dxa"/>
          </w:tcPr>
          <w:p w14:paraId="3FC6FFE5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5053C843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39368489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83.40</w:t>
            </w:r>
          </w:p>
        </w:tc>
      </w:tr>
      <w:tr w:rsidR="00163B79" w:rsidRPr="00380BC7" w14:paraId="6E99452C" w14:textId="77777777" w:rsidTr="00163B79">
        <w:tc>
          <w:tcPr>
            <w:tcW w:w="1980" w:type="dxa"/>
          </w:tcPr>
          <w:p w14:paraId="136A6225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7343F3E3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10F0527D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5.20</w:t>
            </w:r>
          </w:p>
        </w:tc>
      </w:tr>
      <w:tr w:rsidR="00163B79" w:rsidRPr="00380BC7" w14:paraId="02C5E153" w14:textId="77777777" w:rsidTr="00163B79">
        <w:tc>
          <w:tcPr>
            <w:tcW w:w="1980" w:type="dxa"/>
          </w:tcPr>
          <w:p w14:paraId="08FF98EE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509AA452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579ED107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2.80</w:t>
            </w:r>
          </w:p>
        </w:tc>
      </w:tr>
      <w:tr w:rsidR="00163B79" w:rsidRPr="00380BC7" w14:paraId="1D7142A3" w14:textId="77777777" w:rsidTr="00163B79">
        <w:tc>
          <w:tcPr>
            <w:tcW w:w="1980" w:type="dxa"/>
          </w:tcPr>
          <w:p w14:paraId="7C61D037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386" w:type="dxa"/>
          </w:tcPr>
          <w:p w14:paraId="4F7DCE7C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2867493C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32</w:t>
            </w:r>
          </w:p>
        </w:tc>
      </w:tr>
      <w:tr w:rsidR="00163B79" w:rsidRPr="00380BC7" w14:paraId="780297CD" w14:textId="77777777" w:rsidTr="00163B79">
        <w:tc>
          <w:tcPr>
            <w:tcW w:w="1980" w:type="dxa"/>
          </w:tcPr>
          <w:p w14:paraId="1D1637C4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786617CB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7FABAC6C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</w:t>
            </w:r>
            <w:r w:rsidR="00DA7A72" w:rsidRPr="00380BC7">
              <w:rPr>
                <w:rFonts w:cs="Times New Roman"/>
                <w:szCs w:val="24"/>
              </w:rPr>
              <w:t>3.45</w:t>
            </w:r>
          </w:p>
        </w:tc>
      </w:tr>
      <w:tr w:rsidR="00163B79" w:rsidRPr="00380BC7" w14:paraId="7C72A48C" w14:textId="77777777" w:rsidTr="00163B79">
        <w:tc>
          <w:tcPr>
            <w:tcW w:w="1980" w:type="dxa"/>
          </w:tcPr>
          <w:p w14:paraId="16869B52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45015867" w14:textId="59CA3AF2" w:rsidR="00163B79" w:rsidRPr="00380BC7" w:rsidRDefault="005F56FB" w:rsidP="00163B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5FA9496C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0.04</w:t>
            </w:r>
          </w:p>
        </w:tc>
      </w:tr>
      <w:tr w:rsidR="00163B79" w:rsidRPr="00380BC7" w14:paraId="05ED27B2" w14:textId="77777777" w:rsidTr="00163B79">
        <w:tc>
          <w:tcPr>
            <w:tcW w:w="1980" w:type="dxa"/>
          </w:tcPr>
          <w:p w14:paraId="551F99C7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9</w:t>
            </w:r>
          </w:p>
        </w:tc>
        <w:tc>
          <w:tcPr>
            <w:tcW w:w="5386" w:type="dxa"/>
          </w:tcPr>
          <w:p w14:paraId="385B3824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1E85968B" w14:textId="77777777" w:rsidR="00163B79" w:rsidRPr="00380BC7" w:rsidRDefault="00DA7A72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.47</w:t>
            </w:r>
          </w:p>
        </w:tc>
      </w:tr>
      <w:tr w:rsidR="00163B79" w:rsidRPr="00380BC7" w14:paraId="0E9AD1E8" w14:textId="77777777" w:rsidTr="00163B79">
        <w:tc>
          <w:tcPr>
            <w:tcW w:w="1980" w:type="dxa"/>
          </w:tcPr>
          <w:p w14:paraId="761878EE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386" w:type="dxa"/>
          </w:tcPr>
          <w:p w14:paraId="23E4352E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04D8DCCA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5.10</w:t>
            </w:r>
          </w:p>
        </w:tc>
      </w:tr>
      <w:tr w:rsidR="00163B79" w:rsidRPr="00380BC7" w14:paraId="7B68D1F3" w14:textId="77777777" w:rsidTr="00163B79">
        <w:tc>
          <w:tcPr>
            <w:tcW w:w="1980" w:type="dxa"/>
          </w:tcPr>
          <w:p w14:paraId="64735E50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38F60345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50E85099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</w:t>
            </w:r>
            <w:r w:rsidR="00DA7A72" w:rsidRPr="00380BC7">
              <w:rPr>
                <w:rFonts w:cs="Times New Roman"/>
                <w:szCs w:val="24"/>
              </w:rPr>
              <w:t>32.50</w:t>
            </w:r>
          </w:p>
        </w:tc>
      </w:tr>
      <w:tr w:rsidR="00163B79" w:rsidRPr="00380BC7" w14:paraId="5D8481B1" w14:textId="77777777" w:rsidTr="00163B79">
        <w:tc>
          <w:tcPr>
            <w:tcW w:w="1980" w:type="dxa"/>
          </w:tcPr>
          <w:p w14:paraId="7F4B4558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05B03ABB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54C9D1DA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7</w:t>
            </w:r>
            <w:r w:rsidR="00DA7A72" w:rsidRPr="00380BC7">
              <w:rPr>
                <w:rFonts w:cs="Times New Roman"/>
                <w:szCs w:val="24"/>
              </w:rPr>
              <w:t>5.00</w:t>
            </w:r>
          </w:p>
        </w:tc>
      </w:tr>
      <w:tr w:rsidR="00163B79" w:rsidRPr="00380BC7" w14:paraId="4A46DB2A" w14:textId="77777777" w:rsidTr="00163B79">
        <w:tc>
          <w:tcPr>
            <w:tcW w:w="1980" w:type="dxa"/>
          </w:tcPr>
          <w:p w14:paraId="3F7059EA" w14:textId="77777777" w:rsidR="00163B79" w:rsidRPr="00380BC7" w:rsidRDefault="00163B79" w:rsidP="00163B79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54362E17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3D92F828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DA7A72" w:rsidRPr="00380BC7">
              <w:rPr>
                <w:rFonts w:cs="Times New Roman"/>
                <w:szCs w:val="24"/>
              </w:rPr>
              <w:t>46.15</w:t>
            </w:r>
          </w:p>
        </w:tc>
      </w:tr>
      <w:tr w:rsidR="00163B79" w:rsidRPr="00380BC7" w14:paraId="1E86AFD5" w14:textId="77777777" w:rsidTr="00163B79">
        <w:tc>
          <w:tcPr>
            <w:tcW w:w="1980" w:type="dxa"/>
          </w:tcPr>
          <w:p w14:paraId="1B52C2C9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51075B68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224A7C13" w14:textId="77777777" w:rsidR="00163B79" w:rsidRPr="00380BC7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19.75</w:t>
            </w:r>
          </w:p>
        </w:tc>
      </w:tr>
      <w:tr w:rsidR="00163B79" w:rsidRPr="00380BC7" w14:paraId="22CD0F63" w14:textId="77777777" w:rsidTr="00163B79">
        <w:tc>
          <w:tcPr>
            <w:tcW w:w="1980" w:type="dxa"/>
          </w:tcPr>
          <w:p w14:paraId="30144A6F" w14:textId="77777777" w:rsidR="00163B79" w:rsidRPr="00380BC7" w:rsidRDefault="00163B79" w:rsidP="00163B79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157845D1" w14:textId="77777777" w:rsidR="00163B79" w:rsidRPr="00380BC7" w:rsidRDefault="00163B79" w:rsidP="00163B79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421B0CF6" w14:textId="544439FF" w:rsidR="00883929" w:rsidRPr="00380BC7" w:rsidRDefault="00883929" w:rsidP="0088392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829.65</w:t>
            </w:r>
          </w:p>
        </w:tc>
      </w:tr>
    </w:tbl>
    <w:p w14:paraId="2FD41086" w14:textId="596A8E77" w:rsidR="00163B79" w:rsidRPr="00380BC7" w:rsidRDefault="00163B7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58AAA0F" w14:textId="77777777" w:rsidR="00194CE9" w:rsidRDefault="00194CE9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3D8DB081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194CE9" w:rsidRPr="00380BC7" w14:paraId="45FB34B7" w14:textId="77777777" w:rsidTr="00194CE9">
        <w:tc>
          <w:tcPr>
            <w:tcW w:w="7366" w:type="dxa"/>
          </w:tcPr>
          <w:p w14:paraId="63AB094B" w14:textId="77777777" w:rsidR="00194CE9" w:rsidRPr="00380BC7" w:rsidRDefault="00194CE9" w:rsidP="00194CE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33906839" w14:textId="77777777" w:rsidR="00194CE9" w:rsidRPr="00883929" w:rsidRDefault="004D412F" w:rsidP="00194CE9">
            <w:pPr>
              <w:jc w:val="center"/>
              <w:rPr>
                <w:rFonts w:cs="Times New Roman"/>
                <w:b/>
                <w:szCs w:val="24"/>
              </w:rPr>
            </w:pPr>
            <w:r w:rsidRPr="00883929">
              <w:rPr>
                <w:rFonts w:cs="Times New Roman"/>
                <w:b/>
                <w:szCs w:val="24"/>
              </w:rPr>
              <w:t>23.21</w:t>
            </w:r>
          </w:p>
        </w:tc>
      </w:tr>
      <w:tr w:rsidR="00194CE9" w:rsidRPr="00380BC7" w14:paraId="1DC4A070" w14:textId="77777777" w:rsidTr="00194CE9">
        <w:tc>
          <w:tcPr>
            <w:tcW w:w="7366" w:type="dxa"/>
          </w:tcPr>
          <w:p w14:paraId="51221A6F" w14:textId="77777777" w:rsidR="00194CE9" w:rsidRPr="00380BC7" w:rsidRDefault="00194CE9" w:rsidP="00194CE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245CF8E1" w14:textId="77777777" w:rsidR="00194CE9" w:rsidRPr="00883929" w:rsidRDefault="00194CE9" w:rsidP="00194CE9">
            <w:pPr>
              <w:jc w:val="center"/>
              <w:rPr>
                <w:rFonts w:cs="Times New Roman"/>
                <w:szCs w:val="24"/>
              </w:rPr>
            </w:pPr>
            <w:r w:rsidRPr="00883929">
              <w:rPr>
                <w:rFonts w:cs="Times New Roman"/>
                <w:szCs w:val="24"/>
              </w:rPr>
              <w:t>165</w:t>
            </w:r>
          </w:p>
        </w:tc>
      </w:tr>
      <w:tr w:rsidR="00194CE9" w:rsidRPr="00380BC7" w14:paraId="321DF2C1" w14:textId="77777777" w:rsidTr="00194CE9">
        <w:tc>
          <w:tcPr>
            <w:tcW w:w="7366" w:type="dxa"/>
          </w:tcPr>
          <w:p w14:paraId="1B4BB438" w14:textId="77777777" w:rsidR="00194CE9" w:rsidRPr="00380BC7" w:rsidRDefault="00194CE9" w:rsidP="00194CE9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424D7F6B" w14:textId="77777777" w:rsidR="00194CE9" w:rsidRPr="00883929" w:rsidRDefault="004D412F" w:rsidP="00194CE9">
            <w:pPr>
              <w:jc w:val="center"/>
              <w:rPr>
                <w:rFonts w:cs="Times New Roman"/>
                <w:szCs w:val="24"/>
              </w:rPr>
            </w:pPr>
            <w:r w:rsidRPr="00883929">
              <w:rPr>
                <w:rFonts w:cs="Times New Roman"/>
                <w:szCs w:val="24"/>
              </w:rPr>
              <w:t>3829.65</w:t>
            </w:r>
          </w:p>
        </w:tc>
      </w:tr>
    </w:tbl>
    <w:p w14:paraId="41F6A982" w14:textId="77777777" w:rsidR="00194CE9" w:rsidRPr="00380BC7" w:rsidRDefault="00194CE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ED1C070" w14:textId="54ADE714" w:rsidR="002E16F8" w:rsidRPr="00CF147D" w:rsidRDefault="00347F78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2E16F8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2E16F8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.</w:t>
      </w:r>
      <w:r w:rsidR="005E1D95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2E16F8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</w:t>
      </w:r>
      <w:r w:rsidR="002E16F8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vvietīgs numurs</w:t>
      </w:r>
      <w:r w:rsidR="00CF147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diennakts)</w:t>
      </w:r>
    </w:p>
    <w:p w14:paraId="3FD044DB" w14:textId="77777777" w:rsidR="001C284C" w:rsidRPr="001C284C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2E16F8" w:rsidRPr="003E5076" w14:paraId="17441A44" w14:textId="77777777" w:rsidTr="002E16F8">
        <w:tc>
          <w:tcPr>
            <w:tcW w:w="1980" w:type="dxa"/>
          </w:tcPr>
          <w:p w14:paraId="33EE59EE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</w:p>
          <w:p w14:paraId="59FCC72B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Izdevumu klasifikācijas kods</w:t>
            </w:r>
          </w:p>
        </w:tc>
        <w:tc>
          <w:tcPr>
            <w:tcW w:w="5386" w:type="dxa"/>
          </w:tcPr>
          <w:p w14:paraId="51718FF1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</w:p>
          <w:p w14:paraId="0CABE9CB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A34D109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Izmaksu apjoms noteiktā laikposmā viena maksas </w:t>
            </w:r>
            <w:r w:rsidRPr="00380BC7">
              <w:rPr>
                <w:rFonts w:cs="Times New Roman"/>
                <w:szCs w:val="24"/>
              </w:rPr>
              <w:lastRenderedPageBreak/>
              <w:t>pakalpojuma nodrošināšanai</w:t>
            </w:r>
          </w:p>
        </w:tc>
      </w:tr>
      <w:tr w:rsidR="002E16F8" w:rsidRPr="00380BC7" w14:paraId="345C2AC7" w14:textId="77777777" w:rsidTr="002E16F8">
        <w:tc>
          <w:tcPr>
            <w:tcW w:w="1980" w:type="dxa"/>
          </w:tcPr>
          <w:p w14:paraId="2AB06DEF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4D762B63" w14:textId="77777777" w:rsidR="002E16F8" w:rsidRPr="00380BC7" w:rsidRDefault="002E16F8" w:rsidP="002E16F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496B4C55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E16F8" w:rsidRPr="00380BC7" w14:paraId="2C6891CE" w14:textId="77777777" w:rsidTr="002E16F8">
        <w:tc>
          <w:tcPr>
            <w:tcW w:w="1980" w:type="dxa"/>
          </w:tcPr>
          <w:p w14:paraId="4EE1DC39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49CA5EEF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73A8C3B3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46.00</w:t>
            </w:r>
          </w:p>
        </w:tc>
      </w:tr>
      <w:tr w:rsidR="002E16F8" w:rsidRPr="00380BC7" w14:paraId="7D9F13C6" w14:textId="77777777" w:rsidTr="002E16F8">
        <w:tc>
          <w:tcPr>
            <w:tcW w:w="1980" w:type="dxa"/>
          </w:tcPr>
          <w:p w14:paraId="42AE5557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350CCBB7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6EFEE8B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4.44</w:t>
            </w:r>
          </w:p>
        </w:tc>
      </w:tr>
      <w:tr w:rsidR="002E16F8" w:rsidRPr="00380BC7" w14:paraId="320C1041" w14:textId="77777777" w:rsidTr="002E16F8">
        <w:tc>
          <w:tcPr>
            <w:tcW w:w="1980" w:type="dxa"/>
          </w:tcPr>
          <w:p w14:paraId="5AC6857E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0CFC28A4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40AFC457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0.44</w:t>
            </w:r>
          </w:p>
        </w:tc>
      </w:tr>
      <w:tr w:rsidR="002E16F8" w:rsidRPr="00380BC7" w14:paraId="34918D58" w14:textId="77777777" w:rsidTr="002E16F8">
        <w:tc>
          <w:tcPr>
            <w:tcW w:w="1980" w:type="dxa"/>
          </w:tcPr>
          <w:p w14:paraId="13D84E81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C4869E0" w14:textId="77777777" w:rsidR="002E16F8" w:rsidRPr="00380BC7" w:rsidRDefault="002E16F8" w:rsidP="002E16F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3112AD5D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E16F8" w:rsidRPr="00380BC7" w14:paraId="6D398687" w14:textId="77777777" w:rsidTr="002E16F8">
        <w:tc>
          <w:tcPr>
            <w:tcW w:w="1980" w:type="dxa"/>
          </w:tcPr>
          <w:p w14:paraId="4EE84A86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19</w:t>
            </w:r>
          </w:p>
        </w:tc>
        <w:tc>
          <w:tcPr>
            <w:tcW w:w="5386" w:type="dxa"/>
          </w:tcPr>
          <w:p w14:paraId="407FE38D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05496F25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46</w:t>
            </w:r>
          </w:p>
        </w:tc>
      </w:tr>
      <w:tr w:rsidR="002E16F8" w:rsidRPr="00380BC7" w14:paraId="1DF6F040" w14:textId="77777777" w:rsidTr="002E16F8">
        <w:tc>
          <w:tcPr>
            <w:tcW w:w="1980" w:type="dxa"/>
          </w:tcPr>
          <w:p w14:paraId="52EAC9B3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1448BE28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45B3CE1C" w14:textId="77777777" w:rsidR="002E16F8" w:rsidRPr="00380BC7" w:rsidRDefault="00745C9E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</w:t>
            </w:r>
            <w:r w:rsidR="002E16F8" w:rsidRPr="00380BC7">
              <w:rPr>
                <w:rFonts w:cs="Times New Roman"/>
                <w:szCs w:val="24"/>
              </w:rPr>
              <w:t>3.40</w:t>
            </w:r>
          </w:p>
        </w:tc>
      </w:tr>
      <w:tr w:rsidR="002E16F8" w:rsidRPr="00380BC7" w14:paraId="6111E041" w14:textId="77777777" w:rsidTr="002E16F8">
        <w:tc>
          <w:tcPr>
            <w:tcW w:w="1980" w:type="dxa"/>
          </w:tcPr>
          <w:p w14:paraId="256B8631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2907CF75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2BAE8430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.20</w:t>
            </w:r>
          </w:p>
        </w:tc>
      </w:tr>
      <w:tr w:rsidR="002E16F8" w:rsidRPr="00380BC7" w14:paraId="19FEFDE7" w14:textId="77777777" w:rsidTr="002E16F8">
        <w:tc>
          <w:tcPr>
            <w:tcW w:w="1980" w:type="dxa"/>
          </w:tcPr>
          <w:p w14:paraId="05D50E02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598727E2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3111FC0B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80</w:t>
            </w:r>
          </w:p>
        </w:tc>
      </w:tr>
      <w:tr w:rsidR="002E16F8" w:rsidRPr="00380BC7" w14:paraId="1C3397EE" w14:textId="77777777" w:rsidTr="002E16F8">
        <w:tc>
          <w:tcPr>
            <w:tcW w:w="1980" w:type="dxa"/>
          </w:tcPr>
          <w:p w14:paraId="665F3A77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39</w:t>
            </w:r>
          </w:p>
        </w:tc>
        <w:tc>
          <w:tcPr>
            <w:tcW w:w="5386" w:type="dxa"/>
          </w:tcPr>
          <w:p w14:paraId="6E52E63B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7D576110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32</w:t>
            </w:r>
          </w:p>
        </w:tc>
      </w:tr>
      <w:tr w:rsidR="002E16F8" w:rsidRPr="00380BC7" w14:paraId="5DE2E58C" w14:textId="77777777" w:rsidTr="002E16F8">
        <w:tc>
          <w:tcPr>
            <w:tcW w:w="1980" w:type="dxa"/>
          </w:tcPr>
          <w:p w14:paraId="02583558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0D032712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4CFE9690" w14:textId="77777777" w:rsidR="002E16F8" w:rsidRPr="00380BC7" w:rsidRDefault="00745C9E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6.99</w:t>
            </w:r>
          </w:p>
        </w:tc>
      </w:tr>
      <w:tr w:rsidR="002E16F8" w:rsidRPr="00380BC7" w14:paraId="3AA00A12" w14:textId="77777777" w:rsidTr="002E16F8">
        <w:tc>
          <w:tcPr>
            <w:tcW w:w="1980" w:type="dxa"/>
          </w:tcPr>
          <w:p w14:paraId="648D1535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13737AEF" w14:textId="3896FF13" w:rsidR="002E16F8" w:rsidRPr="00380BC7" w:rsidRDefault="005F56FB" w:rsidP="002E16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503FCCC9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.04</w:t>
            </w:r>
          </w:p>
        </w:tc>
      </w:tr>
      <w:tr w:rsidR="002E16F8" w:rsidRPr="00380BC7" w14:paraId="5470B52C" w14:textId="77777777" w:rsidTr="002E16F8">
        <w:tc>
          <w:tcPr>
            <w:tcW w:w="1980" w:type="dxa"/>
          </w:tcPr>
          <w:p w14:paraId="28AF2038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386" w:type="dxa"/>
          </w:tcPr>
          <w:p w14:paraId="6173C95A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320066B3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.10</w:t>
            </w:r>
          </w:p>
        </w:tc>
      </w:tr>
      <w:tr w:rsidR="002E16F8" w:rsidRPr="00380BC7" w14:paraId="0E8C56E7" w14:textId="77777777" w:rsidTr="002E16F8">
        <w:tc>
          <w:tcPr>
            <w:tcW w:w="1980" w:type="dxa"/>
          </w:tcPr>
          <w:p w14:paraId="02E33227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6107BB7D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00B08288" w14:textId="77777777" w:rsidR="002E16F8" w:rsidRPr="00380BC7" w:rsidRDefault="00745C9E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2E16F8" w:rsidRPr="00380BC7">
              <w:rPr>
                <w:rFonts w:cs="Times New Roman"/>
                <w:szCs w:val="24"/>
              </w:rPr>
              <w:t>2.50</w:t>
            </w:r>
          </w:p>
        </w:tc>
      </w:tr>
      <w:tr w:rsidR="002E16F8" w:rsidRPr="00380BC7" w14:paraId="564EB5F8" w14:textId="77777777" w:rsidTr="002E16F8">
        <w:tc>
          <w:tcPr>
            <w:tcW w:w="1980" w:type="dxa"/>
          </w:tcPr>
          <w:p w14:paraId="38EE97F0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3447A41F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3B7017D2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.00</w:t>
            </w:r>
          </w:p>
        </w:tc>
      </w:tr>
      <w:tr w:rsidR="002E16F8" w:rsidRPr="00380BC7" w14:paraId="18FB332F" w14:textId="77777777" w:rsidTr="002E16F8">
        <w:tc>
          <w:tcPr>
            <w:tcW w:w="1980" w:type="dxa"/>
          </w:tcPr>
          <w:p w14:paraId="24A7CD67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547FA7E2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40585D2C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.15</w:t>
            </w:r>
          </w:p>
        </w:tc>
      </w:tr>
      <w:tr w:rsidR="002E16F8" w:rsidRPr="00380BC7" w14:paraId="01E74A46" w14:textId="77777777" w:rsidTr="002E16F8">
        <w:tc>
          <w:tcPr>
            <w:tcW w:w="1980" w:type="dxa"/>
          </w:tcPr>
          <w:p w14:paraId="77E74F83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7FE252B1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288B451E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40.96</w:t>
            </w:r>
          </w:p>
        </w:tc>
      </w:tr>
      <w:tr w:rsidR="002E16F8" w:rsidRPr="00380BC7" w14:paraId="3B7DCE51" w14:textId="77777777" w:rsidTr="002E16F8">
        <w:tc>
          <w:tcPr>
            <w:tcW w:w="1980" w:type="dxa"/>
          </w:tcPr>
          <w:p w14:paraId="2118FFA7" w14:textId="77777777" w:rsidR="002E16F8" w:rsidRPr="00380BC7" w:rsidRDefault="002E16F8" w:rsidP="002E16F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57146131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43E17622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321.40</w:t>
            </w:r>
          </w:p>
        </w:tc>
      </w:tr>
    </w:tbl>
    <w:p w14:paraId="35F45FA0" w14:textId="77777777" w:rsidR="002E16F8" w:rsidRPr="00380BC7" w:rsidRDefault="002E16F8" w:rsidP="002E16F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B054115" w14:textId="77777777" w:rsidR="002E16F8" w:rsidRDefault="002E16F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E8A5FE6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2E16F8" w:rsidRPr="00380BC7" w14:paraId="67C82AF5" w14:textId="77777777" w:rsidTr="002E16F8">
        <w:tc>
          <w:tcPr>
            <w:tcW w:w="7366" w:type="dxa"/>
          </w:tcPr>
          <w:p w14:paraId="139EB92B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4B3267E2" w14:textId="77777777" w:rsidR="002E16F8" w:rsidRPr="00380BC7" w:rsidRDefault="002E16F8" w:rsidP="002E16F8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32.14</w:t>
            </w:r>
          </w:p>
        </w:tc>
      </w:tr>
      <w:tr w:rsidR="002E16F8" w:rsidRPr="00380BC7" w14:paraId="31EAB801" w14:textId="77777777" w:rsidTr="002E16F8">
        <w:tc>
          <w:tcPr>
            <w:tcW w:w="7366" w:type="dxa"/>
          </w:tcPr>
          <w:p w14:paraId="0524DB63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72012B65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</w:t>
            </w:r>
          </w:p>
        </w:tc>
      </w:tr>
      <w:tr w:rsidR="002E16F8" w:rsidRPr="00380BC7" w14:paraId="7DE9FC32" w14:textId="77777777" w:rsidTr="002E16F8">
        <w:tc>
          <w:tcPr>
            <w:tcW w:w="7366" w:type="dxa"/>
          </w:tcPr>
          <w:p w14:paraId="14A1D103" w14:textId="77777777" w:rsidR="002E16F8" w:rsidRPr="00380BC7" w:rsidRDefault="002E16F8" w:rsidP="002E16F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1EDC20FB" w14:textId="77777777" w:rsidR="002E16F8" w:rsidRPr="00380BC7" w:rsidRDefault="002E16F8" w:rsidP="002E16F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21.40</w:t>
            </w:r>
          </w:p>
        </w:tc>
      </w:tr>
    </w:tbl>
    <w:p w14:paraId="147D0127" w14:textId="77777777" w:rsidR="00163B79" w:rsidRPr="00380BC7" w:rsidRDefault="00163B7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AA1F9BB" w14:textId="71663FAA" w:rsidR="0085772C" w:rsidRDefault="00347F78" w:rsidP="001C284C">
      <w:pPr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D41063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="00D41063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5E1D95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enesta viesnīcas īre Kalnsētas ielā 2</w:t>
      </w:r>
      <w:r w:rsidR="007E6EB2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0</w:t>
      </w:r>
      <w:r w:rsidR="0085772C"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vieta diennaktī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064261" w:rsidRPr="003E5076" w14:paraId="423EE0DE" w14:textId="77777777" w:rsidTr="00064261">
        <w:tc>
          <w:tcPr>
            <w:tcW w:w="1980" w:type="dxa"/>
          </w:tcPr>
          <w:p w14:paraId="3043D0B1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34A9EE1E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7620CA3D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62FB8217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5BA96FA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4261" w:rsidRPr="00380BC7" w14:paraId="470D7FCD" w14:textId="77777777" w:rsidTr="00064261">
        <w:tc>
          <w:tcPr>
            <w:tcW w:w="1980" w:type="dxa"/>
          </w:tcPr>
          <w:p w14:paraId="01457BA5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61A517FF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15966E2D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380BC7" w14:paraId="7BFC0CFB" w14:textId="77777777" w:rsidTr="00064261">
        <w:tc>
          <w:tcPr>
            <w:tcW w:w="1980" w:type="dxa"/>
          </w:tcPr>
          <w:p w14:paraId="6BECB1F0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7273358D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48DA5BAE" w14:textId="5607DD99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988.68</w:t>
            </w:r>
          </w:p>
        </w:tc>
      </w:tr>
      <w:tr w:rsidR="00064261" w:rsidRPr="00380BC7" w14:paraId="559471B4" w14:textId="77777777" w:rsidTr="00064261">
        <w:tc>
          <w:tcPr>
            <w:tcW w:w="1980" w:type="dxa"/>
          </w:tcPr>
          <w:p w14:paraId="0F8AF32C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609F875E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63191DAD" w14:textId="06CD2661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81.50</w:t>
            </w:r>
          </w:p>
        </w:tc>
      </w:tr>
      <w:tr w:rsidR="00064261" w:rsidRPr="00380BC7" w14:paraId="39B71F0F" w14:textId="77777777" w:rsidTr="00064261">
        <w:tc>
          <w:tcPr>
            <w:tcW w:w="1980" w:type="dxa"/>
          </w:tcPr>
          <w:p w14:paraId="3ADAE9E5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7B4BD86B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27BA8618" w14:textId="07460B04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870.18</w:t>
            </w:r>
          </w:p>
        </w:tc>
      </w:tr>
      <w:tr w:rsidR="00064261" w:rsidRPr="00380BC7" w14:paraId="29BE9911" w14:textId="77777777" w:rsidTr="00064261">
        <w:tc>
          <w:tcPr>
            <w:tcW w:w="1980" w:type="dxa"/>
          </w:tcPr>
          <w:p w14:paraId="412F6235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51D76A56" w14:textId="77777777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0175256" w14:textId="77777777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380BC7" w14:paraId="66BC3B1C" w14:textId="77777777" w:rsidTr="00064261">
        <w:tc>
          <w:tcPr>
            <w:tcW w:w="1980" w:type="dxa"/>
            <w:vAlign w:val="bottom"/>
          </w:tcPr>
          <w:p w14:paraId="33B60C94" w14:textId="3A9CD1F2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386" w:type="dxa"/>
            <w:vAlign w:val="bottom"/>
          </w:tcPr>
          <w:p w14:paraId="6A0D500C" w14:textId="2D2EF40D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2268" w:type="dxa"/>
            <w:vAlign w:val="bottom"/>
          </w:tcPr>
          <w:p w14:paraId="1BC4C4BD" w14:textId="44B455EF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00.00</w:t>
            </w:r>
          </w:p>
        </w:tc>
      </w:tr>
      <w:tr w:rsidR="00064261" w:rsidRPr="00380BC7" w14:paraId="599D8747" w14:textId="77777777" w:rsidTr="00064261">
        <w:tc>
          <w:tcPr>
            <w:tcW w:w="1980" w:type="dxa"/>
            <w:vAlign w:val="bottom"/>
          </w:tcPr>
          <w:p w14:paraId="2F6ECA12" w14:textId="7D5566F8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386" w:type="dxa"/>
            <w:vAlign w:val="bottom"/>
          </w:tcPr>
          <w:p w14:paraId="484AE131" w14:textId="505C268A" w:rsidR="00064261" w:rsidRPr="00380BC7" w:rsidRDefault="00064261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7BADE7AB" w14:textId="555178DB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.59</w:t>
            </w:r>
          </w:p>
        </w:tc>
      </w:tr>
      <w:tr w:rsidR="00064261" w:rsidRPr="00380BC7" w14:paraId="25CB93C4" w14:textId="77777777" w:rsidTr="00064261">
        <w:tc>
          <w:tcPr>
            <w:tcW w:w="1980" w:type="dxa"/>
          </w:tcPr>
          <w:p w14:paraId="731728FD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5A8C6E84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58789A7D" w14:textId="0F2D2308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26.64</w:t>
            </w:r>
          </w:p>
        </w:tc>
      </w:tr>
      <w:tr w:rsidR="00064261" w:rsidRPr="00380BC7" w14:paraId="39D4F892" w14:textId="77777777" w:rsidTr="00064261">
        <w:tc>
          <w:tcPr>
            <w:tcW w:w="1980" w:type="dxa"/>
          </w:tcPr>
          <w:p w14:paraId="0DF07E54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5E2B11DD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355931B7" w14:textId="7DA7DCDA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2.43</w:t>
            </w:r>
          </w:p>
        </w:tc>
      </w:tr>
      <w:tr w:rsidR="00064261" w:rsidRPr="00380BC7" w14:paraId="1702BBEA" w14:textId="77777777" w:rsidTr="00064261">
        <w:tc>
          <w:tcPr>
            <w:tcW w:w="1980" w:type="dxa"/>
          </w:tcPr>
          <w:p w14:paraId="3A50D0A2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4960974A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1998D3D1" w14:textId="4D339D1A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21.62</w:t>
            </w:r>
          </w:p>
        </w:tc>
      </w:tr>
      <w:tr w:rsidR="00064261" w:rsidRPr="00380BC7" w14:paraId="4AB59539" w14:textId="77777777" w:rsidTr="00064261">
        <w:tc>
          <w:tcPr>
            <w:tcW w:w="1980" w:type="dxa"/>
          </w:tcPr>
          <w:p w14:paraId="01234E26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4279AE05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5115C1B8" w14:textId="7ACF3E00" w:rsidR="00064261" w:rsidRPr="00380BC7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67.24</w:t>
            </w:r>
          </w:p>
        </w:tc>
      </w:tr>
      <w:tr w:rsidR="00064261" w:rsidRPr="00380BC7" w14:paraId="1B10AE8C" w14:textId="77777777" w:rsidTr="00064261">
        <w:tc>
          <w:tcPr>
            <w:tcW w:w="1980" w:type="dxa"/>
          </w:tcPr>
          <w:p w14:paraId="332A7C55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7FF08D6F" w14:textId="0A73DFDA" w:rsidR="00064261" w:rsidRPr="00380BC7" w:rsidRDefault="00064261" w:rsidP="000642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4A6EE33E" w14:textId="471B54E7" w:rsidR="00064261" w:rsidRPr="00380BC7" w:rsidRDefault="005F56FB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22.66</w:t>
            </w:r>
          </w:p>
        </w:tc>
      </w:tr>
      <w:tr w:rsidR="005F56FB" w:rsidRPr="00380BC7" w14:paraId="6593D2E3" w14:textId="77777777" w:rsidTr="00516E94">
        <w:tc>
          <w:tcPr>
            <w:tcW w:w="1980" w:type="dxa"/>
            <w:vAlign w:val="bottom"/>
          </w:tcPr>
          <w:p w14:paraId="069DB190" w14:textId="502322C9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249</w:t>
            </w:r>
          </w:p>
        </w:tc>
        <w:tc>
          <w:tcPr>
            <w:tcW w:w="5386" w:type="dxa"/>
            <w:vAlign w:val="bottom"/>
          </w:tcPr>
          <w:p w14:paraId="6AB1A186" w14:textId="6EFA5627" w:rsidR="005F56FB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3B8E8512" w14:textId="696AAAE1" w:rsidR="005F56FB" w:rsidRPr="00380BC7" w:rsidRDefault="005F56FB" w:rsidP="005F56F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36.59</w:t>
            </w:r>
          </w:p>
        </w:tc>
      </w:tr>
      <w:tr w:rsidR="00064261" w:rsidRPr="00380BC7" w14:paraId="19CDBE29" w14:textId="77777777" w:rsidTr="00064261">
        <w:tc>
          <w:tcPr>
            <w:tcW w:w="1980" w:type="dxa"/>
          </w:tcPr>
          <w:p w14:paraId="3A4CFE27" w14:textId="77777777" w:rsidR="00064261" w:rsidRPr="00380BC7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36BEEBDF" w14:textId="77777777" w:rsidR="00064261" w:rsidRPr="00380BC7" w:rsidRDefault="00064261" w:rsidP="00064261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556B8B59" w14:textId="0A3D6965" w:rsidR="00064261" w:rsidRPr="00380BC7" w:rsidRDefault="005F56FB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731.66</w:t>
            </w:r>
          </w:p>
        </w:tc>
      </w:tr>
      <w:tr w:rsidR="005F56FB" w:rsidRPr="00380BC7" w14:paraId="3BE3476B" w14:textId="77777777" w:rsidTr="00516E94">
        <w:tc>
          <w:tcPr>
            <w:tcW w:w="1980" w:type="dxa"/>
          </w:tcPr>
          <w:p w14:paraId="0504E2CC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61</w:t>
            </w:r>
          </w:p>
        </w:tc>
        <w:tc>
          <w:tcPr>
            <w:tcW w:w="5386" w:type="dxa"/>
          </w:tcPr>
          <w:p w14:paraId="277D4C8E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  <w:vAlign w:val="bottom"/>
          </w:tcPr>
          <w:p w14:paraId="0CEEB004" w14:textId="71001B8A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79.39</w:t>
            </w:r>
          </w:p>
        </w:tc>
      </w:tr>
      <w:tr w:rsidR="005F56FB" w:rsidRPr="00380BC7" w14:paraId="771296A9" w14:textId="77777777" w:rsidTr="00516E94">
        <w:tc>
          <w:tcPr>
            <w:tcW w:w="1980" w:type="dxa"/>
          </w:tcPr>
          <w:p w14:paraId="1937B608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094F0270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371D38A3" w14:textId="2C2D6C54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8.00</w:t>
            </w:r>
          </w:p>
        </w:tc>
      </w:tr>
      <w:tr w:rsidR="005F56FB" w:rsidRPr="00380BC7" w14:paraId="03756596" w14:textId="77777777" w:rsidTr="00516E94">
        <w:tc>
          <w:tcPr>
            <w:tcW w:w="1980" w:type="dxa"/>
          </w:tcPr>
          <w:p w14:paraId="1F2ABC3F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45847143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04F9EFE9" w14:textId="65A19B45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509.82</w:t>
            </w:r>
          </w:p>
        </w:tc>
      </w:tr>
      <w:tr w:rsidR="005F56FB" w:rsidRPr="00380BC7" w14:paraId="52579355" w14:textId="77777777" w:rsidTr="00516E94">
        <w:tc>
          <w:tcPr>
            <w:tcW w:w="1980" w:type="dxa"/>
          </w:tcPr>
          <w:p w14:paraId="49C6D7D9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6C538E0D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5C7D69FA" w14:textId="03CE8E39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380.00</w:t>
            </w:r>
          </w:p>
        </w:tc>
      </w:tr>
    </w:tbl>
    <w:p w14:paraId="063E634D" w14:textId="77777777" w:rsidR="00CA7F04" w:rsidRPr="00380BC7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27438DF" w14:textId="77777777" w:rsidR="00CA7F04" w:rsidRDefault="00CA7F04" w:rsidP="005F56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0D09CF2C" w14:textId="77777777" w:rsidTr="00516E94">
        <w:tc>
          <w:tcPr>
            <w:tcW w:w="7229" w:type="dxa"/>
          </w:tcPr>
          <w:p w14:paraId="1AFCAE11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AAE945F" w14:textId="77777777" w:rsidR="00582164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467EE451" w14:textId="3C439DDA" w:rsidR="00582164" w:rsidRPr="00380BC7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7.50</w:t>
            </w:r>
          </w:p>
        </w:tc>
      </w:tr>
      <w:tr w:rsidR="00582164" w:rsidRPr="00380BC7" w14:paraId="118EAC41" w14:textId="77777777" w:rsidTr="00516E94">
        <w:tc>
          <w:tcPr>
            <w:tcW w:w="7229" w:type="dxa"/>
          </w:tcPr>
          <w:p w14:paraId="4C5D72FF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8117A54" w14:textId="1A0FEF8F" w:rsidR="00582164" w:rsidRPr="00380BC7" w:rsidRDefault="00582164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984</w:t>
            </w:r>
          </w:p>
        </w:tc>
      </w:tr>
      <w:tr w:rsidR="00582164" w:rsidRPr="00380BC7" w14:paraId="5DDEB38F" w14:textId="77777777" w:rsidTr="00516E94">
        <w:tc>
          <w:tcPr>
            <w:tcW w:w="7229" w:type="dxa"/>
          </w:tcPr>
          <w:p w14:paraId="2972F4E2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3A294F94" w14:textId="1319A2DE" w:rsidR="00582164" w:rsidRPr="00380BC7" w:rsidRDefault="00582164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7380.00</w:t>
            </w:r>
          </w:p>
        </w:tc>
      </w:tr>
    </w:tbl>
    <w:p w14:paraId="41433560" w14:textId="77777777" w:rsidR="00FD7AF4" w:rsidRPr="001C284C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A637E2A" w14:textId="33624CE8" w:rsidR="001C284C" w:rsidRPr="001C284C" w:rsidRDefault="001C28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3.3. </w:t>
      </w:r>
      <w:r w:rsidR="008311F9">
        <w:rPr>
          <w:rFonts w:ascii="Times New Roman" w:hAnsi="Times New Roman" w:cs="Times New Roman"/>
          <w:szCs w:val="24"/>
          <w:lang w:val="en-US"/>
        </w:rPr>
        <w:t>d</w:t>
      </w:r>
      <w:r w:rsidRPr="005827D2">
        <w:rPr>
          <w:rFonts w:ascii="Times New Roman" w:hAnsi="Times New Roman" w:cs="Times New Roman"/>
          <w:szCs w:val="24"/>
          <w:lang w:val="en-US"/>
        </w:rPr>
        <w:t>ienesta viesnīcas īre Kalnsētas ielā 22 (viena vieta diennaktī)</w:t>
      </w:r>
    </w:p>
    <w:p w14:paraId="65EBE660" w14:textId="77777777"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372"/>
        <w:gridCol w:w="2266"/>
      </w:tblGrid>
      <w:tr w:rsidR="005F56FB" w:rsidRPr="003E5076" w14:paraId="5E9C5148" w14:textId="77777777" w:rsidTr="00516E94">
        <w:tc>
          <w:tcPr>
            <w:tcW w:w="1980" w:type="dxa"/>
          </w:tcPr>
          <w:p w14:paraId="0CB9DD80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  <w:p w14:paraId="51734101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14:paraId="4D91A478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  <w:p w14:paraId="675F7904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4B27E18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5F56FB" w:rsidRPr="00380BC7" w14:paraId="0555A437" w14:textId="77777777" w:rsidTr="00516E94">
        <w:tc>
          <w:tcPr>
            <w:tcW w:w="1980" w:type="dxa"/>
          </w:tcPr>
          <w:p w14:paraId="2DE72CF2" w14:textId="77777777" w:rsidR="005F56FB" w:rsidRPr="00380BC7" w:rsidRDefault="005F56FB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18B40813" w14:textId="77777777" w:rsidR="005F56FB" w:rsidRPr="00380BC7" w:rsidRDefault="005F56FB" w:rsidP="00516E9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4DA6714E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F56FB" w:rsidRPr="00380BC7" w14:paraId="207A37A5" w14:textId="77777777" w:rsidTr="00516E94">
        <w:tc>
          <w:tcPr>
            <w:tcW w:w="1980" w:type="dxa"/>
          </w:tcPr>
          <w:p w14:paraId="41899484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386" w:type="dxa"/>
          </w:tcPr>
          <w:p w14:paraId="5613712E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42E9DAC3" w14:textId="54535289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500.00</w:t>
            </w:r>
          </w:p>
        </w:tc>
      </w:tr>
      <w:tr w:rsidR="005F56FB" w:rsidRPr="00380BC7" w14:paraId="1136008D" w14:textId="77777777" w:rsidTr="00516E94">
        <w:tc>
          <w:tcPr>
            <w:tcW w:w="1980" w:type="dxa"/>
          </w:tcPr>
          <w:p w14:paraId="0BB56F64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386" w:type="dxa"/>
          </w:tcPr>
          <w:p w14:paraId="4A7EF684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03C3FFB9" w14:textId="52DC031E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53.85</w:t>
            </w:r>
          </w:p>
        </w:tc>
      </w:tr>
      <w:tr w:rsidR="005F56FB" w:rsidRPr="00380BC7" w14:paraId="683C9508" w14:textId="77777777" w:rsidTr="00516E94">
        <w:tc>
          <w:tcPr>
            <w:tcW w:w="1980" w:type="dxa"/>
          </w:tcPr>
          <w:p w14:paraId="5FBFD85E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5DDC825C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6F81F90F" w14:textId="3E786BF4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853.85</w:t>
            </w:r>
          </w:p>
        </w:tc>
      </w:tr>
      <w:tr w:rsidR="005F56FB" w:rsidRPr="00380BC7" w14:paraId="4D1C4686" w14:textId="77777777" w:rsidTr="00516E94">
        <w:tc>
          <w:tcPr>
            <w:tcW w:w="1980" w:type="dxa"/>
          </w:tcPr>
          <w:p w14:paraId="772E32FD" w14:textId="77777777" w:rsidR="005F56FB" w:rsidRPr="00380BC7" w:rsidRDefault="005F56FB" w:rsidP="00516E94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2670102" w14:textId="77777777" w:rsidR="005F56FB" w:rsidRPr="00380BC7" w:rsidRDefault="005F56FB" w:rsidP="00516E9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049E6F30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F56FB" w:rsidRPr="00380BC7" w14:paraId="5DA127C4" w14:textId="77777777" w:rsidTr="00516E94">
        <w:tc>
          <w:tcPr>
            <w:tcW w:w="1980" w:type="dxa"/>
            <w:vAlign w:val="bottom"/>
          </w:tcPr>
          <w:p w14:paraId="50CA6476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386" w:type="dxa"/>
            <w:vAlign w:val="bottom"/>
          </w:tcPr>
          <w:p w14:paraId="7F7CDE47" w14:textId="77777777" w:rsidR="005F56FB" w:rsidRPr="00380BC7" w:rsidRDefault="005F56FB" w:rsidP="005F56FB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2268" w:type="dxa"/>
            <w:vAlign w:val="bottom"/>
          </w:tcPr>
          <w:p w14:paraId="74683AB5" w14:textId="6BDED709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0.00</w:t>
            </w:r>
          </w:p>
        </w:tc>
      </w:tr>
      <w:tr w:rsidR="005F56FB" w:rsidRPr="00380BC7" w14:paraId="1B0190BD" w14:textId="77777777" w:rsidTr="00516E94">
        <w:tc>
          <w:tcPr>
            <w:tcW w:w="1980" w:type="dxa"/>
            <w:vAlign w:val="bottom"/>
          </w:tcPr>
          <w:p w14:paraId="0A7F6758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386" w:type="dxa"/>
            <w:vAlign w:val="bottom"/>
          </w:tcPr>
          <w:p w14:paraId="54AC45FA" w14:textId="77777777" w:rsidR="005F56FB" w:rsidRPr="00380BC7" w:rsidRDefault="005F56FB" w:rsidP="005F56FB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70056BB2" w14:textId="3084F466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.80</w:t>
            </w:r>
          </w:p>
        </w:tc>
      </w:tr>
      <w:tr w:rsidR="005F56FB" w:rsidRPr="00380BC7" w14:paraId="35747FED" w14:textId="77777777" w:rsidTr="00516E94">
        <w:tc>
          <w:tcPr>
            <w:tcW w:w="1980" w:type="dxa"/>
          </w:tcPr>
          <w:p w14:paraId="261A6CEA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386" w:type="dxa"/>
          </w:tcPr>
          <w:p w14:paraId="5ED12712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18D4C41E" w14:textId="68513563" w:rsidR="005F56FB" w:rsidRPr="00380BC7" w:rsidRDefault="000D039C" w:rsidP="005F56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12.</w:t>
            </w:r>
            <w:r w:rsidR="002D5D90">
              <w:rPr>
                <w:rFonts w:eastAsia="Times New Roman" w:cs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5F56FB" w:rsidRPr="00380BC7" w14:paraId="69CB63E6" w14:textId="77777777" w:rsidTr="00516E94">
        <w:tc>
          <w:tcPr>
            <w:tcW w:w="1980" w:type="dxa"/>
          </w:tcPr>
          <w:p w14:paraId="515C7672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386" w:type="dxa"/>
          </w:tcPr>
          <w:p w14:paraId="6338DAF7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1735109F" w14:textId="590A0D8E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.80</w:t>
            </w:r>
          </w:p>
        </w:tc>
      </w:tr>
      <w:tr w:rsidR="005F56FB" w:rsidRPr="00380BC7" w14:paraId="6DBE3FDB" w14:textId="77777777" w:rsidTr="00516E94">
        <w:tc>
          <w:tcPr>
            <w:tcW w:w="1980" w:type="dxa"/>
          </w:tcPr>
          <w:p w14:paraId="3AC45AFA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386" w:type="dxa"/>
          </w:tcPr>
          <w:p w14:paraId="19E2FC4B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33F58A0F" w14:textId="109B459D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0.00</w:t>
            </w:r>
          </w:p>
        </w:tc>
      </w:tr>
      <w:tr w:rsidR="005F56FB" w:rsidRPr="00380BC7" w14:paraId="43573783" w14:textId="77777777" w:rsidTr="00516E94">
        <w:tc>
          <w:tcPr>
            <w:tcW w:w="1980" w:type="dxa"/>
          </w:tcPr>
          <w:p w14:paraId="36A4AFAB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66F3F761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38663049" w14:textId="0291064C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.80</w:t>
            </w:r>
          </w:p>
        </w:tc>
      </w:tr>
      <w:tr w:rsidR="005F56FB" w:rsidRPr="00380BC7" w14:paraId="50A5FFC9" w14:textId="77777777" w:rsidTr="00516E94">
        <w:tc>
          <w:tcPr>
            <w:tcW w:w="1980" w:type="dxa"/>
          </w:tcPr>
          <w:p w14:paraId="03F97203" w14:textId="77777777" w:rsidR="005F56FB" w:rsidRPr="00380BC7" w:rsidRDefault="005F56FB" w:rsidP="00516E94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386" w:type="dxa"/>
          </w:tcPr>
          <w:p w14:paraId="13979344" w14:textId="77777777" w:rsidR="005F56FB" w:rsidRPr="00380BC7" w:rsidRDefault="005F56FB" w:rsidP="00516E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268" w:type="dxa"/>
          </w:tcPr>
          <w:p w14:paraId="38F957B1" w14:textId="53C1A58C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61.33</w:t>
            </w:r>
          </w:p>
        </w:tc>
      </w:tr>
      <w:tr w:rsidR="005F56FB" w:rsidRPr="00380BC7" w14:paraId="3155FC1E" w14:textId="77777777" w:rsidTr="00516E94">
        <w:tc>
          <w:tcPr>
            <w:tcW w:w="1980" w:type="dxa"/>
            <w:vAlign w:val="bottom"/>
          </w:tcPr>
          <w:p w14:paraId="0B529DBC" w14:textId="77777777" w:rsidR="005F56FB" w:rsidRPr="00380BC7" w:rsidRDefault="005F56FB" w:rsidP="00516E94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386" w:type="dxa"/>
            <w:vAlign w:val="bottom"/>
          </w:tcPr>
          <w:p w14:paraId="7B79F55B" w14:textId="77777777" w:rsidR="005F56FB" w:rsidRDefault="005F56FB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10C6AFE1" w14:textId="38620464" w:rsidR="005F56FB" w:rsidRPr="00380BC7" w:rsidRDefault="005F56FB" w:rsidP="00516E9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55.40</w:t>
            </w:r>
          </w:p>
        </w:tc>
      </w:tr>
      <w:tr w:rsidR="005F56FB" w:rsidRPr="00380BC7" w14:paraId="51996C44" w14:textId="77777777" w:rsidTr="00516E94">
        <w:tc>
          <w:tcPr>
            <w:tcW w:w="1980" w:type="dxa"/>
          </w:tcPr>
          <w:p w14:paraId="4AB5D946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386" w:type="dxa"/>
          </w:tcPr>
          <w:p w14:paraId="3D5D2C1F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3A7264FF" w14:textId="04E67B99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0.42</w:t>
            </w:r>
          </w:p>
        </w:tc>
      </w:tr>
      <w:tr w:rsidR="005F56FB" w:rsidRPr="00380BC7" w14:paraId="46714020" w14:textId="77777777" w:rsidTr="00516E94">
        <w:tc>
          <w:tcPr>
            <w:tcW w:w="1980" w:type="dxa"/>
          </w:tcPr>
          <w:p w14:paraId="3C9EC038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386" w:type="dxa"/>
          </w:tcPr>
          <w:p w14:paraId="31410839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26E5516B" w14:textId="19204160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1.15</w:t>
            </w:r>
          </w:p>
        </w:tc>
      </w:tr>
      <w:tr w:rsidR="005F56FB" w:rsidRPr="00380BC7" w14:paraId="38F9B689" w14:textId="77777777" w:rsidTr="00516E94">
        <w:tc>
          <w:tcPr>
            <w:tcW w:w="1980" w:type="dxa"/>
          </w:tcPr>
          <w:p w14:paraId="01B5E5B1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3A397784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9AACFFB" w14:textId="2F9165E0" w:rsidR="005F56FB" w:rsidRPr="00380BC7" w:rsidRDefault="000D039C" w:rsidP="005F56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46.</w:t>
            </w:r>
            <w:r w:rsidR="007E2E8A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F56FB" w:rsidRPr="00380BC7" w14:paraId="3E3D0638" w14:textId="77777777" w:rsidTr="00516E94">
        <w:tc>
          <w:tcPr>
            <w:tcW w:w="1980" w:type="dxa"/>
          </w:tcPr>
          <w:p w14:paraId="5EDC8441" w14:textId="77777777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</w:tcPr>
          <w:p w14:paraId="4CCA8D53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19C8F95" w14:textId="5B3240AD" w:rsidR="005F56FB" w:rsidRPr="00380BC7" w:rsidRDefault="000D039C" w:rsidP="005F56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299.</w:t>
            </w:r>
            <w:r w:rsidR="007E2E8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5</w:t>
            </w:r>
          </w:p>
        </w:tc>
      </w:tr>
    </w:tbl>
    <w:p w14:paraId="6D54E46C" w14:textId="77777777" w:rsidR="004F5265" w:rsidRPr="00380BC7" w:rsidRDefault="004F5265" w:rsidP="004F526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CCBF174" w14:textId="77777777" w:rsidR="004F5265" w:rsidRDefault="004F5265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82164" w:rsidRPr="00380BC7" w14:paraId="12F6615A" w14:textId="77777777" w:rsidTr="00516E94">
        <w:tc>
          <w:tcPr>
            <w:tcW w:w="7229" w:type="dxa"/>
          </w:tcPr>
          <w:p w14:paraId="57AB3777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E7BA5B9" w14:textId="77777777" w:rsidR="00582164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48918DB6" w14:textId="2EFDEF9E" w:rsidR="00582164" w:rsidRPr="00380BC7" w:rsidRDefault="00582164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6.5</w:t>
            </w:r>
            <w:r w:rsidR="007E2E8A">
              <w:rPr>
                <w:rFonts w:cs="Times New Roman"/>
                <w:b/>
                <w:color w:val="000000"/>
                <w:szCs w:val="24"/>
                <w:lang w:eastAsia="lv-LV"/>
              </w:rPr>
              <w:t>9</w:t>
            </w:r>
          </w:p>
        </w:tc>
      </w:tr>
      <w:tr w:rsidR="00582164" w:rsidRPr="00380BC7" w14:paraId="69CE7718" w14:textId="77777777" w:rsidTr="00516E94">
        <w:tc>
          <w:tcPr>
            <w:tcW w:w="7229" w:type="dxa"/>
          </w:tcPr>
          <w:p w14:paraId="11017232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F8699FD" w14:textId="151026F6" w:rsidR="00582164" w:rsidRPr="00380BC7" w:rsidRDefault="00582164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500</w:t>
            </w:r>
          </w:p>
        </w:tc>
      </w:tr>
      <w:tr w:rsidR="00582164" w:rsidRPr="00380BC7" w14:paraId="7A85D978" w14:textId="77777777" w:rsidTr="00516E94">
        <w:tc>
          <w:tcPr>
            <w:tcW w:w="7229" w:type="dxa"/>
          </w:tcPr>
          <w:p w14:paraId="30BBBB0C" w14:textId="77777777" w:rsidR="00582164" w:rsidRPr="00380BC7" w:rsidRDefault="00582164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2D038158" w14:textId="7C32B386" w:rsidR="00582164" w:rsidRPr="00380BC7" w:rsidRDefault="000D039C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3299.</w:t>
            </w:r>
            <w:r w:rsidR="007E2E8A">
              <w:rPr>
                <w:rFonts w:cs="Times New Roman"/>
                <w:color w:val="000000"/>
                <w:szCs w:val="24"/>
                <w:lang w:eastAsia="lv-LV"/>
              </w:rPr>
              <w:t>95</w:t>
            </w:r>
          </w:p>
        </w:tc>
      </w:tr>
    </w:tbl>
    <w:p w14:paraId="1AA98850" w14:textId="77777777" w:rsid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74DF1B9B" w14:textId="2B830448" w:rsidR="00F977D2" w:rsidRPr="001C284C" w:rsidRDefault="00F977D2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4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</w:t>
      </w:r>
      <w:r w:rsidRPr="001C284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esnīcas pakalpojumi citu skolu izglītojamiem prakses laikā Saldū (mēnesī)</w:t>
      </w:r>
    </w:p>
    <w:p w14:paraId="2E331281" w14:textId="77777777" w:rsidR="00F977D2" w:rsidRP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5729"/>
        <w:gridCol w:w="2127"/>
      </w:tblGrid>
      <w:tr w:rsidR="00F977D2" w:rsidRPr="003E5076" w14:paraId="3969CBDF" w14:textId="77777777" w:rsidTr="00670159">
        <w:tc>
          <w:tcPr>
            <w:tcW w:w="1637" w:type="dxa"/>
          </w:tcPr>
          <w:p w14:paraId="7859A8D0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729" w:type="dxa"/>
          </w:tcPr>
          <w:p w14:paraId="22AE3E7B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119FC589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F977D2" w:rsidRPr="00F977D2" w14:paraId="7F1D325C" w14:textId="77777777" w:rsidTr="00670159">
        <w:tc>
          <w:tcPr>
            <w:tcW w:w="1637" w:type="dxa"/>
          </w:tcPr>
          <w:p w14:paraId="2ABEFF35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7C515BE2" w14:textId="77777777" w:rsidR="00F977D2" w:rsidRPr="00F977D2" w:rsidRDefault="00F977D2" w:rsidP="00F977D2">
            <w:pPr>
              <w:rPr>
                <w:rFonts w:cs="Times New Roman"/>
                <w:b/>
                <w:szCs w:val="24"/>
              </w:rPr>
            </w:pPr>
            <w:r w:rsidRPr="00F977D2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83EDFD1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77D2" w:rsidRPr="00F977D2" w14:paraId="5A2D8E35" w14:textId="77777777" w:rsidTr="00670159">
        <w:tc>
          <w:tcPr>
            <w:tcW w:w="1637" w:type="dxa"/>
          </w:tcPr>
          <w:p w14:paraId="1E21E0AB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119</w:t>
            </w:r>
          </w:p>
        </w:tc>
        <w:tc>
          <w:tcPr>
            <w:tcW w:w="5729" w:type="dxa"/>
          </w:tcPr>
          <w:p w14:paraId="14B4D3AB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78290EE6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35.00</w:t>
            </w:r>
          </w:p>
        </w:tc>
      </w:tr>
      <w:tr w:rsidR="00F977D2" w:rsidRPr="00F977D2" w14:paraId="07DF7480" w14:textId="77777777" w:rsidTr="00670159">
        <w:tc>
          <w:tcPr>
            <w:tcW w:w="1637" w:type="dxa"/>
          </w:tcPr>
          <w:p w14:paraId="20B55C73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200</w:t>
            </w:r>
          </w:p>
        </w:tc>
        <w:tc>
          <w:tcPr>
            <w:tcW w:w="5729" w:type="dxa"/>
          </w:tcPr>
          <w:p w14:paraId="68A86F68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20C6DB80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8.26</w:t>
            </w:r>
          </w:p>
        </w:tc>
      </w:tr>
      <w:tr w:rsidR="00F977D2" w:rsidRPr="00F977D2" w14:paraId="37FBAB25" w14:textId="77777777" w:rsidTr="00670159">
        <w:tc>
          <w:tcPr>
            <w:tcW w:w="1637" w:type="dxa"/>
          </w:tcPr>
          <w:p w14:paraId="2285126A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66204406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7EDE7A02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43.26</w:t>
            </w:r>
          </w:p>
        </w:tc>
      </w:tr>
      <w:tr w:rsidR="00F977D2" w:rsidRPr="00F977D2" w14:paraId="757492A0" w14:textId="77777777" w:rsidTr="00670159">
        <w:tc>
          <w:tcPr>
            <w:tcW w:w="1637" w:type="dxa"/>
          </w:tcPr>
          <w:p w14:paraId="4CE16D34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7F2737A8" w14:textId="77777777" w:rsidR="00F977D2" w:rsidRPr="00F977D2" w:rsidRDefault="00F977D2" w:rsidP="00F977D2">
            <w:pPr>
              <w:rPr>
                <w:rFonts w:cs="Times New Roman"/>
                <w:b/>
                <w:szCs w:val="24"/>
              </w:rPr>
            </w:pPr>
            <w:r w:rsidRPr="00F977D2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E8F2B15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77D2" w:rsidRPr="00F977D2" w14:paraId="24070A5E" w14:textId="77777777" w:rsidTr="00670159">
        <w:tc>
          <w:tcPr>
            <w:tcW w:w="1637" w:type="dxa"/>
          </w:tcPr>
          <w:p w14:paraId="142A07B4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119</w:t>
            </w:r>
          </w:p>
        </w:tc>
        <w:tc>
          <w:tcPr>
            <w:tcW w:w="5729" w:type="dxa"/>
          </w:tcPr>
          <w:p w14:paraId="2B76365F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127" w:type="dxa"/>
          </w:tcPr>
          <w:p w14:paraId="711093E7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8.48</w:t>
            </w:r>
          </w:p>
        </w:tc>
      </w:tr>
      <w:tr w:rsidR="00F977D2" w:rsidRPr="00F977D2" w14:paraId="4BC62A0A" w14:textId="77777777" w:rsidTr="00670159">
        <w:tc>
          <w:tcPr>
            <w:tcW w:w="1637" w:type="dxa"/>
          </w:tcPr>
          <w:p w14:paraId="3D257EF5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200</w:t>
            </w:r>
          </w:p>
        </w:tc>
        <w:tc>
          <w:tcPr>
            <w:tcW w:w="5729" w:type="dxa"/>
          </w:tcPr>
          <w:p w14:paraId="6284496E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801E54B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.00</w:t>
            </w:r>
          </w:p>
        </w:tc>
      </w:tr>
      <w:tr w:rsidR="00F977D2" w:rsidRPr="00F977D2" w14:paraId="0004A7B2" w14:textId="77777777" w:rsidTr="00670159">
        <w:tc>
          <w:tcPr>
            <w:tcW w:w="1637" w:type="dxa"/>
          </w:tcPr>
          <w:p w14:paraId="0C479987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19</w:t>
            </w:r>
          </w:p>
        </w:tc>
        <w:tc>
          <w:tcPr>
            <w:tcW w:w="5729" w:type="dxa"/>
          </w:tcPr>
          <w:p w14:paraId="31D985FE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127" w:type="dxa"/>
          </w:tcPr>
          <w:p w14:paraId="00F632BA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0.97</w:t>
            </w:r>
          </w:p>
        </w:tc>
      </w:tr>
      <w:tr w:rsidR="00F977D2" w:rsidRPr="00F977D2" w14:paraId="0ED3472E" w14:textId="77777777" w:rsidTr="00670159">
        <w:tc>
          <w:tcPr>
            <w:tcW w:w="1637" w:type="dxa"/>
          </w:tcPr>
          <w:p w14:paraId="4DA20BE4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21</w:t>
            </w:r>
          </w:p>
        </w:tc>
        <w:tc>
          <w:tcPr>
            <w:tcW w:w="5729" w:type="dxa"/>
          </w:tcPr>
          <w:p w14:paraId="5CAEFFF4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409E2A8D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6.20</w:t>
            </w:r>
          </w:p>
        </w:tc>
      </w:tr>
      <w:tr w:rsidR="00F977D2" w:rsidRPr="00F977D2" w14:paraId="612C2BA6" w14:textId="77777777" w:rsidTr="00670159">
        <w:tc>
          <w:tcPr>
            <w:tcW w:w="1637" w:type="dxa"/>
          </w:tcPr>
          <w:p w14:paraId="5A5E6F06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22</w:t>
            </w:r>
          </w:p>
        </w:tc>
        <w:tc>
          <w:tcPr>
            <w:tcW w:w="5729" w:type="dxa"/>
          </w:tcPr>
          <w:p w14:paraId="73D625AC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79703848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8.90</w:t>
            </w:r>
          </w:p>
        </w:tc>
      </w:tr>
      <w:tr w:rsidR="00F977D2" w:rsidRPr="00F977D2" w14:paraId="09E9C183" w14:textId="77777777" w:rsidTr="00670159">
        <w:tc>
          <w:tcPr>
            <w:tcW w:w="1637" w:type="dxa"/>
          </w:tcPr>
          <w:p w14:paraId="76936521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23</w:t>
            </w:r>
          </w:p>
        </w:tc>
        <w:tc>
          <w:tcPr>
            <w:tcW w:w="5729" w:type="dxa"/>
          </w:tcPr>
          <w:p w14:paraId="0F9B9D6D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5FF30A94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1.00</w:t>
            </w:r>
          </w:p>
        </w:tc>
      </w:tr>
      <w:tr w:rsidR="00F977D2" w:rsidRPr="00F977D2" w14:paraId="06A181F4" w14:textId="77777777" w:rsidTr="00670159">
        <w:tc>
          <w:tcPr>
            <w:tcW w:w="1637" w:type="dxa"/>
          </w:tcPr>
          <w:p w14:paraId="67B167B9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44</w:t>
            </w:r>
          </w:p>
        </w:tc>
        <w:tc>
          <w:tcPr>
            <w:tcW w:w="5729" w:type="dxa"/>
          </w:tcPr>
          <w:p w14:paraId="1BE519B2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3F17944F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0.99</w:t>
            </w:r>
          </w:p>
        </w:tc>
      </w:tr>
      <w:tr w:rsidR="00F977D2" w:rsidRPr="00F977D2" w14:paraId="68BE907C" w14:textId="77777777" w:rsidTr="00670159">
        <w:tc>
          <w:tcPr>
            <w:tcW w:w="1637" w:type="dxa"/>
          </w:tcPr>
          <w:p w14:paraId="7D032CA7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49</w:t>
            </w:r>
          </w:p>
        </w:tc>
        <w:tc>
          <w:tcPr>
            <w:tcW w:w="5729" w:type="dxa"/>
          </w:tcPr>
          <w:p w14:paraId="7DD4F9A7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127" w:type="dxa"/>
          </w:tcPr>
          <w:p w14:paraId="6E7A6697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8.70</w:t>
            </w:r>
          </w:p>
        </w:tc>
      </w:tr>
      <w:tr w:rsidR="00F977D2" w:rsidRPr="00F977D2" w14:paraId="20CB1458" w14:textId="77777777" w:rsidTr="00670159">
        <w:tc>
          <w:tcPr>
            <w:tcW w:w="1637" w:type="dxa"/>
          </w:tcPr>
          <w:p w14:paraId="71B9D8F5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249</w:t>
            </w:r>
          </w:p>
        </w:tc>
        <w:tc>
          <w:tcPr>
            <w:tcW w:w="5729" w:type="dxa"/>
          </w:tcPr>
          <w:p w14:paraId="01C52F23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Veļas mazgāšana</w:t>
            </w:r>
          </w:p>
        </w:tc>
        <w:tc>
          <w:tcPr>
            <w:tcW w:w="2127" w:type="dxa"/>
          </w:tcPr>
          <w:p w14:paraId="04ADF635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5.60</w:t>
            </w:r>
          </w:p>
        </w:tc>
      </w:tr>
      <w:tr w:rsidR="00F977D2" w:rsidRPr="00F977D2" w14:paraId="1893EB95" w14:textId="77777777" w:rsidTr="00670159">
        <w:tc>
          <w:tcPr>
            <w:tcW w:w="1637" w:type="dxa"/>
          </w:tcPr>
          <w:p w14:paraId="29D82A36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350</w:t>
            </w:r>
          </w:p>
        </w:tc>
        <w:tc>
          <w:tcPr>
            <w:tcW w:w="5729" w:type="dxa"/>
          </w:tcPr>
          <w:p w14:paraId="64D81153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501D8C15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0.12</w:t>
            </w:r>
          </w:p>
        </w:tc>
      </w:tr>
      <w:tr w:rsidR="00F977D2" w:rsidRPr="00F977D2" w14:paraId="2A6CA414" w14:textId="77777777" w:rsidTr="00670159">
        <w:tc>
          <w:tcPr>
            <w:tcW w:w="1637" w:type="dxa"/>
          </w:tcPr>
          <w:p w14:paraId="7DC16075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361</w:t>
            </w:r>
          </w:p>
        </w:tc>
        <w:tc>
          <w:tcPr>
            <w:tcW w:w="5729" w:type="dxa"/>
          </w:tcPr>
          <w:p w14:paraId="7E9E6495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127" w:type="dxa"/>
          </w:tcPr>
          <w:p w14:paraId="1D85A08B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5.78</w:t>
            </w:r>
          </w:p>
        </w:tc>
      </w:tr>
      <w:tr w:rsidR="00F977D2" w:rsidRPr="00F977D2" w14:paraId="7592E0CB" w14:textId="77777777" w:rsidTr="00670159">
        <w:tc>
          <w:tcPr>
            <w:tcW w:w="1637" w:type="dxa"/>
          </w:tcPr>
          <w:p w14:paraId="24DF53DB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5200</w:t>
            </w:r>
          </w:p>
        </w:tc>
        <w:tc>
          <w:tcPr>
            <w:tcW w:w="5729" w:type="dxa"/>
          </w:tcPr>
          <w:p w14:paraId="26A0C211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0041C0EC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8.00</w:t>
            </w:r>
          </w:p>
        </w:tc>
      </w:tr>
      <w:tr w:rsidR="00F977D2" w:rsidRPr="00F977D2" w14:paraId="189C3D8B" w14:textId="77777777" w:rsidTr="00670159">
        <w:tc>
          <w:tcPr>
            <w:tcW w:w="1637" w:type="dxa"/>
          </w:tcPr>
          <w:p w14:paraId="1EC6BB65" w14:textId="77777777" w:rsidR="00F977D2" w:rsidRPr="00F977D2" w:rsidRDefault="00F977D2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490FC5EB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7D2892FF" w14:textId="77777777" w:rsidR="00F977D2" w:rsidRPr="00F977D2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56.74</w:t>
            </w:r>
          </w:p>
        </w:tc>
      </w:tr>
      <w:tr w:rsidR="00F977D2" w:rsidRPr="00F977D2" w14:paraId="24030B32" w14:textId="77777777" w:rsidTr="00670159">
        <w:tc>
          <w:tcPr>
            <w:tcW w:w="1637" w:type="dxa"/>
          </w:tcPr>
          <w:p w14:paraId="3CF1CF8B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23B3DD5E" w14:textId="77777777" w:rsidR="00F977D2" w:rsidRPr="00F977D2" w:rsidRDefault="00F977D2" w:rsidP="00F977D2">
            <w:pPr>
              <w:rPr>
                <w:rFonts w:cs="Times New Roman"/>
                <w:b/>
                <w:szCs w:val="24"/>
              </w:rPr>
            </w:pPr>
            <w:r w:rsidRPr="00F977D2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464018C5" w14:textId="77777777" w:rsidR="00F977D2" w:rsidRPr="00F977D2" w:rsidRDefault="00F977D2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F977D2">
              <w:rPr>
                <w:rFonts w:cs="Times New Roman"/>
                <w:b/>
                <w:szCs w:val="24"/>
              </w:rPr>
              <w:t>200.00</w:t>
            </w:r>
          </w:p>
        </w:tc>
      </w:tr>
    </w:tbl>
    <w:p w14:paraId="23D13789" w14:textId="77777777" w:rsidR="00F977D2" w:rsidRPr="00F977D2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C4C495A" w14:textId="77777777" w:rsidR="00F977D2" w:rsidRDefault="00F977D2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01031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F977D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16D05F6" w14:textId="77777777" w:rsidR="00403888" w:rsidRPr="00F977D2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F977D2" w:rsidRPr="00F977D2" w14:paraId="30FC668A" w14:textId="77777777" w:rsidTr="00670159">
        <w:tc>
          <w:tcPr>
            <w:tcW w:w="7366" w:type="dxa"/>
          </w:tcPr>
          <w:p w14:paraId="05A6DF96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 xml:space="preserve">Maksas pakalpojuma izcenojums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F977D2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DDC2175" w14:textId="77777777" w:rsidR="00F977D2" w:rsidRPr="00101031" w:rsidRDefault="00F977D2" w:rsidP="00101031">
            <w:pPr>
              <w:jc w:val="center"/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>20.00</w:t>
            </w:r>
          </w:p>
        </w:tc>
      </w:tr>
      <w:tr w:rsidR="00F977D2" w:rsidRPr="00F977D2" w14:paraId="560455AD" w14:textId="77777777" w:rsidTr="00670159">
        <w:tc>
          <w:tcPr>
            <w:tcW w:w="7366" w:type="dxa"/>
          </w:tcPr>
          <w:p w14:paraId="5DF6784C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371F657" w14:textId="77777777" w:rsidR="00F977D2" w:rsidRPr="00F977D2" w:rsidRDefault="00F977D2" w:rsidP="00101031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10</w:t>
            </w:r>
          </w:p>
        </w:tc>
      </w:tr>
      <w:tr w:rsidR="00F977D2" w:rsidRPr="00F977D2" w14:paraId="1AD629A7" w14:textId="77777777" w:rsidTr="00670159">
        <w:tc>
          <w:tcPr>
            <w:tcW w:w="7366" w:type="dxa"/>
          </w:tcPr>
          <w:p w14:paraId="7F57A12A" w14:textId="77777777" w:rsidR="00F977D2" w:rsidRPr="00F977D2" w:rsidRDefault="00F977D2" w:rsidP="00F977D2">
            <w:pPr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F977D2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FCEC7DC" w14:textId="77777777" w:rsidR="00F977D2" w:rsidRPr="00F977D2" w:rsidRDefault="00F977D2" w:rsidP="00101031">
            <w:pPr>
              <w:jc w:val="center"/>
              <w:rPr>
                <w:rFonts w:cs="Times New Roman"/>
                <w:szCs w:val="24"/>
              </w:rPr>
            </w:pPr>
            <w:r w:rsidRPr="00F977D2">
              <w:rPr>
                <w:rFonts w:cs="Times New Roman"/>
                <w:szCs w:val="24"/>
              </w:rPr>
              <w:t>200.00</w:t>
            </w:r>
          </w:p>
        </w:tc>
      </w:tr>
    </w:tbl>
    <w:p w14:paraId="2508A045" w14:textId="77777777" w:rsidR="00CA5BD4" w:rsidRDefault="00CA5BD4" w:rsidP="00CA5B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EDD1063" w14:textId="4FBFDD81" w:rsidR="00403888" w:rsidRDefault="001C284C" w:rsidP="00CA5BD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5.</w:t>
      </w:r>
      <w:r w:rsidRPr="005827D2">
        <w:rPr>
          <w:rFonts w:ascii="Times New Roman" w:hAnsi="Times New Roman" w:cs="Times New Roman"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Cs w:val="24"/>
          <w:lang w:val="en-US"/>
        </w:rPr>
        <w:t>a</w:t>
      </w:r>
      <w:r w:rsidRPr="005827D2">
        <w:rPr>
          <w:rFonts w:ascii="Times New Roman" w:hAnsi="Times New Roman" w:cs="Times New Roman"/>
          <w:szCs w:val="24"/>
          <w:lang w:val="en-US"/>
        </w:rPr>
        <w:t>utobusa FORD TRANZIT noma (viens kilometrs)</w:t>
      </w:r>
    </w:p>
    <w:p w14:paraId="56F93E2C" w14:textId="11CA8D5E" w:rsidR="001C284C" w:rsidRPr="00924536" w:rsidRDefault="001C284C" w:rsidP="00CA5B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2127"/>
      </w:tblGrid>
      <w:tr w:rsidR="005F56FB" w:rsidRPr="003E5076" w14:paraId="0024F145" w14:textId="77777777" w:rsidTr="00670159">
        <w:tc>
          <w:tcPr>
            <w:tcW w:w="1559" w:type="dxa"/>
          </w:tcPr>
          <w:p w14:paraId="29348F3E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  <w:p w14:paraId="606818B6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1488DA22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  <w:p w14:paraId="6124FFEC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637AFC11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5F56FB" w:rsidRPr="00380BC7" w14:paraId="7E3CFD70" w14:textId="77777777" w:rsidTr="00670159">
        <w:tc>
          <w:tcPr>
            <w:tcW w:w="1559" w:type="dxa"/>
          </w:tcPr>
          <w:p w14:paraId="2448966C" w14:textId="77777777" w:rsidR="005F56FB" w:rsidRPr="00380BC7" w:rsidRDefault="005F56FB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FBF631D" w14:textId="77777777" w:rsidR="005F56FB" w:rsidRPr="00380BC7" w:rsidRDefault="005F56FB" w:rsidP="00516E9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C4A020A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F56FB" w:rsidRPr="00380BC7" w14:paraId="5C6488B3" w14:textId="77777777" w:rsidTr="00670159">
        <w:tc>
          <w:tcPr>
            <w:tcW w:w="1559" w:type="dxa"/>
            <w:vAlign w:val="bottom"/>
          </w:tcPr>
          <w:p w14:paraId="375D1AD0" w14:textId="6FD745B2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5670" w:type="dxa"/>
            <w:vAlign w:val="bottom"/>
          </w:tcPr>
          <w:p w14:paraId="09DA5E14" w14:textId="3099A7C4" w:rsidR="005F56FB" w:rsidRPr="00380BC7" w:rsidRDefault="005F56FB" w:rsidP="005F56FB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1957E7CE" w14:textId="4CB3B979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50.00</w:t>
            </w:r>
          </w:p>
        </w:tc>
      </w:tr>
      <w:tr w:rsidR="005F56FB" w:rsidRPr="00380BC7" w14:paraId="7A28D147" w14:textId="77777777" w:rsidTr="00670159">
        <w:tc>
          <w:tcPr>
            <w:tcW w:w="1559" w:type="dxa"/>
            <w:vAlign w:val="bottom"/>
          </w:tcPr>
          <w:p w14:paraId="3E49AD19" w14:textId="043B8E61" w:rsidR="005F56FB" w:rsidRPr="00380BC7" w:rsidRDefault="005F56FB" w:rsidP="005F56FB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5670" w:type="dxa"/>
            <w:vAlign w:val="bottom"/>
          </w:tcPr>
          <w:p w14:paraId="2B8271D9" w14:textId="7BD1DFE6" w:rsidR="005F56FB" w:rsidRPr="00380BC7" w:rsidRDefault="005F56FB" w:rsidP="005F56FB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46565C89" w14:textId="7C39E9E7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9.93</w:t>
            </w:r>
          </w:p>
        </w:tc>
      </w:tr>
      <w:tr w:rsidR="005F56FB" w:rsidRPr="00380BC7" w14:paraId="29EF8D00" w14:textId="77777777" w:rsidTr="00670159">
        <w:tc>
          <w:tcPr>
            <w:tcW w:w="1559" w:type="dxa"/>
          </w:tcPr>
          <w:p w14:paraId="04D3C0A8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A929006" w14:textId="77777777" w:rsidR="005F56FB" w:rsidRPr="00380BC7" w:rsidRDefault="005F56FB" w:rsidP="005F56FB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73AC0959" w14:textId="7EE6EDB3" w:rsidR="005F56FB" w:rsidRPr="00380BC7" w:rsidRDefault="005F56FB" w:rsidP="005F56FB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59.93</w:t>
            </w:r>
          </w:p>
        </w:tc>
      </w:tr>
      <w:tr w:rsidR="005F56FB" w:rsidRPr="00380BC7" w14:paraId="4F8F832A" w14:textId="77777777" w:rsidTr="00670159">
        <w:tc>
          <w:tcPr>
            <w:tcW w:w="1559" w:type="dxa"/>
          </w:tcPr>
          <w:p w14:paraId="6601019B" w14:textId="77777777" w:rsidR="005F56FB" w:rsidRPr="00380BC7" w:rsidRDefault="005F56FB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FA77186" w14:textId="77777777" w:rsidR="005F56FB" w:rsidRPr="00380BC7" w:rsidRDefault="005F56FB" w:rsidP="00516E9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65BAEFD4" w14:textId="77777777" w:rsidR="005F56FB" w:rsidRPr="00380BC7" w:rsidRDefault="005F56FB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03888" w:rsidRPr="00380BC7" w14:paraId="7741B5CD" w14:textId="77777777" w:rsidTr="00670159">
        <w:tc>
          <w:tcPr>
            <w:tcW w:w="1559" w:type="dxa"/>
          </w:tcPr>
          <w:p w14:paraId="4FA7B25B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2</w:t>
            </w:r>
          </w:p>
        </w:tc>
        <w:tc>
          <w:tcPr>
            <w:tcW w:w="5670" w:type="dxa"/>
          </w:tcPr>
          <w:p w14:paraId="6F722D90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ransportlīdzekļu uzturēšana un remonts</w:t>
            </w:r>
          </w:p>
        </w:tc>
        <w:tc>
          <w:tcPr>
            <w:tcW w:w="2127" w:type="dxa"/>
            <w:vAlign w:val="bottom"/>
          </w:tcPr>
          <w:p w14:paraId="0A4AEBB8" w14:textId="42A35DC7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14.00</w:t>
            </w:r>
          </w:p>
        </w:tc>
      </w:tr>
      <w:tr w:rsidR="00403888" w:rsidRPr="00380BC7" w14:paraId="78762D9A" w14:textId="77777777" w:rsidTr="00670159">
        <w:tc>
          <w:tcPr>
            <w:tcW w:w="1559" w:type="dxa"/>
          </w:tcPr>
          <w:p w14:paraId="2EE87003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2247</w:t>
            </w:r>
          </w:p>
        </w:tc>
        <w:tc>
          <w:tcPr>
            <w:tcW w:w="5670" w:type="dxa"/>
          </w:tcPr>
          <w:p w14:paraId="261DE45B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Apdrošināšanas izdevumi</w:t>
            </w:r>
          </w:p>
        </w:tc>
        <w:tc>
          <w:tcPr>
            <w:tcW w:w="2127" w:type="dxa"/>
            <w:vAlign w:val="bottom"/>
          </w:tcPr>
          <w:p w14:paraId="63CE328D" w14:textId="1F32B499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28.00</w:t>
            </w:r>
          </w:p>
        </w:tc>
      </w:tr>
      <w:tr w:rsidR="00403888" w:rsidRPr="00380BC7" w14:paraId="1F51E8D4" w14:textId="77777777" w:rsidTr="00670159">
        <w:tc>
          <w:tcPr>
            <w:tcW w:w="1559" w:type="dxa"/>
          </w:tcPr>
          <w:p w14:paraId="68C059BD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2</w:t>
            </w:r>
          </w:p>
        </w:tc>
        <w:tc>
          <w:tcPr>
            <w:tcW w:w="5670" w:type="dxa"/>
          </w:tcPr>
          <w:p w14:paraId="363F9DF9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egviela</w:t>
            </w:r>
          </w:p>
        </w:tc>
        <w:tc>
          <w:tcPr>
            <w:tcW w:w="2127" w:type="dxa"/>
            <w:vAlign w:val="bottom"/>
          </w:tcPr>
          <w:p w14:paraId="419C2C07" w14:textId="7A3DE642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280.00</w:t>
            </w:r>
          </w:p>
        </w:tc>
      </w:tr>
      <w:tr w:rsidR="00403888" w:rsidRPr="00380BC7" w14:paraId="0B8BE871" w14:textId="77777777" w:rsidTr="00670159">
        <w:tc>
          <w:tcPr>
            <w:tcW w:w="1559" w:type="dxa"/>
          </w:tcPr>
          <w:p w14:paraId="245DD027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9</w:t>
            </w:r>
          </w:p>
        </w:tc>
        <w:tc>
          <w:tcPr>
            <w:tcW w:w="5670" w:type="dxa"/>
          </w:tcPr>
          <w:p w14:paraId="3E07386B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enerģētiskie materiāli</w:t>
            </w:r>
          </w:p>
        </w:tc>
        <w:tc>
          <w:tcPr>
            <w:tcW w:w="2127" w:type="dxa"/>
            <w:vAlign w:val="bottom"/>
          </w:tcPr>
          <w:p w14:paraId="360C28F4" w14:textId="1C5CC639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14.00</w:t>
            </w:r>
          </w:p>
        </w:tc>
      </w:tr>
      <w:tr w:rsidR="00403888" w:rsidRPr="00380BC7" w14:paraId="78D406AB" w14:textId="77777777" w:rsidTr="00670159">
        <w:tc>
          <w:tcPr>
            <w:tcW w:w="1559" w:type="dxa"/>
          </w:tcPr>
          <w:p w14:paraId="1160FBB0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50A45119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4AC814D5" w14:textId="191B552F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56.00</w:t>
            </w:r>
          </w:p>
        </w:tc>
      </w:tr>
      <w:tr w:rsidR="00403888" w:rsidRPr="00380BC7" w14:paraId="36CBA2BE" w14:textId="77777777" w:rsidTr="00670159">
        <w:tc>
          <w:tcPr>
            <w:tcW w:w="1559" w:type="dxa"/>
          </w:tcPr>
          <w:p w14:paraId="7910BF69" w14:textId="77777777" w:rsidR="00403888" w:rsidRPr="00380BC7" w:rsidRDefault="00403888" w:rsidP="0040388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28C1190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228A82E0" w14:textId="314AF848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248.07</w:t>
            </w:r>
          </w:p>
        </w:tc>
      </w:tr>
      <w:tr w:rsidR="00403888" w:rsidRPr="00380BC7" w14:paraId="5BB38E6C" w14:textId="77777777" w:rsidTr="00670159">
        <w:tc>
          <w:tcPr>
            <w:tcW w:w="1559" w:type="dxa"/>
          </w:tcPr>
          <w:p w14:paraId="3D2F24EC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4A839AA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54B916FB" w14:textId="066C3FCB" w:rsidR="00403888" w:rsidRPr="00380BC7" w:rsidRDefault="00403888" w:rsidP="0040388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</w:rPr>
              <w:t>640.07</w:t>
            </w:r>
          </w:p>
        </w:tc>
      </w:tr>
      <w:tr w:rsidR="00403888" w:rsidRPr="00380BC7" w14:paraId="2CA974B0" w14:textId="77777777" w:rsidTr="00670159">
        <w:tc>
          <w:tcPr>
            <w:tcW w:w="1559" w:type="dxa"/>
          </w:tcPr>
          <w:p w14:paraId="126BAD03" w14:textId="77777777" w:rsidR="00403888" w:rsidRPr="00380BC7" w:rsidRDefault="00403888" w:rsidP="00403888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7D91585" w14:textId="77777777" w:rsidR="00403888" w:rsidRPr="00380BC7" w:rsidRDefault="00403888" w:rsidP="0040388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6E1B6974" w14:textId="549E101D" w:rsidR="00403888" w:rsidRPr="00380BC7" w:rsidRDefault="00403888" w:rsidP="00403888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</w:rPr>
              <w:t>700.00</w:t>
            </w:r>
          </w:p>
        </w:tc>
      </w:tr>
    </w:tbl>
    <w:p w14:paraId="6C9ECD7E" w14:textId="77777777" w:rsidR="00FC0F40" w:rsidRDefault="00FC0F40" w:rsidP="00FC0F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9F00D22" w14:textId="77777777" w:rsidR="005F56FB" w:rsidRPr="00380BC7" w:rsidRDefault="005F56FB" w:rsidP="00FC0F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33E470C" w14:textId="77777777" w:rsidR="00FC0F40" w:rsidRDefault="00FC0F40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16F4DA14" w14:textId="77777777" w:rsidTr="00670159">
        <w:tc>
          <w:tcPr>
            <w:tcW w:w="7229" w:type="dxa"/>
          </w:tcPr>
          <w:p w14:paraId="2056301D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5807EDC" w14:textId="77777777" w:rsidR="005A1B30" w:rsidRDefault="005A1B30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4D8F8BD9" w14:textId="6F84A1FB" w:rsidR="005A1B30" w:rsidRPr="00380BC7" w:rsidRDefault="005A1B30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Viens km 0.50</w:t>
            </w:r>
          </w:p>
        </w:tc>
      </w:tr>
      <w:tr w:rsidR="005A1B30" w:rsidRPr="00380BC7" w14:paraId="3C98E63A" w14:textId="77777777" w:rsidTr="00670159">
        <w:tc>
          <w:tcPr>
            <w:tcW w:w="7229" w:type="dxa"/>
          </w:tcPr>
          <w:p w14:paraId="4A5EE75D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5DEBA2B" w14:textId="1414D008" w:rsidR="005A1B30" w:rsidRPr="00380BC7" w:rsidRDefault="005A1B30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5A1B30" w:rsidRPr="00380BC7" w14:paraId="045066A2" w14:textId="77777777" w:rsidTr="00670159">
        <w:tc>
          <w:tcPr>
            <w:tcW w:w="7229" w:type="dxa"/>
          </w:tcPr>
          <w:p w14:paraId="50C51A68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3492F1BB" w14:textId="52D9EC43" w:rsidR="005A1B30" w:rsidRPr="00380BC7" w:rsidRDefault="005A1B30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700.00</w:t>
            </w:r>
          </w:p>
        </w:tc>
      </w:tr>
    </w:tbl>
    <w:p w14:paraId="220E376D" w14:textId="77777777" w:rsidR="00924536" w:rsidRPr="00380BC7" w:rsidRDefault="00924536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6711695" w14:textId="655CF055" w:rsidR="003E04CF" w:rsidRPr="00924536" w:rsidRDefault="000F3006" w:rsidP="0092453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841CF4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</w:t>
      </w:r>
      <w:r w:rsidR="00841CF4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</w:t>
      </w:r>
      <w:r w:rsidR="00841CF4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e</w:t>
      </w:r>
      <w:r w:rsidR="00924536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glās automašīnas noma</w:t>
      </w:r>
      <w:r w:rsidR="00841CF4" w:rsidRPr="0092453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s kilometrs)</w:t>
      </w:r>
    </w:p>
    <w:p w14:paraId="0B7C1EA2" w14:textId="77777777" w:rsidR="00924536" w:rsidRPr="000F3006" w:rsidRDefault="00924536" w:rsidP="00F63C2E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841CF4" w:rsidRPr="003E5076" w14:paraId="6EA40BC0" w14:textId="77777777" w:rsidTr="00670159">
        <w:tc>
          <w:tcPr>
            <w:tcW w:w="1696" w:type="dxa"/>
          </w:tcPr>
          <w:p w14:paraId="33AFF1C9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</w:p>
          <w:p w14:paraId="7FDB8A0D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244C135A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</w:p>
          <w:p w14:paraId="158F3CA3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31603FF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841CF4" w:rsidRPr="00380BC7" w14:paraId="080358C6" w14:textId="77777777" w:rsidTr="00670159">
        <w:tc>
          <w:tcPr>
            <w:tcW w:w="1696" w:type="dxa"/>
          </w:tcPr>
          <w:p w14:paraId="2663B4D8" w14:textId="77777777" w:rsidR="00841CF4" w:rsidRPr="00380BC7" w:rsidRDefault="00841CF4" w:rsidP="00F63C2E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A1D921E" w14:textId="77777777" w:rsidR="00841CF4" w:rsidRPr="00380BC7" w:rsidRDefault="00841CF4" w:rsidP="00F63C2E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B7B65F6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41CF4" w:rsidRPr="00380BC7" w14:paraId="4DBC66F4" w14:textId="77777777" w:rsidTr="00670159">
        <w:tc>
          <w:tcPr>
            <w:tcW w:w="1696" w:type="dxa"/>
          </w:tcPr>
          <w:p w14:paraId="03716592" w14:textId="77777777" w:rsidR="00841CF4" w:rsidRPr="00380BC7" w:rsidRDefault="00841CF4" w:rsidP="00F63C2E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0524A03" w14:textId="77777777" w:rsidR="00841CF4" w:rsidRPr="00380BC7" w:rsidRDefault="00841CF4" w:rsidP="00F63C2E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5FEE22DD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0.00</w:t>
            </w:r>
          </w:p>
        </w:tc>
      </w:tr>
      <w:tr w:rsidR="00841CF4" w:rsidRPr="00380BC7" w14:paraId="62C81B67" w14:textId="77777777" w:rsidTr="00670159">
        <w:tc>
          <w:tcPr>
            <w:tcW w:w="1696" w:type="dxa"/>
          </w:tcPr>
          <w:p w14:paraId="4FC68358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A9A59B" w14:textId="77777777" w:rsidR="00841CF4" w:rsidRPr="00380BC7" w:rsidRDefault="00841CF4" w:rsidP="00841CF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4042EE98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5B45" w:rsidRPr="00380BC7" w14:paraId="18C6F659" w14:textId="77777777" w:rsidTr="00670159">
        <w:tc>
          <w:tcPr>
            <w:tcW w:w="1696" w:type="dxa"/>
          </w:tcPr>
          <w:p w14:paraId="31D0249F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2</w:t>
            </w:r>
          </w:p>
        </w:tc>
        <w:tc>
          <w:tcPr>
            <w:tcW w:w="5670" w:type="dxa"/>
          </w:tcPr>
          <w:p w14:paraId="1919B850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ransportlīdzekļu uzturēšana un remonts</w:t>
            </w:r>
          </w:p>
        </w:tc>
        <w:tc>
          <w:tcPr>
            <w:tcW w:w="2127" w:type="dxa"/>
          </w:tcPr>
          <w:p w14:paraId="0AC092A8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.00</w:t>
            </w:r>
          </w:p>
        </w:tc>
      </w:tr>
      <w:tr w:rsidR="00395B45" w:rsidRPr="00380BC7" w14:paraId="3B98FD22" w14:textId="77777777" w:rsidTr="00670159">
        <w:tc>
          <w:tcPr>
            <w:tcW w:w="1696" w:type="dxa"/>
          </w:tcPr>
          <w:p w14:paraId="23E57A78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7</w:t>
            </w:r>
          </w:p>
        </w:tc>
        <w:tc>
          <w:tcPr>
            <w:tcW w:w="5670" w:type="dxa"/>
          </w:tcPr>
          <w:p w14:paraId="359801AB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Apdrošināšanas izdevumi</w:t>
            </w:r>
          </w:p>
        </w:tc>
        <w:tc>
          <w:tcPr>
            <w:tcW w:w="2127" w:type="dxa"/>
          </w:tcPr>
          <w:p w14:paraId="2384E02E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8.00</w:t>
            </w:r>
          </w:p>
        </w:tc>
      </w:tr>
      <w:tr w:rsidR="00395B45" w:rsidRPr="00380BC7" w14:paraId="278CA41D" w14:textId="77777777" w:rsidTr="00670159">
        <w:tc>
          <w:tcPr>
            <w:tcW w:w="1696" w:type="dxa"/>
          </w:tcPr>
          <w:p w14:paraId="7733D292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2</w:t>
            </w:r>
          </w:p>
        </w:tc>
        <w:tc>
          <w:tcPr>
            <w:tcW w:w="5670" w:type="dxa"/>
          </w:tcPr>
          <w:p w14:paraId="1A222759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egviela</w:t>
            </w:r>
          </w:p>
        </w:tc>
        <w:tc>
          <w:tcPr>
            <w:tcW w:w="2127" w:type="dxa"/>
          </w:tcPr>
          <w:p w14:paraId="2B4C41FF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0.00</w:t>
            </w:r>
          </w:p>
        </w:tc>
      </w:tr>
      <w:tr w:rsidR="00395B45" w:rsidRPr="00380BC7" w14:paraId="23B0DC2D" w14:textId="77777777" w:rsidTr="00670159">
        <w:tc>
          <w:tcPr>
            <w:tcW w:w="1696" w:type="dxa"/>
          </w:tcPr>
          <w:p w14:paraId="5980A328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29</w:t>
            </w:r>
          </w:p>
        </w:tc>
        <w:tc>
          <w:tcPr>
            <w:tcW w:w="5670" w:type="dxa"/>
          </w:tcPr>
          <w:p w14:paraId="37001F55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ārējie enerģētiskie materiāli</w:t>
            </w:r>
          </w:p>
        </w:tc>
        <w:tc>
          <w:tcPr>
            <w:tcW w:w="2127" w:type="dxa"/>
          </w:tcPr>
          <w:p w14:paraId="1ABEC5A4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.00</w:t>
            </w:r>
          </w:p>
        </w:tc>
      </w:tr>
      <w:tr w:rsidR="00395B45" w:rsidRPr="00380BC7" w14:paraId="2FF0996C" w14:textId="77777777" w:rsidTr="00670159">
        <w:tc>
          <w:tcPr>
            <w:tcW w:w="1696" w:type="dxa"/>
          </w:tcPr>
          <w:p w14:paraId="52FB7BA5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14C345DB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225B9F07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6.00</w:t>
            </w:r>
          </w:p>
        </w:tc>
      </w:tr>
      <w:tr w:rsidR="00395B45" w:rsidRPr="00380BC7" w14:paraId="2161D41D" w14:textId="77777777" w:rsidTr="00670159">
        <w:tc>
          <w:tcPr>
            <w:tcW w:w="1696" w:type="dxa"/>
          </w:tcPr>
          <w:p w14:paraId="3C3AA1D2" w14:textId="77777777" w:rsidR="00395B45" w:rsidRPr="00380BC7" w:rsidRDefault="00395B45" w:rsidP="00395B45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305ECA1C" w14:textId="77777777" w:rsidR="00395B45" w:rsidRPr="00380BC7" w:rsidRDefault="00395B45" w:rsidP="00395B45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3F7C5F53" w14:textId="77777777" w:rsidR="00395B45" w:rsidRPr="00380BC7" w:rsidRDefault="00395B45" w:rsidP="00395B45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0.00</w:t>
            </w:r>
          </w:p>
        </w:tc>
      </w:tr>
      <w:tr w:rsidR="00841CF4" w:rsidRPr="00380BC7" w14:paraId="1F16C81F" w14:textId="77777777" w:rsidTr="00670159">
        <w:tc>
          <w:tcPr>
            <w:tcW w:w="1696" w:type="dxa"/>
          </w:tcPr>
          <w:p w14:paraId="411311A9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39951EB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7BE86FD2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0.00</w:t>
            </w:r>
          </w:p>
        </w:tc>
      </w:tr>
      <w:tr w:rsidR="00841CF4" w:rsidRPr="00380BC7" w14:paraId="08E2E772" w14:textId="77777777" w:rsidTr="00670159">
        <w:tc>
          <w:tcPr>
            <w:tcW w:w="1696" w:type="dxa"/>
          </w:tcPr>
          <w:p w14:paraId="4808186A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99D7B76" w14:textId="77777777" w:rsidR="00841CF4" w:rsidRPr="00380BC7" w:rsidRDefault="00841CF4" w:rsidP="00841CF4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29965FB8" w14:textId="77777777" w:rsidR="00841CF4" w:rsidRPr="00380BC7" w:rsidRDefault="00841CF4" w:rsidP="00841CF4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150.00</w:t>
            </w:r>
          </w:p>
        </w:tc>
      </w:tr>
    </w:tbl>
    <w:p w14:paraId="03D5AC7A" w14:textId="77777777" w:rsidR="00841CF4" w:rsidRPr="00380BC7" w:rsidRDefault="00841CF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746704E" w14:textId="77777777" w:rsidR="00841CF4" w:rsidRDefault="00841CF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37173C31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841CF4" w:rsidRPr="00380BC7" w14:paraId="7B799E4E" w14:textId="77777777" w:rsidTr="00670159">
        <w:tc>
          <w:tcPr>
            <w:tcW w:w="7366" w:type="dxa"/>
          </w:tcPr>
          <w:p w14:paraId="244F2BB7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0C4CDAFC" w14:textId="77777777" w:rsidR="00841CF4" w:rsidRPr="00380BC7" w:rsidRDefault="00841CF4" w:rsidP="00841CF4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viens km 0.30</w:t>
            </w:r>
          </w:p>
        </w:tc>
      </w:tr>
      <w:tr w:rsidR="00841CF4" w:rsidRPr="00380BC7" w14:paraId="0BEE4B99" w14:textId="77777777" w:rsidTr="00670159">
        <w:tc>
          <w:tcPr>
            <w:tcW w:w="7366" w:type="dxa"/>
          </w:tcPr>
          <w:p w14:paraId="03BB0F59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ais maksas pakalpojumu skaits gadā (h) </w:t>
            </w:r>
          </w:p>
        </w:tc>
        <w:tc>
          <w:tcPr>
            <w:tcW w:w="2127" w:type="dxa"/>
          </w:tcPr>
          <w:p w14:paraId="3A488A4C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</w:t>
            </w:r>
          </w:p>
        </w:tc>
      </w:tr>
      <w:tr w:rsidR="00841CF4" w:rsidRPr="00380BC7" w14:paraId="7230EB1C" w14:textId="77777777" w:rsidTr="00670159">
        <w:tc>
          <w:tcPr>
            <w:tcW w:w="7366" w:type="dxa"/>
          </w:tcPr>
          <w:p w14:paraId="4FD6D2B8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km)</w:t>
            </w:r>
          </w:p>
        </w:tc>
        <w:tc>
          <w:tcPr>
            <w:tcW w:w="2127" w:type="dxa"/>
          </w:tcPr>
          <w:p w14:paraId="7F5EC823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00</w:t>
            </w:r>
          </w:p>
        </w:tc>
      </w:tr>
      <w:tr w:rsidR="00841CF4" w:rsidRPr="00380BC7" w14:paraId="44352B4E" w14:textId="77777777" w:rsidTr="00670159">
        <w:tc>
          <w:tcPr>
            <w:tcW w:w="7366" w:type="dxa"/>
          </w:tcPr>
          <w:p w14:paraId="59B88FE0" w14:textId="77777777" w:rsidR="00841CF4" w:rsidRPr="00380BC7" w:rsidRDefault="00841CF4" w:rsidP="00841CF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8746436" w14:textId="77777777" w:rsidR="00841CF4" w:rsidRPr="00380BC7" w:rsidRDefault="00841CF4" w:rsidP="00841CF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50.00</w:t>
            </w:r>
          </w:p>
        </w:tc>
      </w:tr>
    </w:tbl>
    <w:p w14:paraId="46CB384F" w14:textId="77777777" w:rsidR="00841CF4" w:rsidRPr="00380BC7" w:rsidRDefault="00841CF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3C1AE4" w14:textId="0849D42F" w:rsidR="00924536" w:rsidRPr="00380BC7" w:rsidRDefault="00924536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3.7.</w:t>
      </w:r>
      <w:r w:rsidRPr="005827D2">
        <w:rPr>
          <w:rFonts w:cs="Times New Roman"/>
          <w:i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ē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>dnīcas telpu īre (viena stunda)</w:t>
      </w:r>
    </w:p>
    <w:p w14:paraId="05E0A820" w14:textId="77777777" w:rsidR="003E04CF" w:rsidRPr="00380BC7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8"/>
        <w:gridCol w:w="5655"/>
        <w:gridCol w:w="2266"/>
      </w:tblGrid>
      <w:tr w:rsidR="00D0188C" w:rsidRPr="003E5076" w14:paraId="6749FB35" w14:textId="77777777" w:rsidTr="00064261">
        <w:tc>
          <w:tcPr>
            <w:tcW w:w="1559" w:type="dxa"/>
          </w:tcPr>
          <w:p w14:paraId="5957C0E9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169093C6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Izdevumu klasifikācijas kods</w:t>
            </w:r>
          </w:p>
        </w:tc>
        <w:tc>
          <w:tcPr>
            <w:tcW w:w="5670" w:type="dxa"/>
          </w:tcPr>
          <w:p w14:paraId="4381C056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63BC7FED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1849B63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 xml:space="preserve">Izmaksu apjoms noteiktā laikposmā </w:t>
            </w:r>
            <w:r w:rsidRPr="00380BC7">
              <w:rPr>
                <w:rFonts w:cs="Times New Roman"/>
                <w:szCs w:val="24"/>
              </w:rPr>
              <w:lastRenderedPageBreak/>
              <w:t>viena maksas pakalpojuma nodrošināšanai</w:t>
            </w:r>
          </w:p>
        </w:tc>
      </w:tr>
      <w:tr w:rsidR="00D0188C" w:rsidRPr="00380BC7" w14:paraId="0BD9D52B" w14:textId="77777777" w:rsidTr="00064261">
        <w:tc>
          <w:tcPr>
            <w:tcW w:w="1559" w:type="dxa"/>
          </w:tcPr>
          <w:p w14:paraId="1C36FCB8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489D7DE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372B1BE4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380BC7" w14:paraId="48C4BDAF" w14:textId="77777777" w:rsidTr="00064261">
        <w:tc>
          <w:tcPr>
            <w:tcW w:w="1559" w:type="dxa"/>
          </w:tcPr>
          <w:p w14:paraId="3ED39635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563642F3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7AB339FE" w14:textId="3BFB027A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5.10</w:t>
            </w:r>
          </w:p>
        </w:tc>
      </w:tr>
      <w:tr w:rsidR="00D0188C" w:rsidRPr="00380BC7" w14:paraId="62A26F20" w14:textId="77777777" w:rsidTr="00064261">
        <w:tc>
          <w:tcPr>
            <w:tcW w:w="1559" w:type="dxa"/>
          </w:tcPr>
          <w:p w14:paraId="3EADB884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98C86E8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0F203BCA" w14:textId="279ACE86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56</w:t>
            </w:r>
          </w:p>
        </w:tc>
      </w:tr>
      <w:tr w:rsidR="00D0188C" w:rsidRPr="00380BC7" w14:paraId="0B26381A" w14:textId="77777777" w:rsidTr="00064261">
        <w:tc>
          <w:tcPr>
            <w:tcW w:w="1559" w:type="dxa"/>
          </w:tcPr>
          <w:p w14:paraId="0C8E080D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FD7A401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4EBB8691" w14:textId="78F1BA1A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8.66</w:t>
            </w:r>
          </w:p>
        </w:tc>
      </w:tr>
      <w:tr w:rsidR="00D0188C" w:rsidRPr="00380BC7" w14:paraId="787EC82C" w14:textId="77777777" w:rsidTr="00064261">
        <w:tc>
          <w:tcPr>
            <w:tcW w:w="1559" w:type="dxa"/>
          </w:tcPr>
          <w:p w14:paraId="5443059A" w14:textId="77777777" w:rsidR="00D0188C" w:rsidRPr="00380BC7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A3ABBB7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A401BFF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380BC7" w14:paraId="08F39D70" w14:textId="77777777" w:rsidTr="00064261">
        <w:tc>
          <w:tcPr>
            <w:tcW w:w="1559" w:type="dxa"/>
          </w:tcPr>
          <w:p w14:paraId="32D22537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2EA71BE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371A59CB" w14:textId="3F70D41C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8.85</w:t>
            </w:r>
          </w:p>
        </w:tc>
      </w:tr>
      <w:tr w:rsidR="00D0188C" w:rsidRPr="00380BC7" w14:paraId="1C07D52F" w14:textId="77777777" w:rsidTr="00064261">
        <w:tc>
          <w:tcPr>
            <w:tcW w:w="1559" w:type="dxa"/>
          </w:tcPr>
          <w:p w14:paraId="04EB7941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5897627E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42AA583C" w14:textId="6685F99B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.55</w:t>
            </w:r>
          </w:p>
        </w:tc>
      </w:tr>
      <w:tr w:rsidR="00D0188C" w:rsidRPr="00380BC7" w14:paraId="1FA088F3" w14:textId="77777777" w:rsidTr="00064261">
        <w:tc>
          <w:tcPr>
            <w:tcW w:w="1559" w:type="dxa"/>
          </w:tcPr>
          <w:p w14:paraId="738A2850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63986C4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37F3D0DD" w14:textId="3CC59B6E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5.10</w:t>
            </w:r>
          </w:p>
        </w:tc>
      </w:tr>
      <w:tr w:rsidR="00D0188C" w:rsidRPr="00380BC7" w14:paraId="661191E1" w14:textId="77777777" w:rsidTr="00064261">
        <w:tc>
          <w:tcPr>
            <w:tcW w:w="1559" w:type="dxa"/>
          </w:tcPr>
          <w:p w14:paraId="6CB2A3DF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C459ACC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35505675" w14:textId="03E8A8ED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0.60</w:t>
            </w:r>
          </w:p>
        </w:tc>
      </w:tr>
      <w:tr w:rsidR="00D0188C" w:rsidRPr="00380BC7" w14:paraId="03F94054" w14:textId="77777777" w:rsidTr="00064261">
        <w:tc>
          <w:tcPr>
            <w:tcW w:w="1559" w:type="dxa"/>
          </w:tcPr>
          <w:p w14:paraId="4B165A9A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339E9512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65C9A62F" w14:textId="0FA53709" w:rsidR="00D0188C" w:rsidRPr="00380BC7" w:rsidRDefault="00D0188C" w:rsidP="00D0188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79.89</w:t>
            </w:r>
          </w:p>
        </w:tc>
      </w:tr>
      <w:tr w:rsidR="00D0188C" w:rsidRPr="00380BC7" w14:paraId="06F99CCA" w14:textId="77777777" w:rsidTr="00064261">
        <w:tc>
          <w:tcPr>
            <w:tcW w:w="1559" w:type="dxa"/>
          </w:tcPr>
          <w:p w14:paraId="0C259589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8E65308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570C1E77" w14:textId="503D0AD1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.35</w:t>
            </w:r>
          </w:p>
        </w:tc>
      </w:tr>
      <w:tr w:rsidR="00D0188C" w:rsidRPr="00380BC7" w14:paraId="4307E766" w14:textId="77777777" w:rsidTr="00064261">
        <w:tc>
          <w:tcPr>
            <w:tcW w:w="1559" w:type="dxa"/>
          </w:tcPr>
          <w:p w14:paraId="3100B7E4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39B7CC0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7F0D79D5" w14:textId="50D4D6C1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81.34</w:t>
            </w:r>
          </w:p>
        </w:tc>
      </w:tr>
      <w:tr w:rsidR="00D0188C" w:rsidRPr="00380BC7" w14:paraId="3C03CA67" w14:textId="77777777" w:rsidTr="00064261">
        <w:tc>
          <w:tcPr>
            <w:tcW w:w="1559" w:type="dxa"/>
          </w:tcPr>
          <w:p w14:paraId="21451A2F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30A46A7" w14:textId="77777777" w:rsidR="00D0188C" w:rsidRPr="00380BC7" w:rsidRDefault="00D0188C" w:rsidP="00D0188C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C455CBE" w14:textId="103F9A5C" w:rsidR="00D0188C" w:rsidRPr="00380BC7" w:rsidRDefault="00D0188C" w:rsidP="00D0188C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00.00</w:t>
            </w:r>
          </w:p>
        </w:tc>
      </w:tr>
    </w:tbl>
    <w:p w14:paraId="73F5ECBD" w14:textId="77777777" w:rsidR="003E04CF" w:rsidRPr="00380BC7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3C880832" w14:textId="77777777" w:rsidR="003E04CF" w:rsidRDefault="003E04CF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55975857" w14:textId="77777777" w:rsidTr="00516E94">
        <w:tc>
          <w:tcPr>
            <w:tcW w:w="7229" w:type="dxa"/>
          </w:tcPr>
          <w:p w14:paraId="1F825A79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6D58B54" w14:textId="77777777" w:rsidR="005A1B30" w:rsidRDefault="005A1B30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294EF846" w14:textId="731F288D" w:rsidR="005A1B30" w:rsidRPr="00380BC7" w:rsidRDefault="005A1B30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20.00</w:t>
            </w:r>
          </w:p>
        </w:tc>
      </w:tr>
      <w:tr w:rsidR="005A1B30" w:rsidRPr="00380BC7" w14:paraId="51B771E7" w14:textId="77777777" w:rsidTr="00516E94">
        <w:tc>
          <w:tcPr>
            <w:tcW w:w="7229" w:type="dxa"/>
          </w:tcPr>
          <w:p w14:paraId="2A24E350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4314881" w14:textId="42425989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5A1B30" w:rsidRPr="00380BC7" w14:paraId="3E1046B8" w14:textId="77777777" w:rsidTr="00516E94">
        <w:tc>
          <w:tcPr>
            <w:tcW w:w="7229" w:type="dxa"/>
          </w:tcPr>
          <w:p w14:paraId="05997A1F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BEEAA83" w14:textId="543227F0" w:rsidR="005A1B30" w:rsidRPr="00380BC7" w:rsidRDefault="005A1B30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600.00</w:t>
            </w:r>
          </w:p>
        </w:tc>
      </w:tr>
    </w:tbl>
    <w:p w14:paraId="2332FC41" w14:textId="77777777" w:rsidR="005A1B30" w:rsidRDefault="005A1B30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A293F97" w14:textId="1033DEEE" w:rsidR="00066416" w:rsidRPr="00097642" w:rsidRDefault="000F300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</w:t>
      </w:r>
      <w:r w:rsidR="00CD55EA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8</w:t>
      </w:r>
      <w:r w:rsidR="00066416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</w:t>
      </w:r>
      <w:r w:rsidR="00066416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āles noma semināriem, konferencēm (viena stunda)</w:t>
      </w:r>
    </w:p>
    <w:p w14:paraId="3B0A64AA" w14:textId="77777777" w:rsidR="003E04CF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8"/>
        <w:gridCol w:w="5655"/>
        <w:gridCol w:w="2266"/>
      </w:tblGrid>
      <w:tr w:rsidR="00D0188C" w:rsidRPr="003E5076" w14:paraId="0E744524" w14:textId="77777777" w:rsidTr="00D0188C">
        <w:tc>
          <w:tcPr>
            <w:tcW w:w="1559" w:type="dxa"/>
          </w:tcPr>
          <w:p w14:paraId="360F0746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7996CE69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29798503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35F0891A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7C86915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0188C" w:rsidRPr="00380BC7" w14:paraId="7CC1298C" w14:textId="77777777" w:rsidTr="00D0188C">
        <w:tc>
          <w:tcPr>
            <w:tcW w:w="1559" w:type="dxa"/>
          </w:tcPr>
          <w:p w14:paraId="1D8D28E2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B661F6C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27D04A5A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380BC7" w14:paraId="14572788" w14:textId="77777777" w:rsidTr="00D0188C">
        <w:tc>
          <w:tcPr>
            <w:tcW w:w="1559" w:type="dxa"/>
          </w:tcPr>
          <w:p w14:paraId="1963CB4F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247B5B76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2B707577" w14:textId="6F289282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6.00</w:t>
            </w:r>
          </w:p>
        </w:tc>
      </w:tr>
      <w:tr w:rsidR="00D0188C" w:rsidRPr="00380BC7" w14:paraId="177CC333" w14:textId="77777777" w:rsidTr="00D0188C">
        <w:tc>
          <w:tcPr>
            <w:tcW w:w="1559" w:type="dxa"/>
          </w:tcPr>
          <w:p w14:paraId="6E9442F4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48D96D79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584984E9" w14:textId="71747742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.77</w:t>
            </w:r>
          </w:p>
        </w:tc>
      </w:tr>
      <w:tr w:rsidR="00D0188C" w:rsidRPr="00380BC7" w14:paraId="1CB91DB3" w14:textId="77777777" w:rsidTr="00D0188C">
        <w:tc>
          <w:tcPr>
            <w:tcW w:w="1559" w:type="dxa"/>
          </w:tcPr>
          <w:p w14:paraId="28594C3A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4CE189A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71928304" w14:textId="30C2B963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9.77</w:t>
            </w:r>
          </w:p>
        </w:tc>
      </w:tr>
      <w:tr w:rsidR="00D0188C" w:rsidRPr="00380BC7" w14:paraId="38BC67E8" w14:textId="77777777" w:rsidTr="00D0188C">
        <w:tc>
          <w:tcPr>
            <w:tcW w:w="1559" w:type="dxa"/>
          </w:tcPr>
          <w:p w14:paraId="04B52F94" w14:textId="77777777" w:rsidR="00D0188C" w:rsidRPr="00380BC7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5EEE22F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867FF5D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380BC7" w14:paraId="04485D14" w14:textId="77777777" w:rsidTr="00D0188C">
        <w:tc>
          <w:tcPr>
            <w:tcW w:w="1559" w:type="dxa"/>
          </w:tcPr>
          <w:p w14:paraId="2EEAEFF2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0603E764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5ED09DF3" w14:textId="4DE9863A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5.90</w:t>
            </w:r>
          </w:p>
        </w:tc>
      </w:tr>
      <w:tr w:rsidR="00D0188C" w:rsidRPr="00380BC7" w14:paraId="3CF587DD" w14:textId="77777777" w:rsidTr="00D0188C">
        <w:tc>
          <w:tcPr>
            <w:tcW w:w="1559" w:type="dxa"/>
          </w:tcPr>
          <w:p w14:paraId="67278E06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73805A23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1E0EE861" w14:textId="333FCEE3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D0188C" w:rsidRPr="00380BC7" w14:paraId="5DEE9E99" w14:textId="77777777" w:rsidTr="00D0188C">
        <w:tc>
          <w:tcPr>
            <w:tcW w:w="1559" w:type="dxa"/>
          </w:tcPr>
          <w:p w14:paraId="3269ECB9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24AB3AF8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5801F3B0" w14:textId="773F88AA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81.70</w:t>
            </w:r>
          </w:p>
        </w:tc>
      </w:tr>
      <w:tr w:rsidR="00D0188C" w:rsidRPr="00380BC7" w14:paraId="384A5706" w14:textId="77777777" w:rsidTr="00D0188C">
        <w:tc>
          <w:tcPr>
            <w:tcW w:w="1559" w:type="dxa"/>
          </w:tcPr>
          <w:p w14:paraId="2647307F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41C349B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191AE831" w14:textId="2D23BADC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5.43</w:t>
            </w:r>
          </w:p>
        </w:tc>
      </w:tr>
      <w:tr w:rsidR="00D0188C" w:rsidRPr="00380BC7" w14:paraId="7C4DED42" w14:textId="77777777" w:rsidTr="00D0188C">
        <w:tc>
          <w:tcPr>
            <w:tcW w:w="1559" w:type="dxa"/>
          </w:tcPr>
          <w:p w14:paraId="16F95600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6650926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1D1CFE21" w14:textId="5BD8882E" w:rsidR="00D0188C" w:rsidRPr="00380BC7" w:rsidRDefault="00D0188C" w:rsidP="00D6576D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83.80</w:t>
            </w:r>
          </w:p>
        </w:tc>
      </w:tr>
      <w:tr w:rsidR="00D0188C" w:rsidRPr="00380BC7" w14:paraId="43AF707D" w14:textId="77777777" w:rsidTr="00D0188C">
        <w:tc>
          <w:tcPr>
            <w:tcW w:w="1559" w:type="dxa"/>
          </w:tcPr>
          <w:p w14:paraId="549402CC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4D3C35D5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19EA1189" w14:textId="518AD9C8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.90</w:t>
            </w:r>
          </w:p>
        </w:tc>
      </w:tr>
      <w:tr w:rsidR="00D0188C" w:rsidRPr="00380BC7" w14:paraId="5DF64DB8" w14:textId="77777777" w:rsidTr="00D0188C">
        <w:tc>
          <w:tcPr>
            <w:tcW w:w="1559" w:type="dxa"/>
          </w:tcPr>
          <w:p w14:paraId="3C7B3C55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EC6694F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7CC2F322" w14:textId="44895F82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337.23</w:t>
            </w:r>
          </w:p>
        </w:tc>
      </w:tr>
      <w:tr w:rsidR="00D0188C" w:rsidRPr="00380BC7" w14:paraId="596E8A02" w14:textId="77777777" w:rsidTr="00D0188C">
        <w:tc>
          <w:tcPr>
            <w:tcW w:w="1559" w:type="dxa"/>
          </w:tcPr>
          <w:p w14:paraId="4D107B1D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4FD743" w14:textId="77777777" w:rsidR="00D0188C" w:rsidRPr="00380BC7" w:rsidRDefault="00D0188C" w:rsidP="00D0188C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E01E301" w14:textId="5C069165" w:rsidR="00D0188C" w:rsidRPr="00380BC7" w:rsidRDefault="00D0188C" w:rsidP="00D0188C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57.00</w:t>
            </w:r>
          </w:p>
        </w:tc>
      </w:tr>
    </w:tbl>
    <w:p w14:paraId="384E7C9B" w14:textId="77777777" w:rsidR="00D0188C" w:rsidRPr="00380BC7" w:rsidRDefault="00D0188C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8C4A1D4" w14:textId="77777777" w:rsidR="003E04CF" w:rsidRDefault="003E04CF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5BBAAB3D" w14:textId="77777777" w:rsidTr="005A1B30">
        <w:tc>
          <w:tcPr>
            <w:tcW w:w="7229" w:type="dxa"/>
          </w:tcPr>
          <w:p w14:paraId="760D7B56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55F297A" w14:textId="726F2763" w:rsidR="005A1B30" w:rsidRDefault="005A1B30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29.75</w:t>
            </w:r>
          </w:p>
        </w:tc>
      </w:tr>
      <w:tr w:rsidR="005A1B30" w:rsidRPr="00380BC7" w14:paraId="634DD9EF" w14:textId="77777777" w:rsidTr="005A1B30">
        <w:tc>
          <w:tcPr>
            <w:tcW w:w="7229" w:type="dxa"/>
          </w:tcPr>
          <w:p w14:paraId="23483700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4874045" w14:textId="2D46FFD2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5A1B30" w:rsidRPr="00380BC7" w14:paraId="55077E8A" w14:textId="77777777" w:rsidTr="005A1B30">
        <w:tc>
          <w:tcPr>
            <w:tcW w:w="7229" w:type="dxa"/>
          </w:tcPr>
          <w:p w14:paraId="3CAE82F6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16E896D" w14:textId="17D0E2B3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357.00</w:t>
            </w:r>
          </w:p>
        </w:tc>
      </w:tr>
    </w:tbl>
    <w:p w14:paraId="47C87E1E" w14:textId="48FCD5A5" w:rsidR="0098674B" w:rsidRPr="00097642" w:rsidRDefault="0098674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19B2208" w14:textId="51690641" w:rsidR="003E04CF" w:rsidRDefault="000F300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98674B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CD55EA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9</w:t>
      </w:r>
      <w:r w:rsidR="0098674B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="0098674B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ditoriju noma semināriem (viena stunda)</w:t>
      </w:r>
    </w:p>
    <w:p w14:paraId="677584A4" w14:textId="77777777" w:rsidR="00097642" w:rsidRPr="00097642" w:rsidRDefault="0009764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EC19E0" w:rsidRPr="003E5076" w14:paraId="26DC108E" w14:textId="77777777" w:rsidTr="00EC19E0">
        <w:tc>
          <w:tcPr>
            <w:tcW w:w="1696" w:type="dxa"/>
          </w:tcPr>
          <w:p w14:paraId="226E6B9C" w14:textId="77777777" w:rsidR="00EC19E0" w:rsidRPr="00380BC7" w:rsidRDefault="00EC19E0" w:rsidP="00EC19E0">
            <w:pPr>
              <w:jc w:val="center"/>
              <w:rPr>
                <w:rFonts w:cs="Times New Roman"/>
                <w:szCs w:val="24"/>
              </w:rPr>
            </w:pPr>
          </w:p>
          <w:p w14:paraId="012305F5" w14:textId="77777777" w:rsidR="00EC19E0" w:rsidRPr="00380BC7" w:rsidRDefault="00EC19E0" w:rsidP="00EC19E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7A84A04" w14:textId="77777777" w:rsidR="00EC19E0" w:rsidRPr="00380BC7" w:rsidRDefault="00EC19E0" w:rsidP="00EC19E0">
            <w:pPr>
              <w:jc w:val="center"/>
              <w:rPr>
                <w:rFonts w:cs="Times New Roman"/>
                <w:szCs w:val="24"/>
              </w:rPr>
            </w:pPr>
          </w:p>
          <w:p w14:paraId="4E2C5644" w14:textId="77777777" w:rsidR="00EC19E0" w:rsidRPr="00380BC7" w:rsidRDefault="00EC19E0" w:rsidP="00EC19E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15F659B4" w14:textId="77777777" w:rsidR="00EC19E0" w:rsidRPr="00380BC7" w:rsidRDefault="00EC19E0" w:rsidP="00EC19E0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C19E0" w:rsidRPr="00380BC7" w14:paraId="6C970B43" w14:textId="77777777" w:rsidTr="00EC19E0">
        <w:tc>
          <w:tcPr>
            <w:tcW w:w="1696" w:type="dxa"/>
          </w:tcPr>
          <w:p w14:paraId="6373D9F8" w14:textId="77777777" w:rsidR="00EC19E0" w:rsidRPr="00380BC7" w:rsidRDefault="00EC19E0" w:rsidP="00EC19E0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E7DFCBF" w14:textId="77777777" w:rsidR="00EC19E0" w:rsidRPr="00380BC7" w:rsidRDefault="00EC19E0" w:rsidP="00EC19E0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72561CAD" w14:textId="77777777" w:rsidR="00EC19E0" w:rsidRPr="00380BC7" w:rsidRDefault="00EC19E0" w:rsidP="00EC19E0">
            <w:pPr>
              <w:rPr>
                <w:rFonts w:cs="Times New Roman"/>
                <w:szCs w:val="24"/>
              </w:rPr>
            </w:pPr>
          </w:p>
        </w:tc>
      </w:tr>
      <w:tr w:rsidR="007D68ED" w:rsidRPr="00380BC7" w14:paraId="20DECB62" w14:textId="77777777" w:rsidTr="00EC19E0">
        <w:tc>
          <w:tcPr>
            <w:tcW w:w="1696" w:type="dxa"/>
          </w:tcPr>
          <w:p w14:paraId="7997F143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550F9525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51D98561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.00</w:t>
            </w:r>
          </w:p>
        </w:tc>
      </w:tr>
      <w:tr w:rsidR="007D68ED" w:rsidRPr="00380BC7" w14:paraId="0A7F02CA" w14:textId="77777777" w:rsidTr="00EC19E0">
        <w:tc>
          <w:tcPr>
            <w:tcW w:w="1696" w:type="dxa"/>
          </w:tcPr>
          <w:p w14:paraId="1E2D2CB8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46195893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5567CF0D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.89</w:t>
            </w:r>
          </w:p>
        </w:tc>
      </w:tr>
      <w:tr w:rsidR="007D68ED" w:rsidRPr="00380BC7" w14:paraId="21DA1021" w14:textId="77777777" w:rsidTr="00EC19E0">
        <w:tc>
          <w:tcPr>
            <w:tcW w:w="1696" w:type="dxa"/>
          </w:tcPr>
          <w:p w14:paraId="459AA36C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87C4E3C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33D23222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9.89</w:t>
            </w:r>
          </w:p>
        </w:tc>
      </w:tr>
      <w:tr w:rsidR="007D68ED" w:rsidRPr="00380BC7" w14:paraId="1035974C" w14:textId="77777777" w:rsidTr="00EC19E0">
        <w:tc>
          <w:tcPr>
            <w:tcW w:w="1696" w:type="dxa"/>
          </w:tcPr>
          <w:p w14:paraId="45A98A4B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42B43F4" w14:textId="77777777" w:rsidR="007D68ED" w:rsidRPr="00380BC7" w:rsidRDefault="007D68ED" w:rsidP="007D68ED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ADA9FE9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D68ED" w:rsidRPr="00380BC7" w14:paraId="299C51DE" w14:textId="77777777" w:rsidTr="00EC19E0">
        <w:tc>
          <w:tcPr>
            <w:tcW w:w="1696" w:type="dxa"/>
          </w:tcPr>
          <w:p w14:paraId="72F9F66E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7A6FC029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2C2BDBCF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.95</w:t>
            </w:r>
          </w:p>
        </w:tc>
      </w:tr>
      <w:tr w:rsidR="007D68ED" w:rsidRPr="00380BC7" w14:paraId="0356B7FF" w14:textId="77777777" w:rsidTr="00EC19E0">
        <w:tc>
          <w:tcPr>
            <w:tcW w:w="1696" w:type="dxa"/>
          </w:tcPr>
          <w:p w14:paraId="6CFD77EE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52EECDD6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2E5B65A2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.25</w:t>
            </w:r>
          </w:p>
        </w:tc>
      </w:tr>
      <w:tr w:rsidR="007D68ED" w:rsidRPr="00380BC7" w14:paraId="0DB327A4" w14:textId="77777777" w:rsidTr="00EC19E0">
        <w:tc>
          <w:tcPr>
            <w:tcW w:w="1696" w:type="dxa"/>
          </w:tcPr>
          <w:p w14:paraId="30DD5155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3585FD5A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70552681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.85</w:t>
            </w:r>
          </w:p>
        </w:tc>
      </w:tr>
      <w:tr w:rsidR="007D68ED" w:rsidRPr="00380BC7" w14:paraId="79A31815" w14:textId="77777777" w:rsidTr="00EC19E0">
        <w:tc>
          <w:tcPr>
            <w:tcW w:w="1696" w:type="dxa"/>
          </w:tcPr>
          <w:p w14:paraId="2D046CF6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DD4DD8E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0A444F4E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.72</w:t>
            </w:r>
          </w:p>
        </w:tc>
      </w:tr>
      <w:tr w:rsidR="007D68ED" w:rsidRPr="00380BC7" w14:paraId="2D9C612D" w14:textId="77777777" w:rsidTr="00EC19E0">
        <w:tc>
          <w:tcPr>
            <w:tcW w:w="1696" w:type="dxa"/>
          </w:tcPr>
          <w:p w14:paraId="00DFD90A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26960E68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65B360FB" w14:textId="77777777" w:rsidR="007D68ED" w:rsidRPr="00380BC7" w:rsidRDefault="00612584" w:rsidP="00612584">
            <w:pPr>
              <w:tabs>
                <w:tab w:val="left" w:pos="600"/>
                <w:tab w:val="center" w:pos="955"/>
              </w:tabs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ab/>
              <w:t xml:space="preserve">  91.96</w:t>
            </w:r>
          </w:p>
        </w:tc>
      </w:tr>
      <w:tr w:rsidR="007D68ED" w:rsidRPr="00380BC7" w14:paraId="7B82EB58" w14:textId="77777777" w:rsidTr="00EC19E0">
        <w:tc>
          <w:tcPr>
            <w:tcW w:w="1696" w:type="dxa"/>
          </w:tcPr>
          <w:p w14:paraId="6348D15D" w14:textId="77777777" w:rsidR="007D68ED" w:rsidRPr="00380BC7" w:rsidRDefault="007D68ED" w:rsidP="007D68E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7B94CAB4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16314724" w14:textId="77777777" w:rsidR="007D68ED" w:rsidRPr="00380BC7" w:rsidRDefault="007D68ED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7.94</w:t>
            </w:r>
          </w:p>
        </w:tc>
      </w:tr>
      <w:tr w:rsidR="007D68ED" w:rsidRPr="00380BC7" w14:paraId="366289C9" w14:textId="77777777" w:rsidTr="00EC19E0">
        <w:tc>
          <w:tcPr>
            <w:tcW w:w="1696" w:type="dxa"/>
          </w:tcPr>
          <w:p w14:paraId="688B82CE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B261225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0E92F235" w14:textId="77777777" w:rsidR="007D68ED" w:rsidRPr="00380BC7" w:rsidRDefault="00612584" w:rsidP="00612584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68.67</w:t>
            </w:r>
          </w:p>
        </w:tc>
      </w:tr>
      <w:tr w:rsidR="007D68ED" w:rsidRPr="00380BC7" w14:paraId="35A36BE3" w14:textId="77777777" w:rsidTr="00EC19E0">
        <w:tc>
          <w:tcPr>
            <w:tcW w:w="1696" w:type="dxa"/>
          </w:tcPr>
          <w:p w14:paraId="7D4CB623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2F45FEB" w14:textId="77777777" w:rsidR="007D68ED" w:rsidRPr="00380BC7" w:rsidRDefault="007D68ED" w:rsidP="007D68ED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4106FF1" w14:textId="77777777" w:rsidR="007D68ED" w:rsidRPr="00380BC7" w:rsidRDefault="00612584" w:rsidP="007D68ED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178.56</w:t>
            </w:r>
          </w:p>
        </w:tc>
      </w:tr>
    </w:tbl>
    <w:p w14:paraId="596EAD45" w14:textId="77777777" w:rsidR="00EC19E0" w:rsidRPr="00380BC7" w:rsidRDefault="00EC19E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5FA06B0" w14:textId="77777777" w:rsidR="00EC19E0" w:rsidRPr="00380BC7" w:rsidRDefault="00EC19E0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63DF4083" w14:textId="77777777" w:rsidR="00EC19E0" w:rsidRPr="00380BC7" w:rsidRDefault="00EC19E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7D68ED" w:rsidRPr="00380BC7" w14:paraId="6F6E903C" w14:textId="77777777" w:rsidTr="007D68ED">
        <w:tc>
          <w:tcPr>
            <w:tcW w:w="7366" w:type="dxa"/>
          </w:tcPr>
          <w:p w14:paraId="06BAD2BC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833346A" w14:textId="77777777" w:rsidR="007D68ED" w:rsidRPr="00380BC7" w:rsidRDefault="00612584" w:rsidP="007D68ED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14.88</w:t>
            </w:r>
          </w:p>
        </w:tc>
      </w:tr>
      <w:tr w:rsidR="007D68ED" w:rsidRPr="00380BC7" w14:paraId="00E269B2" w14:textId="77777777" w:rsidTr="007D68ED">
        <w:tc>
          <w:tcPr>
            <w:tcW w:w="7366" w:type="dxa"/>
          </w:tcPr>
          <w:p w14:paraId="7FA043CE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42563956" w14:textId="77777777" w:rsidR="007D68ED" w:rsidRPr="00380BC7" w:rsidRDefault="00612584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</w:t>
            </w:r>
          </w:p>
        </w:tc>
      </w:tr>
      <w:tr w:rsidR="007D68ED" w:rsidRPr="00380BC7" w14:paraId="55A5D2CD" w14:textId="77777777" w:rsidTr="007D68ED">
        <w:tc>
          <w:tcPr>
            <w:tcW w:w="7366" w:type="dxa"/>
          </w:tcPr>
          <w:p w14:paraId="08FD6FCA" w14:textId="77777777" w:rsidR="007D68ED" w:rsidRPr="00380BC7" w:rsidRDefault="007D68ED" w:rsidP="007D68E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DB64C9B" w14:textId="77777777" w:rsidR="007D68ED" w:rsidRPr="00380BC7" w:rsidRDefault="00612584" w:rsidP="007D68E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78.56</w:t>
            </w:r>
          </w:p>
        </w:tc>
      </w:tr>
    </w:tbl>
    <w:p w14:paraId="5594E7B3" w14:textId="77777777" w:rsidR="00EC19E0" w:rsidRPr="00097642" w:rsidRDefault="00EC19E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C89A714" w14:textId="3A02D770" w:rsidR="001A0494" w:rsidRDefault="000F300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A0494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CD55EA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0</w:t>
      </w:r>
      <w:r w:rsidR="001A0494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="001A0494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ditoriju izmantošana (viena stunda)</w:t>
      </w:r>
    </w:p>
    <w:p w14:paraId="57DB7711" w14:textId="77777777" w:rsidR="00097642" w:rsidRPr="00097642" w:rsidRDefault="0009764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1A0494" w:rsidRPr="003E5076" w14:paraId="198823E1" w14:textId="77777777" w:rsidTr="0042653D">
        <w:tc>
          <w:tcPr>
            <w:tcW w:w="1696" w:type="dxa"/>
          </w:tcPr>
          <w:p w14:paraId="1973A7FC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  <w:p w14:paraId="05003C1A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50E64D8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  <w:p w14:paraId="443FA389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8719C5B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1A0494" w:rsidRPr="00380BC7" w14:paraId="2499DEC0" w14:textId="77777777" w:rsidTr="0042653D">
        <w:tc>
          <w:tcPr>
            <w:tcW w:w="1696" w:type="dxa"/>
          </w:tcPr>
          <w:p w14:paraId="16D539E5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1AC0CA" w14:textId="77777777" w:rsidR="001A0494" w:rsidRPr="00380BC7" w:rsidRDefault="001A0494" w:rsidP="0042653D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662BA82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</w:p>
        </w:tc>
      </w:tr>
      <w:tr w:rsidR="001A0494" w:rsidRPr="00380BC7" w14:paraId="10D4689F" w14:textId="77777777" w:rsidTr="0042653D">
        <w:tc>
          <w:tcPr>
            <w:tcW w:w="1696" w:type="dxa"/>
          </w:tcPr>
          <w:p w14:paraId="3E033734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1C699C5C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1AA0406D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5.97</w:t>
            </w:r>
          </w:p>
        </w:tc>
      </w:tr>
      <w:tr w:rsidR="001A0494" w:rsidRPr="00380BC7" w14:paraId="216CCA8F" w14:textId="77777777" w:rsidTr="0042653D">
        <w:tc>
          <w:tcPr>
            <w:tcW w:w="1696" w:type="dxa"/>
          </w:tcPr>
          <w:p w14:paraId="3FBE5921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46E17C4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E926657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.92</w:t>
            </w:r>
          </w:p>
        </w:tc>
      </w:tr>
      <w:tr w:rsidR="001A0494" w:rsidRPr="00380BC7" w14:paraId="6695AA42" w14:textId="77777777" w:rsidTr="0042653D">
        <w:tc>
          <w:tcPr>
            <w:tcW w:w="1696" w:type="dxa"/>
          </w:tcPr>
          <w:p w14:paraId="65A39734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FEC9C20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432E6997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8.89</w:t>
            </w:r>
          </w:p>
        </w:tc>
      </w:tr>
      <w:tr w:rsidR="001A0494" w:rsidRPr="00380BC7" w14:paraId="3992EC0C" w14:textId="77777777" w:rsidTr="0042653D">
        <w:tc>
          <w:tcPr>
            <w:tcW w:w="1696" w:type="dxa"/>
          </w:tcPr>
          <w:p w14:paraId="16B18F1B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CBAC37" w14:textId="77777777" w:rsidR="001A0494" w:rsidRPr="00380BC7" w:rsidRDefault="001A0494" w:rsidP="0042653D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49A96AC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0494" w:rsidRPr="00380BC7" w14:paraId="2EEEF4DD" w14:textId="77777777" w:rsidTr="0042653D">
        <w:tc>
          <w:tcPr>
            <w:tcW w:w="1696" w:type="dxa"/>
          </w:tcPr>
          <w:p w14:paraId="54765E9A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5C181668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2320732B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40.90</w:t>
            </w:r>
          </w:p>
        </w:tc>
      </w:tr>
      <w:tr w:rsidR="001A0494" w:rsidRPr="00380BC7" w14:paraId="01838C49" w14:textId="77777777" w:rsidTr="0042653D">
        <w:tc>
          <w:tcPr>
            <w:tcW w:w="1696" w:type="dxa"/>
          </w:tcPr>
          <w:p w14:paraId="20349DA0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1D8FC6B6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2FC707D0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9.64</w:t>
            </w:r>
          </w:p>
        </w:tc>
      </w:tr>
      <w:tr w:rsidR="001A0494" w:rsidRPr="00380BC7" w14:paraId="49619AAE" w14:textId="77777777" w:rsidTr="0042653D">
        <w:tc>
          <w:tcPr>
            <w:tcW w:w="1696" w:type="dxa"/>
          </w:tcPr>
          <w:p w14:paraId="2EA97834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lastRenderedPageBreak/>
              <w:t>2223</w:t>
            </w:r>
          </w:p>
        </w:tc>
        <w:tc>
          <w:tcPr>
            <w:tcW w:w="5670" w:type="dxa"/>
          </w:tcPr>
          <w:p w14:paraId="367538C3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4A0F55F6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0.85</w:t>
            </w:r>
          </w:p>
        </w:tc>
      </w:tr>
      <w:tr w:rsidR="001A0494" w:rsidRPr="00380BC7" w14:paraId="411AA825" w14:textId="77777777" w:rsidTr="0042653D">
        <w:tc>
          <w:tcPr>
            <w:tcW w:w="1696" w:type="dxa"/>
          </w:tcPr>
          <w:p w14:paraId="4077D6A9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072D5E1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6083F353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8.97</w:t>
            </w:r>
          </w:p>
        </w:tc>
      </w:tr>
      <w:tr w:rsidR="001A0494" w:rsidRPr="00380BC7" w14:paraId="663ED515" w14:textId="77777777" w:rsidTr="0042653D">
        <w:tc>
          <w:tcPr>
            <w:tcW w:w="1696" w:type="dxa"/>
          </w:tcPr>
          <w:p w14:paraId="36B169FC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4F3BBA85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416F4F37" w14:textId="77777777" w:rsidR="001A0494" w:rsidRPr="00380BC7" w:rsidRDefault="001A0494" w:rsidP="001A0494">
            <w:pPr>
              <w:tabs>
                <w:tab w:val="left" w:pos="600"/>
                <w:tab w:val="center" w:pos="955"/>
              </w:tabs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ab/>
              <w:t xml:space="preserve">  80.00</w:t>
            </w:r>
          </w:p>
        </w:tc>
      </w:tr>
      <w:tr w:rsidR="001A0494" w:rsidRPr="00380BC7" w14:paraId="5C85A3B2" w14:textId="77777777" w:rsidTr="0042653D">
        <w:tc>
          <w:tcPr>
            <w:tcW w:w="1696" w:type="dxa"/>
          </w:tcPr>
          <w:p w14:paraId="13817A3F" w14:textId="77777777" w:rsidR="001A0494" w:rsidRPr="00380BC7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693B80C6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2AC82D7B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5.25</w:t>
            </w:r>
          </w:p>
        </w:tc>
      </w:tr>
      <w:tr w:rsidR="001A0494" w:rsidRPr="00380BC7" w14:paraId="31627CCC" w14:textId="77777777" w:rsidTr="0042653D">
        <w:tc>
          <w:tcPr>
            <w:tcW w:w="1696" w:type="dxa"/>
          </w:tcPr>
          <w:p w14:paraId="0DE5BF9B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1F44BEA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54112919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75.61</w:t>
            </w:r>
          </w:p>
        </w:tc>
      </w:tr>
      <w:tr w:rsidR="001A0494" w:rsidRPr="00380BC7" w14:paraId="027A71EA" w14:textId="77777777" w:rsidTr="0042653D">
        <w:tc>
          <w:tcPr>
            <w:tcW w:w="1696" w:type="dxa"/>
          </w:tcPr>
          <w:p w14:paraId="2A5A7A59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C1472CF" w14:textId="77777777" w:rsidR="001A0494" w:rsidRPr="00380BC7" w:rsidRDefault="001A0494" w:rsidP="0042653D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67855E2A" w14:textId="77777777" w:rsidR="001A0494" w:rsidRPr="00380BC7" w:rsidRDefault="001A0494" w:rsidP="0042653D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544.50</w:t>
            </w:r>
          </w:p>
        </w:tc>
      </w:tr>
    </w:tbl>
    <w:p w14:paraId="2E70CCC4" w14:textId="77777777" w:rsidR="001A0494" w:rsidRPr="00380BC7" w:rsidRDefault="001A0494" w:rsidP="001A0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86C3BDF" w14:textId="77777777" w:rsidR="001A0494" w:rsidRPr="00380BC7" w:rsidRDefault="001A049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2B419B20" w14:textId="77777777" w:rsidR="001A0494" w:rsidRPr="00380BC7" w:rsidRDefault="001A0494" w:rsidP="001A0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1A0494" w:rsidRPr="00380BC7" w14:paraId="3746ABF2" w14:textId="77777777" w:rsidTr="0042653D">
        <w:tc>
          <w:tcPr>
            <w:tcW w:w="7366" w:type="dxa"/>
          </w:tcPr>
          <w:p w14:paraId="0EE8EE8C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914351F" w14:textId="77777777" w:rsidR="001A0494" w:rsidRPr="00380BC7" w:rsidRDefault="001A0494" w:rsidP="0042653D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4.95</w:t>
            </w:r>
          </w:p>
        </w:tc>
      </w:tr>
      <w:tr w:rsidR="001A0494" w:rsidRPr="00380BC7" w14:paraId="46E10590" w14:textId="77777777" w:rsidTr="0042653D">
        <w:tc>
          <w:tcPr>
            <w:tcW w:w="7366" w:type="dxa"/>
          </w:tcPr>
          <w:p w14:paraId="2D3F39E8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D9D4EB2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0</w:t>
            </w:r>
          </w:p>
        </w:tc>
      </w:tr>
      <w:tr w:rsidR="001A0494" w:rsidRPr="00380BC7" w14:paraId="2CCB6B21" w14:textId="77777777" w:rsidTr="0042653D">
        <w:tc>
          <w:tcPr>
            <w:tcW w:w="7366" w:type="dxa"/>
          </w:tcPr>
          <w:p w14:paraId="419F4BBD" w14:textId="77777777" w:rsidR="001A0494" w:rsidRPr="00380BC7" w:rsidRDefault="001A0494" w:rsidP="0042653D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729771E" w14:textId="77777777" w:rsidR="001A0494" w:rsidRPr="00380BC7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44.50</w:t>
            </w:r>
          </w:p>
        </w:tc>
      </w:tr>
    </w:tbl>
    <w:p w14:paraId="12D9916E" w14:textId="77777777" w:rsidR="0073453B" w:rsidRPr="00380BC7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FACE487" w14:textId="65C799AA" w:rsidR="001A0494" w:rsidRPr="00380BC7" w:rsidRDefault="0009764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3.11</w:t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27D2">
        <w:rPr>
          <w:rFonts w:ascii="Times New Roman" w:hAnsi="Times New Roman" w:cs="Times New Roman"/>
          <w:sz w:val="24"/>
          <w:szCs w:val="24"/>
          <w:lang w:val="en-US"/>
        </w:rPr>
        <w:t>porta zāles izmantošana (viena stunda)</w:t>
      </w:r>
    </w:p>
    <w:p w14:paraId="69785BAB" w14:textId="77777777" w:rsidR="002833BD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D0188C" w:rsidRPr="003E5076" w14:paraId="1B0FA03B" w14:textId="77777777" w:rsidTr="00064261">
        <w:tc>
          <w:tcPr>
            <w:tcW w:w="1696" w:type="dxa"/>
          </w:tcPr>
          <w:p w14:paraId="13A61536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65887190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E797CF3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55BB55BC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ED4F6E0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0188C" w:rsidRPr="00380BC7" w14:paraId="52E086C2" w14:textId="77777777" w:rsidTr="00064261">
        <w:tc>
          <w:tcPr>
            <w:tcW w:w="1696" w:type="dxa"/>
          </w:tcPr>
          <w:p w14:paraId="4182BB65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F5BE1DD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2F4C2C4" w14:textId="77777777" w:rsidR="00D0188C" w:rsidRPr="00380BC7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380BC7" w14:paraId="535EB49A" w14:textId="77777777" w:rsidTr="00064261">
        <w:tc>
          <w:tcPr>
            <w:tcW w:w="1696" w:type="dxa"/>
          </w:tcPr>
          <w:p w14:paraId="0A9EAB1A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416CA22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9552AFA" w14:textId="1CFD1A47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D0188C" w:rsidRPr="00380BC7" w14:paraId="79CEE3A3" w14:textId="77777777" w:rsidTr="00064261">
        <w:tc>
          <w:tcPr>
            <w:tcW w:w="1696" w:type="dxa"/>
          </w:tcPr>
          <w:p w14:paraId="7343547B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90CD908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CEF0CE7" w14:textId="6E7E2CB3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9.44</w:t>
            </w:r>
          </w:p>
        </w:tc>
      </w:tr>
      <w:tr w:rsidR="00D0188C" w:rsidRPr="00380BC7" w14:paraId="41675267" w14:textId="77777777" w:rsidTr="00064261">
        <w:tc>
          <w:tcPr>
            <w:tcW w:w="1696" w:type="dxa"/>
          </w:tcPr>
          <w:p w14:paraId="10FFEFCF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59F9AF6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1708A324" w14:textId="1E2993A6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9.44</w:t>
            </w:r>
          </w:p>
        </w:tc>
      </w:tr>
      <w:tr w:rsidR="00D0188C" w:rsidRPr="00380BC7" w14:paraId="1B4E5BCD" w14:textId="77777777" w:rsidTr="00064261">
        <w:tc>
          <w:tcPr>
            <w:tcW w:w="1696" w:type="dxa"/>
          </w:tcPr>
          <w:p w14:paraId="33D10758" w14:textId="77777777" w:rsidR="00D0188C" w:rsidRPr="00380BC7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5139135" w14:textId="77777777" w:rsidR="00D0188C" w:rsidRPr="00380BC7" w:rsidRDefault="00D0188C" w:rsidP="00064261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AB6A115" w14:textId="77777777" w:rsidR="00D0188C" w:rsidRPr="00380BC7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380BC7" w14:paraId="408D67C9" w14:textId="77777777" w:rsidTr="00064261">
        <w:tc>
          <w:tcPr>
            <w:tcW w:w="1696" w:type="dxa"/>
          </w:tcPr>
          <w:p w14:paraId="282491A7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1DF486C4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48E2D18A" w14:textId="15D5FF55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9.80</w:t>
            </w:r>
          </w:p>
        </w:tc>
      </w:tr>
      <w:tr w:rsidR="00D0188C" w:rsidRPr="00380BC7" w14:paraId="22ECEC0B" w14:textId="77777777" w:rsidTr="00064261">
        <w:tc>
          <w:tcPr>
            <w:tcW w:w="1696" w:type="dxa"/>
          </w:tcPr>
          <w:p w14:paraId="0BD35CE5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69F6C9F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6D16E8C6" w14:textId="2070B701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6.80</w:t>
            </w:r>
          </w:p>
        </w:tc>
      </w:tr>
      <w:tr w:rsidR="00D0188C" w:rsidRPr="00380BC7" w14:paraId="76B8809F" w14:textId="77777777" w:rsidTr="00064261">
        <w:tc>
          <w:tcPr>
            <w:tcW w:w="1696" w:type="dxa"/>
          </w:tcPr>
          <w:p w14:paraId="76281C10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7BC9893F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7DA32467" w14:textId="126BADF7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3.40</w:t>
            </w:r>
          </w:p>
        </w:tc>
      </w:tr>
      <w:tr w:rsidR="00D0188C" w:rsidRPr="00380BC7" w14:paraId="5DBDCFD7" w14:textId="77777777" w:rsidTr="00064261">
        <w:tc>
          <w:tcPr>
            <w:tcW w:w="1696" w:type="dxa"/>
          </w:tcPr>
          <w:p w14:paraId="1F2B41AF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9839C08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2905C75C" w14:textId="68CDEDAD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5.45</w:t>
            </w:r>
          </w:p>
        </w:tc>
      </w:tr>
      <w:tr w:rsidR="00D0188C" w:rsidRPr="00380BC7" w14:paraId="420B3896" w14:textId="77777777" w:rsidTr="00064261">
        <w:tc>
          <w:tcPr>
            <w:tcW w:w="1696" w:type="dxa"/>
          </w:tcPr>
          <w:p w14:paraId="55DB4684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582D26DE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57390896" w14:textId="6453AF08" w:rsidR="00D0188C" w:rsidRPr="00380BC7" w:rsidRDefault="00D0188C" w:rsidP="00D0188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41.47</w:t>
            </w:r>
          </w:p>
        </w:tc>
      </w:tr>
      <w:tr w:rsidR="00D0188C" w:rsidRPr="00380BC7" w14:paraId="727CB2A4" w14:textId="77777777" w:rsidTr="00064261">
        <w:tc>
          <w:tcPr>
            <w:tcW w:w="1696" w:type="dxa"/>
          </w:tcPr>
          <w:p w14:paraId="4386A104" w14:textId="77777777" w:rsidR="00D0188C" w:rsidRPr="00380BC7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EDBFE15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78AF271E" w14:textId="2512A721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D0188C" w:rsidRPr="00380BC7" w14:paraId="65FE4615" w14:textId="77777777" w:rsidTr="00064261">
        <w:tc>
          <w:tcPr>
            <w:tcW w:w="1696" w:type="dxa"/>
          </w:tcPr>
          <w:p w14:paraId="34DE2A73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A0F54C5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4933DEFC" w14:textId="0A65A65A" w:rsidR="00D0188C" w:rsidRPr="00380BC7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48.92</w:t>
            </w:r>
          </w:p>
        </w:tc>
      </w:tr>
      <w:tr w:rsidR="00D0188C" w:rsidRPr="00380BC7" w14:paraId="068470CF" w14:textId="77777777" w:rsidTr="00064261">
        <w:tc>
          <w:tcPr>
            <w:tcW w:w="1696" w:type="dxa"/>
          </w:tcPr>
          <w:p w14:paraId="66D379FB" w14:textId="77777777" w:rsidR="00D0188C" w:rsidRPr="00380BC7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9FB70AB" w14:textId="77777777" w:rsidR="00D0188C" w:rsidRPr="00380BC7" w:rsidRDefault="00D0188C" w:rsidP="00D0188C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E1E2BD6" w14:textId="6772DFE0" w:rsidR="00D0188C" w:rsidRPr="00380BC7" w:rsidRDefault="00D0188C" w:rsidP="00D0188C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198.36</w:t>
            </w:r>
          </w:p>
        </w:tc>
      </w:tr>
    </w:tbl>
    <w:p w14:paraId="5A5540DC" w14:textId="77777777" w:rsidR="00D0188C" w:rsidRPr="00380BC7" w:rsidRDefault="00D0188C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9619C97" w14:textId="77777777" w:rsidR="002833BD" w:rsidRDefault="002833BD" w:rsidP="00D01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08CA086D" w14:textId="77777777" w:rsidTr="005A1B30">
        <w:tc>
          <w:tcPr>
            <w:tcW w:w="7229" w:type="dxa"/>
          </w:tcPr>
          <w:p w14:paraId="0406EA10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CDACB66" w14:textId="64085168" w:rsidR="005A1B30" w:rsidRPr="00380BC7" w:rsidRDefault="005A1B30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33.06</w:t>
            </w:r>
          </w:p>
        </w:tc>
      </w:tr>
      <w:tr w:rsidR="005A1B30" w:rsidRPr="00380BC7" w14:paraId="6AD5CA48" w14:textId="77777777" w:rsidTr="005A1B30">
        <w:tc>
          <w:tcPr>
            <w:tcW w:w="7229" w:type="dxa"/>
          </w:tcPr>
          <w:p w14:paraId="49B2012F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75AF183" w14:textId="2E27F101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5A1B30" w:rsidRPr="00380BC7" w14:paraId="3FF1285A" w14:textId="77777777" w:rsidTr="005A1B30">
        <w:tc>
          <w:tcPr>
            <w:tcW w:w="7229" w:type="dxa"/>
          </w:tcPr>
          <w:p w14:paraId="26BE2491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C1F5394" w14:textId="4D556E42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98.36</w:t>
            </w:r>
          </w:p>
        </w:tc>
      </w:tr>
    </w:tbl>
    <w:p w14:paraId="55431158" w14:textId="77777777" w:rsidR="002833BD" w:rsidRDefault="002833BD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F3C179" w14:textId="77777777" w:rsidR="005A1B30" w:rsidRDefault="005A1B3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B90A8FA" w14:textId="77777777" w:rsidR="003E5076" w:rsidRDefault="003E5076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8FD3A09" w14:textId="19F34EDF" w:rsidR="00097642" w:rsidRPr="00380BC7" w:rsidRDefault="0009764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3.1</w:t>
      </w:r>
      <w:r w:rsidR="003E507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097642">
        <w:rPr>
          <w:rFonts w:cs="Times New Roman"/>
          <w:i/>
          <w:szCs w:val="24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lv-LV"/>
        </w:rPr>
        <w:t>g</w:t>
      </w:r>
      <w:r w:rsidRPr="00097642">
        <w:rPr>
          <w:rFonts w:ascii="Times New Roman" w:hAnsi="Times New Roman" w:cs="Times New Roman"/>
          <w:sz w:val="24"/>
          <w:szCs w:val="24"/>
        </w:rPr>
        <w:t>aldautu izmantošana (viena vienība)</w:t>
      </w:r>
    </w:p>
    <w:p w14:paraId="0D10152D" w14:textId="77777777" w:rsidR="00062759" w:rsidRDefault="00062759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692"/>
        <w:gridCol w:w="2127"/>
      </w:tblGrid>
      <w:tr w:rsidR="00D0188C" w:rsidRPr="003E5076" w14:paraId="2DB3CD7A" w14:textId="77777777" w:rsidTr="000642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43B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A80C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D28B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0188C" w:rsidRPr="00380BC7" w14:paraId="4F8B6FD8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96E3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CF1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14D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188C" w:rsidRPr="00380BC7" w14:paraId="56170E27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E8624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D04B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B672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D0188C" w:rsidRPr="00380BC7" w14:paraId="5FA56031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6C6BC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899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84E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188C" w:rsidRPr="00380BC7" w14:paraId="24ACB7E1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8190E" w14:textId="77777777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2572" w14:textId="77777777" w:rsidR="00D0188C" w:rsidRPr="00380BC7" w:rsidRDefault="00D0188C" w:rsidP="00D0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6DD1" w14:textId="47B20B1B" w:rsidR="00D0188C" w:rsidRPr="00380BC7" w:rsidRDefault="00D0188C" w:rsidP="00D0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.00</w:t>
            </w:r>
          </w:p>
        </w:tc>
      </w:tr>
      <w:tr w:rsidR="00D0188C" w:rsidRPr="00380BC7" w14:paraId="7AFB1B3E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6FB1F" w14:textId="77777777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9992" w14:textId="77777777" w:rsidR="00D0188C" w:rsidRPr="00380BC7" w:rsidRDefault="00D0188C" w:rsidP="00D0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508E" w14:textId="632DD19D" w:rsidR="00D0188C" w:rsidRPr="00380BC7" w:rsidRDefault="00D0188C" w:rsidP="00D0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</w:tr>
      <w:tr w:rsidR="00D0188C" w:rsidRPr="00380BC7" w14:paraId="66FE523E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11A8E" w14:textId="77777777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64F8" w14:textId="77777777" w:rsidR="00D0188C" w:rsidRPr="00380BC7" w:rsidRDefault="00D0188C" w:rsidP="00D0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5E75" w14:textId="02B13099" w:rsidR="00D0188C" w:rsidRPr="00380BC7" w:rsidRDefault="00D0188C" w:rsidP="00D0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  <w:tr w:rsidR="00D0188C" w:rsidRPr="00380BC7" w14:paraId="645D9E20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60704" w14:textId="77777777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ECEA" w14:textId="77777777" w:rsidR="00D0188C" w:rsidRPr="00380BC7" w:rsidRDefault="00D0188C" w:rsidP="00D0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72EB" w14:textId="7DDFC4D8" w:rsidR="00D0188C" w:rsidRPr="00380BC7" w:rsidRDefault="00D0188C" w:rsidP="00D0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</w:tbl>
    <w:p w14:paraId="49FA0F63" w14:textId="77777777" w:rsidR="00D0188C" w:rsidRPr="00380BC7" w:rsidRDefault="00D0188C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D09075C" w14:textId="77777777" w:rsidR="00062759" w:rsidRDefault="00062759" w:rsidP="00D01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29CB3704" w14:textId="77777777" w:rsidTr="005A1B30">
        <w:tc>
          <w:tcPr>
            <w:tcW w:w="7229" w:type="dxa"/>
          </w:tcPr>
          <w:p w14:paraId="71502DF8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31B58D4" w14:textId="45D89C54" w:rsidR="005A1B30" w:rsidRPr="00380BC7" w:rsidRDefault="005A1B30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b/>
                <w:color w:val="000000"/>
                <w:szCs w:val="24"/>
                <w:lang w:eastAsia="lv-LV"/>
              </w:rPr>
              <w:t>0.75</w:t>
            </w:r>
          </w:p>
        </w:tc>
      </w:tr>
      <w:tr w:rsidR="005A1B30" w:rsidRPr="00380BC7" w14:paraId="4AED4031" w14:textId="77777777" w:rsidTr="005A1B30">
        <w:tc>
          <w:tcPr>
            <w:tcW w:w="7229" w:type="dxa"/>
          </w:tcPr>
          <w:p w14:paraId="740A6A9E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11612B94" w14:textId="21F21F94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5A1B30" w:rsidRPr="00380BC7" w14:paraId="1DB6A63A" w14:textId="77777777" w:rsidTr="005A1B30">
        <w:tc>
          <w:tcPr>
            <w:tcW w:w="7229" w:type="dxa"/>
          </w:tcPr>
          <w:p w14:paraId="0AC48101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E8A35A9" w14:textId="60B23B2B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75.00</w:t>
            </w:r>
          </w:p>
        </w:tc>
      </w:tr>
    </w:tbl>
    <w:p w14:paraId="655A6FF6" w14:textId="383199DC" w:rsidR="00092D7C" w:rsidRDefault="00092D7C" w:rsidP="008311F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84A9F41" w14:textId="06D2E700" w:rsidR="00062759" w:rsidRPr="00380BC7" w:rsidRDefault="00097642" w:rsidP="00092D7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1</w:t>
      </w:r>
      <w:r w:rsidR="003E507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097642">
        <w:rPr>
          <w:rFonts w:cs="Times New Roman"/>
          <w:i/>
          <w:szCs w:val="24"/>
        </w:rPr>
        <w:t xml:space="preserve"> </w:t>
      </w:r>
      <w:r w:rsidR="008311F9">
        <w:rPr>
          <w:rFonts w:ascii="Times New Roman" w:hAnsi="Times New Roman" w:cs="Times New Roman"/>
          <w:szCs w:val="24"/>
          <w:lang w:val="lv-LV"/>
        </w:rPr>
        <w:t>d</w:t>
      </w:r>
      <w:r w:rsidRPr="00097642">
        <w:rPr>
          <w:rFonts w:ascii="Times New Roman" w:hAnsi="Times New Roman" w:cs="Times New Roman"/>
          <w:szCs w:val="24"/>
        </w:rPr>
        <w:t>vieļu izmantošana (viena vienība)</w:t>
      </w:r>
    </w:p>
    <w:p w14:paraId="428631D2" w14:textId="77777777" w:rsidR="00062759" w:rsidRDefault="00062759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692"/>
        <w:gridCol w:w="2127"/>
      </w:tblGrid>
      <w:tr w:rsidR="00D0188C" w:rsidRPr="003E5076" w14:paraId="7EF978BF" w14:textId="77777777" w:rsidTr="000642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0CF1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339F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2BD5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0188C" w:rsidRPr="00380BC7" w14:paraId="0BF1C629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E5E49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D17D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8061" w14:textId="77777777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188C" w:rsidRPr="00380BC7" w14:paraId="01270199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BB9DB" w14:textId="7B548B9B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F1C8" w14:textId="4672E946" w:rsidR="00D0188C" w:rsidRPr="00380BC7" w:rsidRDefault="002D5D90" w:rsidP="002D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</w:t>
            </w:r>
            <w:r w:rsidR="00D0188C"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montdarbi un iest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s</w:t>
            </w:r>
            <w:r w:rsidR="00D0188C"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uzturēšanas pakalpoj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5CB9" w14:textId="7CE4F37B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D0188C" w:rsidRPr="00380BC7" w14:paraId="2C5CC241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4FCA2" w14:textId="4CF491C4" w:rsidR="00D0188C" w:rsidRPr="00380BC7" w:rsidRDefault="00D0188C" w:rsidP="00D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B995" w14:textId="3F157F74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4932" w14:textId="16C21552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D0188C" w:rsidRPr="00380BC7" w14:paraId="2F63CCC9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50F33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24B1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7C3B" w14:textId="6771AC76" w:rsidR="00D0188C" w:rsidRPr="00380BC7" w:rsidRDefault="002D5D90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D0188C"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D0188C" w:rsidRPr="00380BC7" w14:paraId="29B7244E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3FD55" w14:textId="77777777" w:rsidR="00D0188C" w:rsidRPr="00380BC7" w:rsidRDefault="00D0188C" w:rsidP="000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7633" w14:textId="77777777" w:rsidR="00D0188C" w:rsidRPr="00380BC7" w:rsidRDefault="00D0188C" w:rsidP="000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77F1" w14:textId="648F64D6" w:rsidR="00D0188C" w:rsidRPr="00380BC7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8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.00</w:t>
            </w:r>
          </w:p>
        </w:tc>
      </w:tr>
    </w:tbl>
    <w:p w14:paraId="7AD2F2E4" w14:textId="77777777" w:rsidR="00D0188C" w:rsidRPr="00883929" w:rsidRDefault="00D0188C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1321850" w14:textId="77777777" w:rsidR="00062759" w:rsidRDefault="00062759" w:rsidP="00D01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83929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883929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637A2534" w14:textId="77777777" w:rsidTr="005A1B30">
        <w:tc>
          <w:tcPr>
            <w:tcW w:w="7229" w:type="dxa"/>
          </w:tcPr>
          <w:p w14:paraId="46719120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716C6A81" w14:textId="745F8C96" w:rsidR="005A1B30" w:rsidRPr="00380BC7" w:rsidRDefault="005A1B30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883929">
              <w:rPr>
                <w:rFonts w:cs="Times New Roman"/>
                <w:b/>
                <w:color w:val="000000"/>
                <w:szCs w:val="24"/>
                <w:lang w:eastAsia="lv-LV"/>
              </w:rPr>
              <w:t>0.31</w:t>
            </w:r>
          </w:p>
        </w:tc>
      </w:tr>
      <w:tr w:rsidR="005A1B30" w:rsidRPr="00380BC7" w14:paraId="00AA6DEC" w14:textId="77777777" w:rsidTr="005A1B30">
        <w:tc>
          <w:tcPr>
            <w:tcW w:w="7229" w:type="dxa"/>
          </w:tcPr>
          <w:p w14:paraId="5FF23679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F496A4E" w14:textId="10A15F17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cs="Times New Roman"/>
                <w:color w:val="000000"/>
                <w:szCs w:val="24"/>
                <w:lang w:eastAsia="lv-LV"/>
              </w:rPr>
              <w:t>200</w:t>
            </w:r>
          </w:p>
        </w:tc>
      </w:tr>
      <w:tr w:rsidR="005A1B30" w:rsidRPr="00380BC7" w14:paraId="4F19A8BE" w14:textId="77777777" w:rsidTr="005A1B30">
        <w:tc>
          <w:tcPr>
            <w:tcW w:w="7229" w:type="dxa"/>
          </w:tcPr>
          <w:p w14:paraId="2547A8DD" w14:textId="77777777" w:rsidR="005A1B30" w:rsidRPr="00380BC7" w:rsidRDefault="005A1B30" w:rsidP="005A1B30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4316BB5" w14:textId="19C9ADEE" w:rsidR="005A1B30" w:rsidRPr="00380BC7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00B3C">
              <w:rPr>
                <w:rFonts w:cs="Times New Roman"/>
                <w:color w:val="000000"/>
                <w:szCs w:val="24"/>
                <w:lang w:eastAsia="lv-LV"/>
              </w:rPr>
              <w:t>62.00</w:t>
            </w:r>
          </w:p>
        </w:tc>
      </w:tr>
    </w:tbl>
    <w:p w14:paraId="2F5C28B4" w14:textId="77777777" w:rsidR="00062759" w:rsidRDefault="0006275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925E73" w14:textId="28B2FB6E" w:rsidR="00097642" w:rsidRPr="00380BC7" w:rsidRDefault="0009764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3.1</w:t>
      </w:r>
      <w:r w:rsidR="003E507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097642">
        <w:rPr>
          <w:rFonts w:cs="Times New Roman"/>
          <w:i/>
          <w:szCs w:val="24"/>
        </w:rPr>
        <w:t xml:space="preserve"> </w:t>
      </w:r>
      <w:r w:rsidR="008311F9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097642">
        <w:rPr>
          <w:rFonts w:ascii="Times New Roman" w:hAnsi="Times New Roman" w:cs="Times New Roman"/>
          <w:sz w:val="24"/>
          <w:szCs w:val="24"/>
        </w:rPr>
        <w:t>rauku izmantošana (viena vienība)</w:t>
      </w:r>
    </w:p>
    <w:p w14:paraId="733E528B" w14:textId="77777777" w:rsidR="00756C4D" w:rsidRPr="00380BC7" w:rsidRDefault="00756C4D" w:rsidP="00756C4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692"/>
        <w:gridCol w:w="2127"/>
      </w:tblGrid>
      <w:tr w:rsidR="00263346" w:rsidRPr="003E5076" w14:paraId="30B3B5B3" w14:textId="77777777" w:rsidTr="00A4705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8692" w14:textId="77777777" w:rsidR="00263346" w:rsidRPr="00380BC7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46B" w14:textId="77777777" w:rsidR="00263346" w:rsidRPr="00380BC7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FD7F" w14:textId="77777777" w:rsidR="00263346" w:rsidRPr="00380BC7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A4705F" w:rsidRPr="00380BC7" w14:paraId="1B92D644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A023" w14:textId="0D150270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854" w14:textId="288BEF89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CB2" w14:textId="77F8A595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4705F" w:rsidRPr="00380BC7" w14:paraId="40199797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50FC6" w14:textId="77777777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E79D" w14:textId="26DBFE22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2CDC" w14:textId="3CDFFCF9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A4705F" w:rsidRPr="00380BC7" w14:paraId="31C7E780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E801E" w14:textId="77777777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B12E" w14:textId="07E6043B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E09F" w14:textId="77777777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4705F" w:rsidRPr="00380BC7" w14:paraId="64ABFBA4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869BA" w14:textId="4F9A42D2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D964" w14:textId="64FEAC8D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rtuves inventārs, trauki un galda pieder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C7C" w14:textId="69308DC6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  <w:tr w:rsidR="00A4705F" w:rsidRPr="00380BC7" w14:paraId="0D03F022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83129" w14:textId="7A0B39FB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B81A" w14:textId="5473E502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9EDA" w14:textId="50D7BEB2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.00</w:t>
            </w:r>
          </w:p>
        </w:tc>
      </w:tr>
      <w:tr w:rsidR="00A4705F" w:rsidRPr="00380BC7" w14:paraId="2A45F3EF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D519A" w14:textId="77777777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8CD" w14:textId="49C810CE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C1BC" w14:textId="34A63102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5.00</w:t>
            </w:r>
          </w:p>
        </w:tc>
      </w:tr>
      <w:tr w:rsidR="00A4705F" w:rsidRPr="00380BC7" w14:paraId="00FE5B10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287E7" w14:textId="77777777" w:rsidR="00A4705F" w:rsidRPr="00380BC7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8B14" w14:textId="0456B8CD" w:rsidR="00A4705F" w:rsidRPr="00380BC7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2FCB" w14:textId="0BC9062C" w:rsidR="00A4705F" w:rsidRPr="00380BC7" w:rsidRDefault="00A4705F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80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5.00</w:t>
            </w:r>
          </w:p>
        </w:tc>
      </w:tr>
    </w:tbl>
    <w:p w14:paraId="284A1DB9" w14:textId="77777777" w:rsidR="00193077" w:rsidRPr="00380BC7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49C6CB7C" w14:textId="778E2908" w:rsidR="005A1B30" w:rsidRDefault="00193077" w:rsidP="005A1B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0BC7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380BC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380BC7" w14:paraId="030E521F" w14:textId="77777777" w:rsidTr="00516E94">
        <w:tc>
          <w:tcPr>
            <w:tcW w:w="7229" w:type="dxa"/>
          </w:tcPr>
          <w:p w14:paraId="1F61334D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Maksas pakalpojuma izcenojums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EF9DFDF" w14:textId="7521B6BE" w:rsidR="005A1B30" w:rsidRPr="00380BC7" w:rsidRDefault="005A1B30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883929">
              <w:rPr>
                <w:rFonts w:cs="Times New Roman"/>
                <w:b/>
                <w:color w:val="000000"/>
                <w:szCs w:val="24"/>
                <w:lang w:eastAsia="lv-LV"/>
              </w:rPr>
              <w:t>0.</w:t>
            </w: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17</w:t>
            </w:r>
          </w:p>
        </w:tc>
      </w:tr>
      <w:tr w:rsidR="005A1B30" w:rsidRPr="00380BC7" w14:paraId="421BF5A4" w14:textId="77777777" w:rsidTr="00516E94">
        <w:tc>
          <w:tcPr>
            <w:tcW w:w="7229" w:type="dxa"/>
          </w:tcPr>
          <w:p w14:paraId="57711626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86B9410" w14:textId="4537864C" w:rsidR="005A1B30" w:rsidRPr="00380BC7" w:rsidRDefault="005A1B30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500</w:t>
            </w:r>
          </w:p>
        </w:tc>
      </w:tr>
      <w:tr w:rsidR="005A1B30" w:rsidRPr="00380BC7" w14:paraId="717A2FF1" w14:textId="77777777" w:rsidTr="00516E94">
        <w:tc>
          <w:tcPr>
            <w:tcW w:w="7229" w:type="dxa"/>
          </w:tcPr>
          <w:p w14:paraId="45AB6786" w14:textId="77777777" w:rsidR="005A1B30" w:rsidRPr="00380BC7" w:rsidRDefault="005A1B30" w:rsidP="00516E94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BAF5C71" w14:textId="5E6BF655" w:rsidR="005A1B30" w:rsidRPr="00380BC7" w:rsidRDefault="005A1B30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55</w:t>
            </w:r>
            <w:r w:rsidRPr="00800B3C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26C88F02" w14:textId="77777777" w:rsidR="00092D7C" w:rsidRDefault="00092D7C" w:rsidP="00516E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95F1A71" w14:textId="2C3BFEAA" w:rsidR="00ED50C8" w:rsidRPr="00097642" w:rsidRDefault="000F300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1</w:t>
      </w:r>
      <w:r w:rsidR="003E507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nformācijas tehnoloģiju iekārt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 noma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semināra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odoskops, datorprojektors, u.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c</w:t>
      </w:r>
      <w:r w:rsidR="00ED50C8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408634F9" w14:textId="77777777" w:rsidR="00ED50C8" w:rsidRDefault="00ED50C8" w:rsidP="00ED50C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p w14:paraId="77AAF8B7" w14:textId="77777777" w:rsidR="00097642" w:rsidRPr="00097642" w:rsidRDefault="00097642" w:rsidP="00ED50C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985"/>
      </w:tblGrid>
      <w:tr w:rsidR="00ED50C8" w:rsidRPr="003E5076" w14:paraId="6DDCBFDD" w14:textId="77777777" w:rsidTr="00ED50C8">
        <w:tc>
          <w:tcPr>
            <w:tcW w:w="1696" w:type="dxa"/>
          </w:tcPr>
          <w:p w14:paraId="75147086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  <w:p w14:paraId="2C2DC230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812" w:type="dxa"/>
          </w:tcPr>
          <w:p w14:paraId="727F6880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  <w:p w14:paraId="1CD8F821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85" w:type="dxa"/>
          </w:tcPr>
          <w:p w14:paraId="4AB3C6C1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D50C8" w:rsidRPr="00380BC7" w14:paraId="02969277" w14:textId="77777777" w:rsidTr="00ED50C8">
        <w:tc>
          <w:tcPr>
            <w:tcW w:w="1696" w:type="dxa"/>
          </w:tcPr>
          <w:p w14:paraId="48B974C0" w14:textId="77777777" w:rsidR="00ED50C8" w:rsidRPr="00380BC7" w:rsidRDefault="00ED50C8" w:rsidP="00ED50C8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812" w:type="dxa"/>
          </w:tcPr>
          <w:p w14:paraId="0DC0C025" w14:textId="77777777" w:rsidR="00ED50C8" w:rsidRPr="00380BC7" w:rsidRDefault="00ED50C8" w:rsidP="00ED50C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1985" w:type="dxa"/>
          </w:tcPr>
          <w:p w14:paraId="36980F7A" w14:textId="77777777" w:rsidR="00ED50C8" w:rsidRPr="00380BC7" w:rsidRDefault="00ED50C8" w:rsidP="00ED50C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D50C8" w:rsidRPr="00380BC7" w14:paraId="79BBC32E" w14:textId="77777777" w:rsidTr="00ED50C8">
        <w:tc>
          <w:tcPr>
            <w:tcW w:w="1696" w:type="dxa"/>
          </w:tcPr>
          <w:p w14:paraId="657D9C38" w14:textId="77777777" w:rsidR="00ED50C8" w:rsidRPr="00380BC7" w:rsidRDefault="00ED50C8" w:rsidP="00ED50C8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812" w:type="dxa"/>
          </w:tcPr>
          <w:p w14:paraId="1EDF0B02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1985" w:type="dxa"/>
          </w:tcPr>
          <w:p w14:paraId="6DB5FD1A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0.00</w:t>
            </w:r>
          </w:p>
        </w:tc>
      </w:tr>
      <w:tr w:rsidR="00ED50C8" w:rsidRPr="00380BC7" w14:paraId="494B2110" w14:textId="77777777" w:rsidTr="00ED50C8">
        <w:tc>
          <w:tcPr>
            <w:tcW w:w="1696" w:type="dxa"/>
          </w:tcPr>
          <w:p w14:paraId="333BBBEA" w14:textId="77777777" w:rsidR="00ED50C8" w:rsidRPr="00380BC7" w:rsidRDefault="00ED50C8" w:rsidP="00ED50C8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812" w:type="dxa"/>
          </w:tcPr>
          <w:p w14:paraId="15A4D1C2" w14:textId="77777777" w:rsidR="00ED50C8" w:rsidRPr="00380BC7" w:rsidRDefault="00ED50C8" w:rsidP="00ED50C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1985" w:type="dxa"/>
          </w:tcPr>
          <w:p w14:paraId="6F0FB978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1F8F" w:rsidRPr="00380BC7" w14:paraId="6A34DDF5" w14:textId="77777777" w:rsidTr="00ED50C8">
        <w:tc>
          <w:tcPr>
            <w:tcW w:w="1696" w:type="dxa"/>
          </w:tcPr>
          <w:p w14:paraId="62402F03" w14:textId="77777777" w:rsidR="001A1F8F" w:rsidRPr="00380BC7" w:rsidRDefault="001A1F8F" w:rsidP="00ED50C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23</w:t>
            </w:r>
          </w:p>
        </w:tc>
        <w:tc>
          <w:tcPr>
            <w:tcW w:w="5812" w:type="dxa"/>
          </w:tcPr>
          <w:p w14:paraId="53587BE0" w14:textId="77777777" w:rsidR="001A1F8F" w:rsidRPr="00380BC7" w:rsidRDefault="001A1F8F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1985" w:type="dxa"/>
          </w:tcPr>
          <w:p w14:paraId="04952EE6" w14:textId="77777777" w:rsidR="001A1F8F" w:rsidRPr="00380BC7" w:rsidRDefault="005760B5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.10</w:t>
            </w:r>
          </w:p>
        </w:tc>
      </w:tr>
      <w:tr w:rsidR="00ED50C8" w:rsidRPr="00380BC7" w14:paraId="7147C019" w14:textId="77777777" w:rsidTr="00ED50C8">
        <w:tc>
          <w:tcPr>
            <w:tcW w:w="1696" w:type="dxa"/>
          </w:tcPr>
          <w:p w14:paraId="0933E6E2" w14:textId="77777777" w:rsidR="00ED50C8" w:rsidRPr="00380BC7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12</w:t>
            </w:r>
          </w:p>
        </w:tc>
        <w:tc>
          <w:tcPr>
            <w:tcW w:w="5812" w:type="dxa"/>
          </w:tcPr>
          <w:p w14:paraId="272D2EA4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1985" w:type="dxa"/>
          </w:tcPr>
          <w:p w14:paraId="0B630872" w14:textId="77777777" w:rsidR="00ED50C8" w:rsidRPr="00380BC7" w:rsidRDefault="000550D3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</w:t>
            </w:r>
            <w:r w:rsidR="005760B5" w:rsidRPr="00380BC7">
              <w:rPr>
                <w:rFonts w:cs="Times New Roman"/>
                <w:szCs w:val="24"/>
              </w:rPr>
              <w:t>7.90</w:t>
            </w:r>
          </w:p>
        </w:tc>
      </w:tr>
      <w:tr w:rsidR="00ED50C8" w:rsidRPr="00380BC7" w14:paraId="1258A6A3" w14:textId="77777777" w:rsidTr="00ED50C8">
        <w:tc>
          <w:tcPr>
            <w:tcW w:w="1696" w:type="dxa"/>
          </w:tcPr>
          <w:p w14:paraId="68A1723F" w14:textId="77777777" w:rsidR="00ED50C8" w:rsidRPr="00380BC7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350</w:t>
            </w:r>
          </w:p>
        </w:tc>
        <w:tc>
          <w:tcPr>
            <w:tcW w:w="5812" w:type="dxa"/>
          </w:tcPr>
          <w:p w14:paraId="14A8BBC6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1985" w:type="dxa"/>
          </w:tcPr>
          <w:p w14:paraId="28384916" w14:textId="77777777" w:rsidR="00ED50C8" w:rsidRPr="00380BC7" w:rsidRDefault="000550D3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2.60</w:t>
            </w:r>
          </w:p>
        </w:tc>
      </w:tr>
      <w:tr w:rsidR="00ED50C8" w:rsidRPr="00380BC7" w14:paraId="11673CCD" w14:textId="77777777" w:rsidTr="00ED50C8">
        <w:tc>
          <w:tcPr>
            <w:tcW w:w="1696" w:type="dxa"/>
          </w:tcPr>
          <w:p w14:paraId="6DFD864A" w14:textId="77777777" w:rsidR="00ED50C8" w:rsidRPr="00380BC7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5200</w:t>
            </w:r>
          </w:p>
        </w:tc>
        <w:tc>
          <w:tcPr>
            <w:tcW w:w="5812" w:type="dxa"/>
          </w:tcPr>
          <w:p w14:paraId="3215C53C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1985" w:type="dxa"/>
          </w:tcPr>
          <w:p w14:paraId="083C6E7C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0.00</w:t>
            </w:r>
          </w:p>
        </w:tc>
      </w:tr>
      <w:tr w:rsidR="00ED50C8" w:rsidRPr="00380BC7" w14:paraId="6B12EA9B" w14:textId="77777777" w:rsidTr="00ED50C8">
        <w:tc>
          <w:tcPr>
            <w:tcW w:w="1696" w:type="dxa"/>
          </w:tcPr>
          <w:p w14:paraId="40944F54" w14:textId="77777777" w:rsidR="00ED50C8" w:rsidRPr="00380BC7" w:rsidRDefault="00ED50C8" w:rsidP="00ED50C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4B40E9A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1985" w:type="dxa"/>
          </w:tcPr>
          <w:p w14:paraId="5AA0EF8D" w14:textId="77777777" w:rsidR="00ED50C8" w:rsidRPr="00380BC7" w:rsidRDefault="000550D3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2.60</w:t>
            </w:r>
          </w:p>
        </w:tc>
      </w:tr>
      <w:tr w:rsidR="00ED50C8" w:rsidRPr="00380BC7" w14:paraId="313DEB64" w14:textId="77777777" w:rsidTr="00ED50C8">
        <w:tc>
          <w:tcPr>
            <w:tcW w:w="1696" w:type="dxa"/>
          </w:tcPr>
          <w:p w14:paraId="4FBF3C36" w14:textId="77777777" w:rsidR="00ED50C8" w:rsidRPr="00380BC7" w:rsidRDefault="00ED50C8" w:rsidP="00ED50C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7675BFDA" w14:textId="77777777" w:rsidR="00ED50C8" w:rsidRPr="00380BC7" w:rsidRDefault="00ED50C8" w:rsidP="00ED50C8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1985" w:type="dxa"/>
          </w:tcPr>
          <w:p w14:paraId="1E4DFF0A" w14:textId="77777777" w:rsidR="00ED50C8" w:rsidRPr="00380BC7" w:rsidRDefault="000550D3" w:rsidP="00ED50C8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82.60</w:t>
            </w:r>
          </w:p>
        </w:tc>
      </w:tr>
    </w:tbl>
    <w:p w14:paraId="2F7C1D1E" w14:textId="77777777" w:rsidR="0072401D" w:rsidRPr="00380BC7" w:rsidRDefault="0072401D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4775CDCE" w14:textId="77777777" w:rsidR="00ED50C8" w:rsidRDefault="00ED50C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23FCDF82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ED50C8" w:rsidRPr="00380BC7" w14:paraId="5151F65B" w14:textId="77777777" w:rsidTr="00ED50C8">
        <w:tc>
          <w:tcPr>
            <w:tcW w:w="7508" w:type="dxa"/>
          </w:tcPr>
          <w:p w14:paraId="0D6543BC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</w:tcPr>
          <w:p w14:paraId="00E44C5B" w14:textId="77777777" w:rsidR="00ED50C8" w:rsidRPr="00380BC7" w:rsidRDefault="000550D3" w:rsidP="00ED50C8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8.26</w:t>
            </w:r>
          </w:p>
        </w:tc>
      </w:tr>
      <w:tr w:rsidR="00ED50C8" w:rsidRPr="00380BC7" w14:paraId="6F18C6D4" w14:textId="77777777" w:rsidTr="00ED50C8">
        <w:tc>
          <w:tcPr>
            <w:tcW w:w="7508" w:type="dxa"/>
          </w:tcPr>
          <w:p w14:paraId="5064DCD9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14:paraId="48794354" w14:textId="77777777" w:rsidR="00ED50C8" w:rsidRPr="00380BC7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</w:t>
            </w:r>
          </w:p>
        </w:tc>
      </w:tr>
      <w:tr w:rsidR="00ED50C8" w:rsidRPr="00380BC7" w14:paraId="5A55E6D4" w14:textId="77777777" w:rsidTr="00ED50C8">
        <w:tc>
          <w:tcPr>
            <w:tcW w:w="7508" w:type="dxa"/>
          </w:tcPr>
          <w:p w14:paraId="2490A0A3" w14:textId="77777777" w:rsidR="00ED50C8" w:rsidRPr="00380BC7" w:rsidRDefault="00ED50C8" w:rsidP="00ED50C8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</w:tcPr>
          <w:p w14:paraId="5B6F5D29" w14:textId="77777777" w:rsidR="00ED50C8" w:rsidRPr="00380BC7" w:rsidRDefault="000550D3" w:rsidP="00ED50C8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82.60</w:t>
            </w:r>
          </w:p>
        </w:tc>
      </w:tr>
    </w:tbl>
    <w:p w14:paraId="2C85334D" w14:textId="77777777" w:rsidR="00ED50C8" w:rsidRPr="00097642" w:rsidRDefault="00ED50C8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0D0DD41D" w14:textId="2CAF7A89" w:rsidR="00A76365" w:rsidRDefault="000F300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4B5CB5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1</w:t>
      </w:r>
      <w:r w:rsidR="003E507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</w:t>
      </w:r>
      <w:r w:rsidR="00A76365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p</w:t>
      </w:r>
      <w:r w:rsidR="00A76365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sākuma apskaņošana (viena stunda)</w:t>
      </w:r>
    </w:p>
    <w:p w14:paraId="668F066B" w14:textId="77777777" w:rsidR="00097642" w:rsidRPr="00097642" w:rsidRDefault="0009764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985"/>
      </w:tblGrid>
      <w:tr w:rsidR="00FB0482" w:rsidRPr="003E5076" w14:paraId="17FCF4C5" w14:textId="77777777" w:rsidTr="001A1F8F">
        <w:tc>
          <w:tcPr>
            <w:tcW w:w="1696" w:type="dxa"/>
          </w:tcPr>
          <w:p w14:paraId="17F62551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</w:p>
          <w:p w14:paraId="59026439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812" w:type="dxa"/>
          </w:tcPr>
          <w:p w14:paraId="4BCBC9B4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</w:p>
          <w:p w14:paraId="6405E6EA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85" w:type="dxa"/>
          </w:tcPr>
          <w:p w14:paraId="517887C2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FB0482" w:rsidRPr="00380BC7" w14:paraId="469F3448" w14:textId="77777777" w:rsidTr="001A1F8F">
        <w:tc>
          <w:tcPr>
            <w:tcW w:w="1696" w:type="dxa"/>
          </w:tcPr>
          <w:p w14:paraId="5E46F47E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31E7830" w14:textId="77777777" w:rsidR="00FB0482" w:rsidRPr="00380BC7" w:rsidRDefault="00FB0482" w:rsidP="00FB048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1985" w:type="dxa"/>
          </w:tcPr>
          <w:p w14:paraId="22F5B14A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</w:p>
        </w:tc>
      </w:tr>
      <w:tr w:rsidR="00FB0482" w:rsidRPr="00380BC7" w14:paraId="02A1213E" w14:textId="77777777" w:rsidTr="001A1F8F">
        <w:tc>
          <w:tcPr>
            <w:tcW w:w="1696" w:type="dxa"/>
            <w:vAlign w:val="bottom"/>
          </w:tcPr>
          <w:p w14:paraId="64A5842C" w14:textId="77777777" w:rsidR="00FB0482" w:rsidRPr="00380BC7" w:rsidRDefault="00FB0482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</w:tcPr>
          <w:p w14:paraId="3CCC79E8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1985" w:type="dxa"/>
          </w:tcPr>
          <w:p w14:paraId="0B6D7EAB" w14:textId="77777777" w:rsidR="00FB0482" w:rsidRPr="00380BC7" w:rsidRDefault="001A1F8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7.50</w:t>
            </w:r>
          </w:p>
        </w:tc>
      </w:tr>
      <w:tr w:rsidR="00FB0482" w:rsidRPr="00380BC7" w14:paraId="164F0B8C" w14:textId="77777777" w:rsidTr="001A1F8F">
        <w:tc>
          <w:tcPr>
            <w:tcW w:w="1696" w:type="dxa"/>
            <w:vAlign w:val="bottom"/>
          </w:tcPr>
          <w:p w14:paraId="7A85070F" w14:textId="77777777" w:rsidR="00FB0482" w:rsidRPr="00380BC7" w:rsidRDefault="00FB0482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</w:tcPr>
          <w:p w14:paraId="5C6CCBDA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1985" w:type="dxa"/>
          </w:tcPr>
          <w:p w14:paraId="54D54F46" w14:textId="77777777" w:rsidR="00FB0482" w:rsidRPr="00380BC7" w:rsidRDefault="001A1F8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4.13</w:t>
            </w:r>
          </w:p>
        </w:tc>
      </w:tr>
      <w:tr w:rsidR="00FB0482" w:rsidRPr="00380BC7" w14:paraId="77D1810B" w14:textId="77777777" w:rsidTr="001A1F8F">
        <w:tc>
          <w:tcPr>
            <w:tcW w:w="1696" w:type="dxa"/>
            <w:vAlign w:val="bottom"/>
          </w:tcPr>
          <w:p w14:paraId="717AA889" w14:textId="77777777" w:rsidR="00FB0482" w:rsidRPr="00380BC7" w:rsidRDefault="00FB0482" w:rsidP="00FB04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</w:tcPr>
          <w:p w14:paraId="09A09632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1985" w:type="dxa"/>
          </w:tcPr>
          <w:p w14:paraId="70AEAA8B" w14:textId="77777777" w:rsidR="00FB0482" w:rsidRPr="00380BC7" w:rsidRDefault="001A1F8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1.63</w:t>
            </w:r>
          </w:p>
        </w:tc>
      </w:tr>
      <w:tr w:rsidR="00FB0482" w:rsidRPr="00380BC7" w14:paraId="373E447E" w14:textId="77777777" w:rsidTr="001A1F8F">
        <w:tc>
          <w:tcPr>
            <w:tcW w:w="1696" w:type="dxa"/>
            <w:vAlign w:val="bottom"/>
          </w:tcPr>
          <w:p w14:paraId="3B50683A" w14:textId="77777777" w:rsidR="00FB0482" w:rsidRPr="00380BC7" w:rsidRDefault="00FB0482" w:rsidP="00FB04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</w:tcPr>
          <w:p w14:paraId="16BB3BD6" w14:textId="77777777" w:rsidR="00FB0482" w:rsidRPr="00380BC7" w:rsidRDefault="00FB0482" w:rsidP="00FB0482">
            <w:pPr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1985" w:type="dxa"/>
          </w:tcPr>
          <w:p w14:paraId="27F32E27" w14:textId="77777777" w:rsidR="00FB0482" w:rsidRPr="00380BC7" w:rsidRDefault="00FB0482" w:rsidP="00FB04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1F8F" w:rsidRPr="00380BC7" w14:paraId="4194214C" w14:textId="77777777" w:rsidTr="001A1F8F">
        <w:tc>
          <w:tcPr>
            <w:tcW w:w="1696" w:type="dxa"/>
            <w:vAlign w:val="bottom"/>
          </w:tcPr>
          <w:p w14:paraId="6AD663B2" w14:textId="77777777" w:rsidR="001A1F8F" w:rsidRPr="00380BC7" w:rsidRDefault="001A1F8F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</w:tcPr>
          <w:p w14:paraId="3DBBA045" w14:textId="77777777" w:rsidR="001A1F8F" w:rsidRPr="00380BC7" w:rsidRDefault="001A1F8F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1985" w:type="dxa"/>
          </w:tcPr>
          <w:p w14:paraId="6200539A" w14:textId="77777777" w:rsidR="001A1F8F" w:rsidRPr="00380BC7" w:rsidRDefault="00A0689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.10</w:t>
            </w:r>
          </w:p>
        </w:tc>
      </w:tr>
      <w:tr w:rsidR="001A1F8F" w:rsidRPr="00380BC7" w14:paraId="6722A46A" w14:textId="77777777" w:rsidTr="001A1F8F">
        <w:tc>
          <w:tcPr>
            <w:tcW w:w="1696" w:type="dxa"/>
            <w:vAlign w:val="bottom"/>
          </w:tcPr>
          <w:p w14:paraId="6ACE3F17" w14:textId="77777777" w:rsidR="001A1F8F" w:rsidRPr="00380BC7" w:rsidRDefault="006D330B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5812" w:type="dxa"/>
          </w:tcPr>
          <w:p w14:paraId="0557576F" w14:textId="77777777" w:rsidR="001A1F8F" w:rsidRPr="00380BC7" w:rsidRDefault="006D330B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1985" w:type="dxa"/>
          </w:tcPr>
          <w:p w14:paraId="02C1FD64" w14:textId="77777777" w:rsidR="001A1F8F" w:rsidRPr="00380BC7" w:rsidRDefault="00A0689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35.00</w:t>
            </w:r>
          </w:p>
        </w:tc>
      </w:tr>
      <w:tr w:rsidR="00A0689F" w:rsidRPr="00380BC7" w14:paraId="51A15381" w14:textId="77777777" w:rsidTr="001A1F8F">
        <w:tc>
          <w:tcPr>
            <w:tcW w:w="1696" w:type="dxa"/>
            <w:vAlign w:val="bottom"/>
          </w:tcPr>
          <w:p w14:paraId="370A7477" w14:textId="77777777" w:rsidR="00A0689F" w:rsidRPr="00380BC7" w:rsidRDefault="00A0689F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</w:tcPr>
          <w:p w14:paraId="2722D0AC" w14:textId="77777777" w:rsidR="00A0689F" w:rsidRPr="00380BC7" w:rsidRDefault="00A0689F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1985" w:type="dxa"/>
          </w:tcPr>
          <w:p w14:paraId="7DAC2F59" w14:textId="77777777" w:rsidR="00A0689F" w:rsidRPr="00380BC7" w:rsidRDefault="00A0689F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6.27</w:t>
            </w:r>
          </w:p>
        </w:tc>
      </w:tr>
      <w:tr w:rsidR="001A1F8F" w:rsidRPr="00380BC7" w14:paraId="6AC69043" w14:textId="77777777" w:rsidTr="001A1F8F">
        <w:tc>
          <w:tcPr>
            <w:tcW w:w="1696" w:type="dxa"/>
            <w:vAlign w:val="bottom"/>
          </w:tcPr>
          <w:p w14:paraId="350D648A" w14:textId="77777777" w:rsidR="001A1F8F" w:rsidRPr="00380BC7" w:rsidRDefault="001A1F8F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BC7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</w:tcPr>
          <w:p w14:paraId="5DD6D274" w14:textId="77777777" w:rsidR="001A1F8F" w:rsidRPr="00380BC7" w:rsidRDefault="001A1F8F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1985" w:type="dxa"/>
          </w:tcPr>
          <w:p w14:paraId="1554A18E" w14:textId="77777777" w:rsidR="001A1F8F" w:rsidRPr="00380BC7" w:rsidRDefault="000550D3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102.92</w:t>
            </w:r>
          </w:p>
        </w:tc>
      </w:tr>
      <w:tr w:rsidR="001A1F8F" w:rsidRPr="00380BC7" w14:paraId="7BE0E9D5" w14:textId="77777777" w:rsidTr="001A1F8F">
        <w:tc>
          <w:tcPr>
            <w:tcW w:w="1696" w:type="dxa"/>
            <w:vAlign w:val="bottom"/>
          </w:tcPr>
          <w:p w14:paraId="5E9945B6" w14:textId="77777777" w:rsidR="001A1F8F" w:rsidRPr="00380BC7" w:rsidRDefault="001A1F8F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</w:tcPr>
          <w:p w14:paraId="39143C32" w14:textId="77777777" w:rsidR="001A1F8F" w:rsidRPr="00380BC7" w:rsidRDefault="001A1F8F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1985" w:type="dxa"/>
          </w:tcPr>
          <w:p w14:paraId="58562547" w14:textId="77777777" w:rsidR="001A1F8F" w:rsidRPr="00380BC7" w:rsidRDefault="000550D3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26.29</w:t>
            </w:r>
          </w:p>
        </w:tc>
      </w:tr>
      <w:tr w:rsidR="001A1F8F" w:rsidRPr="00380BC7" w14:paraId="4C942AFE" w14:textId="77777777" w:rsidTr="001A1F8F">
        <w:tc>
          <w:tcPr>
            <w:tcW w:w="1696" w:type="dxa"/>
            <w:vAlign w:val="bottom"/>
          </w:tcPr>
          <w:p w14:paraId="7E7796CC" w14:textId="77777777" w:rsidR="001A1F8F" w:rsidRPr="00380BC7" w:rsidRDefault="001A1F8F" w:rsidP="00FB04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</w:tcPr>
          <w:p w14:paraId="4CE10B37" w14:textId="77777777" w:rsidR="001A1F8F" w:rsidRPr="00380BC7" w:rsidRDefault="001A1F8F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1985" w:type="dxa"/>
          </w:tcPr>
          <w:p w14:paraId="7078279A" w14:textId="77777777" w:rsidR="001A1F8F" w:rsidRPr="00380BC7" w:rsidRDefault="000550D3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247.92</w:t>
            </w:r>
          </w:p>
        </w:tc>
      </w:tr>
    </w:tbl>
    <w:p w14:paraId="7722F8BE" w14:textId="77777777" w:rsidR="00092D7C" w:rsidRDefault="00092D7C" w:rsidP="00516E9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643BAADC" w14:textId="77777777" w:rsidR="00FB0482" w:rsidRDefault="00FB0482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80BC7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380BC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6BA49534" w14:textId="77777777" w:rsidR="00403888" w:rsidRPr="00380BC7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FB0482" w:rsidRPr="00380BC7" w14:paraId="092887E0" w14:textId="77777777" w:rsidTr="00FB0482">
        <w:tc>
          <w:tcPr>
            <w:tcW w:w="7508" w:type="dxa"/>
          </w:tcPr>
          <w:p w14:paraId="6016B4BA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</w:tcPr>
          <w:p w14:paraId="6220389B" w14:textId="77777777" w:rsidR="00FB0482" w:rsidRPr="00380BC7" w:rsidRDefault="000550D3" w:rsidP="00FB0482">
            <w:pPr>
              <w:jc w:val="center"/>
              <w:rPr>
                <w:rFonts w:cs="Times New Roman"/>
                <w:b/>
                <w:szCs w:val="24"/>
              </w:rPr>
            </w:pPr>
            <w:r w:rsidRPr="00380BC7">
              <w:rPr>
                <w:rFonts w:cs="Times New Roman"/>
                <w:b/>
                <w:szCs w:val="24"/>
              </w:rPr>
              <w:t>41.32</w:t>
            </w:r>
          </w:p>
        </w:tc>
      </w:tr>
      <w:tr w:rsidR="00FB0482" w:rsidRPr="00380BC7" w14:paraId="4812F371" w14:textId="77777777" w:rsidTr="00FB0482">
        <w:tc>
          <w:tcPr>
            <w:tcW w:w="7508" w:type="dxa"/>
          </w:tcPr>
          <w:p w14:paraId="72F14FA0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14:paraId="2E889042" w14:textId="77777777" w:rsidR="00FB0482" w:rsidRPr="00380BC7" w:rsidRDefault="000550D3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6</w:t>
            </w:r>
          </w:p>
        </w:tc>
      </w:tr>
      <w:tr w:rsidR="00FB0482" w:rsidRPr="00380BC7" w14:paraId="47AC814F" w14:textId="77777777" w:rsidTr="00FB0482">
        <w:tc>
          <w:tcPr>
            <w:tcW w:w="7508" w:type="dxa"/>
          </w:tcPr>
          <w:p w14:paraId="1A120A1F" w14:textId="77777777" w:rsidR="00FB0482" w:rsidRPr="00380BC7" w:rsidRDefault="00FB0482" w:rsidP="00FB0482">
            <w:pPr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380BC7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</w:tcPr>
          <w:p w14:paraId="411B1975" w14:textId="77777777" w:rsidR="00FB0482" w:rsidRPr="00380BC7" w:rsidRDefault="000550D3" w:rsidP="00FB0482">
            <w:pPr>
              <w:jc w:val="center"/>
              <w:rPr>
                <w:rFonts w:cs="Times New Roman"/>
                <w:szCs w:val="24"/>
              </w:rPr>
            </w:pPr>
            <w:r w:rsidRPr="00380BC7">
              <w:rPr>
                <w:rFonts w:cs="Times New Roman"/>
                <w:szCs w:val="24"/>
              </w:rPr>
              <w:t>247.92</w:t>
            </w:r>
          </w:p>
        </w:tc>
      </w:tr>
    </w:tbl>
    <w:p w14:paraId="3FE98B71" w14:textId="77777777" w:rsidR="00FB0482" w:rsidRPr="00380BC7" w:rsidRDefault="00FB04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282248E" w14:textId="2C9DD91A" w:rsidR="003E5076" w:rsidRPr="008311F9" w:rsidRDefault="003E5076" w:rsidP="003E5076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i/>
          <w:sz w:val="24"/>
          <w:szCs w:val="24"/>
          <w:lang w:val="lv-LV" w:eastAsia="en-US"/>
        </w:rPr>
      </w:pPr>
      <w:r w:rsidRP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17. </w:t>
      </w:r>
      <w:r w:rsidR="00516E94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Pr="008311F9">
        <w:rPr>
          <w:rFonts w:ascii="Times New Roman" w:hAnsi="Times New Roman" w:cs="Times New Roman"/>
          <w:sz w:val="24"/>
          <w:szCs w:val="24"/>
          <w:lang w:val="lv-LV"/>
        </w:rPr>
        <w:t>zvietotas datu pārraides antenas un elektronisko sakaru iekārtas uzturēšana</w:t>
      </w:r>
      <w:r w:rsidRPr="008311F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8311F9">
        <w:rPr>
          <w:rFonts w:ascii="Times New Roman" w:hAnsi="Times New Roman" w:cs="Times New Roman"/>
          <w:i/>
          <w:sz w:val="24"/>
          <w:szCs w:val="24"/>
          <w:lang w:val="lv-LV"/>
        </w:rPr>
        <w:t>(mēnesī)</w:t>
      </w:r>
      <w:r w:rsidRPr="008311F9">
        <w:rPr>
          <w:rFonts w:ascii="Times New Roman" w:eastAsiaTheme="minorHAnsi" w:hAnsi="Times New Roman" w:cs="Times New Roman"/>
          <w:b/>
          <w:i/>
          <w:sz w:val="24"/>
          <w:szCs w:val="24"/>
          <w:lang w:val="lv-LV" w:eastAsia="en-US"/>
        </w:rPr>
        <w:t>:</w:t>
      </w:r>
    </w:p>
    <w:p w14:paraId="45C11DF9" w14:textId="77777777" w:rsidR="003E5076" w:rsidRPr="008311F9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5514"/>
        <w:gridCol w:w="2266"/>
      </w:tblGrid>
      <w:tr w:rsidR="003E5076" w:rsidRPr="008311F9" w14:paraId="185BDF8C" w14:textId="77777777" w:rsidTr="00516E94">
        <w:tc>
          <w:tcPr>
            <w:tcW w:w="1838" w:type="dxa"/>
          </w:tcPr>
          <w:p w14:paraId="1CA7B0C0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  <w:p w14:paraId="683480AD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41395F43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  <w:p w14:paraId="51087531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C84A933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3E5076" w:rsidRPr="008311F9" w14:paraId="1488D8A0" w14:textId="77777777" w:rsidTr="00516E94">
        <w:tc>
          <w:tcPr>
            <w:tcW w:w="1838" w:type="dxa"/>
          </w:tcPr>
          <w:p w14:paraId="179BC56B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4DF15F41" w14:textId="77777777" w:rsidR="003E5076" w:rsidRPr="008311F9" w:rsidRDefault="003E5076" w:rsidP="00516E94">
            <w:pPr>
              <w:rPr>
                <w:rFonts w:cs="Times New Roman"/>
                <w:b/>
                <w:szCs w:val="24"/>
              </w:rPr>
            </w:pPr>
            <w:r w:rsidRPr="008311F9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3FE02218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</w:p>
        </w:tc>
      </w:tr>
      <w:tr w:rsidR="003E5076" w:rsidRPr="008311F9" w14:paraId="5AD84ADA" w14:textId="77777777" w:rsidTr="00516E94">
        <w:tc>
          <w:tcPr>
            <w:tcW w:w="1838" w:type="dxa"/>
          </w:tcPr>
          <w:p w14:paraId="60EB26CC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383C548C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7D846309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16.20</w:t>
            </w:r>
          </w:p>
        </w:tc>
      </w:tr>
      <w:tr w:rsidR="003E5076" w:rsidRPr="008311F9" w14:paraId="05CF97E3" w14:textId="77777777" w:rsidTr="00516E94">
        <w:tc>
          <w:tcPr>
            <w:tcW w:w="1838" w:type="dxa"/>
          </w:tcPr>
          <w:p w14:paraId="36BC6D54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75BB0B13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23A4D6C2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3.82</w:t>
            </w:r>
          </w:p>
        </w:tc>
      </w:tr>
      <w:tr w:rsidR="003E5076" w:rsidRPr="008311F9" w14:paraId="1875FD0E" w14:textId="77777777" w:rsidTr="00516E94">
        <w:tc>
          <w:tcPr>
            <w:tcW w:w="1838" w:type="dxa"/>
          </w:tcPr>
          <w:p w14:paraId="080296EA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4525E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31B8C54E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20.02</w:t>
            </w:r>
          </w:p>
        </w:tc>
      </w:tr>
      <w:tr w:rsidR="003E5076" w:rsidRPr="008311F9" w14:paraId="693D7290" w14:textId="77777777" w:rsidTr="00516E94">
        <w:tc>
          <w:tcPr>
            <w:tcW w:w="1838" w:type="dxa"/>
          </w:tcPr>
          <w:p w14:paraId="0179D303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9A0D429" w14:textId="77777777" w:rsidR="003E5076" w:rsidRPr="008311F9" w:rsidRDefault="003E5076" w:rsidP="00516E94">
            <w:pPr>
              <w:rPr>
                <w:rFonts w:cs="Times New Roman"/>
                <w:b/>
                <w:szCs w:val="24"/>
              </w:rPr>
            </w:pPr>
            <w:r w:rsidRPr="008311F9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69F7F9F7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5076" w:rsidRPr="008311F9" w14:paraId="1124B075" w14:textId="77777777" w:rsidTr="00516E94">
        <w:tc>
          <w:tcPr>
            <w:tcW w:w="1838" w:type="dxa"/>
          </w:tcPr>
          <w:p w14:paraId="7560E57C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2150CAD2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3381AF09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27.00</w:t>
            </w:r>
          </w:p>
        </w:tc>
      </w:tr>
      <w:tr w:rsidR="003E5076" w:rsidRPr="008311F9" w14:paraId="60FC2DEA" w14:textId="77777777" w:rsidTr="00516E94">
        <w:tc>
          <w:tcPr>
            <w:tcW w:w="1838" w:type="dxa"/>
          </w:tcPr>
          <w:p w14:paraId="47923738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2244</w:t>
            </w:r>
          </w:p>
        </w:tc>
        <w:tc>
          <w:tcPr>
            <w:tcW w:w="5528" w:type="dxa"/>
          </w:tcPr>
          <w:p w14:paraId="4F5D3A75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46986F8C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36.38</w:t>
            </w:r>
          </w:p>
        </w:tc>
      </w:tr>
      <w:tr w:rsidR="003E5076" w:rsidRPr="008311F9" w14:paraId="002F9077" w14:textId="77777777" w:rsidTr="00516E94">
        <w:tc>
          <w:tcPr>
            <w:tcW w:w="1838" w:type="dxa"/>
          </w:tcPr>
          <w:p w14:paraId="457A64F7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2350</w:t>
            </w:r>
          </w:p>
        </w:tc>
        <w:tc>
          <w:tcPr>
            <w:tcW w:w="5528" w:type="dxa"/>
          </w:tcPr>
          <w:p w14:paraId="03803459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864DAEC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30.38</w:t>
            </w:r>
          </w:p>
        </w:tc>
      </w:tr>
      <w:tr w:rsidR="003E5076" w:rsidRPr="008311F9" w14:paraId="10A02C64" w14:textId="77777777" w:rsidTr="00516E94">
        <w:tc>
          <w:tcPr>
            <w:tcW w:w="1838" w:type="dxa"/>
          </w:tcPr>
          <w:p w14:paraId="3BC5DAF4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5200</w:t>
            </w:r>
          </w:p>
        </w:tc>
        <w:tc>
          <w:tcPr>
            <w:tcW w:w="5528" w:type="dxa"/>
          </w:tcPr>
          <w:p w14:paraId="306DA58C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7974CB17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6.22</w:t>
            </w:r>
          </w:p>
        </w:tc>
      </w:tr>
      <w:tr w:rsidR="003E5076" w:rsidRPr="008311F9" w14:paraId="45B1A121" w14:textId="77777777" w:rsidTr="00516E94">
        <w:tc>
          <w:tcPr>
            <w:tcW w:w="1838" w:type="dxa"/>
          </w:tcPr>
          <w:p w14:paraId="6BD3B5B1" w14:textId="77777777" w:rsidR="003E5076" w:rsidRPr="008311F9" w:rsidRDefault="003E5076" w:rsidP="00516E94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3EE3E70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55DE2155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99.98</w:t>
            </w:r>
          </w:p>
        </w:tc>
      </w:tr>
      <w:tr w:rsidR="003E5076" w:rsidRPr="008311F9" w14:paraId="2E3386F8" w14:textId="77777777" w:rsidTr="00516E94">
        <w:tc>
          <w:tcPr>
            <w:tcW w:w="1838" w:type="dxa"/>
          </w:tcPr>
          <w:p w14:paraId="4A7F545E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11D46AC6" w14:textId="77777777" w:rsidR="003E5076" w:rsidRPr="008311F9" w:rsidRDefault="003E5076" w:rsidP="00516E94">
            <w:pPr>
              <w:rPr>
                <w:rFonts w:cs="Times New Roman"/>
                <w:b/>
                <w:szCs w:val="24"/>
              </w:rPr>
            </w:pPr>
            <w:r w:rsidRPr="008311F9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1D10F27E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120.00</w:t>
            </w:r>
          </w:p>
        </w:tc>
      </w:tr>
    </w:tbl>
    <w:p w14:paraId="09CD9E9B" w14:textId="77777777" w:rsidR="003E5076" w:rsidRPr="008311F9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04A50DD" w14:textId="77777777" w:rsidR="003E5076" w:rsidRPr="008311F9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8311F9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1"/>
        <w:gridCol w:w="2265"/>
      </w:tblGrid>
      <w:tr w:rsidR="003E5076" w:rsidRPr="008311F9" w14:paraId="5320AE9E" w14:textId="77777777" w:rsidTr="00516E94">
        <w:tc>
          <w:tcPr>
            <w:tcW w:w="7366" w:type="dxa"/>
          </w:tcPr>
          <w:p w14:paraId="2E0CFCBD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434898F4" w14:textId="77777777" w:rsidR="003E5076" w:rsidRPr="008311F9" w:rsidRDefault="003E5076" w:rsidP="00516E94">
            <w:pPr>
              <w:jc w:val="center"/>
              <w:rPr>
                <w:rFonts w:cs="Times New Roman"/>
                <w:b/>
                <w:szCs w:val="24"/>
              </w:rPr>
            </w:pPr>
            <w:r w:rsidRPr="008311F9">
              <w:rPr>
                <w:rFonts w:cs="Times New Roman"/>
                <w:b/>
                <w:szCs w:val="24"/>
              </w:rPr>
              <w:t>10.00</w:t>
            </w:r>
          </w:p>
        </w:tc>
      </w:tr>
      <w:tr w:rsidR="003E5076" w:rsidRPr="008311F9" w14:paraId="3A6C40DA" w14:textId="77777777" w:rsidTr="00516E94">
        <w:tc>
          <w:tcPr>
            <w:tcW w:w="7366" w:type="dxa"/>
          </w:tcPr>
          <w:p w14:paraId="27D7C568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</w:tcPr>
          <w:p w14:paraId="1BBCF0BD" w14:textId="77777777" w:rsidR="003E5076" w:rsidRPr="008311F9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12</w:t>
            </w:r>
          </w:p>
        </w:tc>
      </w:tr>
      <w:tr w:rsidR="003E5076" w:rsidRPr="00380BC7" w14:paraId="1F0F6F48" w14:textId="77777777" w:rsidTr="00516E94">
        <w:tc>
          <w:tcPr>
            <w:tcW w:w="7366" w:type="dxa"/>
          </w:tcPr>
          <w:p w14:paraId="6600BBE4" w14:textId="77777777" w:rsidR="003E5076" w:rsidRPr="008311F9" w:rsidRDefault="003E5076" w:rsidP="00516E94">
            <w:pPr>
              <w:rPr>
                <w:rFonts w:cs="Times New Roman"/>
                <w:szCs w:val="24"/>
              </w:rPr>
            </w:pPr>
            <w:r w:rsidRPr="008311F9">
              <w:rPr>
                <w:rFonts w:cs="Times New Roman"/>
                <w:szCs w:val="24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2268" w:type="dxa"/>
          </w:tcPr>
          <w:p w14:paraId="45350BB8" w14:textId="77777777" w:rsidR="003E5076" w:rsidRPr="00A57B16" w:rsidRDefault="003E5076" w:rsidP="00516E94">
            <w:pPr>
              <w:jc w:val="center"/>
              <w:rPr>
                <w:rFonts w:cs="Times New Roman"/>
                <w:b/>
                <w:szCs w:val="24"/>
              </w:rPr>
            </w:pPr>
            <w:r w:rsidRPr="008311F9">
              <w:rPr>
                <w:rFonts w:cs="Times New Roman"/>
                <w:b/>
                <w:szCs w:val="24"/>
              </w:rPr>
              <w:t>120.00</w:t>
            </w:r>
          </w:p>
        </w:tc>
      </w:tr>
    </w:tbl>
    <w:p w14:paraId="2F2B7DB4" w14:textId="77777777" w:rsidR="003E5076" w:rsidRDefault="003E507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973C6C" w14:textId="12470793" w:rsidR="00101031" w:rsidRPr="00097642" w:rsidRDefault="00101031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1</w:t>
      </w:r>
      <w:r w:rsidR="00092D7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8</w:t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rhīva dokumenta sagatavošana un izsniegšana (viena vienība)</w:t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2DF5FB4A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5670"/>
        <w:gridCol w:w="2268"/>
      </w:tblGrid>
      <w:tr w:rsidR="00101031" w:rsidRPr="003E5076" w14:paraId="3A5B46AD" w14:textId="77777777" w:rsidTr="00670159">
        <w:tc>
          <w:tcPr>
            <w:tcW w:w="1696" w:type="dxa"/>
          </w:tcPr>
          <w:p w14:paraId="50B609B1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29EB3E6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D686E46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101031" w:rsidRPr="00101031" w14:paraId="7CCB1E8E" w14:textId="77777777" w:rsidTr="00670159">
        <w:tc>
          <w:tcPr>
            <w:tcW w:w="1696" w:type="dxa"/>
          </w:tcPr>
          <w:p w14:paraId="5AB32D1E" w14:textId="77777777" w:rsidR="00101031" w:rsidRPr="00101031" w:rsidRDefault="00101031" w:rsidP="00237D1B">
            <w:pPr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6D6C2AC" w14:textId="77777777" w:rsidR="00101031" w:rsidRPr="00101031" w:rsidRDefault="00101031" w:rsidP="00237D1B">
            <w:pPr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17F7141B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 xml:space="preserve"> </w:t>
            </w:r>
          </w:p>
        </w:tc>
      </w:tr>
      <w:tr w:rsidR="00101031" w:rsidRPr="00101031" w14:paraId="5F436A64" w14:textId="77777777" w:rsidTr="00670159">
        <w:tc>
          <w:tcPr>
            <w:tcW w:w="1696" w:type="dxa"/>
          </w:tcPr>
          <w:p w14:paraId="17602A1F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5F3C968A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32681D93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00</w:t>
            </w:r>
          </w:p>
        </w:tc>
      </w:tr>
      <w:tr w:rsidR="00101031" w:rsidRPr="00101031" w14:paraId="4A1EAC0D" w14:textId="77777777" w:rsidTr="00670159">
        <w:tc>
          <w:tcPr>
            <w:tcW w:w="1696" w:type="dxa"/>
          </w:tcPr>
          <w:p w14:paraId="38555DF0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3E019156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D315F37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49</w:t>
            </w:r>
          </w:p>
        </w:tc>
      </w:tr>
      <w:tr w:rsidR="00101031" w:rsidRPr="00101031" w14:paraId="5B5CB103" w14:textId="77777777" w:rsidTr="00670159">
        <w:tc>
          <w:tcPr>
            <w:tcW w:w="1696" w:type="dxa"/>
          </w:tcPr>
          <w:p w14:paraId="15BB5E38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01A489C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1B606057" w14:textId="652E4566" w:rsidR="00101031" w:rsidRPr="00101031" w:rsidRDefault="00EB68D6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.49</w:t>
            </w:r>
          </w:p>
        </w:tc>
      </w:tr>
      <w:tr w:rsidR="00101031" w:rsidRPr="00101031" w14:paraId="0263C800" w14:textId="77777777" w:rsidTr="00670159">
        <w:tc>
          <w:tcPr>
            <w:tcW w:w="1696" w:type="dxa"/>
          </w:tcPr>
          <w:p w14:paraId="0DFF9DE7" w14:textId="77777777" w:rsidR="00101031" w:rsidRPr="00101031" w:rsidRDefault="00101031" w:rsidP="00101031">
            <w:pPr>
              <w:jc w:val="right"/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2596A48" w14:textId="77777777" w:rsidR="00101031" w:rsidRPr="00101031" w:rsidRDefault="00101031" w:rsidP="00237D1B">
            <w:pPr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B4F0AF2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1031" w:rsidRPr="00101031" w14:paraId="03198528" w14:textId="77777777" w:rsidTr="00670159">
        <w:tc>
          <w:tcPr>
            <w:tcW w:w="1696" w:type="dxa"/>
          </w:tcPr>
          <w:p w14:paraId="48FC528F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2F81863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52CC4FAD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5</w:t>
            </w:r>
          </w:p>
        </w:tc>
      </w:tr>
      <w:tr w:rsidR="00101031" w:rsidRPr="00101031" w14:paraId="6FA94B20" w14:textId="77777777" w:rsidTr="00670159">
        <w:tc>
          <w:tcPr>
            <w:tcW w:w="1696" w:type="dxa"/>
          </w:tcPr>
          <w:p w14:paraId="0515F2D4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36115156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516A220E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20</w:t>
            </w:r>
          </w:p>
        </w:tc>
      </w:tr>
      <w:tr w:rsidR="00101031" w:rsidRPr="00101031" w14:paraId="71181A1C" w14:textId="77777777" w:rsidTr="00670159">
        <w:tc>
          <w:tcPr>
            <w:tcW w:w="1696" w:type="dxa"/>
          </w:tcPr>
          <w:p w14:paraId="4CB3F4DF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2EC5FEBB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</w:tcPr>
          <w:p w14:paraId="7CCA1F1A" w14:textId="3A1CC2CF" w:rsidR="00101031" w:rsidRPr="00101031" w:rsidRDefault="00101031" w:rsidP="00EB68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3</w:t>
            </w:r>
            <w:r w:rsidR="00EB68D6">
              <w:rPr>
                <w:rFonts w:cs="Times New Roman"/>
                <w:szCs w:val="24"/>
              </w:rPr>
              <w:t>6</w:t>
            </w:r>
          </w:p>
        </w:tc>
      </w:tr>
      <w:tr w:rsidR="00101031" w:rsidRPr="00101031" w14:paraId="10D7CCBC" w14:textId="77777777" w:rsidTr="00670159">
        <w:tc>
          <w:tcPr>
            <w:tcW w:w="1696" w:type="dxa"/>
          </w:tcPr>
          <w:p w14:paraId="44AE9324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84FA65D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2AE3945" w14:textId="77777777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0</w:t>
            </w:r>
          </w:p>
        </w:tc>
      </w:tr>
      <w:tr w:rsidR="00101031" w:rsidRPr="00101031" w14:paraId="7BFCAD1E" w14:textId="77777777" w:rsidTr="00670159">
        <w:tc>
          <w:tcPr>
            <w:tcW w:w="1696" w:type="dxa"/>
          </w:tcPr>
          <w:p w14:paraId="41D5F268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7C15CC4" w14:textId="77777777" w:rsidR="00101031" w:rsidRPr="00101031" w:rsidRDefault="00101031" w:rsidP="00237D1B">
            <w:pPr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6010B500" w14:textId="0E79FEE5" w:rsidR="00101031" w:rsidRPr="00101031" w:rsidRDefault="00101031" w:rsidP="001010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7</w:t>
            </w:r>
            <w:r w:rsidR="007E2E8A">
              <w:rPr>
                <w:rFonts w:cs="Times New Roman"/>
                <w:szCs w:val="24"/>
              </w:rPr>
              <w:t>1</w:t>
            </w:r>
          </w:p>
        </w:tc>
      </w:tr>
      <w:tr w:rsidR="00101031" w:rsidRPr="00101031" w14:paraId="1815530C" w14:textId="77777777" w:rsidTr="00670159">
        <w:tc>
          <w:tcPr>
            <w:tcW w:w="1696" w:type="dxa"/>
          </w:tcPr>
          <w:p w14:paraId="278A5C39" w14:textId="77777777" w:rsidR="00101031" w:rsidRPr="00101031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1010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200C828" w14:textId="77777777" w:rsidR="00101031" w:rsidRPr="00101031" w:rsidRDefault="00101031" w:rsidP="00237D1B">
            <w:pPr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730B6B03" w14:textId="77777777" w:rsidR="00101031" w:rsidRPr="00101031" w:rsidRDefault="00101031" w:rsidP="00101031">
            <w:pPr>
              <w:jc w:val="center"/>
              <w:rPr>
                <w:rFonts w:cs="Times New Roman"/>
                <w:b/>
                <w:szCs w:val="24"/>
              </w:rPr>
            </w:pPr>
            <w:r w:rsidRPr="00101031">
              <w:rPr>
                <w:rFonts w:cs="Times New Roman"/>
                <w:b/>
                <w:szCs w:val="24"/>
              </w:rPr>
              <w:t>91.20</w:t>
            </w:r>
          </w:p>
        </w:tc>
      </w:tr>
    </w:tbl>
    <w:p w14:paraId="051FAEA2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B7B23F7" w14:textId="77777777" w:rsidR="00101031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01031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2AE9EFE3" w14:textId="77777777" w:rsidR="00403888" w:rsidRPr="00101031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677152" w:rsidRPr="00677152" w14:paraId="12631BCA" w14:textId="77777777" w:rsidTr="00670159">
        <w:tc>
          <w:tcPr>
            <w:tcW w:w="7366" w:type="dxa"/>
          </w:tcPr>
          <w:p w14:paraId="2E1F8D87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  <w:r w:rsidRPr="00677152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0B8542DF" w14:textId="77777777" w:rsidR="00677152" w:rsidRPr="00677152" w:rsidRDefault="00677152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2.85</w:t>
            </w:r>
          </w:p>
        </w:tc>
      </w:tr>
      <w:tr w:rsidR="00677152" w:rsidRPr="00677152" w14:paraId="3963270A" w14:textId="77777777" w:rsidTr="00670159">
        <w:tc>
          <w:tcPr>
            <w:tcW w:w="7366" w:type="dxa"/>
          </w:tcPr>
          <w:p w14:paraId="7F2DBF63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Prognozētais maksas pakalpojumu  skaits gadā (gab.)</w:t>
            </w:r>
            <w:r w:rsidRPr="00677152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19144336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</w:rPr>
              <w:t>.00</w:t>
            </w:r>
          </w:p>
        </w:tc>
      </w:tr>
      <w:tr w:rsidR="00677152" w:rsidRPr="00677152" w14:paraId="7B345373" w14:textId="77777777" w:rsidTr="00670159">
        <w:tc>
          <w:tcPr>
            <w:tcW w:w="7366" w:type="dxa"/>
          </w:tcPr>
          <w:p w14:paraId="2BDD7BDB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677152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  <w:r w:rsidRPr="00677152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6AE55680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91.20</w:t>
            </w:r>
          </w:p>
        </w:tc>
      </w:tr>
    </w:tbl>
    <w:p w14:paraId="217252CC" w14:textId="77777777" w:rsidR="00101031" w:rsidRPr="00097642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9DF24DE" w14:textId="20382758" w:rsidR="00101031" w:rsidRPr="00097642" w:rsidRDefault="0067715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1</w:t>
      </w:r>
      <w:r w:rsidR="00092D7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9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a dublikāta izsniegšana (viena vienība)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40961A70" w14:textId="77777777" w:rsidR="00101031" w:rsidRPr="00677152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2127"/>
      </w:tblGrid>
      <w:tr w:rsidR="00677152" w:rsidRPr="003E5076" w14:paraId="3FB5C44D" w14:textId="77777777" w:rsidTr="00670159">
        <w:tc>
          <w:tcPr>
            <w:tcW w:w="1838" w:type="dxa"/>
          </w:tcPr>
          <w:p w14:paraId="59810098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4500B31E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46E44EF4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677152" w:rsidRPr="00677152" w14:paraId="6B12D7EF" w14:textId="77777777" w:rsidTr="00670159">
        <w:tc>
          <w:tcPr>
            <w:tcW w:w="1838" w:type="dxa"/>
          </w:tcPr>
          <w:p w14:paraId="3B3899C3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56F94E0" w14:textId="77777777" w:rsidR="00677152" w:rsidRPr="00677152" w:rsidRDefault="00677152" w:rsidP="00677152">
            <w:pPr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24AF1058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152" w:rsidRPr="00677152" w14:paraId="724BCB5B" w14:textId="77777777" w:rsidTr="00670159">
        <w:tc>
          <w:tcPr>
            <w:tcW w:w="1838" w:type="dxa"/>
          </w:tcPr>
          <w:p w14:paraId="4CF2CF1B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1A000C36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0EE13F73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14.00</w:t>
            </w:r>
            <w:r w:rsidRPr="00677152">
              <w:rPr>
                <w:rFonts w:cs="Times New Roman"/>
                <w:szCs w:val="24"/>
              </w:rPr>
              <w:tab/>
            </w:r>
          </w:p>
        </w:tc>
      </w:tr>
      <w:tr w:rsidR="00677152" w:rsidRPr="00677152" w14:paraId="6D328A98" w14:textId="77777777" w:rsidTr="00670159">
        <w:tc>
          <w:tcPr>
            <w:tcW w:w="1838" w:type="dxa"/>
          </w:tcPr>
          <w:p w14:paraId="60C5652E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0FC7911F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76170BF4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3.30</w:t>
            </w:r>
          </w:p>
        </w:tc>
      </w:tr>
      <w:tr w:rsidR="00677152" w:rsidRPr="00677152" w14:paraId="67137C4E" w14:textId="77777777" w:rsidTr="00670159">
        <w:tc>
          <w:tcPr>
            <w:tcW w:w="1838" w:type="dxa"/>
          </w:tcPr>
          <w:p w14:paraId="46FBEC45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49A3E111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2EFE2663" w14:textId="144BC450" w:rsidR="00677152" w:rsidRPr="00677152" w:rsidRDefault="00677152" w:rsidP="00EB68D6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17.</w:t>
            </w:r>
            <w:r w:rsidR="00EB68D6">
              <w:rPr>
                <w:rFonts w:cs="Times New Roman"/>
                <w:szCs w:val="24"/>
              </w:rPr>
              <w:t>3</w:t>
            </w:r>
            <w:r w:rsidRPr="00677152">
              <w:rPr>
                <w:rFonts w:cs="Times New Roman"/>
                <w:szCs w:val="24"/>
              </w:rPr>
              <w:t>0</w:t>
            </w:r>
          </w:p>
        </w:tc>
      </w:tr>
      <w:tr w:rsidR="00677152" w:rsidRPr="00677152" w14:paraId="0B0DF272" w14:textId="77777777" w:rsidTr="00670159">
        <w:tc>
          <w:tcPr>
            <w:tcW w:w="1838" w:type="dxa"/>
          </w:tcPr>
          <w:p w14:paraId="71949C17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6D3523CD" w14:textId="77777777" w:rsidR="00677152" w:rsidRPr="00677152" w:rsidRDefault="00677152" w:rsidP="00677152">
            <w:pPr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AAB5CA5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152" w:rsidRPr="00677152" w14:paraId="49D5D973" w14:textId="77777777" w:rsidTr="00670159">
        <w:tc>
          <w:tcPr>
            <w:tcW w:w="1838" w:type="dxa"/>
          </w:tcPr>
          <w:p w14:paraId="311AC459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6AEB685D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640FB669" w14:textId="37EBD97F" w:rsidR="00677152" w:rsidRPr="00677152" w:rsidRDefault="00677152" w:rsidP="00EB68D6">
            <w:pPr>
              <w:jc w:val="center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4.</w:t>
            </w:r>
            <w:r w:rsidR="00EB68D6">
              <w:rPr>
                <w:rFonts w:cs="Times New Roman"/>
                <w:szCs w:val="24"/>
              </w:rPr>
              <w:t>9</w:t>
            </w:r>
            <w:r w:rsidRPr="00677152">
              <w:rPr>
                <w:rFonts w:cs="Times New Roman"/>
                <w:szCs w:val="24"/>
              </w:rPr>
              <w:t>7</w:t>
            </w:r>
          </w:p>
        </w:tc>
      </w:tr>
      <w:tr w:rsidR="00677152" w:rsidRPr="00677152" w14:paraId="72DB47ED" w14:textId="77777777" w:rsidTr="00670159">
        <w:tc>
          <w:tcPr>
            <w:tcW w:w="1838" w:type="dxa"/>
          </w:tcPr>
          <w:p w14:paraId="2C03DB8F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2243</w:t>
            </w:r>
          </w:p>
        </w:tc>
        <w:tc>
          <w:tcPr>
            <w:tcW w:w="5528" w:type="dxa"/>
          </w:tcPr>
          <w:p w14:paraId="2B0ABB11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55B744E7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96</w:t>
            </w:r>
          </w:p>
        </w:tc>
      </w:tr>
      <w:tr w:rsidR="00677152" w:rsidRPr="00677152" w14:paraId="35E73C9B" w14:textId="77777777" w:rsidTr="00670159">
        <w:tc>
          <w:tcPr>
            <w:tcW w:w="1838" w:type="dxa"/>
          </w:tcPr>
          <w:p w14:paraId="61635285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2311</w:t>
            </w:r>
          </w:p>
        </w:tc>
        <w:tc>
          <w:tcPr>
            <w:tcW w:w="5528" w:type="dxa"/>
          </w:tcPr>
          <w:p w14:paraId="3A61A93C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4FA6325F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3</w:t>
            </w:r>
          </w:p>
        </w:tc>
      </w:tr>
      <w:tr w:rsidR="00677152" w:rsidRPr="00677152" w14:paraId="09DA14BB" w14:textId="77777777" w:rsidTr="00670159">
        <w:tc>
          <w:tcPr>
            <w:tcW w:w="1838" w:type="dxa"/>
          </w:tcPr>
          <w:p w14:paraId="030CD4D6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lastRenderedPageBreak/>
              <w:t>2350</w:t>
            </w:r>
          </w:p>
        </w:tc>
        <w:tc>
          <w:tcPr>
            <w:tcW w:w="5528" w:type="dxa"/>
          </w:tcPr>
          <w:p w14:paraId="1E4DD702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2B3E2339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4</w:t>
            </w:r>
          </w:p>
        </w:tc>
      </w:tr>
      <w:tr w:rsidR="00677152" w:rsidRPr="00677152" w14:paraId="68CD916A" w14:textId="77777777" w:rsidTr="00670159">
        <w:tc>
          <w:tcPr>
            <w:tcW w:w="1838" w:type="dxa"/>
          </w:tcPr>
          <w:p w14:paraId="0E5A074E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ED6E5BF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0538A2E3" w14:textId="79344831" w:rsidR="00677152" w:rsidRPr="00677152" w:rsidRDefault="00F30F70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2</w:t>
            </w:r>
          </w:p>
        </w:tc>
      </w:tr>
      <w:tr w:rsidR="00677152" w:rsidRPr="00677152" w14:paraId="061A87F3" w14:textId="77777777" w:rsidTr="00670159">
        <w:tc>
          <w:tcPr>
            <w:tcW w:w="1838" w:type="dxa"/>
          </w:tcPr>
          <w:p w14:paraId="31507D21" w14:textId="77777777" w:rsidR="00677152" w:rsidRPr="00677152" w:rsidRDefault="00677152" w:rsidP="0067715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77DD2ADC" w14:textId="77777777" w:rsidR="00677152" w:rsidRPr="00677152" w:rsidRDefault="00677152" w:rsidP="00677152">
            <w:pPr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AC22BE2" w14:textId="77777777" w:rsidR="00677152" w:rsidRPr="00677152" w:rsidRDefault="00677152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35.50</w:t>
            </w:r>
          </w:p>
        </w:tc>
      </w:tr>
    </w:tbl>
    <w:p w14:paraId="42DE18B8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</w:p>
    <w:p w14:paraId="5D672176" w14:textId="77777777" w:rsidR="00101031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677152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587B84CE" w14:textId="77777777" w:rsidR="00677152" w:rsidRPr="00101031" w:rsidRDefault="00677152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677152" w:rsidRPr="00677152" w14:paraId="19A77DB4" w14:textId="77777777" w:rsidTr="00670159">
        <w:tc>
          <w:tcPr>
            <w:tcW w:w="7366" w:type="dxa"/>
          </w:tcPr>
          <w:p w14:paraId="15A2C3FB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Maksas pakalpojuma izcenojums (eiro) (pakalpojuma izmaksas kopā, dalītas ar maksas pakalpojuma vienī</w:t>
            </w:r>
            <w:r>
              <w:rPr>
                <w:rFonts w:cs="Times New Roman"/>
                <w:szCs w:val="24"/>
              </w:rPr>
              <w:t>bu skaitu noteiktajā laikposmā)</w:t>
            </w:r>
          </w:p>
        </w:tc>
        <w:tc>
          <w:tcPr>
            <w:tcW w:w="2127" w:type="dxa"/>
          </w:tcPr>
          <w:p w14:paraId="2045324D" w14:textId="77777777" w:rsidR="00677152" w:rsidRPr="00677152" w:rsidRDefault="00677152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677152">
              <w:rPr>
                <w:rFonts w:cs="Times New Roman"/>
                <w:b/>
                <w:szCs w:val="24"/>
              </w:rPr>
              <w:t>1.42</w:t>
            </w:r>
          </w:p>
        </w:tc>
      </w:tr>
      <w:tr w:rsidR="00677152" w:rsidRPr="00677152" w14:paraId="1A962512" w14:textId="77777777" w:rsidTr="00670159">
        <w:tc>
          <w:tcPr>
            <w:tcW w:w="7366" w:type="dxa"/>
          </w:tcPr>
          <w:p w14:paraId="498E320A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>Prognozētais maksas pakalpojumu skaits gadā (gab.)</w:t>
            </w:r>
            <w:r w:rsidRPr="00677152">
              <w:rPr>
                <w:rFonts w:cs="Times New Roman"/>
                <w:szCs w:val="24"/>
              </w:rPr>
              <w:tab/>
            </w:r>
          </w:p>
        </w:tc>
        <w:tc>
          <w:tcPr>
            <w:tcW w:w="2127" w:type="dxa"/>
          </w:tcPr>
          <w:p w14:paraId="6F2286B1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677152" w:rsidRPr="00677152" w14:paraId="4D51EA3D" w14:textId="77777777" w:rsidTr="00670159">
        <w:tc>
          <w:tcPr>
            <w:tcW w:w="7366" w:type="dxa"/>
          </w:tcPr>
          <w:p w14:paraId="0D18E541" w14:textId="77777777" w:rsidR="00677152" w:rsidRPr="00677152" w:rsidRDefault="00677152" w:rsidP="00677152">
            <w:pPr>
              <w:rPr>
                <w:rFonts w:cs="Times New Roman"/>
                <w:szCs w:val="24"/>
              </w:rPr>
            </w:pPr>
            <w:r w:rsidRPr="00677152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677152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F1FAD8E" w14:textId="77777777" w:rsidR="00677152" w:rsidRPr="00677152" w:rsidRDefault="00677152" w:rsidP="006771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50</w:t>
            </w:r>
          </w:p>
        </w:tc>
      </w:tr>
    </w:tbl>
    <w:p w14:paraId="5A941534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FE4D12" w14:textId="294C0CB8" w:rsidR="00101031" w:rsidRPr="00097642" w:rsidRDefault="0067715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2D7C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0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 komplekta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dublikāta izsniegšana (</w:t>
      </w:r>
      <w:r w:rsid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ens </w:t>
      </w:r>
      <w:r w:rsidR="00101031" w:rsidRPr="0009764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omplekts)</w:t>
      </w:r>
    </w:p>
    <w:p w14:paraId="1FDF9BEF" w14:textId="77777777" w:rsidR="00677152" w:rsidRDefault="00677152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2127"/>
      </w:tblGrid>
      <w:tr w:rsidR="00CD55EA" w:rsidRPr="003E5076" w14:paraId="6E6B3696" w14:textId="77777777" w:rsidTr="00670159">
        <w:tc>
          <w:tcPr>
            <w:tcW w:w="1838" w:type="dxa"/>
          </w:tcPr>
          <w:p w14:paraId="606DE4FB" w14:textId="77777777" w:rsidR="00CD55EA" w:rsidRPr="00677152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72F6641F" w14:textId="77777777" w:rsidR="00CD55EA" w:rsidRPr="00677152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16BEB86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  <w:p w14:paraId="54377408" w14:textId="77777777" w:rsidR="00CD55EA" w:rsidRPr="00677152" w:rsidRDefault="00CD55EA" w:rsidP="00CD55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55EA" w:rsidRPr="00677152" w14:paraId="4AD5926A" w14:textId="77777777" w:rsidTr="00670159">
        <w:tc>
          <w:tcPr>
            <w:tcW w:w="1838" w:type="dxa"/>
          </w:tcPr>
          <w:p w14:paraId="221A16F9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5DF0194F" w14:textId="77777777" w:rsidR="00CD55EA" w:rsidRPr="00CD55EA" w:rsidRDefault="00CD55EA" w:rsidP="00237D1B">
            <w:pPr>
              <w:rPr>
                <w:rFonts w:cs="Times New Roman"/>
                <w:b/>
                <w:szCs w:val="24"/>
              </w:rPr>
            </w:pPr>
            <w:r w:rsidRPr="00CD55EA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F07D725" w14:textId="77777777" w:rsidR="00CD55EA" w:rsidRPr="00CD55EA" w:rsidRDefault="00CD55EA" w:rsidP="00CD55EA">
            <w:pPr>
              <w:rPr>
                <w:rFonts w:cs="Times New Roman"/>
                <w:szCs w:val="24"/>
              </w:rPr>
            </w:pPr>
          </w:p>
        </w:tc>
      </w:tr>
      <w:tr w:rsidR="00CD55EA" w:rsidRPr="00677152" w14:paraId="504D78A5" w14:textId="77777777" w:rsidTr="00670159">
        <w:tc>
          <w:tcPr>
            <w:tcW w:w="1838" w:type="dxa"/>
          </w:tcPr>
          <w:p w14:paraId="7E5EBC87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137386F3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520CCE26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7.00</w:t>
            </w:r>
          </w:p>
        </w:tc>
      </w:tr>
      <w:tr w:rsidR="00CD55EA" w:rsidRPr="00677152" w14:paraId="43CCAFB0" w14:textId="77777777" w:rsidTr="00670159">
        <w:tc>
          <w:tcPr>
            <w:tcW w:w="1838" w:type="dxa"/>
          </w:tcPr>
          <w:p w14:paraId="471A40E9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553904DB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77C3A13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1.65</w:t>
            </w:r>
          </w:p>
        </w:tc>
      </w:tr>
      <w:tr w:rsidR="00CD55EA" w:rsidRPr="00677152" w14:paraId="5DDCF920" w14:textId="77777777" w:rsidTr="00670159">
        <w:tc>
          <w:tcPr>
            <w:tcW w:w="1838" w:type="dxa"/>
          </w:tcPr>
          <w:p w14:paraId="1E7CC30A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35310C7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14B77A56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8.65</w:t>
            </w:r>
          </w:p>
        </w:tc>
      </w:tr>
      <w:tr w:rsidR="00CD55EA" w:rsidRPr="00677152" w14:paraId="01E89E3B" w14:textId="77777777" w:rsidTr="00670159">
        <w:tc>
          <w:tcPr>
            <w:tcW w:w="1838" w:type="dxa"/>
          </w:tcPr>
          <w:p w14:paraId="014E3033" w14:textId="77777777" w:rsidR="00CD55EA" w:rsidRPr="00CD55EA" w:rsidRDefault="00CD55EA" w:rsidP="00CD55EA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</w:tcPr>
          <w:p w14:paraId="2F9BB366" w14:textId="77777777" w:rsidR="00CD55EA" w:rsidRPr="00CD55EA" w:rsidRDefault="00CD55EA" w:rsidP="00237D1B">
            <w:pPr>
              <w:rPr>
                <w:rFonts w:cs="Times New Roman"/>
                <w:b/>
                <w:szCs w:val="24"/>
              </w:rPr>
            </w:pPr>
            <w:r w:rsidRPr="00CD55EA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33E239B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55EA" w:rsidRPr="00677152" w14:paraId="12C394C9" w14:textId="77777777" w:rsidTr="00670159">
        <w:trPr>
          <w:trHeight w:val="312"/>
        </w:trPr>
        <w:tc>
          <w:tcPr>
            <w:tcW w:w="1838" w:type="dxa"/>
          </w:tcPr>
          <w:p w14:paraId="540B0002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450C3941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00FD5C1E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0</w:t>
            </w:r>
          </w:p>
        </w:tc>
      </w:tr>
      <w:tr w:rsidR="00CD55EA" w:rsidRPr="00677152" w14:paraId="719259DD" w14:textId="77777777" w:rsidTr="00670159">
        <w:tc>
          <w:tcPr>
            <w:tcW w:w="1838" w:type="dxa"/>
          </w:tcPr>
          <w:p w14:paraId="742FAB19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3</w:t>
            </w:r>
          </w:p>
        </w:tc>
        <w:tc>
          <w:tcPr>
            <w:tcW w:w="5528" w:type="dxa"/>
          </w:tcPr>
          <w:p w14:paraId="63C3DFBE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6C6B75C8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0</w:t>
            </w:r>
          </w:p>
        </w:tc>
      </w:tr>
      <w:tr w:rsidR="00CD55EA" w:rsidRPr="00677152" w14:paraId="71707EC9" w14:textId="77777777" w:rsidTr="00670159">
        <w:tc>
          <w:tcPr>
            <w:tcW w:w="1838" w:type="dxa"/>
          </w:tcPr>
          <w:p w14:paraId="168E55D2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11</w:t>
            </w:r>
          </w:p>
        </w:tc>
        <w:tc>
          <w:tcPr>
            <w:tcW w:w="5528" w:type="dxa"/>
          </w:tcPr>
          <w:p w14:paraId="6D7F075E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3D4A9630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0</w:t>
            </w:r>
          </w:p>
        </w:tc>
      </w:tr>
      <w:tr w:rsidR="00CD55EA" w:rsidRPr="00677152" w14:paraId="3566FEEF" w14:textId="77777777" w:rsidTr="00670159">
        <w:tc>
          <w:tcPr>
            <w:tcW w:w="1838" w:type="dxa"/>
          </w:tcPr>
          <w:p w14:paraId="03BCCC93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50</w:t>
            </w:r>
          </w:p>
        </w:tc>
        <w:tc>
          <w:tcPr>
            <w:tcW w:w="5528" w:type="dxa"/>
          </w:tcPr>
          <w:p w14:paraId="7D00D813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246E4558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0</w:t>
            </w:r>
          </w:p>
        </w:tc>
      </w:tr>
      <w:tr w:rsidR="00CD55EA" w:rsidRPr="00677152" w14:paraId="3CF1856E" w14:textId="77777777" w:rsidTr="00670159">
        <w:tc>
          <w:tcPr>
            <w:tcW w:w="1838" w:type="dxa"/>
          </w:tcPr>
          <w:p w14:paraId="4B4EF8FB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FB28D13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6FDAEE36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0</w:t>
            </w:r>
          </w:p>
        </w:tc>
      </w:tr>
      <w:tr w:rsidR="00CD55EA" w:rsidRPr="00677152" w14:paraId="01C6AC06" w14:textId="77777777" w:rsidTr="00670159">
        <w:tc>
          <w:tcPr>
            <w:tcW w:w="1838" w:type="dxa"/>
          </w:tcPr>
          <w:p w14:paraId="18989186" w14:textId="77777777" w:rsidR="00CD55EA" w:rsidRPr="00CD55EA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0137CE0" w14:textId="77777777" w:rsidR="00CD55EA" w:rsidRPr="00CD55EA" w:rsidRDefault="00CD55EA" w:rsidP="00237D1B">
            <w:pPr>
              <w:rPr>
                <w:rFonts w:cs="Times New Roman"/>
                <w:b/>
                <w:szCs w:val="24"/>
              </w:rPr>
            </w:pPr>
            <w:r w:rsidRPr="00CD55EA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6AA63E1" w14:textId="77777777" w:rsidR="00CD55EA" w:rsidRPr="00CD55EA" w:rsidRDefault="00CD55EA" w:rsidP="00CD55EA">
            <w:pPr>
              <w:jc w:val="center"/>
              <w:rPr>
                <w:rFonts w:cs="Times New Roman"/>
                <w:b/>
                <w:szCs w:val="24"/>
              </w:rPr>
            </w:pPr>
            <w:r w:rsidRPr="00CD55EA">
              <w:rPr>
                <w:rFonts w:cs="Times New Roman"/>
                <w:b/>
                <w:szCs w:val="24"/>
              </w:rPr>
              <w:t>35.75</w:t>
            </w:r>
          </w:p>
        </w:tc>
      </w:tr>
    </w:tbl>
    <w:p w14:paraId="3DC20A44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5810B35D" w14:textId="77777777" w:rsidR="00101031" w:rsidRPr="00101031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CD55E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10103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3BDCD68" w14:textId="77777777" w:rsidR="00101031" w:rsidRPr="00101031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CD55EA" w:rsidRPr="00CD55EA" w14:paraId="69EDD627" w14:textId="77777777" w:rsidTr="00670159">
        <w:tc>
          <w:tcPr>
            <w:tcW w:w="7366" w:type="dxa"/>
          </w:tcPr>
          <w:p w14:paraId="737DC15B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A6FB133" w14:textId="77777777" w:rsidR="00CD55EA" w:rsidRPr="00CD55EA" w:rsidRDefault="00CD55EA" w:rsidP="00CD55EA">
            <w:pPr>
              <w:jc w:val="center"/>
              <w:rPr>
                <w:rFonts w:cs="Times New Roman"/>
                <w:b/>
                <w:szCs w:val="24"/>
              </w:rPr>
            </w:pPr>
            <w:r w:rsidRPr="00CD55EA">
              <w:rPr>
                <w:rFonts w:cs="Times New Roman"/>
                <w:b/>
                <w:szCs w:val="24"/>
              </w:rPr>
              <w:t>7.15</w:t>
            </w:r>
          </w:p>
        </w:tc>
      </w:tr>
      <w:tr w:rsidR="00CD55EA" w:rsidRPr="00CD55EA" w14:paraId="101AC1A3" w14:textId="77777777" w:rsidTr="00670159">
        <w:tc>
          <w:tcPr>
            <w:tcW w:w="7366" w:type="dxa"/>
          </w:tcPr>
          <w:p w14:paraId="643D9432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96B2FF0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5</w:t>
            </w:r>
          </w:p>
        </w:tc>
      </w:tr>
      <w:tr w:rsidR="00CD55EA" w:rsidRPr="0049543F" w14:paraId="04CA5AD2" w14:textId="77777777" w:rsidTr="00670159">
        <w:tc>
          <w:tcPr>
            <w:tcW w:w="7366" w:type="dxa"/>
          </w:tcPr>
          <w:p w14:paraId="6D834D93" w14:textId="77777777" w:rsidR="00CD55EA" w:rsidRPr="00CD55EA" w:rsidRDefault="00CD55EA" w:rsidP="00237D1B">
            <w:pPr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237D1B">
              <w:rPr>
                <w:rFonts w:cs="Times New Roman"/>
                <w:i/>
                <w:szCs w:val="24"/>
              </w:rPr>
              <w:t>(euro)</w:t>
            </w:r>
            <w:r w:rsidRPr="00CD55EA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143E58E" w14:textId="77777777" w:rsidR="00CD55EA" w:rsidRPr="00CD55EA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CD55EA">
              <w:rPr>
                <w:rFonts w:cs="Times New Roman"/>
                <w:szCs w:val="24"/>
              </w:rPr>
              <w:t>35.75</w:t>
            </w:r>
          </w:p>
        </w:tc>
      </w:tr>
    </w:tbl>
    <w:p w14:paraId="1329AE04" w14:textId="6800DCC7" w:rsidR="00551DCD" w:rsidRDefault="0040388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0B194D31" w14:textId="77777777" w:rsidR="00092D7C" w:rsidRDefault="00092D7C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9D050E6" w14:textId="77777777" w:rsidR="003E695D" w:rsidRDefault="003E695D" w:rsidP="005510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E459610" w14:textId="04A860C5" w:rsidR="002A6DE7" w:rsidRPr="00403888" w:rsidRDefault="005510B3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5</w:t>
      </w:r>
      <w:r w:rsidR="00516E9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0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7</w:t>
      </w:r>
      <w:r w:rsidR="004624DB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2017</w:t>
      </w:r>
      <w:r w:rsidR="00A4705F" w:rsidRPr="00403888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</w:p>
    <w:p w14:paraId="525B1696" w14:textId="5F297B3E" w:rsidR="005510B3" w:rsidRDefault="005510B3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begin"/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instrText xml:space="preserve"> NUMWORDS   \* MERGEFORMAT </w:instrTex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separate"/>
      </w:r>
      <w:r w:rsidR="00BF21AC">
        <w:rPr>
          <w:rFonts w:ascii="Times New Roman" w:eastAsiaTheme="minorHAnsi" w:hAnsi="Times New Roman" w:cs="Times New Roman"/>
          <w:noProof/>
          <w:sz w:val="20"/>
          <w:szCs w:val="20"/>
          <w:lang w:val="lv-LV" w:eastAsia="en-US"/>
        </w:rPr>
        <w:t>5451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end"/>
      </w:r>
    </w:p>
    <w:p w14:paraId="6EC2ECC0" w14:textId="77777777" w:rsidR="00BF21AC" w:rsidRDefault="009B226B" w:rsidP="00BF21A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Āboliņa, </w:t>
      </w:r>
      <w:r w:rsidR="00BF21AC">
        <w:rPr>
          <w:rFonts w:ascii="Times New Roman" w:hAnsi="Times New Roman"/>
          <w:sz w:val="20"/>
          <w:szCs w:val="20"/>
        </w:rPr>
        <w:t>67047930</w:t>
      </w:r>
    </w:p>
    <w:p w14:paraId="47CD4932" w14:textId="7FC99242" w:rsidR="00551DCD" w:rsidRPr="00670159" w:rsidRDefault="000B0E6F" w:rsidP="0067015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hyperlink r:id="rId8" w:history="1">
        <w:r w:rsidR="009B226B">
          <w:rPr>
            <w:rStyle w:val="Hyperlink"/>
            <w:sz w:val="20"/>
            <w:szCs w:val="20"/>
          </w:rPr>
          <w:t>anita.abolina@izm.gov.lv</w:t>
        </w:r>
      </w:hyperlink>
    </w:p>
    <w:sectPr w:rsidR="00551DCD" w:rsidRPr="00670159" w:rsidSect="00670159">
      <w:headerReference w:type="default" r:id="rId9"/>
      <w:footerReference w:type="default" r:id="rId10"/>
      <w:footerReference w:type="first" r:id="rId11"/>
      <w:pgSz w:w="11906" w:h="16838"/>
      <w:pgMar w:top="720" w:right="720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D6C8" w14:textId="77777777" w:rsidR="000B0E6F" w:rsidRDefault="000B0E6F" w:rsidP="006A4C2B">
      <w:pPr>
        <w:spacing w:after="0" w:line="240" w:lineRule="auto"/>
      </w:pPr>
      <w:r>
        <w:separator/>
      </w:r>
    </w:p>
  </w:endnote>
  <w:endnote w:type="continuationSeparator" w:id="0">
    <w:p w14:paraId="27C5C863" w14:textId="77777777" w:rsidR="000B0E6F" w:rsidRDefault="000B0E6F" w:rsidP="006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93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BA58F" w14:textId="7B1A7E5B" w:rsidR="00F13DCB" w:rsidRPr="002A6DE7" w:rsidRDefault="005510B3" w:rsidP="002A6DE7">
        <w:pPr>
          <w:pStyle w:val="Footer"/>
          <w:rPr>
            <w:rFonts w:ascii="Times New Roman" w:hAnsi="Times New Roman" w:cs="Times New Roman"/>
            <w:sz w:val="20"/>
            <w:szCs w:val="20"/>
            <w:lang w:val="lv-LV"/>
          </w:rPr>
        </w:pPr>
        <w:r>
          <w:rPr>
            <w:rFonts w:ascii="Times New Roman" w:hAnsi="Times New Roman" w:cs="Times New Roman"/>
            <w:sz w:val="20"/>
            <w:szCs w:val="20"/>
            <w:lang w:val="lv-LV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instrText xml:space="preserve"> FILENAME   \* MERGEFORMAT </w:instrTex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  <w:lang w:val="lv-LV"/>
          </w:rPr>
          <w:t>IZMAnotp17_250717_SaldusTehn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fldChar w:fldCharType="end"/>
        </w:r>
        <w:r w:rsidR="00F13DCB" w:rsidRPr="002A6DE7">
          <w:rPr>
            <w:rFonts w:ascii="Times New Roman" w:hAnsi="Times New Roman" w:cs="Times New Roman"/>
            <w:sz w:val="20"/>
            <w:szCs w:val="20"/>
            <w:lang w:val="lv-LV"/>
          </w:rPr>
          <w:t xml:space="preserve">; </w:t>
        </w:r>
        <w:r w:rsidR="004934DF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17</w:t>
        </w:r>
        <w:r w:rsidR="004934DF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.pielikums Ministru kabineta noteikumu projekta „Izglītības un zinātnes ministrijas padotībā esošo profesionālās izglītības iestāžu maksas pakalpojumu cenrādis” anotācijai</w:t>
        </w:r>
      </w:p>
      <w:p w14:paraId="661B4DC4" w14:textId="77777777" w:rsidR="00F13DCB" w:rsidRPr="00551DCD" w:rsidRDefault="000B0E6F" w:rsidP="002A6DE7">
        <w:pPr>
          <w:pStyle w:val="Footer"/>
          <w:rPr>
            <w:lang w:val="en-US"/>
          </w:rPr>
        </w:pPr>
      </w:p>
    </w:sdtContent>
  </w:sdt>
  <w:p w14:paraId="40834AEB" w14:textId="77777777" w:rsidR="00F13DCB" w:rsidRPr="00551DCD" w:rsidRDefault="00F13DC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4A35" w14:textId="3FA84FE3" w:rsidR="00F13DCB" w:rsidRPr="005510B3" w:rsidRDefault="005510B3">
    <w:pPr>
      <w:pStyle w:val="Footer"/>
      <w:rPr>
        <w:rFonts w:ascii="Times New Roman" w:hAnsi="Times New Roman" w:cs="Times New Roman"/>
        <w:color w:val="000000" w:themeColor="text1"/>
        <w:sz w:val="20"/>
        <w:szCs w:val="20"/>
        <w:lang w:val="lv-LV"/>
      </w:rPr>
    </w:pPr>
    <w:r w:rsidRPr="005510B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 w:rsidRPr="005510B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 w:rsidRPr="005510B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 w:rsidRPr="005510B3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17_250717_SaldusTehn</w:t>
    </w:r>
    <w:r w:rsidRPr="005510B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="00F13DCB" w:rsidRPr="005510B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; </w:t>
    </w:r>
    <w:r w:rsidR="004934DF">
      <w:rPr>
        <w:rFonts w:ascii="Times New Roman" w:hAnsi="Times New Roman" w:cs="Times New Roman"/>
        <w:bCs/>
        <w:color w:val="000000" w:themeColor="text1"/>
        <w:sz w:val="20"/>
        <w:szCs w:val="20"/>
      </w:rPr>
      <w:t>17</w:t>
    </w:r>
    <w:r w:rsidR="004934DF">
      <w:rPr>
        <w:rFonts w:ascii="Times New Roman" w:hAnsi="Times New Roman" w:cs="Times New Roman"/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3052A" w14:textId="77777777" w:rsidR="000B0E6F" w:rsidRDefault="000B0E6F" w:rsidP="006A4C2B">
      <w:pPr>
        <w:spacing w:after="0" w:line="240" w:lineRule="auto"/>
      </w:pPr>
      <w:r>
        <w:separator/>
      </w:r>
    </w:p>
  </w:footnote>
  <w:footnote w:type="continuationSeparator" w:id="0">
    <w:p w14:paraId="64748953" w14:textId="77777777" w:rsidR="000B0E6F" w:rsidRDefault="000B0E6F" w:rsidP="006A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4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FD99A25" w14:textId="77777777" w:rsidR="00F13DCB" w:rsidRPr="00D40518" w:rsidRDefault="00F13DC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40518">
          <w:rPr>
            <w:rFonts w:ascii="Times New Roman" w:hAnsi="Times New Roman" w:cs="Times New Roman"/>
            <w:sz w:val="24"/>
          </w:rPr>
          <w:fldChar w:fldCharType="begin"/>
        </w:r>
        <w:r w:rsidRPr="00D4051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40518">
          <w:rPr>
            <w:rFonts w:ascii="Times New Roman" w:hAnsi="Times New Roman" w:cs="Times New Roman"/>
            <w:sz w:val="24"/>
          </w:rPr>
          <w:fldChar w:fldCharType="separate"/>
        </w:r>
        <w:r w:rsidR="004934DF">
          <w:rPr>
            <w:rFonts w:ascii="Times New Roman" w:hAnsi="Times New Roman" w:cs="Times New Roman"/>
            <w:noProof/>
            <w:sz w:val="24"/>
          </w:rPr>
          <w:t>20</w:t>
        </w:r>
        <w:r w:rsidRPr="00D4051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9FB5EA1" w14:textId="77777777" w:rsidR="00F13DCB" w:rsidRDefault="00F13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7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85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263F5"/>
    <w:multiLevelType w:val="multilevel"/>
    <w:tmpl w:val="EC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5C6028A9"/>
    <w:multiLevelType w:val="multilevel"/>
    <w:tmpl w:val="042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4E1"/>
    <w:rsid w:val="00007BE0"/>
    <w:rsid w:val="00011BDA"/>
    <w:rsid w:val="00015FFE"/>
    <w:rsid w:val="00017FC8"/>
    <w:rsid w:val="000202E3"/>
    <w:rsid w:val="000206C3"/>
    <w:rsid w:val="00041B10"/>
    <w:rsid w:val="00043CD6"/>
    <w:rsid w:val="00045C02"/>
    <w:rsid w:val="00050492"/>
    <w:rsid w:val="000550D3"/>
    <w:rsid w:val="0005759E"/>
    <w:rsid w:val="00060F02"/>
    <w:rsid w:val="00062759"/>
    <w:rsid w:val="00064261"/>
    <w:rsid w:val="00066416"/>
    <w:rsid w:val="00081B81"/>
    <w:rsid w:val="000836EE"/>
    <w:rsid w:val="00084FA3"/>
    <w:rsid w:val="00092D7C"/>
    <w:rsid w:val="000942AF"/>
    <w:rsid w:val="00096A10"/>
    <w:rsid w:val="000975ED"/>
    <w:rsid w:val="00097642"/>
    <w:rsid w:val="000A0219"/>
    <w:rsid w:val="000A622E"/>
    <w:rsid w:val="000A6DAB"/>
    <w:rsid w:val="000B0E6F"/>
    <w:rsid w:val="000B3575"/>
    <w:rsid w:val="000B7498"/>
    <w:rsid w:val="000C3B26"/>
    <w:rsid w:val="000C5430"/>
    <w:rsid w:val="000C63F5"/>
    <w:rsid w:val="000D039C"/>
    <w:rsid w:val="000D29C7"/>
    <w:rsid w:val="000D542B"/>
    <w:rsid w:val="000D6716"/>
    <w:rsid w:val="000E3118"/>
    <w:rsid w:val="000F2EB2"/>
    <w:rsid w:val="000F3006"/>
    <w:rsid w:val="000F471F"/>
    <w:rsid w:val="00101031"/>
    <w:rsid w:val="001013BA"/>
    <w:rsid w:val="0010195F"/>
    <w:rsid w:val="001036F5"/>
    <w:rsid w:val="00106A02"/>
    <w:rsid w:val="001072E1"/>
    <w:rsid w:val="00111A1B"/>
    <w:rsid w:val="00111EE3"/>
    <w:rsid w:val="00121D9C"/>
    <w:rsid w:val="00121EDB"/>
    <w:rsid w:val="00123918"/>
    <w:rsid w:val="00132991"/>
    <w:rsid w:val="0013477A"/>
    <w:rsid w:val="00134A90"/>
    <w:rsid w:val="00136738"/>
    <w:rsid w:val="00137ED5"/>
    <w:rsid w:val="001439D1"/>
    <w:rsid w:val="00150060"/>
    <w:rsid w:val="001602EE"/>
    <w:rsid w:val="00161431"/>
    <w:rsid w:val="00163B79"/>
    <w:rsid w:val="00164349"/>
    <w:rsid w:val="00165983"/>
    <w:rsid w:val="00171B0A"/>
    <w:rsid w:val="00172A79"/>
    <w:rsid w:val="00177F2F"/>
    <w:rsid w:val="00181933"/>
    <w:rsid w:val="00193077"/>
    <w:rsid w:val="00194CE9"/>
    <w:rsid w:val="001A0494"/>
    <w:rsid w:val="001A0C5B"/>
    <w:rsid w:val="001A1F8F"/>
    <w:rsid w:val="001B1B2E"/>
    <w:rsid w:val="001B3380"/>
    <w:rsid w:val="001B46F7"/>
    <w:rsid w:val="001B4C81"/>
    <w:rsid w:val="001C2662"/>
    <w:rsid w:val="001C284C"/>
    <w:rsid w:val="001C7902"/>
    <w:rsid w:val="001D105D"/>
    <w:rsid w:val="001E0944"/>
    <w:rsid w:val="001E2364"/>
    <w:rsid w:val="001E2D5D"/>
    <w:rsid w:val="001F2E68"/>
    <w:rsid w:val="001F671B"/>
    <w:rsid w:val="0020237E"/>
    <w:rsid w:val="002120EE"/>
    <w:rsid w:val="0021301D"/>
    <w:rsid w:val="0021610F"/>
    <w:rsid w:val="002165CC"/>
    <w:rsid w:val="00227A51"/>
    <w:rsid w:val="00227A54"/>
    <w:rsid w:val="00237BD8"/>
    <w:rsid w:val="00237D1B"/>
    <w:rsid w:val="002411EF"/>
    <w:rsid w:val="0024467D"/>
    <w:rsid w:val="00245C41"/>
    <w:rsid w:val="00256545"/>
    <w:rsid w:val="00257C31"/>
    <w:rsid w:val="00263346"/>
    <w:rsid w:val="00267519"/>
    <w:rsid w:val="00274697"/>
    <w:rsid w:val="002814F7"/>
    <w:rsid w:val="0028331D"/>
    <w:rsid w:val="002833BD"/>
    <w:rsid w:val="00285091"/>
    <w:rsid w:val="00285D01"/>
    <w:rsid w:val="00287E83"/>
    <w:rsid w:val="002A00C0"/>
    <w:rsid w:val="002A26C9"/>
    <w:rsid w:val="002A6DE7"/>
    <w:rsid w:val="002A786B"/>
    <w:rsid w:val="002B0098"/>
    <w:rsid w:val="002C0140"/>
    <w:rsid w:val="002C2AFF"/>
    <w:rsid w:val="002C396B"/>
    <w:rsid w:val="002C4F9E"/>
    <w:rsid w:val="002C5B62"/>
    <w:rsid w:val="002C636B"/>
    <w:rsid w:val="002D10BB"/>
    <w:rsid w:val="002D4B12"/>
    <w:rsid w:val="002D5D90"/>
    <w:rsid w:val="002D70F0"/>
    <w:rsid w:val="002E16F8"/>
    <w:rsid w:val="002E5F80"/>
    <w:rsid w:val="002E60C3"/>
    <w:rsid w:val="002E64A1"/>
    <w:rsid w:val="002F456E"/>
    <w:rsid w:val="002F7593"/>
    <w:rsid w:val="002F7D3A"/>
    <w:rsid w:val="003007CA"/>
    <w:rsid w:val="003011C4"/>
    <w:rsid w:val="00301265"/>
    <w:rsid w:val="00307402"/>
    <w:rsid w:val="0031041D"/>
    <w:rsid w:val="00335F7E"/>
    <w:rsid w:val="00336703"/>
    <w:rsid w:val="003427D1"/>
    <w:rsid w:val="00342CBA"/>
    <w:rsid w:val="00347F78"/>
    <w:rsid w:val="00350E62"/>
    <w:rsid w:val="00356730"/>
    <w:rsid w:val="00361512"/>
    <w:rsid w:val="00361963"/>
    <w:rsid w:val="00363D7B"/>
    <w:rsid w:val="003714F5"/>
    <w:rsid w:val="00380BC7"/>
    <w:rsid w:val="003811DA"/>
    <w:rsid w:val="003849F1"/>
    <w:rsid w:val="003872A9"/>
    <w:rsid w:val="003905F1"/>
    <w:rsid w:val="00395B45"/>
    <w:rsid w:val="00395FF8"/>
    <w:rsid w:val="003B3779"/>
    <w:rsid w:val="003B5725"/>
    <w:rsid w:val="003B6440"/>
    <w:rsid w:val="003C095D"/>
    <w:rsid w:val="003C0FDB"/>
    <w:rsid w:val="003C1DEB"/>
    <w:rsid w:val="003C7991"/>
    <w:rsid w:val="003D2D18"/>
    <w:rsid w:val="003E04CF"/>
    <w:rsid w:val="003E1071"/>
    <w:rsid w:val="003E2331"/>
    <w:rsid w:val="003E5076"/>
    <w:rsid w:val="003E5CA9"/>
    <w:rsid w:val="003E695D"/>
    <w:rsid w:val="00403888"/>
    <w:rsid w:val="004046EA"/>
    <w:rsid w:val="00407B9D"/>
    <w:rsid w:val="00412F76"/>
    <w:rsid w:val="004206CD"/>
    <w:rsid w:val="00420D60"/>
    <w:rsid w:val="0042653D"/>
    <w:rsid w:val="00427F2B"/>
    <w:rsid w:val="004357C9"/>
    <w:rsid w:val="00437B3B"/>
    <w:rsid w:val="0044183A"/>
    <w:rsid w:val="004437F9"/>
    <w:rsid w:val="00444E3F"/>
    <w:rsid w:val="00452672"/>
    <w:rsid w:val="004539C3"/>
    <w:rsid w:val="00454F5D"/>
    <w:rsid w:val="00455043"/>
    <w:rsid w:val="004624DB"/>
    <w:rsid w:val="00463C00"/>
    <w:rsid w:val="00482B60"/>
    <w:rsid w:val="004839F4"/>
    <w:rsid w:val="004934DF"/>
    <w:rsid w:val="004947A7"/>
    <w:rsid w:val="0049543F"/>
    <w:rsid w:val="004957A3"/>
    <w:rsid w:val="0049680F"/>
    <w:rsid w:val="004A31B5"/>
    <w:rsid w:val="004B38C2"/>
    <w:rsid w:val="004B5CB5"/>
    <w:rsid w:val="004C3AA9"/>
    <w:rsid w:val="004C5B60"/>
    <w:rsid w:val="004D412F"/>
    <w:rsid w:val="004E0451"/>
    <w:rsid w:val="004E1453"/>
    <w:rsid w:val="004E1B55"/>
    <w:rsid w:val="004E402F"/>
    <w:rsid w:val="004F5265"/>
    <w:rsid w:val="00511340"/>
    <w:rsid w:val="00513E1E"/>
    <w:rsid w:val="00514D3A"/>
    <w:rsid w:val="00516E94"/>
    <w:rsid w:val="00526EE6"/>
    <w:rsid w:val="00527B05"/>
    <w:rsid w:val="0053458E"/>
    <w:rsid w:val="00544D58"/>
    <w:rsid w:val="005510B3"/>
    <w:rsid w:val="00551DCD"/>
    <w:rsid w:val="00555046"/>
    <w:rsid w:val="005568B9"/>
    <w:rsid w:val="0056123D"/>
    <w:rsid w:val="005760B5"/>
    <w:rsid w:val="0057671C"/>
    <w:rsid w:val="00582164"/>
    <w:rsid w:val="005827D2"/>
    <w:rsid w:val="00590EF2"/>
    <w:rsid w:val="0059140B"/>
    <w:rsid w:val="00592727"/>
    <w:rsid w:val="00596EC7"/>
    <w:rsid w:val="00597044"/>
    <w:rsid w:val="0059713E"/>
    <w:rsid w:val="005A1B30"/>
    <w:rsid w:val="005A4849"/>
    <w:rsid w:val="005B215A"/>
    <w:rsid w:val="005B436D"/>
    <w:rsid w:val="005D21A4"/>
    <w:rsid w:val="005D53CA"/>
    <w:rsid w:val="005D6EDB"/>
    <w:rsid w:val="005E0921"/>
    <w:rsid w:val="005E12A2"/>
    <w:rsid w:val="005E1D95"/>
    <w:rsid w:val="005F56FB"/>
    <w:rsid w:val="00601205"/>
    <w:rsid w:val="0060337A"/>
    <w:rsid w:val="00605D1F"/>
    <w:rsid w:val="0060609C"/>
    <w:rsid w:val="00612584"/>
    <w:rsid w:val="00612782"/>
    <w:rsid w:val="00616F97"/>
    <w:rsid w:val="00622883"/>
    <w:rsid w:val="00625390"/>
    <w:rsid w:val="006301F8"/>
    <w:rsid w:val="006311AD"/>
    <w:rsid w:val="0063653B"/>
    <w:rsid w:val="00644520"/>
    <w:rsid w:val="00646230"/>
    <w:rsid w:val="00647EFF"/>
    <w:rsid w:val="00650B94"/>
    <w:rsid w:val="0065488D"/>
    <w:rsid w:val="00654A97"/>
    <w:rsid w:val="00656A1C"/>
    <w:rsid w:val="00670159"/>
    <w:rsid w:val="00673F9C"/>
    <w:rsid w:val="00677152"/>
    <w:rsid w:val="00683276"/>
    <w:rsid w:val="006846F8"/>
    <w:rsid w:val="00687903"/>
    <w:rsid w:val="006A1C75"/>
    <w:rsid w:val="006A434E"/>
    <w:rsid w:val="006A4C2B"/>
    <w:rsid w:val="006B24E1"/>
    <w:rsid w:val="006B4007"/>
    <w:rsid w:val="006D330B"/>
    <w:rsid w:val="006D3C46"/>
    <w:rsid w:val="006D40F5"/>
    <w:rsid w:val="006F06B1"/>
    <w:rsid w:val="006F21BC"/>
    <w:rsid w:val="007008A4"/>
    <w:rsid w:val="0070244D"/>
    <w:rsid w:val="007068D5"/>
    <w:rsid w:val="00713F34"/>
    <w:rsid w:val="00716C90"/>
    <w:rsid w:val="00717D32"/>
    <w:rsid w:val="0072401D"/>
    <w:rsid w:val="00726EBA"/>
    <w:rsid w:val="00731C83"/>
    <w:rsid w:val="00733660"/>
    <w:rsid w:val="007341E6"/>
    <w:rsid w:val="0073453B"/>
    <w:rsid w:val="00734A1C"/>
    <w:rsid w:val="007356AF"/>
    <w:rsid w:val="00735754"/>
    <w:rsid w:val="007400CA"/>
    <w:rsid w:val="00743132"/>
    <w:rsid w:val="00743A91"/>
    <w:rsid w:val="00745C9E"/>
    <w:rsid w:val="00752EB4"/>
    <w:rsid w:val="00753B1B"/>
    <w:rsid w:val="007555CA"/>
    <w:rsid w:val="00756C4D"/>
    <w:rsid w:val="007669D2"/>
    <w:rsid w:val="00777F20"/>
    <w:rsid w:val="00784C3A"/>
    <w:rsid w:val="00787B1A"/>
    <w:rsid w:val="00796091"/>
    <w:rsid w:val="007A4E24"/>
    <w:rsid w:val="007B0B8E"/>
    <w:rsid w:val="007B18CC"/>
    <w:rsid w:val="007B7C46"/>
    <w:rsid w:val="007C0E1B"/>
    <w:rsid w:val="007C2146"/>
    <w:rsid w:val="007C2E7B"/>
    <w:rsid w:val="007D111D"/>
    <w:rsid w:val="007D68ED"/>
    <w:rsid w:val="007E0799"/>
    <w:rsid w:val="007E2E8A"/>
    <w:rsid w:val="007E6EB2"/>
    <w:rsid w:val="007F3C7A"/>
    <w:rsid w:val="007F5C2D"/>
    <w:rsid w:val="00800B3C"/>
    <w:rsid w:val="0080270B"/>
    <w:rsid w:val="00802977"/>
    <w:rsid w:val="008044B8"/>
    <w:rsid w:val="00821244"/>
    <w:rsid w:val="00824B3F"/>
    <w:rsid w:val="00825237"/>
    <w:rsid w:val="0082694E"/>
    <w:rsid w:val="008311F9"/>
    <w:rsid w:val="0083584D"/>
    <w:rsid w:val="0083745C"/>
    <w:rsid w:val="00841CF4"/>
    <w:rsid w:val="00843B81"/>
    <w:rsid w:val="00844232"/>
    <w:rsid w:val="00844D9E"/>
    <w:rsid w:val="00847DC0"/>
    <w:rsid w:val="00853E44"/>
    <w:rsid w:val="00854E39"/>
    <w:rsid w:val="0085634B"/>
    <w:rsid w:val="00856AAB"/>
    <w:rsid w:val="0085772C"/>
    <w:rsid w:val="008604E3"/>
    <w:rsid w:val="00864FF4"/>
    <w:rsid w:val="0088172E"/>
    <w:rsid w:val="00883929"/>
    <w:rsid w:val="00885AA3"/>
    <w:rsid w:val="00890213"/>
    <w:rsid w:val="0089779D"/>
    <w:rsid w:val="008A0CAD"/>
    <w:rsid w:val="008A2A06"/>
    <w:rsid w:val="008A32DC"/>
    <w:rsid w:val="008A35EE"/>
    <w:rsid w:val="008B185B"/>
    <w:rsid w:val="008B1DCF"/>
    <w:rsid w:val="008C3523"/>
    <w:rsid w:val="008C44DE"/>
    <w:rsid w:val="008C60BF"/>
    <w:rsid w:val="008C7440"/>
    <w:rsid w:val="008C77B4"/>
    <w:rsid w:val="008D38E9"/>
    <w:rsid w:val="008D70BE"/>
    <w:rsid w:val="008E5FB0"/>
    <w:rsid w:val="00900CF1"/>
    <w:rsid w:val="009016B6"/>
    <w:rsid w:val="00903731"/>
    <w:rsid w:val="009050A0"/>
    <w:rsid w:val="00906FA0"/>
    <w:rsid w:val="00915D7A"/>
    <w:rsid w:val="00916BEE"/>
    <w:rsid w:val="009240AD"/>
    <w:rsid w:val="00924536"/>
    <w:rsid w:val="00926670"/>
    <w:rsid w:val="00927C23"/>
    <w:rsid w:val="009330D7"/>
    <w:rsid w:val="00936E61"/>
    <w:rsid w:val="009429A6"/>
    <w:rsid w:val="00946343"/>
    <w:rsid w:val="009507E1"/>
    <w:rsid w:val="00950BB2"/>
    <w:rsid w:val="00952C27"/>
    <w:rsid w:val="00954637"/>
    <w:rsid w:val="00975620"/>
    <w:rsid w:val="00983211"/>
    <w:rsid w:val="00986718"/>
    <w:rsid w:val="0098674B"/>
    <w:rsid w:val="009956E3"/>
    <w:rsid w:val="009A5338"/>
    <w:rsid w:val="009B226B"/>
    <w:rsid w:val="009B2DF7"/>
    <w:rsid w:val="009B3765"/>
    <w:rsid w:val="009B6301"/>
    <w:rsid w:val="009C5352"/>
    <w:rsid w:val="009D1772"/>
    <w:rsid w:val="009D2885"/>
    <w:rsid w:val="009D328B"/>
    <w:rsid w:val="009D4AF6"/>
    <w:rsid w:val="009D72B5"/>
    <w:rsid w:val="009F6015"/>
    <w:rsid w:val="009F7AF2"/>
    <w:rsid w:val="009F7CFA"/>
    <w:rsid w:val="00A0202E"/>
    <w:rsid w:val="00A043D5"/>
    <w:rsid w:val="00A045B1"/>
    <w:rsid w:val="00A0510F"/>
    <w:rsid w:val="00A065A9"/>
    <w:rsid w:val="00A0689F"/>
    <w:rsid w:val="00A1081D"/>
    <w:rsid w:val="00A10D9C"/>
    <w:rsid w:val="00A15C78"/>
    <w:rsid w:val="00A20F65"/>
    <w:rsid w:val="00A21A84"/>
    <w:rsid w:val="00A22BA1"/>
    <w:rsid w:val="00A23353"/>
    <w:rsid w:val="00A40DE9"/>
    <w:rsid w:val="00A42B5E"/>
    <w:rsid w:val="00A4705F"/>
    <w:rsid w:val="00A53FD6"/>
    <w:rsid w:val="00A54EE4"/>
    <w:rsid w:val="00A610D1"/>
    <w:rsid w:val="00A61301"/>
    <w:rsid w:val="00A729B1"/>
    <w:rsid w:val="00A76365"/>
    <w:rsid w:val="00A96540"/>
    <w:rsid w:val="00AA02F3"/>
    <w:rsid w:val="00AA5C11"/>
    <w:rsid w:val="00AA5F15"/>
    <w:rsid w:val="00AA71C1"/>
    <w:rsid w:val="00AB019B"/>
    <w:rsid w:val="00AB4E18"/>
    <w:rsid w:val="00AC1D45"/>
    <w:rsid w:val="00AC343C"/>
    <w:rsid w:val="00AC62F6"/>
    <w:rsid w:val="00AC7DCF"/>
    <w:rsid w:val="00AD1EAB"/>
    <w:rsid w:val="00AE1098"/>
    <w:rsid w:val="00AF46ED"/>
    <w:rsid w:val="00AF4DA4"/>
    <w:rsid w:val="00B05480"/>
    <w:rsid w:val="00B06416"/>
    <w:rsid w:val="00B1301C"/>
    <w:rsid w:val="00B21E29"/>
    <w:rsid w:val="00B23D11"/>
    <w:rsid w:val="00B437A0"/>
    <w:rsid w:val="00B46093"/>
    <w:rsid w:val="00B5103E"/>
    <w:rsid w:val="00B51292"/>
    <w:rsid w:val="00B66B2E"/>
    <w:rsid w:val="00B71E6F"/>
    <w:rsid w:val="00B72470"/>
    <w:rsid w:val="00B733FF"/>
    <w:rsid w:val="00B81351"/>
    <w:rsid w:val="00B848DD"/>
    <w:rsid w:val="00BA0F95"/>
    <w:rsid w:val="00BA2286"/>
    <w:rsid w:val="00BB1031"/>
    <w:rsid w:val="00BB21D5"/>
    <w:rsid w:val="00BB30D6"/>
    <w:rsid w:val="00BB35C9"/>
    <w:rsid w:val="00BC1917"/>
    <w:rsid w:val="00BC2A38"/>
    <w:rsid w:val="00BD1B72"/>
    <w:rsid w:val="00BE5AEC"/>
    <w:rsid w:val="00BF21AC"/>
    <w:rsid w:val="00BF22A5"/>
    <w:rsid w:val="00BF5CFE"/>
    <w:rsid w:val="00C00BCD"/>
    <w:rsid w:val="00C02F46"/>
    <w:rsid w:val="00C03384"/>
    <w:rsid w:val="00C0457E"/>
    <w:rsid w:val="00C120A2"/>
    <w:rsid w:val="00C17655"/>
    <w:rsid w:val="00C25D4D"/>
    <w:rsid w:val="00C26ED0"/>
    <w:rsid w:val="00C275E9"/>
    <w:rsid w:val="00C30A0C"/>
    <w:rsid w:val="00C359E1"/>
    <w:rsid w:val="00C3634A"/>
    <w:rsid w:val="00C5192F"/>
    <w:rsid w:val="00C51C94"/>
    <w:rsid w:val="00C5650C"/>
    <w:rsid w:val="00C61C86"/>
    <w:rsid w:val="00C66F2F"/>
    <w:rsid w:val="00C802D0"/>
    <w:rsid w:val="00C81A4A"/>
    <w:rsid w:val="00C90C1F"/>
    <w:rsid w:val="00C911CB"/>
    <w:rsid w:val="00CA02A3"/>
    <w:rsid w:val="00CA1083"/>
    <w:rsid w:val="00CA182E"/>
    <w:rsid w:val="00CA5BD4"/>
    <w:rsid w:val="00CA7F04"/>
    <w:rsid w:val="00CB51E8"/>
    <w:rsid w:val="00CB5EA6"/>
    <w:rsid w:val="00CB6520"/>
    <w:rsid w:val="00CC3377"/>
    <w:rsid w:val="00CC57A1"/>
    <w:rsid w:val="00CC6BD1"/>
    <w:rsid w:val="00CC7080"/>
    <w:rsid w:val="00CD07BC"/>
    <w:rsid w:val="00CD3737"/>
    <w:rsid w:val="00CD55EA"/>
    <w:rsid w:val="00CD761D"/>
    <w:rsid w:val="00CE0F96"/>
    <w:rsid w:val="00CE3A50"/>
    <w:rsid w:val="00CF147D"/>
    <w:rsid w:val="00CF32EA"/>
    <w:rsid w:val="00CF38F8"/>
    <w:rsid w:val="00CF4ACB"/>
    <w:rsid w:val="00CF5D58"/>
    <w:rsid w:val="00CF6939"/>
    <w:rsid w:val="00CF7A29"/>
    <w:rsid w:val="00D0188C"/>
    <w:rsid w:val="00D0658D"/>
    <w:rsid w:val="00D23200"/>
    <w:rsid w:val="00D32D5C"/>
    <w:rsid w:val="00D33C0E"/>
    <w:rsid w:val="00D37E9B"/>
    <w:rsid w:val="00D40518"/>
    <w:rsid w:val="00D41063"/>
    <w:rsid w:val="00D41E91"/>
    <w:rsid w:val="00D43761"/>
    <w:rsid w:val="00D54E1D"/>
    <w:rsid w:val="00D57D94"/>
    <w:rsid w:val="00D63CBC"/>
    <w:rsid w:val="00D6576D"/>
    <w:rsid w:val="00D772E8"/>
    <w:rsid w:val="00D93FEA"/>
    <w:rsid w:val="00D9635A"/>
    <w:rsid w:val="00DA785F"/>
    <w:rsid w:val="00DA7A72"/>
    <w:rsid w:val="00DB0D40"/>
    <w:rsid w:val="00DB2AA1"/>
    <w:rsid w:val="00DB653A"/>
    <w:rsid w:val="00DC2647"/>
    <w:rsid w:val="00DC3399"/>
    <w:rsid w:val="00DC39E4"/>
    <w:rsid w:val="00DC7AA7"/>
    <w:rsid w:val="00DD7B94"/>
    <w:rsid w:val="00DE0F93"/>
    <w:rsid w:val="00DE1FE2"/>
    <w:rsid w:val="00DF2FA2"/>
    <w:rsid w:val="00DF3F40"/>
    <w:rsid w:val="00DF5829"/>
    <w:rsid w:val="00DF5BFC"/>
    <w:rsid w:val="00DF61CE"/>
    <w:rsid w:val="00DF62E1"/>
    <w:rsid w:val="00E04721"/>
    <w:rsid w:val="00E103DE"/>
    <w:rsid w:val="00E1175A"/>
    <w:rsid w:val="00E11BC4"/>
    <w:rsid w:val="00E20766"/>
    <w:rsid w:val="00E2155C"/>
    <w:rsid w:val="00E24F10"/>
    <w:rsid w:val="00E42144"/>
    <w:rsid w:val="00E52FA4"/>
    <w:rsid w:val="00E540E8"/>
    <w:rsid w:val="00E553E1"/>
    <w:rsid w:val="00E57C06"/>
    <w:rsid w:val="00E60B68"/>
    <w:rsid w:val="00E61B8C"/>
    <w:rsid w:val="00E61BBE"/>
    <w:rsid w:val="00E63739"/>
    <w:rsid w:val="00E65CC2"/>
    <w:rsid w:val="00E65CF1"/>
    <w:rsid w:val="00E66107"/>
    <w:rsid w:val="00E7264B"/>
    <w:rsid w:val="00E72F3B"/>
    <w:rsid w:val="00E74E40"/>
    <w:rsid w:val="00E834EE"/>
    <w:rsid w:val="00E92C39"/>
    <w:rsid w:val="00E97A42"/>
    <w:rsid w:val="00EA0D5E"/>
    <w:rsid w:val="00EA3AF3"/>
    <w:rsid w:val="00EA3ECF"/>
    <w:rsid w:val="00EA6C48"/>
    <w:rsid w:val="00EB0AFA"/>
    <w:rsid w:val="00EB1306"/>
    <w:rsid w:val="00EB166F"/>
    <w:rsid w:val="00EB40AD"/>
    <w:rsid w:val="00EB68D6"/>
    <w:rsid w:val="00EC00EE"/>
    <w:rsid w:val="00EC05DB"/>
    <w:rsid w:val="00EC19E0"/>
    <w:rsid w:val="00EC5F77"/>
    <w:rsid w:val="00EC7761"/>
    <w:rsid w:val="00ED0EC5"/>
    <w:rsid w:val="00ED50C8"/>
    <w:rsid w:val="00ED6F25"/>
    <w:rsid w:val="00ED78B2"/>
    <w:rsid w:val="00EE2CED"/>
    <w:rsid w:val="00EE6A26"/>
    <w:rsid w:val="00EF244E"/>
    <w:rsid w:val="00EF4266"/>
    <w:rsid w:val="00EF580F"/>
    <w:rsid w:val="00F13663"/>
    <w:rsid w:val="00F13DCB"/>
    <w:rsid w:val="00F239C7"/>
    <w:rsid w:val="00F2408D"/>
    <w:rsid w:val="00F30F70"/>
    <w:rsid w:val="00F325F3"/>
    <w:rsid w:val="00F33712"/>
    <w:rsid w:val="00F33842"/>
    <w:rsid w:val="00F34F9A"/>
    <w:rsid w:val="00F40B82"/>
    <w:rsid w:val="00F451E8"/>
    <w:rsid w:val="00F46E7E"/>
    <w:rsid w:val="00F47D3F"/>
    <w:rsid w:val="00F50283"/>
    <w:rsid w:val="00F54C7B"/>
    <w:rsid w:val="00F6156E"/>
    <w:rsid w:val="00F63C2E"/>
    <w:rsid w:val="00F6425A"/>
    <w:rsid w:val="00F66049"/>
    <w:rsid w:val="00F675A2"/>
    <w:rsid w:val="00F71334"/>
    <w:rsid w:val="00F773D7"/>
    <w:rsid w:val="00F778BC"/>
    <w:rsid w:val="00F77C3E"/>
    <w:rsid w:val="00F77F08"/>
    <w:rsid w:val="00F80F0B"/>
    <w:rsid w:val="00F810B2"/>
    <w:rsid w:val="00F9290B"/>
    <w:rsid w:val="00F9584F"/>
    <w:rsid w:val="00F977D2"/>
    <w:rsid w:val="00FA0F7A"/>
    <w:rsid w:val="00FA5A45"/>
    <w:rsid w:val="00FB0482"/>
    <w:rsid w:val="00FB1E75"/>
    <w:rsid w:val="00FB724F"/>
    <w:rsid w:val="00FC0F40"/>
    <w:rsid w:val="00FC22DF"/>
    <w:rsid w:val="00FC3F3C"/>
    <w:rsid w:val="00FC55EA"/>
    <w:rsid w:val="00FD6CD9"/>
    <w:rsid w:val="00FD6E7B"/>
    <w:rsid w:val="00FD7AF4"/>
    <w:rsid w:val="00FE3238"/>
    <w:rsid w:val="00FE45D3"/>
    <w:rsid w:val="00FE6529"/>
    <w:rsid w:val="00FF65C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0EBF"/>
  <w15:docId w15:val="{A2CF221D-4338-41D7-954B-CCBE83E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A4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2B"/>
  </w:style>
  <w:style w:type="paragraph" w:styleId="Footer">
    <w:name w:val="footer"/>
    <w:basedOn w:val="Normal"/>
    <w:link w:val="FooterChar"/>
    <w:uiPriority w:val="99"/>
    <w:unhideWhenUsed/>
    <w:rsid w:val="006A4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2B"/>
  </w:style>
  <w:style w:type="character" w:styleId="CommentReference">
    <w:name w:val="annotation reference"/>
    <w:basedOn w:val="DefaultParagraphFont"/>
    <w:uiPriority w:val="99"/>
    <w:semiHidden/>
    <w:unhideWhenUsed/>
    <w:rsid w:val="001B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9B226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E35B-5347-423A-9E77-C052DB0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44</Words>
  <Characters>16499</Characters>
  <Application>Microsoft Office Word</Application>
  <DocSecurity>0</DocSecurity>
  <Lines>13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Laura Vikšere</cp:lastModifiedBy>
  <cp:revision>18</cp:revision>
  <dcterms:created xsi:type="dcterms:W3CDTF">2017-06-15T11:57:00Z</dcterms:created>
  <dcterms:modified xsi:type="dcterms:W3CDTF">2017-08-02T07:22:00Z</dcterms:modified>
</cp:coreProperties>
</file>